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53EF" w14:textId="77777777" w:rsidR="007B64AA" w:rsidRPr="00E64470" w:rsidRDefault="007B64AA">
      <w:pPr>
        <w:spacing w:line="324" w:lineRule="exact"/>
        <w:rPr>
          <w:rFonts w:hint="default"/>
          <w:color w:val="auto"/>
        </w:rPr>
      </w:pPr>
      <w:r w:rsidRPr="00E64470">
        <w:rPr>
          <w:color w:val="auto"/>
          <w:sz w:val="24"/>
        </w:rPr>
        <w:t>＜様式一覧＞</w:t>
      </w:r>
    </w:p>
    <w:p w14:paraId="26108C59" w14:textId="6D1F3A56" w:rsidR="007B64AA" w:rsidRPr="00E64470" w:rsidRDefault="007B64AA">
      <w:pPr>
        <w:spacing w:line="324" w:lineRule="exact"/>
        <w:rPr>
          <w:rFonts w:hint="default"/>
          <w:color w:val="auto"/>
        </w:rPr>
      </w:pPr>
    </w:p>
    <w:p w14:paraId="63E4FA30" w14:textId="17405781"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C02480" w:rsidRPr="00E64470">
        <w:rPr>
          <w:color w:val="auto"/>
          <w:sz w:val="24"/>
        </w:rPr>
        <w:t xml:space="preserve">　</w:t>
      </w:r>
      <w:r w:rsidRPr="00E64470">
        <w:rPr>
          <w:color w:val="auto"/>
          <w:sz w:val="24"/>
        </w:rPr>
        <w:t>交付申請書</w:t>
      </w:r>
    </w:p>
    <w:p w14:paraId="33695686" w14:textId="247E5537" w:rsidR="00457406" w:rsidRPr="00E64470" w:rsidRDefault="00457406">
      <w:pPr>
        <w:spacing w:line="324" w:lineRule="exact"/>
        <w:rPr>
          <w:rFonts w:hint="default"/>
          <w:color w:val="auto"/>
          <w:sz w:val="24"/>
        </w:rPr>
      </w:pPr>
      <w:r w:rsidRPr="00E64470">
        <w:rPr>
          <w:color w:val="auto"/>
          <w:sz w:val="24"/>
        </w:rPr>
        <w:t>第</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交付申請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625EE4B1" w14:textId="1D97F154"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２</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C02480" w:rsidRPr="00E64470">
        <w:rPr>
          <w:color w:val="auto"/>
          <w:sz w:val="24"/>
        </w:rPr>
        <w:t xml:space="preserve">　</w:t>
      </w:r>
      <w:r w:rsidRPr="00E64470">
        <w:rPr>
          <w:color w:val="auto"/>
          <w:sz w:val="24"/>
        </w:rPr>
        <w:t>事業計画書</w:t>
      </w:r>
    </w:p>
    <w:p w14:paraId="569CE6DD" w14:textId="6911EEE4" w:rsidR="00457406" w:rsidRPr="00E64470" w:rsidRDefault="00457406">
      <w:pPr>
        <w:spacing w:line="324" w:lineRule="exact"/>
        <w:rPr>
          <w:rFonts w:hint="default"/>
          <w:color w:val="auto"/>
          <w:sz w:val="24"/>
        </w:rPr>
      </w:pPr>
      <w:r w:rsidRPr="00E64470">
        <w:rPr>
          <w:color w:val="auto"/>
          <w:sz w:val="24"/>
        </w:rPr>
        <w:t>第</w:t>
      </w:r>
      <w:r w:rsidR="00590BFC" w:rsidRPr="00E64470">
        <w:rPr>
          <w:color w:val="auto"/>
          <w:sz w:val="24"/>
        </w:rPr>
        <w:t>２</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事業計画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6D7851A9" w14:textId="12D3E550" w:rsidR="007B64AA" w:rsidRPr="00E64470" w:rsidRDefault="007B64AA">
      <w:pPr>
        <w:spacing w:line="324" w:lineRule="exact"/>
        <w:rPr>
          <w:rFonts w:hint="default"/>
          <w:color w:val="auto"/>
          <w:sz w:val="24"/>
        </w:rPr>
      </w:pPr>
      <w:r w:rsidRPr="00E64470">
        <w:rPr>
          <w:color w:val="auto"/>
          <w:sz w:val="24"/>
        </w:rPr>
        <w:t>第</w:t>
      </w:r>
      <w:r w:rsidR="00590BFC" w:rsidRPr="00E64470">
        <w:rPr>
          <w:color w:val="auto"/>
          <w:sz w:val="24"/>
        </w:rPr>
        <w:t>３</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収支予算書</w:t>
      </w:r>
    </w:p>
    <w:p w14:paraId="66A4E5E7" w14:textId="6610D852" w:rsidR="007E5BDA" w:rsidRPr="00E64470" w:rsidRDefault="007E5BDA">
      <w:pPr>
        <w:spacing w:line="324" w:lineRule="exact"/>
        <w:rPr>
          <w:rFonts w:hint="default"/>
          <w:color w:val="auto"/>
          <w:sz w:val="24"/>
        </w:rPr>
      </w:pPr>
      <w:r w:rsidRPr="00E64470">
        <w:rPr>
          <w:color w:val="auto"/>
          <w:sz w:val="24"/>
        </w:rPr>
        <w:t>第</w:t>
      </w:r>
      <w:r w:rsidR="00590BFC" w:rsidRPr="00E64470">
        <w:rPr>
          <w:color w:val="auto"/>
          <w:sz w:val="24"/>
        </w:rPr>
        <w:t>４</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誓約書</w:t>
      </w:r>
    </w:p>
    <w:p w14:paraId="3BE1A7CC" w14:textId="2F47ACB7"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５</w:t>
      </w:r>
      <w:r w:rsidRPr="00E64470">
        <w:rPr>
          <w:color w:val="auto"/>
          <w:sz w:val="24"/>
        </w:rPr>
        <w:t xml:space="preserve">号　</w:t>
      </w:r>
      <w:r w:rsidR="00C02480" w:rsidRPr="00E64470">
        <w:rPr>
          <w:color w:val="auto"/>
          <w:sz w:val="24"/>
        </w:rPr>
        <w:t xml:space="preserve">　　　</w:t>
      </w:r>
      <w:r w:rsidR="002F5AEC" w:rsidRPr="00E64470">
        <w:rPr>
          <w:color w:val="auto"/>
          <w:sz w:val="24"/>
        </w:rPr>
        <w:t xml:space="preserve">　</w:t>
      </w:r>
      <w:r w:rsidR="0085356B" w:rsidRPr="00E64470">
        <w:rPr>
          <w:color w:val="auto"/>
          <w:sz w:val="24"/>
        </w:rPr>
        <w:t xml:space="preserve">　</w:t>
      </w:r>
      <w:r w:rsidRPr="00E64470">
        <w:rPr>
          <w:color w:val="auto"/>
          <w:sz w:val="24"/>
        </w:rPr>
        <w:t>変更（中止・廃止）承認申請書</w:t>
      </w:r>
    </w:p>
    <w:p w14:paraId="5AEF0A0F" w14:textId="6BB9A3AC"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６</w:t>
      </w:r>
      <w:r w:rsidRPr="00E64470">
        <w:rPr>
          <w:color w:val="auto"/>
          <w:sz w:val="24"/>
        </w:rPr>
        <w:t xml:space="preserve">号　</w:t>
      </w:r>
      <w:r w:rsidR="00C02480" w:rsidRPr="00E64470">
        <w:rPr>
          <w:color w:val="auto"/>
          <w:sz w:val="24"/>
        </w:rPr>
        <w:t xml:space="preserve">　　　</w:t>
      </w:r>
      <w:r w:rsidR="002F5AEC" w:rsidRPr="00E64470">
        <w:rPr>
          <w:color w:val="auto"/>
          <w:sz w:val="24"/>
        </w:rPr>
        <w:t xml:space="preserve">　</w:t>
      </w:r>
      <w:r w:rsidR="0085356B" w:rsidRPr="00E64470">
        <w:rPr>
          <w:color w:val="auto"/>
          <w:sz w:val="24"/>
        </w:rPr>
        <w:t xml:space="preserve">　</w:t>
      </w:r>
      <w:r w:rsidRPr="00E64470">
        <w:rPr>
          <w:color w:val="auto"/>
          <w:sz w:val="24"/>
        </w:rPr>
        <w:t>変更（中止・廃止）事業計画書</w:t>
      </w:r>
    </w:p>
    <w:p w14:paraId="1F61D032" w14:textId="4BC8EA5B"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７</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変更収支予算（決算）書</w:t>
      </w:r>
    </w:p>
    <w:p w14:paraId="067CD37A" w14:textId="75D37C0C"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８</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遅延等報告書　</w:t>
      </w:r>
    </w:p>
    <w:p w14:paraId="7DC9A378" w14:textId="4D4AD424" w:rsidR="007B64AA" w:rsidRPr="00E64470" w:rsidRDefault="007B64AA">
      <w:pPr>
        <w:spacing w:line="324" w:lineRule="exact"/>
        <w:rPr>
          <w:rFonts w:hint="default"/>
          <w:color w:val="auto"/>
        </w:rPr>
      </w:pPr>
      <w:r w:rsidRPr="00E64470">
        <w:rPr>
          <w:color w:val="auto"/>
          <w:sz w:val="24"/>
        </w:rPr>
        <w:t>第</w:t>
      </w:r>
      <w:r w:rsidR="00590BFC" w:rsidRPr="00E64470">
        <w:rPr>
          <w:color w:val="auto"/>
          <w:sz w:val="24"/>
        </w:rPr>
        <w:t>９</w:t>
      </w:r>
      <w:r w:rsidRPr="00E64470">
        <w:rPr>
          <w:color w:val="auto"/>
          <w:sz w:val="24"/>
        </w:rPr>
        <w:t xml:space="preserve">号　</w:t>
      </w:r>
      <w:r w:rsidR="00C02480" w:rsidRPr="00E64470">
        <w:rPr>
          <w:color w:val="auto"/>
          <w:sz w:val="24"/>
        </w:rPr>
        <w:t xml:space="preserve">　　</w:t>
      </w:r>
      <w:r w:rsidR="00BE76D2"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補助事業遂行状況報告書　</w:t>
      </w:r>
    </w:p>
    <w:p w14:paraId="17B7B84B" w14:textId="700696B0" w:rsidR="00457406" w:rsidRPr="00E64470" w:rsidRDefault="007B64AA">
      <w:pPr>
        <w:spacing w:line="324" w:lineRule="exact"/>
        <w:rPr>
          <w:rFonts w:hint="default"/>
          <w:color w:val="auto"/>
          <w:sz w:val="24"/>
        </w:rPr>
      </w:pPr>
      <w:r w:rsidRPr="00E64470">
        <w:rPr>
          <w:color w:val="auto"/>
          <w:sz w:val="24"/>
        </w:rPr>
        <w:t>第</w:t>
      </w:r>
      <w:r w:rsidR="007E5BDA" w:rsidRPr="00E64470">
        <w:rPr>
          <w:color w:val="auto"/>
          <w:sz w:val="24"/>
        </w:rPr>
        <w:t>１</w:t>
      </w:r>
      <w:r w:rsidR="00590BFC" w:rsidRPr="00E64470">
        <w:rPr>
          <w:color w:val="auto"/>
          <w:sz w:val="24"/>
        </w:rPr>
        <w:t>０</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z w:val="24"/>
        </w:rPr>
        <w:t xml:space="preserve">　</w:t>
      </w:r>
      <w:r w:rsidR="001E277B" w:rsidRPr="00E64470">
        <w:rPr>
          <w:color w:val="auto"/>
          <w:sz w:val="24"/>
        </w:rPr>
        <w:t>実績報告書</w:t>
      </w:r>
    </w:p>
    <w:p w14:paraId="3B911C9E" w14:textId="47CFD36D" w:rsidR="007B64AA" w:rsidRPr="00E64470" w:rsidRDefault="00457406">
      <w:pPr>
        <w:spacing w:line="324" w:lineRule="exact"/>
        <w:rPr>
          <w:rFonts w:hint="default"/>
          <w:color w:val="auto"/>
        </w:rPr>
      </w:pPr>
      <w:r w:rsidRPr="00E64470">
        <w:rPr>
          <w:color w:val="auto"/>
          <w:sz w:val="24"/>
        </w:rPr>
        <w:t>第１</w:t>
      </w:r>
      <w:r w:rsidR="00590BFC" w:rsidRPr="00E64470">
        <w:rPr>
          <w:color w:val="auto"/>
          <w:sz w:val="24"/>
        </w:rPr>
        <w:t>０</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　実績報告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0CF39777" w14:textId="0AEECF3F" w:rsidR="00457406" w:rsidRPr="00E64470" w:rsidRDefault="007B64AA">
      <w:pPr>
        <w:spacing w:line="324" w:lineRule="exact"/>
        <w:rPr>
          <w:rFonts w:hint="default"/>
          <w:color w:val="auto"/>
          <w:sz w:val="24"/>
        </w:rPr>
      </w:pPr>
      <w:r w:rsidRPr="00E64470">
        <w:rPr>
          <w:color w:val="auto"/>
          <w:sz w:val="24"/>
        </w:rPr>
        <w:t>第１</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の１</w:t>
      </w:r>
      <w:r w:rsidRPr="00E64470">
        <w:rPr>
          <w:color w:val="auto"/>
          <w:spacing w:val="-2"/>
          <w:sz w:val="24"/>
        </w:rPr>
        <w:t xml:space="preserve">  </w:t>
      </w:r>
      <w:r w:rsidR="001E277B" w:rsidRPr="00E64470">
        <w:rPr>
          <w:color w:val="auto"/>
          <w:sz w:val="24"/>
        </w:rPr>
        <w:t>事業報告書</w:t>
      </w:r>
    </w:p>
    <w:p w14:paraId="4903B423" w14:textId="069164C7" w:rsidR="007B64AA" w:rsidRPr="00E64470" w:rsidRDefault="00457406">
      <w:pPr>
        <w:spacing w:line="324" w:lineRule="exact"/>
        <w:rPr>
          <w:rFonts w:hint="default"/>
          <w:color w:val="auto"/>
          <w:sz w:val="24"/>
        </w:rPr>
      </w:pPr>
      <w:r w:rsidRPr="00E64470">
        <w:rPr>
          <w:color w:val="auto"/>
          <w:sz w:val="24"/>
        </w:rPr>
        <w:t>第１</w:t>
      </w:r>
      <w:r w:rsidR="00590BFC" w:rsidRPr="00E64470">
        <w:rPr>
          <w:color w:val="auto"/>
          <w:sz w:val="24"/>
        </w:rPr>
        <w:t>１</w:t>
      </w:r>
      <w:r w:rsidRPr="00E64470">
        <w:rPr>
          <w:color w:val="auto"/>
          <w:sz w:val="24"/>
        </w:rPr>
        <w:t>号</w:t>
      </w:r>
      <w:r w:rsidR="002F5AEC" w:rsidRPr="00E64470">
        <w:rPr>
          <w:color w:val="auto"/>
          <w:sz w:val="24"/>
        </w:rPr>
        <w:t xml:space="preserve">　</w:t>
      </w:r>
      <w:r w:rsidR="0085356B" w:rsidRPr="00E64470">
        <w:rPr>
          <w:color w:val="auto"/>
          <w:sz w:val="24"/>
        </w:rPr>
        <w:t>そ</w:t>
      </w:r>
      <w:r w:rsidRPr="00E64470">
        <w:rPr>
          <w:color w:val="auto"/>
          <w:sz w:val="24"/>
        </w:rPr>
        <w:t>の２</w:t>
      </w:r>
      <w:r w:rsidRPr="00E64470">
        <w:rPr>
          <w:color w:val="auto"/>
          <w:spacing w:val="-2"/>
          <w:sz w:val="24"/>
        </w:rPr>
        <w:t xml:space="preserve">　</w:t>
      </w:r>
      <w:r w:rsidRPr="00E64470">
        <w:rPr>
          <w:color w:val="auto"/>
          <w:sz w:val="24"/>
        </w:rPr>
        <w:t>事業報告書</w:t>
      </w:r>
      <w:r w:rsidRPr="00E64470">
        <w:rPr>
          <w:color w:val="auto"/>
          <w:sz w:val="24"/>
          <w:szCs w:val="21"/>
        </w:rPr>
        <w:t>（とくしままるごとエンタメ化</w:t>
      </w:r>
      <w:r w:rsidR="00453545" w:rsidRPr="00E64470">
        <w:rPr>
          <w:color w:val="auto"/>
          <w:sz w:val="24"/>
          <w:szCs w:val="21"/>
        </w:rPr>
        <w:t>事業</w:t>
      </w:r>
      <w:r w:rsidRPr="00E64470">
        <w:rPr>
          <w:color w:val="auto"/>
          <w:sz w:val="24"/>
          <w:szCs w:val="21"/>
        </w:rPr>
        <w:t>用）</w:t>
      </w:r>
    </w:p>
    <w:p w14:paraId="2E227B48" w14:textId="4AB9459D" w:rsidR="007B64AA" w:rsidRPr="00E64470" w:rsidRDefault="007B64AA">
      <w:pPr>
        <w:spacing w:line="324" w:lineRule="exact"/>
        <w:rPr>
          <w:rFonts w:hint="default"/>
          <w:color w:val="auto"/>
          <w:sz w:val="24"/>
        </w:rPr>
      </w:pPr>
      <w:r w:rsidRPr="00E64470">
        <w:rPr>
          <w:color w:val="auto"/>
          <w:sz w:val="24"/>
        </w:rPr>
        <w:t>第１</w:t>
      </w:r>
      <w:r w:rsidR="00590BFC" w:rsidRPr="00E64470">
        <w:rPr>
          <w:color w:val="auto"/>
          <w:sz w:val="24"/>
        </w:rPr>
        <w:t>２</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 xml:space="preserve">収支決算書　</w:t>
      </w:r>
    </w:p>
    <w:p w14:paraId="1D361ED4" w14:textId="40B07E63" w:rsidR="00590BFC" w:rsidRPr="00E64470" w:rsidRDefault="007B64AA" w:rsidP="00590BFC">
      <w:pPr>
        <w:spacing w:line="324" w:lineRule="exact"/>
        <w:rPr>
          <w:rFonts w:hint="default"/>
          <w:color w:val="auto"/>
          <w:sz w:val="24"/>
        </w:rPr>
      </w:pPr>
      <w:r w:rsidRPr="00E64470">
        <w:rPr>
          <w:color w:val="auto"/>
          <w:sz w:val="24"/>
        </w:rPr>
        <w:t>第１</w:t>
      </w:r>
      <w:r w:rsidR="00590BFC" w:rsidRPr="00E64470">
        <w:rPr>
          <w:color w:val="auto"/>
          <w:sz w:val="24"/>
        </w:rPr>
        <w:t>３</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001E277B" w:rsidRPr="00E64470">
        <w:rPr>
          <w:color w:val="auto"/>
          <w:sz w:val="24"/>
        </w:rPr>
        <w:t>消費税等仕入控除額報告書</w:t>
      </w:r>
    </w:p>
    <w:p w14:paraId="3647FF68" w14:textId="4DED7A73" w:rsidR="00474B93" w:rsidRPr="00E64470" w:rsidRDefault="00474B93" w:rsidP="00474B93">
      <w:pPr>
        <w:spacing w:line="324" w:lineRule="exact"/>
        <w:rPr>
          <w:rFonts w:hint="default"/>
          <w:color w:val="auto"/>
        </w:rPr>
      </w:pPr>
      <w:r w:rsidRPr="00E64470">
        <w:rPr>
          <w:color w:val="auto"/>
          <w:sz w:val="24"/>
        </w:rPr>
        <w:t>第１</w:t>
      </w:r>
      <w:r w:rsidR="00590BFC" w:rsidRPr="00E64470">
        <w:rPr>
          <w:color w:val="auto"/>
          <w:sz w:val="24"/>
        </w:rPr>
        <w:t>４</w:t>
      </w:r>
      <w:r w:rsidRPr="00E64470">
        <w:rPr>
          <w:color w:val="auto"/>
          <w:sz w:val="24"/>
        </w:rPr>
        <w:t xml:space="preserve">号　</w:t>
      </w:r>
      <w:r w:rsidR="00C02480" w:rsidRPr="00E64470">
        <w:rPr>
          <w:color w:val="auto"/>
          <w:sz w:val="24"/>
        </w:rPr>
        <w:t xml:space="preserve">　　</w:t>
      </w:r>
      <w:r w:rsidR="0085356B" w:rsidRPr="00E64470">
        <w:rPr>
          <w:color w:val="auto"/>
          <w:sz w:val="24"/>
        </w:rPr>
        <w:t xml:space="preserve">　</w:t>
      </w:r>
      <w:r w:rsidR="002F5AEC" w:rsidRPr="00E64470">
        <w:rPr>
          <w:color w:val="auto"/>
          <w:sz w:val="24"/>
        </w:rPr>
        <w:t xml:space="preserve">　</w:t>
      </w:r>
      <w:r w:rsidRPr="00E64470">
        <w:rPr>
          <w:color w:val="auto"/>
          <w:sz w:val="24"/>
        </w:rPr>
        <w:t>補助金請求書</w:t>
      </w:r>
    </w:p>
    <w:p w14:paraId="11243D15" w14:textId="77777777" w:rsidR="00474B93" w:rsidRPr="00E64470" w:rsidRDefault="00474B93">
      <w:pPr>
        <w:spacing w:line="324" w:lineRule="exact"/>
        <w:rPr>
          <w:rFonts w:hint="default"/>
          <w:color w:val="auto"/>
        </w:rPr>
      </w:pPr>
    </w:p>
    <w:p w14:paraId="51CC9B47" w14:textId="555FA5A2" w:rsidR="00651E64" w:rsidRPr="00E64470" w:rsidRDefault="00DA1822" w:rsidP="00DA1822">
      <w:pPr>
        <w:rPr>
          <w:rFonts w:hint="default"/>
          <w:color w:val="auto"/>
        </w:rPr>
      </w:pPr>
      <w:r w:rsidRPr="00E64470">
        <w:rPr>
          <w:rFonts w:hint="default"/>
          <w:color w:val="auto"/>
        </w:rPr>
        <w:br w:type="page"/>
      </w:r>
    </w:p>
    <w:p w14:paraId="3832E108" w14:textId="2B2A77ED" w:rsidR="007B64AA" w:rsidRPr="00E64470" w:rsidRDefault="007B64AA">
      <w:pPr>
        <w:rPr>
          <w:rFonts w:hint="default"/>
          <w:color w:val="auto"/>
        </w:rPr>
      </w:pPr>
      <w:r w:rsidRPr="00E64470">
        <w:rPr>
          <w:color w:val="auto"/>
        </w:rPr>
        <w:t>様式第</w:t>
      </w:r>
      <w:r w:rsidR="00590BFC" w:rsidRPr="00E64470">
        <w:rPr>
          <w:color w:val="auto"/>
        </w:rPr>
        <w:t>１</w:t>
      </w:r>
      <w:r w:rsidRPr="00E64470">
        <w:rPr>
          <w:color w:val="auto"/>
        </w:rPr>
        <w:t>号</w:t>
      </w:r>
      <w:r w:rsidR="002F5AEC" w:rsidRPr="00E64470">
        <w:rPr>
          <w:color w:val="auto"/>
        </w:rPr>
        <w:t xml:space="preserve">　その１</w:t>
      </w:r>
      <w:r w:rsidRPr="00E64470">
        <w:rPr>
          <w:color w:val="auto"/>
        </w:rPr>
        <w:t>（第</w:t>
      </w:r>
      <w:r w:rsidR="008F7C9F" w:rsidRPr="00E64470">
        <w:rPr>
          <w:color w:val="auto"/>
        </w:rPr>
        <w:t>７</w:t>
      </w:r>
      <w:r w:rsidRPr="00E64470">
        <w:rPr>
          <w:color w:val="auto"/>
        </w:rPr>
        <w:t>条関係）</w:t>
      </w:r>
    </w:p>
    <w:p w14:paraId="12EFC75A" w14:textId="77777777" w:rsidR="007B64AA" w:rsidRPr="00E64470" w:rsidRDefault="007B64AA">
      <w:pPr>
        <w:rPr>
          <w:rFonts w:hint="default"/>
          <w:color w:val="auto"/>
        </w:rPr>
      </w:pPr>
      <w:r w:rsidRPr="00E64470">
        <w:rPr>
          <w:color w:val="auto"/>
        </w:rPr>
        <w:t xml:space="preserve">　　　　　　　　　　　　　　　　　　　　　　　　　　　　　　　　　　令和　年　月　日</w:t>
      </w:r>
    </w:p>
    <w:p w14:paraId="373232A3" w14:textId="77777777" w:rsidR="007B64AA" w:rsidRPr="00E64470" w:rsidRDefault="007B64AA">
      <w:pPr>
        <w:rPr>
          <w:rFonts w:hint="default"/>
          <w:color w:val="auto"/>
        </w:rPr>
      </w:pPr>
    </w:p>
    <w:p w14:paraId="1BCD5A47" w14:textId="77777777" w:rsidR="007B64AA" w:rsidRPr="00E64470" w:rsidRDefault="007B64AA">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300D1F13" w14:textId="77777777" w:rsidR="007B64AA" w:rsidRPr="00E64470" w:rsidRDefault="007B64AA">
      <w:pPr>
        <w:rPr>
          <w:rFonts w:hint="default"/>
          <w:color w:val="auto"/>
        </w:rPr>
      </w:pPr>
    </w:p>
    <w:p w14:paraId="20CB06E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27D37CBE"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776555CB" w14:textId="563C10FE"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65A88A69" w14:textId="77777777" w:rsidR="007B64AA" w:rsidRPr="00E64470" w:rsidRDefault="007B64AA">
      <w:pPr>
        <w:rPr>
          <w:rFonts w:hint="default"/>
          <w:color w:val="auto"/>
        </w:rPr>
      </w:pPr>
    </w:p>
    <w:p w14:paraId="0DD2BBF5" w14:textId="77777777" w:rsidR="007B64AA" w:rsidRPr="00E64470" w:rsidRDefault="007B64AA">
      <w:pPr>
        <w:rPr>
          <w:rFonts w:hint="default"/>
          <w:color w:val="auto"/>
        </w:rPr>
      </w:pPr>
    </w:p>
    <w:p w14:paraId="6881695D" w14:textId="77777777" w:rsidR="007B64AA" w:rsidRPr="00E64470" w:rsidRDefault="007B64AA">
      <w:pPr>
        <w:rPr>
          <w:rFonts w:hint="default"/>
          <w:color w:val="auto"/>
        </w:rPr>
      </w:pPr>
    </w:p>
    <w:p w14:paraId="47B3F9F0" w14:textId="77777777" w:rsidR="007B64AA" w:rsidRPr="00E64470" w:rsidRDefault="007B64AA">
      <w:pPr>
        <w:spacing w:line="324" w:lineRule="exact"/>
        <w:jc w:val="center"/>
        <w:rPr>
          <w:rFonts w:hint="default"/>
          <w:color w:val="auto"/>
        </w:rPr>
      </w:pPr>
      <w:r w:rsidRPr="00E64470">
        <w:rPr>
          <w:rFonts w:ascii="ＭＳ 明朝" w:hAnsi="ＭＳ 明朝"/>
          <w:b/>
          <w:color w:val="auto"/>
          <w:sz w:val="24"/>
        </w:rPr>
        <w:t>交　付　申　請　書</w:t>
      </w:r>
    </w:p>
    <w:p w14:paraId="5E884E44" w14:textId="77777777" w:rsidR="007B64AA" w:rsidRPr="00E64470" w:rsidRDefault="007B64AA">
      <w:pPr>
        <w:rPr>
          <w:rFonts w:hint="default"/>
          <w:color w:val="auto"/>
        </w:rPr>
      </w:pPr>
    </w:p>
    <w:p w14:paraId="2E2F7DFE" w14:textId="77777777" w:rsidR="007B64AA" w:rsidRPr="00E64470" w:rsidRDefault="007B64AA">
      <w:pPr>
        <w:rPr>
          <w:rFonts w:hint="default"/>
          <w:color w:val="auto"/>
        </w:rPr>
      </w:pPr>
    </w:p>
    <w:p w14:paraId="6F013357" w14:textId="77777777" w:rsidR="007B64AA" w:rsidRPr="00E64470" w:rsidRDefault="007B64AA">
      <w:pPr>
        <w:rPr>
          <w:rFonts w:hint="default"/>
          <w:color w:val="auto"/>
        </w:rPr>
      </w:pPr>
    </w:p>
    <w:p w14:paraId="1C1B880B" w14:textId="77777777" w:rsidR="007B64AA" w:rsidRPr="00E64470" w:rsidRDefault="007B64AA">
      <w:pPr>
        <w:rPr>
          <w:rFonts w:hint="default"/>
          <w:color w:val="auto"/>
        </w:rPr>
      </w:pPr>
      <w:r w:rsidRPr="00E64470">
        <w:rPr>
          <w:color w:val="auto"/>
          <w:spacing w:val="-2"/>
        </w:rPr>
        <w:t xml:space="preserve">  </w:t>
      </w:r>
      <w:r w:rsidRPr="00E64470">
        <w:rPr>
          <w:color w:val="auto"/>
        </w:rPr>
        <w:t>補助金の交付を受けたいので</w:t>
      </w:r>
      <w:r w:rsidR="00B57E56" w:rsidRPr="00E64470">
        <w:rPr>
          <w:color w:val="auto"/>
        </w:rPr>
        <w:t>、</w:t>
      </w:r>
      <w:r w:rsidRPr="00E64470">
        <w:rPr>
          <w:color w:val="auto"/>
        </w:rPr>
        <w:t>徳島県補助金交付規則第３条の規定により</w:t>
      </w:r>
      <w:r w:rsidR="00B57E56" w:rsidRPr="00E64470">
        <w:rPr>
          <w:color w:val="auto"/>
        </w:rPr>
        <w:t>、</w:t>
      </w:r>
      <w:r w:rsidRPr="00E64470">
        <w:rPr>
          <w:color w:val="auto"/>
        </w:rPr>
        <w:t>次のとおり関係書類を添えて申請します。</w:t>
      </w:r>
    </w:p>
    <w:p w14:paraId="673ED626" w14:textId="77777777" w:rsidR="007B64AA" w:rsidRPr="00E64470" w:rsidRDefault="007B64AA">
      <w:pPr>
        <w:rPr>
          <w:rFonts w:hint="default"/>
          <w:color w:val="auto"/>
        </w:rPr>
      </w:pPr>
    </w:p>
    <w:p w14:paraId="70AA6CEF" w14:textId="77777777" w:rsidR="007B64AA" w:rsidRPr="00E64470" w:rsidRDefault="007B64AA">
      <w:pPr>
        <w:rPr>
          <w:rFonts w:hint="default"/>
          <w:color w:val="auto"/>
        </w:rPr>
      </w:pPr>
    </w:p>
    <w:p w14:paraId="5521F3B3" w14:textId="77777777" w:rsidR="007B64AA" w:rsidRPr="00E64470" w:rsidRDefault="007B64AA">
      <w:pPr>
        <w:rPr>
          <w:rFonts w:hint="default"/>
          <w:color w:val="auto"/>
        </w:rPr>
      </w:pPr>
      <w:r w:rsidRPr="00E64470">
        <w:rPr>
          <w:color w:val="auto"/>
        </w:rPr>
        <w:t>１　事業名</w:t>
      </w:r>
    </w:p>
    <w:p w14:paraId="128F0301" w14:textId="059A5ADD" w:rsidR="007B64AA" w:rsidRPr="00E64470" w:rsidRDefault="007B64AA">
      <w:pPr>
        <w:ind w:left="459"/>
        <w:rPr>
          <w:rFonts w:hint="default"/>
          <w:color w:val="auto"/>
        </w:rPr>
      </w:pPr>
      <w:r w:rsidRPr="00E64470">
        <w:rPr>
          <w:color w:val="auto"/>
        </w:rPr>
        <w:t>令和</w:t>
      </w:r>
      <w:r w:rsidR="00651E64" w:rsidRPr="00E64470">
        <w:rPr>
          <w:color w:val="auto"/>
        </w:rPr>
        <w:t xml:space="preserve">　</w:t>
      </w:r>
      <w:r w:rsidRPr="00E64470">
        <w:rPr>
          <w:color w:val="auto"/>
        </w:rPr>
        <w:t xml:space="preserve">年度　</w:t>
      </w:r>
      <w:r w:rsidR="00651E64" w:rsidRPr="00E64470">
        <w:rPr>
          <w:color w:val="auto"/>
        </w:rPr>
        <w:t>徳島県にぎわい創出推進</w:t>
      </w:r>
      <w:r w:rsidR="00C73B9F" w:rsidRPr="00E64470">
        <w:rPr>
          <w:color w:val="auto"/>
        </w:rPr>
        <w:t>事業</w:t>
      </w:r>
    </w:p>
    <w:p w14:paraId="13730333" w14:textId="77777777" w:rsidR="007B64AA" w:rsidRPr="00E64470" w:rsidRDefault="007B64AA">
      <w:pPr>
        <w:rPr>
          <w:rFonts w:hint="default"/>
          <w:color w:val="auto"/>
        </w:rPr>
      </w:pPr>
    </w:p>
    <w:p w14:paraId="3E4E7A18" w14:textId="77777777" w:rsidR="007B64AA" w:rsidRPr="00E64470" w:rsidRDefault="007B64AA">
      <w:pPr>
        <w:rPr>
          <w:rFonts w:hint="default"/>
          <w:color w:val="auto"/>
        </w:rPr>
      </w:pPr>
    </w:p>
    <w:p w14:paraId="63AEB7E5" w14:textId="77777777" w:rsidR="007B64AA" w:rsidRPr="00E64470" w:rsidRDefault="007B64AA">
      <w:pPr>
        <w:rPr>
          <w:rFonts w:hint="default"/>
          <w:color w:val="auto"/>
        </w:rPr>
      </w:pPr>
      <w:r w:rsidRPr="00E64470">
        <w:rPr>
          <w:color w:val="auto"/>
        </w:rPr>
        <w:t>２　補助金申請額　　金　　　　　　　　　　　　円</w:t>
      </w:r>
    </w:p>
    <w:p w14:paraId="40D1A97A" w14:textId="77777777" w:rsidR="007B64AA" w:rsidRPr="00E64470" w:rsidRDefault="007B64AA">
      <w:pPr>
        <w:rPr>
          <w:rFonts w:hint="default"/>
          <w:color w:val="auto"/>
        </w:rPr>
      </w:pPr>
    </w:p>
    <w:p w14:paraId="465F8CA1" w14:textId="77777777" w:rsidR="007B64AA" w:rsidRPr="00E64470" w:rsidRDefault="007B64AA">
      <w:pPr>
        <w:rPr>
          <w:rFonts w:hint="default"/>
          <w:color w:val="auto"/>
        </w:rPr>
      </w:pPr>
    </w:p>
    <w:p w14:paraId="5AA2D820" w14:textId="77777777" w:rsidR="007B64AA" w:rsidRPr="00E64470" w:rsidRDefault="007B64AA">
      <w:pPr>
        <w:rPr>
          <w:rFonts w:hint="default"/>
          <w:color w:val="auto"/>
        </w:rPr>
      </w:pPr>
      <w:r w:rsidRPr="00E64470">
        <w:rPr>
          <w:color w:val="auto"/>
        </w:rPr>
        <w:t>３　関係書類</w:t>
      </w:r>
    </w:p>
    <w:p w14:paraId="344A2316" w14:textId="3513E762" w:rsidR="007B64AA" w:rsidRPr="00E64470" w:rsidRDefault="007B64AA">
      <w:pPr>
        <w:rPr>
          <w:rFonts w:hint="default"/>
          <w:color w:val="auto"/>
        </w:rPr>
      </w:pPr>
      <w:r w:rsidRPr="00E64470">
        <w:rPr>
          <w:color w:val="auto"/>
        </w:rPr>
        <w:t xml:space="preserve">　</w:t>
      </w:r>
      <w:r w:rsidRPr="00E64470">
        <w:rPr>
          <w:color w:val="auto"/>
          <w:spacing w:val="-2"/>
        </w:rPr>
        <w:t xml:space="preserve">  </w:t>
      </w:r>
      <w:r w:rsidRPr="00E64470">
        <w:rPr>
          <w:color w:val="auto"/>
        </w:rPr>
        <w:t>①　事業計画書（様式第</w:t>
      </w:r>
      <w:r w:rsidR="00B24AEC" w:rsidRPr="00E64470">
        <w:rPr>
          <w:color w:val="auto"/>
        </w:rPr>
        <w:t>２</w:t>
      </w:r>
      <w:r w:rsidRPr="00E64470">
        <w:rPr>
          <w:color w:val="auto"/>
        </w:rPr>
        <w:t>号</w:t>
      </w:r>
      <w:r w:rsidR="002F5AEC" w:rsidRPr="00E64470">
        <w:rPr>
          <w:color w:val="auto"/>
        </w:rPr>
        <w:t xml:space="preserve">　その１</w:t>
      </w:r>
      <w:r w:rsidRPr="00E64470">
        <w:rPr>
          <w:color w:val="auto"/>
        </w:rPr>
        <w:t>）</w:t>
      </w:r>
    </w:p>
    <w:p w14:paraId="1B30C635" w14:textId="709F0DFB" w:rsidR="007B64AA" w:rsidRPr="00E64470" w:rsidRDefault="007B64AA">
      <w:pPr>
        <w:rPr>
          <w:rFonts w:hint="default"/>
          <w:color w:val="auto"/>
        </w:rPr>
      </w:pP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②　収支予算書（様式第</w:t>
      </w:r>
      <w:r w:rsidR="00B24AEC" w:rsidRPr="00E64470">
        <w:rPr>
          <w:color w:val="auto"/>
        </w:rPr>
        <w:t>３</w:t>
      </w:r>
      <w:r w:rsidRPr="00E64470">
        <w:rPr>
          <w:color w:val="auto"/>
        </w:rPr>
        <w:t>号）</w:t>
      </w:r>
    </w:p>
    <w:p w14:paraId="6921A84E" w14:textId="7BB001A0" w:rsidR="008F7C9F" w:rsidRPr="00E64470" w:rsidRDefault="008F7C9F">
      <w:pPr>
        <w:rPr>
          <w:rFonts w:hint="default"/>
          <w:color w:val="auto"/>
        </w:rPr>
      </w:pPr>
      <w:r w:rsidRPr="00E64470">
        <w:rPr>
          <w:color w:val="auto"/>
        </w:rPr>
        <w:t xml:space="preserve">　　③　誓約書（様式第</w:t>
      </w:r>
      <w:r w:rsidR="00B24AEC" w:rsidRPr="00E64470">
        <w:rPr>
          <w:color w:val="auto"/>
        </w:rPr>
        <w:t>４</w:t>
      </w:r>
      <w:r w:rsidRPr="00E64470">
        <w:rPr>
          <w:color w:val="auto"/>
        </w:rPr>
        <w:t>号）</w:t>
      </w:r>
    </w:p>
    <w:p w14:paraId="3930901C" w14:textId="18E9AFF4" w:rsidR="007B64AA" w:rsidRPr="00E64470" w:rsidRDefault="007B64AA">
      <w:pPr>
        <w:rPr>
          <w:rFonts w:hint="default"/>
          <w:color w:val="auto"/>
        </w:rPr>
      </w:pPr>
      <w:r w:rsidRPr="00E64470">
        <w:rPr>
          <w:color w:val="auto"/>
          <w:spacing w:val="-2"/>
        </w:rPr>
        <w:t xml:space="preserve">  </w:t>
      </w:r>
      <w:r w:rsidRPr="00E64470">
        <w:rPr>
          <w:color w:val="auto"/>
        </w:rPr>
        <w:t xml:space="preserve">　</w:t>
      </w:r>
      <w:r w:rsidR="008F7C9F" w:rsidRPr="00E64470">
        <w:rPr>
          <w:color w:val="auto"/>
        </w:rPr>
        <w:t>④</w:t>
      </w:r>
      <w:r w:rsidRPr="00E64470">
        <w:rPr>
          <w:color w:val="auto"/>
        </w:rPr>
        <w:t xml:space="preserve">　申請者の概要がわかる書類（規約</w:t>
      </w:r>
      <w:r w:rsidR="00B57E56" w:rsidRPr="00E64470">
        <w:rPr>
          <w:color w:val="auto"/>
        </w:rPr>
        <w:t>、</w:t>
      </w:r>
      <w:r w:rsidRPr="00E64470">
        <w:rPr>
          <w:color w:val="auto"/>
        </w:rPr>
        <w:t>定款</w:t>
      </w:r>
      <w:r w:rsidR="00B57E56" w:rsidRPr="00E64470">
        <w:rPr>
          <w:color w:val="auto"/>
        </w:rPr>
        <w:t>、</w:t>
      </w:r>
      <w:r w:rsidRPr="00E64470">
        <w:rPr>
          <w:color w:val="auto"/>
        </w:rPr>
        <w:t>組織図等）</w:t>
      </w:r>
    </w:p>
    <w:p w14:paraId="17154622" w14:textId="050925EE" w:rsidR="007B64AA" w:rsidRPr="00E64470" w:rsidRDefault="007B64AA">
      <w:pPr>
        <w:rPr>
          <w:rFonts w:hint="default"/>
          <w:color w:val="auto"/>
        </w:rPr>
      </w:pPr>
      <w:r w:rsidRPr="00E64470">
        <w:rPr>
          <w:color w:val="auto"/>
        </w:rPr>
        <w:t xml:space="preserve">　　</w:t>
      </w:r>
      <w:r w:rsidR="008F7C9F" w:rsidRPr="00E64470">
        <w:rPr>
          <w:color w:val="auto"/>
        </w:rPr>
        <w:t>⑤</w:t>
      </w:r>
      <w:r w:rsidRPr="00E64470">
        <w:rPr>
          <w:color w:val="auto"/>
        </w:rPr>
        <w:t xml:space="preserve">　その他知事が必要と認める書類</w:t>
      </w:r>
    </w:p>
    <w:p w14:paraId="26305687" w14:textId="77777777" w:rsidR="007B64AA" w:rsidRPr="00E64470" w:rsidRDefault="007B64AA">
      <w:pPr>
        <w:rPr>
          <w:rFonts w:hint="default"/>
          <w:color w:val="auto"/>
        </w:rPr>
      </w:pPr>
    </w:p>
    <w:p w14:paraId="27743A28" w14:textId="77777777" w:rsidR="007B64AA" w:rsidRPr="00E64470" w:rsidRDefault="007B64AA">
      <w:pPr>
        <w:rPr>
          <w:rFonts w:hint="default"/>
          <w:color w:val="auto"/>
        </w:rPr>
      </w:pPr>
    </w:p>
    <w:p w14:paraId="30E7E474" w14:textId="77777777" w:rsidR="007B64AA" w:rsidRPr="00E64470" w:rsidRDefault="007B64AA">
      <w:pPr>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4B33FA66" w14:textId="77777777" w:rsidR="007B64AA" w:rsidRPr="00E64470" w:rsidRDefault="007B64AA">
      <w:pPr>
        <w:rPr>
          <w:rFonts w:hint="default"/>
          <w:color w:val="auto"/>
        </w:rPr>
      </w:pPr>
      <w:r w:rsidRPr="00E64470">
        <w:rPr>
          <w:rFonts w:ascii="ＭＳ 明朝" w:hAnsi="ＭＳ 明朝"/>
          <w:color w:val="auto"/>
        </w:rPr>
        <w:t xml:space="preserve">　氏名</w:t>
      </w:r>
    </w:p>
    <w:p w14:paraId="241A071A" w14:textId="77777777" w:rsidR="007B64AA" w:rsidRPr="00E64470" w:rsidRDefault="007B64AA">
      <w:pPr>
        <w:rPr>
          <w:rFonts w:hint="default"/>
          <w:color w:val="auto"/>
        </w:rPr>
      </w:pPr>
    </w:p>
    <w:p w14:paraId="158F4771" w14:textId="77777777" w:rsidR="007B64AA" w:rsidRPr="00E64470" w:rsidRDefault="007B64AA">
      <w:pPr>
        <w:rPr>
          <w:rFonts w:hint="default"/>
          <w:color w:val="auto"/>
        </w:rPr>
      </w:pPr>
      <w:r w:rsidRPr="00E64470">
        <w:rPr>
          <w:rFonts w:ascii="ＭＳ 明朝" w:hAnsi="ＭＳ 明朝"/>
          <w:color w:val="auto"/>
        </w:rPr>
        <w:t xml:space="preserve">　連絡先</w:t>
      </w:r>
    </w:p>
    <w:p w14:paraId="34B4691B" w14:textId="77777777" w:rsidR="007B64AA" w:rsidRPr="00E64470" w:rsidRDefault="007B64AA">
      <w:pPr>
        <w:rPr>
          <w:rFonts w:hint="default"/>
          <w:color w:val="auto"/>
        </w:rPr>
      </w:pPr>
      <w:r w:rsidRPr="00E64470">
        <w:rPr>
          <w:color w:val="auto"/>
        </w:rPr>
        <w:t xml:space="preserve">　</w:t>
      </w:r>
    </w:p>
    <w:p w14:paraId="200C8A54" w14:textId="397963D8" w:rsidR="00651E64" w:rsidRPr="00E64470" w:rsidRDefault="007B64AA" w:rsidP="00651E64">
      <w:pPr>
        <w:rPr>
          <w:rFonts w:hint="default"/>
          <w:color w:val="auto"/>
        </w:rPr>
      </w:pPr>
      <w:r w:rsidRPr="00E64470">
        <w:rPr>
          <w:color w:val="auto"/>
        </w:rPr>
        <w:br w:type="page"/>
      </w:r>
      <w:r w:rsidR="00651E64" w:rsidRPr="00E64470">
        <w:rPr>
          <w:color w:val="auto"/>
        </w:rPr>
        <w:lastRenderedPageBreak/>
        <w:t>様式第</w:t>
      </w:r>
      <w:r w:rsidR="00590BFC" w:rsidRPr="00E64470">
        <w:rPr>
          <w:color w:val="auto"/>
        </w:rPr>
        <w:t>１</w:t>
      </w:r>
      <w:r w:rsidR="00651E64" w:rsidRPr="00E64470">
        <w:rPr>
          <w:color w:val="auto"/>
        </w:rPr>
        <w:t>号</w:t>
      </w:r>
      <w:r w:rsidR="002F5AEC" w:rsidRPr="00E64470">
        <w:rPr>
          <w:color w:val="auto"/>
        </w:rPr>
        <w:t xml:space="preserve">　そ</w:t>
      </w:r>
      <w:r w:rsidR="00651E64" w:rsidRPr="00E64470">
        <w:rPr>
          <w:color w:val="auto"/>
        </w:rPr>
        <w:t>の２（第７条関係）</w:t>
      </w:r>
    </w:p>
    <w:p w14:paraId="1C2389E4" w14:textId="77777777" w:rsidR="00651E64" w:rsidRPr="00E64470" w:rsidRDefault="00651E64" w:rsidP="00651E64">
      <w:pPr>
        <w:rPr>
          <w:rFonts w:hint="default"/>
          <w:color w:val="auto"/>
        </w:rPr>
      </w:pPr>
      <w:r w:rsidRPr="00E64470">
        <w:rPr>
          <w:color w:val="auto"/>
        </w:rPr>
        <w:t xml:space="preserve">　　　　　　　　　　　　　　　　　　　　　　　　　　　　　　　　　　令和　年　月　日</w:t>
      </w:r>
    </w:p>
    <w:p w14:paraId="1A6DAD59" w14:textId="77777777" w:rsidR="00651E64" w:rsidRPr="00E64470" w:rsidRDefault="00651E64" w:rsidP="00651E64">
      <w:pPr>
        <w:rPr>
          <w:rFonts w:hint="default"/>
          <w:color w:val="auto"/>
        </w:rPr>
      </w:pPr>
    </w:p>
    <w:p w14:paraId="7C9FE7AD" w14:textId="77777777" w:rsidR="00651E64" w:rsidRPr="00E64470" w:rsidRDefault="00651E64" w:rsidP="00651E64">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1D87C878" w14:textId="77777777" w:rsidR="00651E64" w:rsidRPr="00E64470" w:rsidRDefault="00651E64" w:rsidP="00651E64">
      <w:pPr>
        <w:rPr>
          <w:rFonts w:hint="default"/>
          <w:color w:val="auto"/>
        </w:rPr>
      </w:pPr>
    </w:p>
    <w:p w14:paraId="7D22575E" w14:textId="77777777" w:rsidR="00651E64" w:rsidRPr="00E64470" w:rsidRDefault="00651E64" w:rsidP="00651E64">
      <w:pPr>
        <w:ind w:firstLineChars="2500" w:firstLine="5737"/>
        <w:rPr>
          <w:rFonts w:hAnsi="ＭＳ 明朝" w:hint="default"/>
          <w:color w:val="auto"/>
        </w:rPr>
      </w:pPr>
      <w:r w:rsidRPr="00E64470">
        <w:rPr>
          <w:rFonts w:hAnsi="ＭＳ 明朝"/>
          <w:color w:val="auto"/>
        </w:rPr>
        <w:t xml:space="preserve">住　　所　</w:t>
      </w:r>
    </w:p>
    <w:p w14:paraId="297E9EB2" w14:textId="77777777" w:rsidR="00651E64" w:rsidRPr="00E64470" w:rsidRDefault="00651E64" w:rsidP="00651E64">
      <w:pPr>
        <w:ind w:firstLineChars="2500" w:firstLine="5737"/>
        <w:rPr>
          <w:rFonts w:hAnsi="ＭＳ 明朝" w:hint="default"/>
          <w:color w:val="auto"/>
        </w:rPr>
      </w:pPr>
      <w:r w:rsidRPr="00E64470">
        <w:rPr>
          <w:rFonts w:hAnsi="ＭＳ 明朝"/>
          <w:color w:val="auto"/>
        </w:rPr>
        <w:t xml:space="preserve">名　　称　</w:t>
      </w:r>
    </w:p>
    <w:p w14:paraId="799ADBB7" w14:textId="77777777" w:rsidR="00651E64" w:rsidRPr="00E64470" w:rsidRDefault="00651E64" w:rsidP="00651E64">
      <w:pPr>
        <w:ind w:firstLineChars="2500" w:firstLine="5737"/>
        <w:rPr>
          <w:rFonts w:hint="default"/>
          <w:color w:val="auto"/>
        </w:rPr>
      </w:pPr>
      <w:r w:rsidRPr="00E64470">
        <w:rPr>
          <w:rFonts w:hAnsi="ＭＳ 明朝"/>
          <w:color w:val="auto"/>
        </w:rPr>
        <w:t>代表者名　　　　　　　　　　　印</w:t>
      </w:r>
    </w:p>
    <w:p w14:paraId="44EBFF81" w14:textId="77777777" w:rsidR="00651E64" w:rsidRPr="00E64470" w:rsidRDefault="00651E64" w:rsidP="00651E64">
      <w:pPr>
        <w:rPr>
          <w:rFonts w:hint="default"/>
          <w:color w:val="auto"/>
        </w:rPr>
      </w:pPr>
    </w:p>
    <w:p w14:paraId="2CB5D3CD" w14:textId="77777777" w:rsidR="00651E64" w:rsidRPr="00E64470" w:rsidRDefault="00651E64" w:rsidP="00651E64">
      <w:pPr>
        <w:rPr>
          <w:rFonts w:hint="default"/>
          <w:color w:val="auto"/>
        </w:rPr>
      </w:pPr>
    </w:p>
    <w:p w14:paraId="568B3471" w14:textId="77777777" w:rsidR="00651E64" w:rsidRPr="00E64470" w:rsidRDefault="00651E64" w:rsidP="00651E64">
      <w:pPr>
        <w:rPr>
          <w:rFonts w:hint="default"/>
          <w:color w:val="auto"/>
        </w:rPr>
      </w:pPr>
    </w:p>
    <w:p w14:paraId="3567AC24" w14:textId="77777777" w:rsidR="00651E64" w:rsidRPr="00E64470" w:rsidRDefault="00651E64" w:rsidP="00651E64">
      <w:pPr>
        <w:spacing w:line="324" w:lineRule="exact"/>
        <w:jc w:val="center"/>
        <w:rPr>
          <w:rFonts w:hint="default"/>
          <w:color w:val="auto"/>
        </w:rPr>
      </w:pPr>
      <w:r w:rsidRPr="00E64470">
        <w:rPr>
          <w:rFonts w:ascii="ＭＳ 明朝" w:hAnsi="ＭＳ 明朝"/>
          <w:b/>
          <w:color w:val="auto"/>
          <w:sz w:val="24"/>
        </w:rPr>
        <w:t>交　付　申　請　書</w:t>
      </w:r>
    </w:p>
    <w:p w14:paraId="6543B9CB" w14:textId="77777777" w:rsidR="00651E64" w:rsidRPr="00E64470" w:rsidRDefault="00651E64" w:rsidP="00651E64">
      <w:pPr>
        <w:rPr>
          <w:rFonts w:hint="default"/>
          <w:color w:val="auto"/>
        </w:rPr>
      </w:pPr>
    </w:p>
    <w:p w14:paraId="723B7CFB" w14:textId="77777777" w:rsidR="00651E64" w:rsidRPr="00E64470" w:rsidRDefault="00651E64" w:rsidP="00651E64">
      <w:pPr>
        <w:rPr>
          <w:rFonts w:hint="default"/>
          <w:color w:val="auto"/>
        </w:rPr>
      </w:pPr>
    </w:p>
    <w:p w14:paraId="6F369A06" w14:textId="77777777" w:rsidR="00651E64" w:rsidRPr="00E64470" w:rsidRDefault="00651E64" w:rsidP="00651E64">
      <w:pPr>
        <w:rPr>
          <w:rFonts w:hint="default"/>
          <w:color w:val="auto"/>
        </w:rPr>
      </w:pPr>
    </w:p>
    <w:p w14:paraId="1CBFC74D" w14:textId="77777777" w:rsidR="00651E64" w:rsidRPr="00E64470" w:rsidRDefault="00651E64" w:rsidP="00651E64">
      <w:pPr>
        <w:rPr>
          <w:rFonts w:hint="default"/>
          <w:color w:val="auto"/>
        </w:rPr>
      </w:pPr>
      <w:r w:rsidRPr="00E64470">
        <w:rPr>
          <w:color w:val="auto"/>
          <w:spacing w:val="-2"/>
        </w:rPr>
        <w:t xml:space="preserve">  </w:t>
      </w:r>
      <w:r w:rsidRPr="00E64470">
        <w:rPr>
          <w:color w:val="auto"/>
        </w:rPr>
        <w:t>補助金の交付を受けたいので、徳島県補助金交付規則第３条の規定により、次のとおり関係書類を添えて申請します。</w:t>
      </w:r>
    </w:p>
    <w:p w14:paraId="044D96D7" w14:textId="77777777" w:rsidR="00651E64" w:rsidRPr="00E64470" w:rsidRDefault="00651E64" w:rsidP="00651E64">
      <w:pPr>
        <w:rPr>
          <w:rFonts w:hint="default"/>
          <w:color w:val="auto"/>
        </w:rPr>
      </w:pPr>
    </w:p>
    <w:p w14:paraId="2FA05C9F" w14:textId="77777777" w:rsidR="00651E64" w:rsidRPr="00E64470" w:rsidRDefault="00651E64" w:rsidP="00651E64">
      <w:pPr>
        <w:rPr>
          <w:rFonts w:hint="default"/>
          <w:color w:val="auto"/>
        </w:rPr>
      </w:pPr>
    </w:p>
    <w:p w14:paraId="360E012D" w14:textId="77777777" w:rsidR="00651E64" w:rsidRPr="00E64470" w:rsidRDefault="00651E64" w:rsidP="00651E64">
      <w:pPr>
        <w:rPr>
          <w:rFonts w:hint="default"/>
          <w:color w:val="auto"/>
        </w:rPr>
      </w:pPr>
      <w:r w:rsidRPr="00E64470">
        <w:rPr>
          <w:color w:val="auto"/>
        </w:rPr>
        <w:t>１　事業名</w:t>
      </w:r>
    </w:p>
    <w:p w14:paraId="524FE4C7" w14:textId="7426F0FF" w:rsidR="00651E64" w:rsidRPr="00E64470" w:rsidRDefault="00651E64" w:rsidP="00651E64">
      <w:pPr>
        <w:ind w:left="459"/>
        <w:rPr>
          <w:rFonts w:hint="default"/>
          <w:color w:val="auto"/>
        </w:rPr>
      </w:pPr>
      <w:r w:rsidRPr="00E64470">
        <w:rPr>
          <w:color w:val="auto"/>
        </w:rPr>
        <w:t>令和　年度　とくしままるごとエンタメ化事業</w:t>
      </w:r>
    </w:p>
    <w:p w14:paraId="5E08806E" w14:textId="77777777" w:rsidR="00651E64" w:rsidRPr="00E64470" w:rsidRDefault="00651E64" w:rsidP="00651E64">
      <w:pPr>
        <w:rPr>
          <w:rFonts w:hint="default"/>
          <w:color w:val="auto"/>
        </w:rPr>
      </w:pPr>
    </w:p>
    <w:p w14:paraId="0733E983" w14:textId="77777777" w:rsidR="00651E64" w:rsidRPr="00E64470" w:rsidRDefault="00651E64" w:rsidP="00651E64">
      <w:pPr>
        <w:rPr>
          <w:rFonts w:hint="default"/>
          <w:color w:val="auto"/>
        </w:rPr>
      </w:pPr>
    </w:p>
    <w:p w14:paraId="6D91E921" w14:textId="77777777" w:rsidR="00651E64" w:rsidRPr="00E64470" w:rsidRDefault="00651E64" w:rsidP="00651E64">
      <w:pPr>
        <w:rPr>
          <w:rFonts w:hint="default"/>
          <w:color w:val="auto"/>
        </w:rPr>
      </w:pPr>
      <w:r w:rsidRPr="00E64470">
        <w:rPr>
          <w:color w:val="auto"/>
        </w:rPr>
        <w:t>２　補助金申請額　　金　　　　　　　　　　　　円</w:t>
      </w:r>
    </w:p>
    <w:p w14:paraId="11A98D14" w14:textId="77777777" w:rsidR="00651E64" w:rsidRPr="00E64470" w:rsidRDefault="00651E64" w:rsidP="00651E64">
      <w:pPr>
        <w:rPr>
          <w:rFonts w:hint="default"/>
          <w:color w:val="auto"/>
        </w:rPr>
      </w:pPr>
    </w:p>
    <w:p w14:paraId="3095F5EF" w14:textId="77777777" w:rsidR="00651E64" w:rsidRPr="00E64470" w:rsidRDefault="00651E64" w:rsidP="00651E64">
      <w:pPr>
        <w:rPr>
          <w:rFonts w:hint="default"/>
          <w:color w:val="auto"/>
        </w:rPr>
      </w:pPr>
    </w:p>
    <w:p w14:paraId="0408981C" w14:textId="77777777" w:rsidR="00651E64" w:rsidRPr="00E64470" w:rsidRDefault="00651E64" w:rsidP="00651E64">
      <w:pPr>
        <w:rPr>
          <w:rFonts w:hint="default"/>
          <w:color w:val="auto"/>
        </w:rPr>
      </w:pPr>
      <w:r w:rsidRPr="00E64470">
        <w:rPr>
          <w:color w:val="auto"/>
        </w:rPr>
        <w:t>３　関係書類</w:t>
      </w:r>
    </w:p>
    <w:p w14:paraId="58C02C2F" w14:textId="35E5B47D" w:rsidR="00651E64" w:rsidRPr="00E64470" w:rsidRDefault="00651E64" w:rsidP="00651E64">
      <w:pPr>
        <w:rPr>
          <w:rFonts w:hint="default"/>
          <w:color w:val="auto"/>
        </w:rPr>
      </w:pPr>
      <w:r w:rsidRPr="00E64470">
        <w:rPr>
          <w:color w:val="auto"/>
        </w:rPr>
        <w:t xml:space="preserve">　</w:t>
      </w:r>
      <w:r w:rsidRPr="00E64470">
        <w:rPr>
          <w:color w:val="auto"/>
          <w:spacing w:val="-2"/>
        </w:rPr>
        <w:t xml:space="preserve">  </w:t>
      </w:r>
      <w:r w:rsidRPr="00E64470">
        <w:rPr>
          <w:color w:val="auto"/>
        </w:rPr>
        <w:t>①　事業計画書（様式第</w:t>
      </w:r>
      <w:r w:rsidR="00B24AEC" w:rsidRPr="00E64470">
        <w:rPr>
          <w:color w:val="auto"/>
        </w:rPr>
        <w:t>２</w:t>
      </w:r>
      <w:r w:rsidRPr="00E64470">
        <w:rPr>
          <w:color w:val="auto"/>
        </w:rPr>
        <w:t>号</w:t>
      </w:r>
      <w:r w:rsidR="002F5AEC" w:rsidRPr="00E64470">
        <w:rPr>
          <w:color w:val="auto"/>
        </w:rPr>
        <w:t xml:space="preserve">　そ</w:t>
      </w:r>
      <w:r w:rsidRPr="00E64470">
        <w:rPr>
          <w:color w:val="auto"/>
        </w:rPr>
        <w:t>の２）</w:t>
      </w:r>
    </w:p>
    <w:p w14:paraId="5F6BE1E3" w14:textId="492C1502" w:rsidR="00651E64" w:rsidRPr="00E64470" w:rsidRDefault="00651E64" w:rsidP="00651E64">
      <w:pPr>
        <w:rPr>
          <w:rFonts w:hint="default"/>
          <w:color w:val="auto"/>
        </w:rPr>
      </w:pP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②　収支予算書（様式第</w:t>
      </w:r>
      <w:r w:rsidR="00B24AEC" w:rsidRPr="00E64470">
        <w:rPr>
          <w:color w:val="auto"/>
        </w:rPr>
        <w:t>３</w:t>
      </w:r>
      <w:r w:rsidRPr="00E64470">
        <w:rPr>
          <w:color w:val="auto"/>
        </w:rPr>
        <w:t>号）</w:t>
      </w:r>
    </w:p>
    <w:p w14:paraId="48C5A100" w14:textId="7655DC6A" w:rsidR="00651E64" w:rsidRPr="00E64470" w:rsidRDefault="00651E64" w:rsidP="00651E64">
      <w:pPr>
        <w:rPr>
          <w:rFonts w:hint="default"/>
          <w:color w:val="auto"/>
        </w:rPr>
      </w:pPr>
      <w:r w:rsidRPr="00E64470">
        <w:rPr>
          <w:color w:val="auto"/>
        </w:rPr>
        <w:t xml:space="preserve">　　③　誓約書（様式第</w:t>
      </w:r>
      <w:r w:rsidR="00B24AEC" w:rsidRPr="00E64470">
        <w:rPr>
          <w:color w:val="auto"/>
        </w:rPr>
        <w:t>４</w:t>
      </w:r>
      <w:r w:rsidRPr="00E64470">
        <w:rPr>
          <w:color w:val="auto"/>
        </w:rPr>
        <w:t>号）</w:t>
      </w:r>
    </w:p>
    <w:p w14:paraId="60BE472D" w14:textId="77777777" w:rsidR="00651E64" w:rsidRPr="00E64470" w:rsidRDefault="00651E64" w:rsidP="00651E64">
      <w:pPr>
        <w:rPr>
          <w:rFonts w:hint="default"/>
          <w:color w:val="auto"/>
        </w:rPr>
      </w:pPr>
      <w:r w:rsidRPr="00E64470">
        <w:rPr>
          <w:color w:val="auto"/>
          <w:spacing w:val="-2"/>
        </w:rPr>
        <w:t xml:space="preserve">  </w:t>
      </w:r>
      <w:r w:rsidRPr="00E64470">
        <w:rPr>
          <w:color w:val="auto"/>
        </w:rPr>
        <w:t xml:space="preserve">　④　申請者の概要がわかる書類（規約、定款、組織図等）</w:t>
      </w:r>
    </w:p>
    <w:p w14:paraId="7EBD82CE" w14:textId="77777777" w:rsidR="00651E64" w:rsidRPr="00E64470" w:rsidRDefault="00651E64" w:rsidP="00651E64">
      <w:pPr>
        <w:rPr>
          <w:rFonts w:hint="default"/>
          <w:color w:val="auto"/>
        </w:rPr>
      </w:pPr>
      <w:r w:rsidRPr="00E64470">
        <w:rPr>
          <w:color w:val="auto"/>
        </w:rPr>
        <w:t xml:space="preserve">　　⑤　その他知事が必要と認める書類</w:t>
      </w:r>
    </w:p>
    <w:p w14:paraId="47500389" w14:textId="77777777" w:rsidR="00651E64" w:rsidRPr="00E64470" w:rsidRDefault="00651E64" w:rsidP="00651E64">
      <w:pPr>
        <w:rPr>
          <w:rFonts w:hint="default"/>
          <w:color w:val="auto"/>
        </w:rPr>
      </w:pPr>
    </w:p>
    <w:p w14:paraId="63A46B6B" w14:textId="77777777" w:rsidR="00651E64" w:rsidRPr="00E64470" w:rsidRDefault="00651E64" w:rsidP="00651E64">
      <w:pPr>
        <w:rPr>
          <w:rFonts w:hint="default"/>
          <w:color w:val="auto"/>
        </w:rPr>
      </w:pPr>
    </w:p>
    <w:p w14:paraId="35B9E11B" w14:textId="77777777" w:rsidR="00651E64" w:rsidRPr="00E64470" w:rsidRDefault="00651E64" w:rsidP="00651E64">
      <w:pPr>
        <w:rPr>
          <w:rFonts w:hint="default"/>
          <w:color w:val="auto"/>
        </w:rPr>
      </w:pPr>
      <w:r w:rsidRPr="00E64470">
        <w:rPr>
          <w:rFonts w:ascii="ＭＳ 明朝" w:hAnsi="ＭＳ 明朝"/>
          <w:color w:val="auto"/>
        </w:rPr>
        <w:t>４　担当者の氏名、連絡先</w:t>
      </w:r>
    </w:p>
    <w:p w14:paraId="36FD9E9A" w14:textId="77777777" w:rsidR="00651E64" w:rsidRPr="00E64470" w:rsidRDefault="00651E64" w:rsidP="00651E64">
      <w:pPr>
        <w:rPr>
          <w:rFonts w:hint="default"/>
          <w:color w:val="auto"/>
        </w:rPr>
      </w:pPr>
      <w:r w:rsidRPr="00E64470">
        <w:rPr>
          <w:rFonts w:ascii="ＭＳ 明朝" w:hAnsi="ＭＳ 明朝"/>
          <w:color w:val="auto"/>
        </w:rPr>
        <w:t xml:space="preserve">　氏名</w:t>
      </w:r>
    </w:p>
    <w:p w14:paraId="3ABA52F6" w14:textId="77777777" w:rsidR="00651E64" w:rsidRPr="00E64470" w:rsidRDefault="00651E64" w:rsidP="00651E64">
      <w:pPr>
        <w:rPr>
          <w:rFonts w:hint="default"/>
          <w:color w:val="auto"/>
        </w:rPr>
      </w:pPr>
    </w:p>
    <w:p w14:paraId="190D791E" w14:textId="77777777" w:rsidR="00651E64" w:rsidRPr="00E64470" w:rsidRDefault="00651E64" w:rsidP="00651E64">
      <w:pPr>
        <w:rPr>
          <w:rFonts w:hint="default"/>
          <w:color w:val="auto"/>
        </w:rPr>
      </w:pPr>
      <w:r w:rsidRPr="00E64470">
        <w:rPr>
          <w:rFonts w:ascii="ＭＳ 明朝" w:hAnsi="ＭＳ 明朝"/>
          <w:color w:val="auto"/>
        </w:rPr>
        <w:t xml:space="preserve">　連絡先</w:t>
      </w:r>
    </w:p>
    <w:p w14:paraId="34EC2DE5" w14:textId="77777777" w:rsidR="00651E64" w:rsidRPr="00E64470" w:rsidRDefault="00651E64" w:rsidP="00651E64">
      <w:pPr>
        <w:rPr>
          <w:rFonts w:hint="default"/>
          <w:color w:val="auto"/>
        </w:rPr>
      </w:pPr>
      <w:r w:rsidRPr="00E64470">
        <w:rPr>
          <w:color w:val="auto"/>
        </w:rPr>
        <w:t xml:space="preserve">　</w:t>
      </w:r>
    </w:p>
    <w:p w14:paraId="39DFB246" w14:textId="2905987A" w:rsidR="001D3426" w:rsidRPr="00E64470" w:rsidRDefault="00651E64" w:rsidP="001D3426">
      <w:pPr>
        <w:rPr>
          <w:rFonts w:hint="default"/>
          <w:color w:val="auto"/>
        </w:rPr>
      </w:pPr>
      <w:r w:rsidRPr="00E64470">
        <w:rPr>
          <w:rFonts w:hint="default"/>
          <w:color w:val="auto"/>
        </w:rPr>
        <w:br w:type="page"/>
      </w:r>
      <w:r w:rsidR="001D3426" w:rsidRPr="00E64470">
        <w:rPr>
          <w:color w:val="auto"/>
        </w:rPr>
        <w:lastRenderedPageBreak/>
        <w:t>様式第</w:t>
      </w:r>
      <w:r w:rsidR="00590BFC" w:rsidRPr="00E64470">
        <w:rPr>
          <w:color w:val="auto"/>
        </w:rPr>
        <w:t>２</w:t>
      </w:r>
      <w:r w:rsidR="001D3426" w:rsidRPr="00E64470">
        <w:rPr>
          <w:color w:val="auto"/>
        </w:rPr>
        <w:t>号</w:t>
      </w:r>
      <w:r w:rsidR="002F5AEC" w:rsidRPr="00E64470">
        <w:rPr>
          <w:color w:val="auto"/>
        </w:rPr>
        <w:t xml:space="preserve">　その１</w:t>
      </w:r>
      <w:r w:rsidR="001D3426" w:rsidRPr="00E64470">
        <w:rPr>
          <w:color w:val="auto"/>
        </w:rPr>
        <w:t>（第７条関係）</w:t>
      </w:r>
    </w:p>
    <w:p w14:paraId="55C70444" w14:textId="77777777" w:rsidR="001D3426" w:rsidRPr="00E64470" w:rsidRDefault="001D3426" w:rsidP="001D3426">
      <w:pPr>
        <w:rPr>
          <w:rFonts w:hint="default"/>
          <w:color w:val="auto"/>
        </w:rPr>
      </w:pPr>
    </w:p>
    <w:p w14:paraId="4EFB8091" w14:textId="77777777" w:rsidR="001D3426" w:rsidRPr="00E64470" w:rsidRDefault="001D3426" w:rsidP="001D3426">
      <w:pPr>
        <w:spacing w:line="324" w:lineRule="exact"/>
        <w:jc w:val="center"/>
        <w:rPr>
          <w:rFonts w:hint="default"/>
          <w:color w:val="auto"/>
        </w:rPr>
      </w:pPr>
      <w:r w:rsidRPr="00E64470">
        <w:rPr>
          <w:b/>
          <w:color w:val="auto"/>
          <w:sz w:val="24"/>
        </w:rPr>
        <w:t>事　業　計　画　書</w:t>
      </w:r>
    </w:p>
    <w:p w14:paraId="218008AE" w14:textId="77777777" w:rsidR="001D3426" w:rsidRPr="00E64470" w:rsidRDefault="001D3426" w:rsidP="001D3426">
      <w:pPr>
        <w:rPr>
          <w:rFonts w:hint="default"/>
          <w:color w:val="auto"/>
        </w:rPr>
      </w:pPr>
    </w:p>
    <w:p w14:paraId="47D9B20F" w14:textId="77777777" w:rsidR="001D3426" w:rsidRPr="00E64470" w:rsidRDefault="001D3426" w:rsidP="001D3426">
      <w:pPr>
        <w:rPr>
          <w:rFonts w:hint="default"/>
          <w:color w:val="auto"/>
        </w:rPr>
      </w:pPr>
    </w:p>
    <w:p w14:paraId="0590C1CB" w14:textId="77777777" w:rsidR="001D3426" w:rsidRPr="00E64470" w:rsidRDefault="001D3426" w:rsidP="001D3426">
      <w:pPr>
        <w:rPr>
          <w:rFonts w:hint="default"/>
          <w:color w:val="auto"/>
        </w:rPr>
      </w:pPr>
      <w:r w:rsidRPr="00E64470">
        <w:rPr>
          <w:color w:val="auto"/>
        </w:rPr>
        <w:t>１　対象事業名</w:t>
      </w:r>
    </w:p>
    <w:p w14:paraId="1D674225" w14:textId="77777777" w:rsidR="001D3426" w:rsidRPr="00E64470" w:rsidRDefault="001D3426" w:rsidP="001D3426">
      <w:pPr>
        <w:rPr>
          <w:rFonts w:hint="default"/>
          <w:color w:val="auto"/>
        </w:rPr>
      </w:pPr>
    </w:p>
    <w:p w14:paraId="1D613E2A" w14:textId="77777777" w:rsidR="001D3426" w:rsidRPr="00E64470" w:rsidRDefault="001D3426" w:rsidP="001D3426">
      <w:pPr>
        <w:rPr>
          <w:rFonts w:hint="default"/>
          <w:color w:val="auto"/>
        </w:rPr>
      </w:pPr>
    </w:p>
    <w:p w14:paraId="369A97FE" w14:textId="77777777" w:rsidR="001D3426" w:rsidRPr="00E64470" w:rsidRDefault="001D3426" w:rsidP="001D3426">
      <w:pPr>
        <w:rPr>
          <w:rFonts w:hint="default"/>
          <w:color w:val="auto"/>
        </w:rPr>
      </w:pPr>
    </w:p>
    <w:p w14:paraId="63C5B0BB" w14:textId="77777777" w:rsidR="001D3426" w:rsidRPr="00E64470" w:rsidRDefault="001D3426" w:rsidP="001D3426">
      <w:pPr>
        <w:rPr>
          <w:rFonts w:hint="default"/>
          <w:color w:val="auto"/>
        </w:rPr>
      </w:pPr>
      <w:r w:rsidRPr="00E64470">
        <w:rPr>
          <w:color w:val="auto"/>
        </w:rPr>
        <w:t>２　事業の概要</w:t>
      </w:r>
    </w:p>
    <w:p w14:paraId="3219DE63" w14:textId="77777777" w:rsidR="001D3426" w:rsidRPr="00E64470" w:rsidRDefault="001D3426" w:rsidP="001D3426">
      <w:pPr>
        <w:rPr>
          <w:rFonts w:hint="default"/>
          <w:color w:val="auto"/>
        </w:rPr>
      </w:pPr>
      <w:r w:rsidRPr="00E64470">
        <w:rPr>
          <w:color w:val="auto"/>
        </w:rPr>
        <w:t>（１）目的</w:t>
      </w:r>
    </w:p>
    <w:p w14:paraId="25753763" w14:textId="77777777" w:rsidR="001D3426" w:rsidRPr="00E64470" w:rsidRDefault="001D3426" w:rsidP="001D3426">
      <w:pPr>
        <w:rPr>
          <w:rFonts w:hint="default"/>
          <w:color w:val="auto"/>
        </w:rPr>
      </w:pPr>
    </w:p>
    <w:p w14:paraId="1CDA8604" w14:textId="77777777" w:rsidR="001D3426" w:rsidRPr="00E64470" w:rsidRDefault="001D3426" w:rsidP="001D3426">
      <w:pPr>
        <w:rPr>
          <w:rFonts w:hint="default"/>
          <w:color w:val="auto"/>
        </w:rPr>
      </w:pPr>
    </w:p>
    <w:p w14:paraId="06541203" w14:textId="77777777" w:rsidR="001D3426" w:rsidRPr="00E64470" w:rsidRDefault="001D3426" w:rsidP="001D3426">
      <w:pPr>
        <w:rPr>
          <w:rFonts w:hint="default"/>
          <w:color w:val="auto"/>
        </w:rPr>
      </w:pPr>
    </w:p>
    <w:p w14:paraId="6243A64C" w14:textId="77777777" w:rsidR="001D3426" w:rsidRPr="00E64470" w:rsidRDefault="001D3426" w:rsidP="001D3426">
      <w:pPr>
        <w:rPr>
          <w:rFonts w:hint="default"/>
          <w:color w:val="auto"/>
        </w:rPr>
      </w:pPr>
    </w:p>
    <w:p w14:paraId="584FAE10" w14:textId="77777777" w:rsidR="001D3426" w:rsidRPr="00E64470" w:rsidRDefault="001D3426" w:rsidP="001D3426">
      <w:pPr>
        <w:rPr>
          <w:rFonts w:hint="default"/>
          <w:color w:val="auto"/>
        </w:rPr>
      </w:pPr>
    </w:p>
    <w:p w14:paraId="03D590B4" w14:textId="57767170" w:rsidR="001D3426" w:rsidRPr="00E64470" w:rsidRDefault="001D3426" w:rsidP="001D3426">
      <w:pPr>
        <w:rPr>
          <w:rFonts w:hint="default"/>
          <w:color w:val="auto"/>
        </w:rPr>
      </w:pPr>
      <w:r w:rsidRPr="00E64470">
        <w:rPr>
          <w:color w:val="auto"/>
        </w:rPr>
        <w:t>（２）</w:t>
      </w:r>
      <w:r w:rsidR="00E326BC" w:rsidRPr="00E326BC">
        <w:rPr>
          <w:color w:val="auto"/>
        </w:rPr>
        <w:t>日時</w:t>
      </w:r>
    </w:p>
    <w:p w14:paraId="331D0AA7" w14:textId="77777777" w:rsidR="001D3426" w:rsidRPr="00E64470" w:rsidRDefault="001D3426" w:rsidP="001D3426">
      <w:pPr>
        <w:rPr>
          <w:rFonts w:hint="default"/>
          <w:color w:val="auto"/>
        </w:rPr>
      </w:pPr>
    </w:p>
    <w:p w14:paraId="7C2E8A85" w14:textId="77777777" w:rsidR="001D3426" w:rsidRPr="00E64470" w:rsidRDefault="001D3426" w:rsidP="001D3426">
      <w:pPr>
        <w:rPr>
          <w:rFonts w:hint="default"/>
          <w:color w:val="auto"/>
        </w:rPr>
      </w:pPr>
    </w:p>
    <w:p w14:paraId="20851910" w14:textId="77777777" w:rsidR="001D3426" w:rsidRPr="00E64470" w:rsidRDefault="001D3426" w:rsidP="001D3426">
      <w:pPr>
        <w:rPr>
          <w:rFonts w:hint="default"/>
          <w:color w:val="auto"/>
        </w:rPr>
      </w:pPr>
    </w:p>
    <w:p w14:paraId="2D1F4152" w14:textId="77777777" w:rsidR="001D3426" w:rsidRPr="00E64470" w:rsidRDefault="001D3426" w:rsidP="001D3426">
      <w:pPr>
        <w:rPr>
          <w:rFonts w:hint="default"/>
          <w:color w:val="auto"/>
        </w:rPr>
      </w:pPr>
      <w:r w:rsidRPr="00E64470">
        <w:rPr>
          <w:color w:val="auto"/>
        </w:rPr>
        <w:t>（３）場所</w:t>
      </w:r>
    </w:p>
    <w:p w14:paraId="2319BDB5" w14:textId="77777777" w:rsidR="001D3426" w:rsidRPr="00E64470" w:rsidRDefault="001D3426" w:rsidP="001D3426">
      <w:pPr>
        <w:rPr>
          <w:rFonts w:hint="default"/>
          <w:color w:val="auto"/>
        </w:rPr>
      </w:pPr>
    </w:p>
    <w:p w14:paraId="2D8F9735" w14:textId="77777777" w:rsidR="001D3426" w:rsidRPr="00E64470" w:rsidRDefault="001D3426" w:rsidP="001D3426">
      <w:pPr>
        <w:rPr>
          <w:rFonts w:hint="default"/>
          <w:color w:val="auto"/>
        </w:rPr>
      </w:pPr>
    </w:p>
    <w:p w14:paraId="1A7F062A" w14:textId="4DA357F5" w:rsidR="00453545" w:rsidRPr="00E64470" w:rsidRDefault="00453545" w:rsidP="00453545">
      <w:pPr>
        <w:rPr>
          <w:rFonts w:hint="default"/>
          <w:color w:val="auto"/>
        </w:rPr>
      </w:pPr>
      <w:r w:rsidRPr="00E64470">
        <w:rPr>
          <w:color w:val="auto"/>
        </w:rPr>
        <w:t>（４）申請メニュー（該当するものに○）</w:t>
      </w:r>
    </w:p>
    <w:p w14:paraId="161C46D0" w14:textId="77777777" w:rsidR="00453545" w:rsidRPr="00E64470" w:rsidRDefault="00453545" w:rsidP="00453545">
      <w:pPr>
        <w:rPr>
          <w:rFonts w:hint="default"/>
          <w:color w:val="auto"/>
        </w:rPr>
      </w:pPr>
    </w:p>
    <w:p w14:paraId="55D54CF6" w14:textId="77777777" w:rsidR="00453545" w:rsidRPr="00E64470" w:rsidRDefault="00453545" w:rsidP="00453545">
      <w:pPr>
        <w:rPr>
          <w:rFonts w:hint="default"/>
          <w:color w:val="auto"/>
        </w:rPr>
      </w:pPr>
      <w:r w:rsidRPr="00E64470">
        <w:rPr>
          <w:color w:val="auto"/>
        </w:rPr>
        <w:t>・地域資源、伝統文化、スポーツの活力により、地域のにぎわいの創出に資するもの</w:t>
      </w:r>
    </w:p>
    <w:p w14:paraId="72F66A6E" w14:textId="77777777" w:rsidR="00453545" w:rsidRPr="00E64470" w:rsidRDefault="00453545" w:rsidP="00453545">
      <w:pPr>
        <w:rPr>
          <w:rFonts w:hint="default"/>
          <w:color w:val="auto"/>
        </w:rPr>
      </w:pPr>
    </w:p>
    <w:p w14:paraId="725E01D5" w14:textId="77777777" w:rsidR="00453545" w:rsidRPr="00E64470" w:rsidRDefault="00453545" w:rsidP="00453545">
      <w:pPr>
        <w:rPr>
          <w:rFonts w:hint="default"/>
          <w:color w:val="auto"/>
        </w:rPr>
      </w:pPr>
      <w:r w:rsidRPr="00E64470">
        <w:rPr>
          <w:color w:val="auto"/>
        </w:rPr>
        <w:t>・サブカルチャーの要素が主たる目的のもの</w:t>
      </w:r>
    </w:p>
    <w:p w14:paraId="78A8868C" w14:textId="77777777" w:rsidR="001D3426" w:rsidRPr="00E64470" w:rsidRDefault="001D3426" w:rsidP="001D3426">
      <w:pPr>
        <w:rPr>
          <w:rFonts w:hint="default"/>
          <w:color w:val="auto"/>
        </w:rPr>
      </w:pPr>
    </w:p>
    <w:p w14:paraId="743E8ED5" w14:textId="4111C916" w:rsidR="001D3426" w:rsidRPr="00E64470" w:rsidRDefault="001D3426" w:rsidP="001D3426">
      <w:pPr>
        <w:rPr>
          <w:rFonts w:hint="default"/>
          <w:color w:val="auto"/>
        </w:rPr>
      </w:pPr>
      <w:r w:rsidRPr="00E64470">
        <w:rPr>
          <w:color w:val="auto"/>
        </w:rPr>
        <w:t>（</w:t>
      </w:r>
      <w:r w:rsidR="00453545" w:rsidRPr="00E64470">
        <w:rPr>
          <w:color w:val="auto"/>
        </w:rPr>
        <w:t>５</w:t>
      </w:r>
      <w:r w:rsidRPr="00E64470">
        <w:rPr>
          <w:color w:val="auto"/>
        </w:rPr>
        <w:t>）内容</w:t>
      </w:r>
    </w:p>
    <w:p w14:paraId="1EFA89D3" w14:textId="77777777" w:rsidR="001D3426" w:rsidRPr="00E64470" w:rsidRDefault="001D3426" w:rsidP="001D3426">
      <w:pPr>
        <w:rPr>
          <w:rFonts w:hint="default"/>
          <w:color w:val="auto"/>
        </w:rPr>
      </w:pPr>
    </w:p>
    <w:p w14:paraId="0C8634A7" w14:textId="77777777" w:rsidR="001D3426" w:rsidRPr="00E64470" w:rsidRDefault="001D3426" w:rsidP="001D3426">
      <w:pPr>
        <w:rPr>
          <w:rFonts w:hint="default"/>
          <w:color w:val="auto"/>
        </w:rPr>
      </w:pPr>
    </w:p>
    <w:p w14:paraId="139EABB5" w14:textId="77777777" w:rsidR="001D3426" w:rsidRPr="00E64470" w:rsidRDefault="001D3426" w:rsidP="001D3426">
      <w:pPr>
        <w:rPr>
          <w:rFonts w:hint="default"/>
          <w:color w:val="auto"/>
        </w:rPr>
      </w:pPr>
    </w:p>
    <w:p w14:paraId="492E0BB4" w14:textId="77777777" w:rsidR="001D3426" w:rsidRPr="00E64470" w:rsidRDefault="001D3426" w:rsidP="001D3426">
      <w:pPr>
        <w:rPr>
          <w:rFonts w:hint="default"/>
          <w:color w:val="auto"/>
        </w:rPr>
      </w:pPr>
    </w:p>
    <w:p w14:paraId="0683E723" w14:textId="77777777" w:rsidR="001D3426" w:rsidRPr="00E64470" w:rsidRDefault="001D3426" w:rsidP="001D3426">
      <w:pPr>
        <w:rPr>
          <w:rFonts w:hint="default"/>
          <w:color w:val="auto"/>
        </w:rPr>
      </w:pPr>
    </w:p>
    <w:p w14:paraId="0D46EF07" w14:textId="562E9621" w:rsidR="001D3426" w:rsidRPr="00E64470" w:rsidRDefault="001D3426" w:rsidP="001D3426">
      <w:pPr>
        <w:rPr>
          <w:rFonts w:hint="default"/>
          <w:color w:val="auto"/>
        </w:rPr>
      </w:pPr>
      <w:r w:rsidRPr="00E64470">
        <w:rPr>
          <w:color w:val="auto"/>
        </w:rPr>
        <w:t>（</w:t>
      </w:r>
      <w:r w:rsidR="00453545" w:rsidRPr="00E64470">
        <w:rPr>
          <w:color w:val="auto"/>
        </w:rPr>
        <w:t>６</w:t>
      </w:r>
      <w:r w:rsidRPr="00E64470">
        <w:rPr>
          <w:color w:val="auto"/>
        </w:rPr>
        <w:t>）新しい要素【継続イベントのみ】</w:t>
      </w:r>
    </w:p>
    <w:p w14:paraId="754C93B1" w14:textId="77777777" w:rsidR="001D3426" w:rsidRPr="00E64470" w:rsidRDefault="001D3426" w:rsidP="001D3426">
      <w:pPr>
        <w:rPr>
          <w:rFonts w:hint="default"/>
          <w:color w:val="auto"/>
        </w:rPr>
      </w:pPr>
    </w:p>
    <w:p w14:paraId="15CAD754" w14:textId="77777777" w:rsidR="001D3426" w:rsidRPr="00E64470" w:rsidRDefault="001D3426" w:rsidP="001D3426">
      <w:pPr>
        <w:rPr>
          <w:rFonts w:hint="default"/>
          <w:color w:val="auto"/>
        </w:rPr>
      </w:pPr>
    </w:p>
    <w:p w14:paraId="21B365E5" w14:textId="77777777" w:rsidR="001D3426" w:rsidRPr="00E64470" w:rsidRDefault="001D3426" w:rsidP="001D3426">
      <w:pPr>
        <w:rPr>
          <w:rFonts w:hint="default"/>
          <w:color w:val="auto"/>
        </w:rPr>
      </w:pPr>
    </w:p>
    <w:p w14:paraId="7A58B464" w14:textId="2F08E976" w:rsidR="001D3426" w:rsidRPr="00E64470" w:rsidRDefault="001D3426" w:rsidP="001D3426">
      <w:pPr>
        <w:rPr>
          <w:rFonts w:hint="default"/>
          <w:color w:val="auto"/>
        </w:rPr>
      </w:pPr>
      <w:r w:rsidRPr="00E64470">
        <w:rPr>
          <w:color w:val="auto"/>
        </w:rPr>
        <w:t>（</w:t>
      </w:r>
      <w:r w:rsidR="00453545" w:rsidRPr="00E64470">
        <w:rPr>
          <w:color w:val="auto"/>
        </w:rPr>
        <w:t>７</w:t>
      </w:r>
      <w:r w:rsidRPr="00E64470">
        <w:rPr>
          <w:color w:val="auto"/>
        </w:rPr>
        <w:t>）事業収入確保のための取組</w:t>
      </w:r>
    </w:p>
    <w:p w14:paraId="380D54FE" w14:textId="77777777" w:rsidR="001D3426" w:rsidRPr="00E64470" w:rsidRDefault="001D3426" w:rsidP="001D3426">
      <w:pPr>
        <w:rPr>
          <w:rFonts w:hint="default"/>
          <w:color w:val="auto"/>
        </w:rPr>
      </w:pPr>
    </w:p>
    <w:p w14:paraId="72826711" w14:textId="77777777" w:rsidR="001D3426" w:rsidRPr="00E64470" w:rsidRDefault="001D3426" w:rsidP="001D3426">
      <w:pPr>
        <w:rPr>
          <w:rFonts w:hint="default"/>
          <w:color w:val="auto"/>
        </w:rPr>
      </w:pPr>
    </w:p>
    <w:p w14:paraId="0FB8EC5E" w14:textId="77777777" w:rsidR="001D3426" w:rsidRPr="00E64470" w:rsidRDefault="001D3426" w:rsidP="001D3426">
      <w:pPr>
        <w:rPr>
          <w:rFonts w:hint="default"/>
          <w:color w:val="auto"/>
        </w:rPr>
      </w:pPr>
    </w:p>
    <w:p w14:paraId="445088EC" w14:textId="77777777" w:rsidR="001D3426" w:rsidRPr="00E64470" w:rsidRDefault="001D3426" w:rsidP="001D3426">
      <w:pPr>
        <w:rPr>
          <w:rFonts w:hint="default"/>
          <w:color w:val="auto"/>
        </w:rPr>
      </w:pPr>
    </w:p>
    <w:p w14:paraId="60A1971B" w14:textId="77777777" w:rsidR="001D3426" w:rsidRPr="00E64470" w:rsidRDefault="001D3426" w:rsidP="001D3426">
      <w:pPr>
        <w:rPr>
          <w:rFonts w:hint="default"/>
          <w:color w:val="auto"/>
        </w:rPr>
      </w:pPr>
    </w:p>
    <w:p w14:paraId="322ECAB0" w14:textId="77777777" w:rsidR="001D3426" w:rsidRPr="00E64470" w:rsidRDefault="001D3426" w:rsidP="001D3426">
      <w:pPr>
        <w:rPr>
          <w:rFonts w:hint="default"/>
          <w:color w:val="auto"/>
        </w:rPr>
      </w:pPr>
    </w:p>
    <w:p w14:paraId="4822A0A6" w14:textId="77777777" w:rsidR="001D3426" w:rsidRPr="00E64470" w:rsidRDefault="001D3426" w:rsidP="001D3426">
      <w:pPr>
        <w:rPr>
          <w:rFonts w:hint="default"/>
          <w:color w:val="auto"/>
        </w:rPr>
      </w:pPr>
    </w:p>
    <w:p w14:paraId="7379CA8E" w14:textId="77777777" w:rsidR="001D3426" w:rsidRPr="00E64470" w:rsidRDefault="001D3426" w:rsidP="001D3426">
      <w:pPr>
        <w:rPr>
          <w:rFonts w:hint="default"/>
          <w:color w:val="auto"/>
        </w:rPr>
      </w:pPr>
    </w:p>
    <w:p w14:paraId="5195F478" w14:textId="77777777" w:rsidR="001D3426" w:rsidRPr="00E64470" w:rsidRDefault="001D3426" w:rsidP="001D3426">
      <w:pPr>
        <w:rPr>
          <w:rFonts w:hint="default"/>
          <w:color w:val="auto"/>
        </w:rPr>
      </w:pPr>
    </w:p>
    <w:p w14:paraId="00D08341" w14:textId="77777777" w:rsidR="001D3426" w:rsidRPr="00E64470" w:rsidRDefault="001D3426" w:rsidP="001D3426">
      <w:pPr>
        <w:rPr>
          <w:rFonts w:hint="default"/>
          <w:color w:val="auto"/>
        </w:rPr>
      </w:pPr>
      <w:r w:rsidRPr="00E64470">
        <w:rPr>
          <w:color w:val="auto"/>
        </w:rPr>
        <w:t>（８）特徴</w:t>
      </w:r>
    </w:p>
    <w:p w14:paraId="5A47F80E" w14:textId="6F58B227" w:rsidR="001D3426" w:rsidRPr="00E64470" w:rsidRDefault="001D3426" w:rsidP="001D3426">
      <w:pPr>
        <w:rPr>
          <w:rFonts w:hint="default"/>
          <w:color w:val="auto"/>
        </w:rPr>
      </w:pPr>
      <w:r w:rsidRPr="00E64470">
        <w:rPr>
          <w:color w:val="auto"/>
        </w:rPr>
        <w:t xml:space="preserve">　　①にぎわい</w:t>
      </w:r>
      <w:r w:rsidR="00453545" w:rsidRPr="00E64470">
        <w:rPr>
          <w:color w:val="auto"/>
        </w:rPr>
        <w:t>を</w:t>
      </w:r>
      <w:r w:rsidRPr="00E64470">
        <w:rPr>
          <w:color w:val="auto"/>
        </w:rPr>
        <w:t>普及・発展させる観点から考慮した点</w:t>
      </w:r>
    </w:p>
    <w:p w14:paraId="160407B5" w14:textId="77777777" w:rsidR="001D3426" w:rsidRPr="00E64470" w:rsidRDefault="001D3426" w:rsidP="001D3426">
      <w:pPr>
        <w:rPr>
          <w:rFonts w:hint="default"/>
          <w:color w:val="auto"/>
        </w:rPr>
      </w:pPr>
    </w:p>
    <w:p w14:paraId="33A868CC" w14:textId="77777777" w:rsidR="001D3426" w:rsidRPr="00E64470" w:rsidRDefault="001D3426" w:rsidP="001D3426">
      <w:pPr>
        <w:rPr>
          <w:rFonts w:hint="default"/>
          <w:color w:val="auto"/>
        </w:rPr>
      </w:pPr>
    </w:p>
    <w:p w14:paraId="5EC91CDE" w14:textId="77777777" w:rsidR="001D3426" w:rsidRPr="00E64470" w:rsidRDefault="001D3426" w:rsidP="001D3426">
      <w:pPr>
        <w:rPr>
          <w:rFonts w:hint="default"/>
          <w:color w:val="auto"/>
        </w:rPr>
      </w:pPr>
    </w:p>
    <w:p w14:paraId="64656AC8" w14:textId="77777777" w:rsidR="001D3426" w:rsidRPr="00E64470" w:rsidRDefault="001D3426" w:rsidP="001D3426">
      <w:pPr>
        <w:rPr>
          <w:rFonts w:hint="default"/>
          <w:color w:val="auto"/>
        </w:rPr>
      </w:pPr>
    </w:p>
    <w:p w14:paraId="21BE5758" w14:textId="77777777" w:rsidR="001D3426" w:rsidRPr="00E64470" w:rsidRDefault="001D3426" w:rsidP="001D3426">
      <w:pPr>
        <w:rPr>
          <w:rFonts w:hint="default"/>
          <w:color w:val="auto"/>
        </w:rPr>
      </w:pPr>
    </w:p>
    <w:p w14:paraId="1E2998E6" w14:textId="77777777" w:rsidR="001D3426" w:rsidRPr="00E64470" w:rsidRDefault="001D3426" w:rsidP="001D3426">
      <w:pPr>
        <w:rPr>
          <w:rFonts w:hint="default"/>
          <w:color w:val="auto"/>
        </w:rPr>
      </w:pPr>
    </w:p>
    <w:p w14:paraId="3CDB5F6F" w14:textId="77777777" w:rsidR="001D3426" w:rsidRPr="00E64470" w:rsidRDefault="001D3426" w:rsidP="001D3426">
      <w:pPr>
        <w:rPr>
          <w:rFonts w:hint="default"/>
          <w:color w:val="auto"/>
        </w:rPr>
      </w:pPr>
    </w:p>
    <w:p w14:paraId="46E901C9" w14:textId="77777777" w:rsidR="001D3426" w:rsidRPr="00E64470" w:rsidRDefault="001D3426" w:rsidP="001D3426">
      <w:pPr>
        <w:rPr>
          <w:rFonts w:hint="default"/>
          <w:color w:val="auto"/>
        </w:rPr>
      </w:pPr>
      <w:r w:rsidRPr="00E64470">
        <w:rPr>
          <w:color w:val="auto"/>
        </w:rPr>
        <w:t xml:space="preserve">　　②事業</w:t>
      </w:r>
      <w:r w:rsidRPr="00E64470">
        <w:rPr>
          <w:rFonts w:ascii="ＭＳ 明朝" w:hAnsi="ＭＳ 明朝"/>
          <w:color w:val="auto"/>
        </w:rPr>
        <w:t>の新規性や将来性から考慮し</w:t>
      </w:r>
      <w:r w:rsidRPr="00E64470">
        <w:rPr>
          <w:color w:val="auto"/>
        </w:rPr>
        <w:t>た点</w:t>
      </w:r>
    </w:p>
    <w:p w14:paraId="73F65B67" w14:textId="77777777" w:rsidR="001D3426" w:rsidRPr="00E64470" w:rsidRDefault="001D3426" w:rsidP="001D3426">
      <w:pPr>
        <w:rPr>
          <w:rFonts w:hint="default"/>
          <w:color w:val="auto"/>
        </w:rPr>
      </w:pPr>
    </w:p>
    <w:p w14:paraId="4D1D6106" w14:textId="77777777" w:rsidR="001D3426" w:rsidRPr="00E64470" w:rsidRDefault="001D3426" w:rsidP="001D3426">
      <w:pPr>
        <w:rPr>
          <w:rFonts w:hint="default"/>
          <w:color w:val="auto"/>
        </w:rPr>
      </w:pPr>
    </w:p>
    <w:p w14:paraId="7B1FFE84" w14:textId="77777777" w:rsidR="001D3426" w:rsidRPr="00E64470" w:rsidRDefault="001D3426" w:rsidP="001D3426">
      <w:pPr>
        <w:rPr>
          <w:rFonts w:hint="default"/>
          <w:color w:val="auto"/>
        </w:rPr>
      </w:pPr>
    </w:p>
    <w:p w14:paraId="1573F7E8" w14:textId="77777777" w:rsidR="001D3426" w:rsidRPr="00E64470" w:rsidRDefault="001D3426" w:rsidP="001D3426">
      <w:pPr>
        <w:rPr>
          <w:rFonts w:hint="default"/>
          <w:color w:val="auto"/>
        </w:rPr>
      </w:pPr>
    </w:p>
    <w:p w14:paraId="1CFA2CC4" w14:textId="77777777" w:rsidR="001D3426" w:rsidRPr="00E64470" w:rsidRDefault="001D3426" w:rsidP="001D3426">
      <w:pPr>
        <w:rPr>
          <w:rFonts w:hint="default"/>
          <w:color w:val="auto"/>
        </w:rPr>
      </w:pPr>
    </w:p>
    <w:p w14:paraId="4494187F" w14:textId="77777777" w:rsidR="001D3426" w:rsidRPr="00E64470" w:rsidRDefault="001D3426" w:rsidP="001D3426">
      <w:pPr>
        <w:rPr>
          <w:rFonts w:hint="default"/>
          <w:color w:val="auto"/>
        </w:rPr>
      </w:pPr>
    </w:p>
    <w:p w14:paraId="007C89F2" w14:textId="77777777" w:rsidR="001D3426" w:rsidRPr="00E64470" w:rsidRDefault="001D3426" w:rsidP="001D3426">
      <w:pPr>
        <w:rPr>
          <w:rFonts w:hint="default"/>
          <w:color w:val="auto"/>
        </w:rPr>
      </w:pPr>
      <w:r w:rsidRPr="00E64470">
        <w:rPr>
          <w:color w:val="auto"/>
        </w:rPr>
        <w:t>（９）参加者見込み</w:t>
      </w:r>
    </w:p>
    <w:p w14:paraId="44C4B92B" w14:textId="77777777" w:rsidR="001D3426" w:rsidRPr="00E64470" w:rsidRDefault="001D3426" w:rsidP="001D3426">
      <w:pPr>
        <w:rPr>
          <w:rFonts w:hint="default"/>
          <w:color w:val="auto"/>
        </w:rPr>
      </w:pPr>
    </w:p>
    <w:p w14:paraId="4A007F90"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102A8D8F" w14:textId="77777777" w:rsidR="001D3426" w:rsidRPr="00E64470" w:rsidRDefault="001D3426" w:rsidP="001D3426">
      <w:pPr>
        <w:rPr>
          <w:rFonts w:hint="default"/>
          <w:color w:val="auto"/>
        </w:rPr>
      </w:pPr>
    </w:p>
    <w:p w14:paraId="4B855D0C" w14:textId="77777777" w:rsidR="001D3426" w:rsidRPr="00E64470" w:rsidRDefault="001D3426" w:rsidP="001D3426">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564F74BE" w14:textId="77777777" w:rsidR="001D3426" w:rsidRPr="00E64470" w:rsidRDefault="001D3426" w:rsidP="001D3426">
      <w:pPr>
        <w:rPr>
          <w:rFonts w:hint="default"/>
          <w:color w:val="auto"/>
        </w:rPr>
      </w:pPr>
    </w:p>
    <w:p w14:paraId="413E7FA1" w14:textId="77777777" w:rsidR="001D3426" w:rsidRPr="00E64470" w:rsidRDefault="001D3426" w:rsidP="001D3426">
      <w:pPr>
        <w:rPr>
          <w:rFonts w:hint="default"/>
          <w:color w:val="auto"/>
        </w:rPr>
      </w:pPr>
      <w:r w:rsidRPr="00E64470">
        <w:rPr>
          <w:color w:val="auto"/>
        </w:rPr>
        <w:t xml:space="preserve">　　　・オンラインでの参加者　　　　</w:t>
      </w:r>
      <w:r w:rsidRPr="00E64470">
        <w:rPr>
          <w:color w:val="auto"/>
          <w:u w:val="single" w:color="000000"/>
        </w:rPr>
        <w:t>延べ　　　　　　　　　名</w:t>
      </w:r>
    </w:p>
    <w:p w14:paraId="15B31ED4" w14:textId="77777777" w:rsidR="001D3426" w:rsidRPr="00E64470" w:rsidRDefault="001D3426" w:rsidP="001D3426">
      <w:pPr>
        <w:rPr>
          <w:rFonts w:hint="default"/>
          <w:color w:val="auto"/>
        </w:rPr>
      </w:pPr>
    </w:p>
    <w:p w14:paraId="12F3FF36" w14:textId="77777777" w:rsidR="001D3426" w:rsidRPr="00E64470" w:rsidRDefault="001D3426" w:rsidP="001D3426">
      <w:pPr>
        <w:rPr>
          <w:rFonts w:hint="default"/>
          <w:color w:val="auto"/>
        </w:rPr>
      </w:pPr>
    </w:p>
    <w:p w14:paraId="504E0118" w14:textId="3A966B62" w:rsidR="001D3426" w:rsidRPr="00E64470" w:rsidRDefault="001D3426" w:rsidP="001D3426">
      <w:pPr>
        <w:rPr>
          <w:rFonts w:hint="default"/>
          <w:color w:val="auto"/>
        </w:rPr>
      </w:pPr>
      <w:r w:rsidRPr="00E64470">
        <w:rPr>
          <w:color w:val="auto"/>
        </w:rPr>
        <w:t>（</w:t>
      </w:r>
      <w:r w:rsidRPr="00E64470">
        <w:rPr>
          <w:color w:val="auto"/>
        </w:rPr>
        <w:t>10</w:t>
      </w:r>
      <w:r w:rsidRPr="00E64470">
        <w:rPr>
          <w:color w:val="auto"/>
        </w:rPr>
        <w:t>）参加者数の集計方法</w:t>
      </w:r>
    </w:p>
    <w:p w14:paraId="6CA7678E" w14:textId="77777777" w:rsidR="001D3426" w:rsidRPr="00E64470" w:rsidRDefault="001D3426" w:rsidP="001D3426">
      <w:pPr>
        <w:rPr>
          <w:rFonts w:hint="default"/>
          <w:color w:val="auto"/>
        </w:rPr>
      </w:pPr>
    </w:p>
    <w:p w14:paraId="4CC35FC8" w14:textId="77777777" w:rsidR="001D3426" w:rsidRPr="00E64470" w:rsidRDefault="001D3426" w:rsidP="001D3426">
      <w:pPr>
        <w:rPr>
          <w:rFonts w:hint="default"/>
          <w:color w:val="auto"/>
        </w:rPr>
      </w:pPr>
    </w:p>
    <w:p w14:paraId="395FAF6E" w14:textId="77777777" w:rsidR="001D3426" w:rsidRPr="00E64470" w:rsidRDefault="001D3426" w:rsidP="001D3426">
      <w:pPr>
        <w:rPr>
          <w:rFonts w:hint="default"/>
          <w:color w:val="auto"/>
        </w:rPr>
      </w:pPr>
    </w:p>
    <w:p w14:paraId="13B26E9B" w14:textId="661F58DE" w:rsidR="001D3426" w:rsidRPr="00E64470" w:rsidRDefault="001D3426" w:rsidP="001D3426">
      <w:pPr>
        <w:rPr>
          <w:rFonts w:hint="default"/>
          <w:color w:val="auto"/>
        </w:rPr>
      </w:pPr>
      <w:r w:rsidRPr="00E64470">
        <w:rPr>
          <w:color w:val="auto"/>
        </w:rPr>
        <w:t>（</w:t>
      </w:r>
      <w:r w:rsidRPr="00E64470">
        <w:rPr>
          <w:color w:val="auto"/>
        </w:rPr>
        <w:t>11</w:t>
      </w:r>
      <w:r w:rsidRPr="00E64470">
        <w:rPr>
          <w:color w:val="auto"/>
        </w:rPr>
        <w:t>）アンケート見込み</w:t>
      </w:r>
    </w:p>
    <w:p w14:paraId="3F49DDA4" w14:textId="77777777" w:rsidR="001D3426" w:rsidRPr="00E64470" w:rsidRDefault="001D3426" w:rsidP="001D3426">
      <w:pPr>
        <w:rPr>
          <w:rFonts w:hint="default"/>
          <w:color w:val="auto"/>
        </w:rPr>
      </w:pPr>
      <w:r w:rsidRPr="00E64470">
        <w:rPr>
          <w:color w:val="auto"/>
        </w:rPr>
        <w:t xml:space="preserve">　　　</w:t>
      </w:r>
    </w:p>
    <w:p w14:paraId="0FC8B24D" w14:textId="77777777" w:rsidR="001D3426" w:rsidRPr="00E64470" w:rsidRDefault="001D3426" w:rsidP="001D3426">
      <w:pPr>
        <w:ind w:firstLineChars="300" w:firstLine="688"/>
        <w:rPr>
          <w:rFonts w:hint="default"/>
          <w:color w:val="auto"/>
          <w:u w:val="single" w:color="000000"/>
        </w:rPr>
      </w:pPr>
      <w:r w:rsidRPr="00E64470">
        <w:rPr>
          <w:color w:val="auto"/>
          <w:u w:val="single" w:color="000000"/>
        </w:rPr>
        <w:t>延べ　　　　　　　　　名</w:t>
      </w:r>
    </w:p>
    <w:p w14:paraId="216CDFA8" w14:textId="77777777" w:rsidR="001D3426" w:rsidRPr="00E64470" w:rsidRDefault="001D3426" w:rsidP="001D3426">
      <w:pPr>
        <w:rPr>
          <w:rFonts w:hint="default"/>
          <w:color w:val="auto"/>
        </w:rPr>
      </w:pPr>
    </w:p>
    <w:p w14:paraId="1AFBE91B" w14:textId="26E8F94F" w:rsidR="001D3426" w:rsidRPr="00E64470" w:rsidRDefault="001D3426" w:rsidP="001D3426">
      <w:pPr>
        <w:rPr>
          <w:rFonts w:hint="default"/>
          <w:color w:val="auto"/>
        </w:rPr>
      </w:pPr>
      <w:r w:rsidRPr="00E64470">
        <w:rPr>
          <w:color w:val="auto"/>
        </w:rPr>
        <w:t>（</w:t>
      </w:r>
      <w:r w:rsidRPr="00E64470">
        <w:rPr>
          <w:color w:val="auto"/>
        </w:rPr>
        <w:t>12</w:t>
      </w:r>
      <w:r w:rsidRPr="00E64470">
        <w:rPr>
          <w:color w:val="auto"/>
        </w:rPr>
        <w:t>）実施体制</w:t>
      </w:r>
    </w:p>
    <w:p w14:paraId="6FE5FD38" w14:textId="623DC3A6" w:rsidR="001D3426" w:rsidRPr="00E64470" w:rsidRDefault="001D3426" w:rsidP="001D3426">
      <w:pPr>
        <w:rPr>
          <w:rFonts w:hint="default"/>
          <w:color w:val="auto"/>
        </w:rPr>
      </w:pPr>
      <w:r w:rsidRPr="00E64470">
        <w:rPr>
          <w:color w:val="auto"/>
        </w:rPr>
        <w:t xml:space="preserve">　　　県内の事業者</w:t>
      </w:r>
      <w:r w:rsidR="00453545" w:rsidRPr="00E64470">
        <w:rPr>
          <w:color w:val="auto"/>
        </w:rPr>
        <w:t>による本事業への関わりなど、本県への</w:t>
      </w:r>
      <w:r w:rsidRPr="00E64470">
        <w:rPr>
          <w:color w:val="auto"/>
        </w:rPr>
        <w:t>影響等を記載すること</w:t>
      </w:r>
    </w:p>
    <w:p w14:paraId="021777C2" w14:textId="77777777" w:rsidR="001D3426" w:rsidRPr="00E64470" w:rsidRDefault="001D3426" w:rsidP="001D3426">
      <w:pPr>
        <w:rPr>
          <w:rFonts w:hint="default"/>
          <w:color w:val="auto"/>
        </w:rPr>
      </w:pPr>
    </w:p>
    <w:p w14:paraId="6B00780A" w14:textId="77777777" w:rsidR="001D3426" w:rsidRPr="00E64470" w:rsidRDefault="001D3426" w:rsidP="001D3426">
      <w:pPr>
        <w:rPr>
          <w:rFonts w:hint="default"/>
          <w:color w:val="auto"/>
        </w:rPr>
      </w:pPr>
    </w:p>
    <w:p w14:paraId="7827B698" w14:textId="77777777" w:rsidR="001D3426" w:rsidRPr="00E64470" w:rsidRDefault="001D3426" w:rsidP="001D3426">
      <w:pPr>
        <w:rPr>
          <w:rFonts w:hint="default"/>
          <w:color w:val="auto"/>
        </w:rPr>
      </w:pPr>
    </w:p>
    <w:p w14:paraId="39A24D03" w14:textId="77777777" w:rsidR="001D3426" w:rsidRPr="00E64470" w:rsidRDefault="001D3426" w:rsidP="001D3426">
      <w:pPr>
        <w:rPr>
          <w:rFonts w:hint="default"/>
          <w:color w:val="auto"/>
        </w:rPr>
      </w:pPr>
    </w:p>
    <w:p w14:paraId="6F832265" w14:textId="642BB4CD" w:rsidR="001D3426" w:rsidRPr="00E64470" w:rsidRDefault="001D3426" w:rsidP="001D3426">
      <w:pPr>
        <w:rPr>
          <w:rFonts w:hint="default"/>
          <w:color w:val="auto"/>
        </w:rPr>
      </w:pPr>
      <w:r w:rsidRPr="00E64470">
        <w:rPr>
          <w:color w:val="auto"/>
        </w:rPr>
        <w:lastRenderedPageBreak/>
        <w:t>（</w:t>
      </w:r>
      <w:r w:rsidRPr="00E64470">
        <w:rPr>
          <w:color w:val="auto"/>
        </w:rPr>
        <w:t>13</w:t>
      </w:r>
      <w:r w:rsidRPr="00E64470">
        <w:rPr>
          <w:color w:val="auto"/>
        </w:rPr>
        <w:t>）業務遂行のためのスケジュールや情報発信の手法</w:t>
      </w:r>
    </w:p>
    <w:p w14:paraId="2C4AF901" w14:textId="77777777" w:rsidR="001D3426" w:rsidRPr="00E64470" w:rsidRDefault="001D3426" w:rsidP="001D3426">
      <w:pPr>
        <w:rPr>
          <w:rFonts w:hint="default"/>
          <w:color w:val="auto"/>
        </w:rPr>
      </w:pPr>
    </w:p>
    <w:p w14:paraId="44A29C03" w14:textId="77777777" w:rsidR="001D3426" w:rsidRPr="00E64470" w:rsidRDefault="001D3426" w:rsidP="001D3426">
      <w:pPr>
        <w:rPr>
          <w:rFonts w:hint="default"/>
          <w:color w:val="auto"/>
        </w:rPr>
      </w:pPr>
    </w:p>
    <w:p w14:paraId="3B6AE80D" w14:textId="77777777" w:rsidR="001D3426" w:rsidRPr="00E64470" w:rsidRDefault="001D3426" w:rsidP="001D3426">
      <w:pPr>
        <w:rPr>
          <w:rFonts w:hint="default"/>
          <w:color w:val="auto"/>
        </w:rPr>
      </w:pPr>
    </w:p>
    <w:p w14:paraId="4B50C906" w14:textId="46C60AA3" w:rsidR="001D3426" w:rsidRPr="00E64470" w:rsidRDefault="001D3426" w:rsidP="001D3426">
      <w:pPr>
        <w:rPr>
          <w:rFonts w:hint="default"/>
          <w:color w:val="auto"/>
        </w:rPr>
      </w:pPr>
      <w:r w:rsidRPr="00E64470">
        <w:rPr>
          <w:color w:val="auto"/>
        </w:rPr>
        <w:t>（</w:t>
      </w:r>
      <w:r w:rsidRPr="00E64470">
        <w:rPr>
          <w:color w:val="auto"/>
        </w:rPr>
        <w:t>14</w:t>
      </w:r>
      <w:r w:rsidRPr="00E64470">
        <w:rPr>
          <w:color w:val="auto"/>
        </w:rPr>
        <w:t>）類似実績</w:t>
      </w:r>
    </w:p>
    <w:p w14:paraId="3A7CCCDB" w14:textId="77777777" w:rsidR="001D3426" w:rsidRPr="00E64470" w:rsidRDefault="001D3426" w:rsidP="001D3426">
      <w:pPr>
        <w:rPr>
          <w:rFonts w:hint="default"/>
          <w:color w:val="auto"/>
        </w:rPr>
      </w:pPr>
    </w:p>
    <w:p w14:paraId="05963B41" w14:textId="77777777" w:rsidR="001D3426" w:rsidRPr="00E64470" w:rsidRDefault="001D3426" w:rsidP="001D3426">
      <w:pPr>
        <w:rPr>
          <w:rFonts w:hint="default"/>
          <w:color w:val="auto"/>
        </w:rPr>
      </w:pPr>
    </w:p>
    <w:p w14:paraId="1A273105" w14:textId="77777777" w:rsidR="001D3426" w:rsidRPr="00E64470" w:rsidRDefault="001D3426" w:rsidP="001D3426">
      <w:pPr>
        <w:rPr>
          <w:rFonts w:hint="default"/>
          <w:color w:val="auto"/>
        </w:rPr>
      </w:pPr>
    </w:p>
    <w:p w14:paraId="68CD05E6" w14:textId="77777777" w:rsidR="001D3426" w:rsidRPr="00E64470" w:rsidRDefault="001D3426" w:rsidP="001D3426">
      <w:pPr>
        <w:rPr>
          <w:rFonts w:hint="default"/>
          <w:color w:val="auto"/>
        </w:rPr>
      </w:pPr>
      <w:r w:rsidRPr="00E64470">
        <w:rPr>
          <w:color w:val="auto"/>
        </w:rPr>
        <w:t>３　事業実施の効果</w:t>
      </w:r>
    </w:p>
    <w:p w14:paraId="1C68288A" w14:textId="77777777" w:rsidR="001D3426" w:rsidRPr="00E64470" w:rsidRDefault="001D3426" w:rsidP="001D3426">
      <w:pPr>
        <w:rPr>
          <w:rFonts w:hint="default"/>
          <w:color w:val="auto"/>
        </w:rPr>
      </w:pPr>
    </w:p>
    <w:p w14:paraId="62E803C2" w14:textId="77777777" w:rsidR="001D3426" w:rsidRPr="00E64470" w:rsidRDefault="001D3426" w:rsidP="001D3426">
      <w:pPr>
        <w:rPr>
          <w:rFonts w:hint="default"/>
          <w:color w:val="auto"/>
        </w:rPr>
      </w:pPr>
    </w:p>
    <w:p w14:paraId="79E50A35" w14:textId="77777777" w:rsidR="001D3426" w:rsidRPr="00E64470" w:rsidRDefault="001D3426" w:rsidP="001D3426">
      <w:pPr>
        <w:rPr>
          <w:rFonts w:hint="default"/>
          <w:color w:val="auto"/>
        </w:rPr>
      </w:pPr>
    </w:p>
    <w:p w14:paraId="62C58033" w14:textId="77777777" w:rsidR="001D3426" w:rsidRPr="00E64470" w:rsidRDefault="001D3426" w:rsidP="001D3426">
      <w:pPr>
        <w:rPr>
          <w:rFonts w:hint="default"/>
          <w:color w:val="auto"/>
        </w:rPr>
      </w:pPr>
    </w:p>
    <w:p w14:paraId="4DD40290" w14:textId="77777777" w:rsidR="001D3426" w:rsidRPr="00E64470" w:rsidRDefault="001D3426" w:rsidP="001D3426">
      <w:pPr>
        <w:rPr>
          <w:rFonts w:hint="default"/>
          <w:color w:val="auto"/>
        </w:rPr>
      </w:pPr>
    </w:p>
    <w:p w14:paraId="59732694" w14:textId="77777777" w:rsidR="001D3426" w:rsidRPr="00E64470" w:rsidRDefault="001D3426" w:rsidP="001D3426">
      <w:pPr>
        <w:rPr>
          <w:rFonts w:hint="default"/>
          <w:color w:val="auto"/>
        </w:rPr>
      </w:pPr>
      <w:r w:rsidRPr="00E64470">
        <w:rPr>
          <w:color w:val="auto"/>
        </w:rPr>
        <w:t>４　事業完了予定年月日</w:t>
      </w:r>
    </w:p>
    <w:p w14:paraId="319BD48F" w14:textId="77777777" w:rsidR="001D3426" w:rsidRPr="00E64470" w:rsidRDefault="001D3426" w:rsidP="001D3426">
      <w:pPr>
        <w:rPr>
          <w:rFonts w:hint="default"/>
          <w:color w:val="auto"/>
        </w:rPr>
      </w:pPr>
    </w:p>
    <w:p w14:paraId="42362ECB"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 xml:space="preserve">令和　　　年　　　月　</w:t>
      </w:r>
      <w:r w:rsidRPr="00E64470">
        <w:rPr>
          <w:color w:val="auto"/>
          <w:spacing w:val="-2"/>
        </w:rPr>
        <w:t xml:space="preserve"> </w:t>
      </w:r>
      <w:r w:rsidRPr="00E64470">
        <w:rPr>
          <w:color w:val="auto"/>
        </w:rPr>
        <w:t xml:space="preserve">　　日</w:t>
      </w:r>
    </w:p>
    <w:p w14:paraId="20F7694A" w14:textId="77777777" w:rsidR="001D3426" w:rsidRPr="00E64470" w:rsidRDefault="001D3426" w:rsidP="001D3426">
      <w:pPr>
        <w:rPr>
          <w:rFonts w:hint="default"/>
          <w:color w:val="auto"/>
        </w:rPr>
      </w:pPr>
    </w:p>
    <w:p w14:paraId="18E29439" w14:textId="73B4C693" w:rsidR="001D3426" w:rsidRPr="00E64470" w:rsidRDefault="001D3426" w:rsidP="001D3426">
      <w:pPr>
        <w:spacing w:line="324" w:lineRule="exact"/>
        <w:ind w:left="249" w:hangingChars="100" w:hanging="249"/>
        <w:rPr>
          <w:rFonts w:hint="default"/>
          <w:color w:val="auto"/>
        </w:rPr>
      </w:pPr>
      <w:r w:rsidRPr="00E64470">
        <w:rPr>
          <w:color w:val="auto"/>
          <w:sz w:val="24"/>
        </w:rPr>
        <w:t>※詳細は図や写真等を活用し「事業計画書補助資料（自由様式）」にて提出すること</w:t>
      </w:r>
    </w:p>
    <w:p w14:paraId="616C7573" w14:textId="77777777" w:rsidR="001D3426" w:rsidRPr="00E64470" w:rsidRDefault="001D3426" w:rsidP="001D3426">
      <w:pPr>
        <w:rPr>
          <w:rFonts w:hint="default"/>
          <w:color w:val="auto"/>
        </w:rPr>
      </w:pPr>
    </w:p>
    <w:p w14:paraId="08310D59" w14:textId="21CBBD65" w:rsidR="007B64AA" w:rsidRPr="00E64470" w:rsidRDefault="001D3426" w:rsidP="00F64682">
      <w:pPr>
        <w:jc w:val="left"/>
        <w:rPr>
          <w:rFonts w:hint="default"/>
          <w:color w:val="auto"/>
        </w:rPr>
      </w:pPr>
      <w:r w:rsidRPr="00E64470">
        <w:rPr>
          <w:rFonts w:hint="default"/>
          <w:color w:val="auto"/>
        </w:rPr>
        <w:br w:type="page"/>
      </w:r>
      <w:r w:rsidR="007B64AA" w:rsidRPr="00E64470">
        <w:rPr>
          <w:color w:val="auto"/>
        </w:rPr>
        <w:lastRenderedPageBreak/>
        <w:t>様式第</w:t>
      </w:r>
      <w:r w:rsidR="00590BFC" w:rsidRPr="00E64470">
        <w:rPr>
          <w:color w:val="auto"/>
        </w:rPr>
        <w:t>２</w:t>
      </w:r>
      <w:r w:rsidR="007B64AA" w:rsidRPr="00E64470">
        <w:rPr>
          <w:color w:val="auto"/>
        </w:rPr>
        <w:t>号</w:t>
      </w:r>
      <w:r w:rsidR="002F5AEC" w:rsidRPr="00E64470">
        <w:rPr>
          <w:color w:val="auto"/>
        </w:rPr>
        <w:t xml:space="preserve">　そ</w:t>
      </w:r>
      <w:r w:rsidRPr="00E64470">
        <w:rPr>
          <w:color w:val="auto"/>
        </w:rPr>
        <w:t>の２</w:t>
      </w:r>
      <w:r w:rsidR="007B64AA" w:rsidRPr="00E64470">
        <w:rPr>
          <w:color w:val="auto"/>
        </w:rPr>
        <w:t>（第</w:t>
      </w:r>
      <w:r w:rsidR="008F7C9F" w:rsidRPr="00E64470">
        <w:rPr>
          <w:color w:val="auto"/>
        </w:rPr>
        <w:t>７</w:t>
      </w:r>
      <w:r w:rsidR="007B64AA" w:rsidRPr="00E64470">
        <w:rPr>
          <w:color w:val="auto"/>
        </w:rPr>
        <w:t>条関係）</w:t>
      </w:r>
    </w:p>
    <w:p w14:paraId="5CD9CF52" w14:textId="77777777" w:rsidR="007B64AA" w:rsidRPr="00E64470" w:rsidRDefault="007B64AA">
      <w:pPr>
        <w:rPr>
          <w:rFonts w:hint="default"/>
          <w:color w:val="auto"/>
        </w:rPr>
      </w:pPr>
    </w:p>
    <w:p w14:paraId="2AF35B46" w14:textId="77777777" w:rsidR="007B64AA" w:rsidRPr="00E64470" w:rsidRDefault="007B64AA">
      <w:pPr>
        <w:spacing w:line="324" w:lineRule="exact"/>
        <w:jc w:val="center"/>
        <w:rPr>
          <w:rFonts w:hint="default"/>
          <w:color w:val="auto"/>
        </w:rPr>
      </w:pPr>
      <w:r w:rsidRPr="00E64470">
        <w:rPr>
          <w:b/>
          <w:color w:val="auto"/>
          <w:sz w:val="24"/>
        </w:rPr>
        <w:t>事　業　計　画　書</w:t>
      </w:r>
    </w:p>
    <w:p w14:paraId="07CA2152" w14:textId="77777777" w:rsidR="007B64AA" w:rsidRPr="00E64470" w:rsidRDefault="007B64AA">
      <w:pPr>
        <w:rPr>
          <w:rFonts w:hint="default"/>
          <w:color w:val="auto"/>
        </w:rPr>
      </w:pPr>
      <w:r w:rsidRPr="00E64470">
        <w:rPr>
          <w:color w:val="auto"/>
        </w:rPr>
        <w:t>１　対象事業名</w:t>
      </w:r>
    </w:p>
    <w:p w14:paraId="706CF804" w14:textId="77777777" w:rsidR="007B64AA" w:rsidRPr="00E64470" w:rsidRDefault="007B64AA">
      <w:pPr>
        <w:rPr>
          <w:rFonts w:hint="default"/>
          <w:color w:val="auto"/>
        </w:rPr>
      </w:pPr>
    </w:p>
    <w:p w14:paraId="1F739842" w14:textId="77777777" w:rsidR="007B64AA" w:rsidRPr="00E64470" w:rsidRDefault="007B64AA">
      <w:pPr>
        <w:rPr>
          <w:rFonts w:hint="default"/>
          <w:color w:val="auto"/>
        </w:rPr>
      </w:pPr>
    </w:p>
    <w:p w14:paraId="30A4D78C" w14:textId="77777777" w:rsidR="007B64AA" w:rsidRPr="00E64470" w:rsidRDefault="007B64AA">
      <w:pPr>
        <w:rPr>
          <w:rFonts w:hint="default"/>
          <w:color w:val="auto"/>
        </w:rPr>
      </w:pPr>
    </w:p>
    <w:p w14:paraId="3EEDD8D8" w14:textId="77777777" w:rsidR="007B64AA" w:rsidRPr="00E64470" w:rsidRDefault="007B64AA">
      <w:pPr>
        <w:rPr>
          <w:rFonts w:hint="default"/>
          <w:color w:val="auto"/>
        </w:rPr>
      </w:pPr>
      <w:r w:rsidRPr="00E64470">
        <w:rPr>
          <w:color w:val="auto"/>
        </w:rPr>
        <w:t>２　事業の概要</w:t>
      </w:r>
    </w:p>
    <w:p w14:paraId="45A4BF25" w14:textId="5DE9C1F1" w:rsidR="007B64AA" w:rsidRPr="00E64470" w:rsidRDefault="007B64AA">
      <w:pPr>
        <w:rPr>
          <w:rFonts w:hint="default"/>
          <w:color w:val="auto"/>
        </w:rPr>
      </w:pPr>
      <w:r w:rsidRPr="00E64470">
        <w:rPr>
          <w:color w:val="auto"/>
        </w:rPr>
        <w:t>（１）</w:t>
      </w:r>
      <w:r w:rsidR="00F64682" w:rsidRPr="00E64470">
        <w:rPr>
          <w:color w:val="auto"/>
        </w:rPr>
        <w:t>事業実施に向けた</w:t>
      </w:r>
      <w:r w:rsidR="00C810E7" w:rsidRPr="00E64470">
        <w:rPr>
          <w:color w:val="auto"/>
        </w:rPr>
        <w:t>コンセプト</w:t>
      </w:r>
    </w:p>
    <w:p w14:paraId="140349BC" w14:textId="0F939246" w:rsidR="00C810E7" w:rsidRPr="00E64470" w:rsidRDefault="00C810E7" w:rsidP="00C810E7">
      <w:pPr>
        <w:ind w:left="918" w:hangingChars="400" w:hanging="918"/>
        <w:rPr>
          <w:rFonts w:hint="default"/>
          <w:color w:val="auto"/>
        </w:rPr>
      </w:pPr>
      <w:r w:rsidRPr="00E64470">
        <w:rPr>
          <w:color w:val="auto"/>
        </w:rPr>
        <w:t xml:space="preserve">　　　※</w:t>
      </w:r>
      <w:r w:rsidR="000A6B73" w:rsidRPr="00E64470">
        <w:rPr>
          <w:color w:val="auto"/>
        </w:rPr>
        <w:t>徳島県との親和性、</w:t>
      </w:r>
      <w:r w:rsidRPr="00E64470">
        <w:rPr>
          <w:color w:val="auto"/>
        </w:rPr>
        <w:t>にぎわい創出の普及</w:t>
      </w:r>
      <w:r w:rsidR="000A6B73" w:rsidRPr="00E64470">
        <w:rPr>
          <w:color w:val="auto"/>
        </w:rPr>
        <w:t>や</w:t>
      </w:r>
      <w:r w:rsidRPr="00E64470">
        <w:rPr>
          <w:color w:val="auto"/>
        </w:rPr>
        <w:t>発展</w:t>
      </w:r>
      <w:r w:rsidR="000A6B73" w:rsidRPr="00E64470">
        <w:rPr>
          <w:color w:val="auto"/>
        </w:rPr>
        <w:t>の</w:t>
      </w:r>
      <w:r w:rsidRPr="00E64470">
        <w:rPr>
          <w:color w:val="auto"/>
        </w:rPr>
        <w:t>観点</w:t>
      </w:r>
      <w:r w:rsidR="000A6B73" w:rsidRPr="00E64470">
        <w:rPr>
          <w:color w:val="auto"/>
        </w:rPr>
        <w:t>及び</w:t>
      </w:r>
      <w:r w:rsidRPr="00E64470">
        <w:rPr>
          <w:color w:val="auto"/>
        </w:rPr>
        <w:t>事業</w:t>
      </w:r>
      <w:r w:rsidRPr="00E64470">
        <w:rPr>
          <w:rFonts w:ascii="ＭＳ 明朝" w:hAnsi="ＭＳ 明朝"/>
          <w:color w:val="auto"/>
        </w:rPr>
        <w:t>の新規性や将来性から考慮し</w:t>
      </w:r>
      <w:r w:rsidRPr="00E64470">
        <w:rPr>
          <w:color w:val="auto"/>
        </w:rPr>
        <w:t>た点について明記すること</w:t>
      </w:r>
    </w:p>
    <w:p w14:paraId="5D307987" w14:textId="77777777" w:rsidR="00C810E7" w:rsidRPr="00E64470" w:rsidRDefault="00C810E7" w:rsidP="00C810E7">
      <w:pPr>
        <w:rPr>
          <w:rFonts w:hint="default"/>
          <w:color w:val="auto"/>
        </w:rPr>
      </w:pPr>
    </w:p>
    <w:p w14:paraId="63CFC245" w14:textId="77777777" w:rsidR="007B64AA" w:rsidRPr="00E64470" w:rsidRDefault="007B64AA">
      <w:pPr>
        <w:rPr>
          <w:rFonts w:hint="default"/>
          <w:color w:val="auto"/>
        </w:rPr>
      </w:pPr>
    </w:p>
    <w:p w14:paraId="345CADD4" w14:textId="77777777" w:rsidR="007B64AA" w:rsidRPr="00E64470" w:rsidRDefault="007B64AA">
      <w:pPr>
        <w:rPr>
          <w:rFonts w:hint="default"/>
          <w:color w:val="auto"/>
        </w:rPr>
      </w:pPr>
    </w:p>
    <w:p w14:paraId="628572E8" w14:textId="07DC1DBB" w:rsidR="007B64AA" w:rsidRPr="00E64470" w:rsidRDefault="007B64AA">
      <w:pPr>
        <w:rPr>
          <w:rFonts w:hint="default"/>
          <w:color w:val="auto"/>
        </w:rPr>
      </w:pPr>
      <w:r w:rsidRPr="00E64470">
        <w:rPr>
          <w:color w:val="auto"/>
        </w:rPr>
        <w:t>（２）</w:t>
      </w:r>
      <w:r w:rsidR="00936A4E" w:rsidRPr="00936A4E">
        <w:rPr>
          <w:color w:val="FF0000"/>
        </w:rPr>
        <w:t>事業期間</w:t>
      </w:r>
    </w:p>
    <w:p w14:paraId="349626C4" w14:textId="77777777" w:rsidR="007B64AA" w:rsidRPr="00E64470" w:rsidRDefault="007B64AA">
      <w:pPr>
        <w:rPr>
          <w:rFonts w:hint="default"/>
          <w:color w:val="auto"/>
        </w:rPr>
      </w:pPr>
    </w:p>
    <w:p w14:paraId="7F5A0A09" w14:textId="77777777" w:rsidR="007B64AA" w:rsidRPr="00E64470" w:rsidRDefault="007B64AA">
      <w:pPr>
        <w:rPr>
          <w:rFonts w:hint="default"/>
          <w:color w:val="auto"/>
        </w:rPr>
      </w:pPr>
    </w:p>
    <w:p w14:paraId="3C3FFD7F" w14:textId="77777777" w:rsidR="007B64AA" w:rsidRPr="00E64470" w:rsidRDefault="007B64AA">
      <w:pPr>
        <w:rPr>
          <w:rFonts w:hint="default"/>
          <w:color w:val="auto"/>
        </w:rPr>
      </w:pPr>
    </w:p>
    <w:p w14:paraId="7DECBF49" w14:textId="77777777" w:rsidR="007B64AA" w:rsidRPr="00E64470" w:rsidRDefault="007B64AA">
      <w:pPr>
        <w:rPr>
          <w:rFonts w:hint="default"/>
          <w:color w:val="auto"/>
        </w:rPr>
      </w:pPr>
      <w:r w:rsidRPr="00E64470">
        <w:rPr>
          <w:color w:val="auto"/>
        </w:rPr>
        <w:t>（３）場所</w:t>
      </w:r>
    </w:p>
    <w:p w14:paraId="7E733EAA" w14:textId="77777777" w:rsidR="007B64AA" w:rsidRPr="00E64470" w:rsidRDefault="007B64AA">
      <w:pPr>
        <w:rPr>
          <w:rFonts w:hint="default"/>
          <w:color w:val="auto"/>
        </w:rPr>
      </w:pPr>
    </w:p>
    <w:p w14:paraId="2637F65F" w14:textId="77777777" w:rsidR="007B64AA" w:rsidRPr="00E64470" w:rsidRDefault="007B64AA">
      <w:pPr>
        <w:rPr>
          <w:rFonts w:hint="default"/>
          <w:color w:val="auto"/>
        </w:rPr>
      </w:pPr>
    </w:p>
    <w:p w14:paraId="4BF362AB" w14:textId="77777777" w:rsidR="007B64AA" w:rsidRPr="00E64470" w:rsidRDefault="007B64AA">
      <w:pPr>
        <w:rPr>
          <w:rFonts w:hint="default"/>
          <w:color w:val="auto"/>
        </w:rPr>
      </w:pPr>
    </w:p>
    <w:p w14:paraId="531D10E3" w14:textId="77777777" w:rsidR="007B64AA" w:rsidRPr="00E64470" w:rsidRDefault="007B64AA">
      <w:pPr>
        <w:rPr>
          <w:rFonts w:hint="default"/>
          <w:color w:val="auto"/>
        </w:rPr>
      </w:pPr>
      <w:r w:rsidRPr="00E64470">
        <w:rPr>
          <w:color w:val="auto"/>
        </w:rPr>
        <w:t>（４）内容</w:t>
      </w:r>
    </w:p>
    <w:p w14:paraId="1D1DBB58" w14:textId="77777777" w:rsidR="007B64AA" w:rsidRPr="00E64470" w:rsidRDefault="007B64AA">
      <w:pPr>
        <w:rPr>
          <w:rFonts w:hint="default"/>
          <w:color w:val="auto"/>
        </w:rPr>
      </w:pPr>
    </w:p>
    <w:p w14:paraId="1835ABF0" w14:textId="77777777" w:rsidR="008C51D4" w:rsidRPr="00E64470" w:rsidRDefault="008C51D4">
      <w:pPr>
        <w:rPr>
          <w:rFonts w:hint="default"/>
          <w:color w:val="auto"/>
        </w:rPr>
      </w:pPr>
    </w:p>
    <w:p w14:paraId="64681FBC" w14:textId="77777777" w:rsidR="00B4425A" w:rsidRPr="00E64470" w:rsidRDefault="00B4425A">
      <w:pPr>
        <w:rPr>
          <w:rFonts w:hint="default"/>
          <w:color w:val="auto"/>
        </w:rPr>
      </w:pPr>
    </w:p>
    <w:p w14:paraId="6AF2B6A9" w14:textId="77777777" w:rsidR="00B4425A" w:rsidRPr="00E64470" w:rsidRDefault="00B4425A">
      <w:pPr>
        <w:rPr>
          <w:rFonts w:hint="default"/>
          <w:color w:val="auto"/>
        </w:rPr>
      </w:pPr>
    </w:p>
    <w:p w14:paraId="1FDCD276" w14:textId="565CE193" w:rsidR="00B4425A" w:rsidRPr="00E64470" w:rsidRDefault="00B4425A" w:rsidP="00B4425A">
      <w:pPr>
        <w:rPr>
          <w:rFonts w:hint="default"/>
          <w:color w:val="auto"/>
        </w:rPr>
      </w:pPr>
      <w:r w:rsidRPr="00E64470">
        <w:rPr>
          <w:color w:val="auto"/>
        </w:rPr>
        <w:t>（５）参加者見込み</w:t>
      </w:r>
    </w:p>
    <w:p w14:paraId="7582BFE5" w14:textId="77777777" w:rsidR="00B4425A" w:rsidRPr="00E64470" w:rsidRDefault="00B4425A" w:rsidP="00B4425A">
      <w:pPr>
        <w:rPr>
          <w:rFonts w:hint="default"/>
          <w:color w:val="auto"/>
        </w:rPr>
      </w:pPr>
    </w:p>
    <w:p w14:paraId="3408BBE3" w14:textId="77777777" w:rsidR="00B4425A" w:rsidRPr="00E64470" w:rsidRDefault="00B4425A" w:rsidP="00B4425A">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4E1CCB81" w14:textId="77777777" w:rsidR="00B4425A" w:rsidRPr="00E64470" w:rsidRDefault="00B4425A" w:rsidP="00B4425A">
      <w:pPr>
        <w:rPr>
          <w:rFonts w:hint="default"/>
          <w:color w:val="auto"/>
        </w:rPr>
      </w:pPr>
    </w:p>
    <w:p w14:paraId="41B7FE1D" w14:textId="77777777" w:rsidR="00B4425A" w:rsidRPr="00E64470" w:rsidRDefault="00B4425A" w:rsidP="00B4425A">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4A9C67BD" w14:textId="77777777" w:rsidR="00B4425A" w:rsidRPr="00E64470" w:rsidRDefault="00B4425A" w:rsidP="00B4425A">
      <w:pPr>
        <w:rPr>
          <w:rFonts w:hint="default"/>
          <w:color w:val="auto"/>
        </w:rPr>
      </w:pPr>
    </w:p>
    <w:p w14:paraId="6D44A941" w14:textId="77777777" w:rsidR="00B4425A" w:rsidRPr="00E64470" w:rsidRDefault="00B4425A" w:rsidP="00B4425A">
      <w:pPr>
        <w:rPr>
          <w:rFonts w:hint="default"/>
          <w:color w:val="auto"/>
        </w:rPr>
      </w:pPr>
      <w:r w:rsidRPr="00E64470">
        <w:rPr>
          <w:color w:val="auto"/>
        </w:rPr>
        <w:t xml:space="preserve">　　　・オンラインでの参加者　　　　</w:t>
      </w:r>
      <w:r w:rsidRPr="00E64470">
        <w:rPr>
          <w:color w:val="auto"/>
          <w:u w:val="single" w:color="000000"/>
        </w:rPr>
        <w:t>延べ　　　　　　　　　名</w:t>
      </w:r>
    </w:p>
    <w:p w14:paraId="6C864403" w14:textId="77777777" w:rsidR="008C51D4" w:rsidRPr="00E64470" w:rsidRDefault="008C51D4">
      <w:pPr>
        <w:rPr>
          <w:rFonts w:hint="default"/>
          <w:color w:val="auto"/>
        </w:rPr>
      </w:pPr>
    </w:p>
    <w:p w14:paraId="2122D5C2" w14:textId="76346D83" w:rsidR="0066748C" w:rsidRPr="00E64470" w:rsidRDefault="0066748C">
      <w:pPr>
        <w:rPr>
          <w:rFonts w:hint="default"/>
          <w:color w:val="auto"/>
        </w:rPr>
      </w:pPr>
      <w:r w:rsidRPr="00E64470">
        <w:rPr>
          <w:color w:val="auto"/>
        </w:rPr>
        <w:t>（６）参加者数の集計方法</w:t>
      </w:r>
    </w:p>
    <w:p w14:paraId="240175E8" w14:textId="77777777" w:rsidR="0066748C" w:rsidRPr="00E64470" w:rsidRDefault="0066748C">
      <w:pPr>
        <w:rPr>
          <w:rFonts w:hint="default"/>
          <w:color w:val="auto"/>
        </w:rPr>
      </w:pPr>
    </w:p>
    <w:p w14:paraId="2E21736A" w14:textId="77777777" w:rsidR="0066748C" w:rsidRPr="00E64470" w:rsidRDefault="0066748C">
      <w:pPr>
        <w:rPr>
          <w:rFonts w:hint="default"/>
          <w:color w:val="auto"/>
        </w:rPr>
      </w:pPr>
    </w:p>
    <w:p w14:paraId="108B1AFE" w14:textId="1E250C23" w:rsidR="00605575" w:rsidRPr="00E64470" w:rsidRDefault="00605575">
      <w:pPr>
        <w:rPr>
          <w:rFonts w:hint="default"/>
          <w:color w:val="auto"/>
        </w:rPr>
      </w:pPr>
      <w:r w:rsidRPr="00E64470">
        <w:rPr>
          <w:color w:val="auto"/>
        </w:rPr>
        <w:t>（</w:t>
      </w:r>
      <w:r w:rsidR="0066748C" w:rsidRPr="00E64470">
        <w:rPr>
          <w:color w:val="auto"/>
        </w:rPr>
        <w:t>７</w:t>
      </w:r>
      <w:r w:rsidRPr="00E64470">
        <w:rPr>
          <w:color w:val="auto"/>
        </w:rPr>
        <w:t>）ふるさと納税（個人版）返礼品への登録可能なものの有無（該当するものに○）</w:t>
      </w:r>
    </w:p>
    <w:p w14:paraId="6EABC993" w14:textId="77777777" w:rsidR="00605575" w:rsidRPr="00E64470" w:rsidRDefault="00605575">
      <w:pPr>
        <w:rPr>
          <w:rFonts w:hint="default"/>
          <w:color w:val="auto"/>
        </w:rPr>
      </w:pPr>
    </w:p>
    <w:p w14:paraId="55C94F1C" w14:textId="0FDA9954" w:rsidR="00605575" w:rsidRPr="00E64470" w:rsidRDefault="00605575">
      <w:pPr>
        <w:rPr>
          <w:rFonts w:hint="default"/>
          <w:color w:val="auto"/>
        </w:rPr>
      </w:pPr>
      <w:r w:rsidRPr="00E64470">
        <w:rPr>
          <w:color w:val="auto"/>
        </w:rPr>
        <w:t xml:space="preserve">　・あり　　　　　　・なし</w:t>
      </w:r>
    </w:p>
    <w:p w14:paraId="302BAF51" w14:textId="77777777" w:rsidR="00605575" w:rsidRPr="00E64470" w:rsidRDefault="00605575">
      <w:pPr>
        <w:rPr>
          <w:rFonts w:hint="default"/>
          <w:color w:val="auto"/>
        </w:rPr>
      </w:pPr>
    </w:p>
    <w:p w14:paraId="2036F5F9" w14:textId="77777777" w:rsidR="000A6B73" w:rsidRPr="00E64470" w:rsidRDefault="000A6B73">
      <w:pPr>
        <w:rPr>
          <w:rFonts w:hint="default"/>
          <w:color w:val="auto"/>
        </w:rPr>
      </w:pPr>
    </w:p>
    <w:p w14:paraId="2CAD8BAE" w14:textId="77777777" w:rsidR="00AE4C06" w:rsidRPr="00E64470" w:rsidRDefault="00AE4C06">
      <w:pPr>
        <w:rPr>
          <w:rFonts w:hint="default"/>
          <w:color w:val="auto"/>
        </w:rPr>
      </w:pPr>
    </w:p>
    <w:p w14:paraId="55A4087C" w14:textId="557145FB" w:rsidR="00605575" w:rsidRPr="00E64470" w:rsidRDefault="00605575">
      <w:pPr>
        <w:rPr>
          <w:rFonts w:hint="default"/>
          <w:color w:val="auto"/>
        </w:rPr>
      </w:pPr>
      <w:r w:rsidRPr="00E64470">
        <w:rPr>
          <w:color w:val="auto"/>
        </w:rPr>
        <w:lastRenderedPageBreak/>
        <w:t xml:space="preserve">　・「あり」の場合の詳細</w:t>
      </w:r>
      <w:r w:rsidR="000A6B73" w:rsidRPr="00E64470">
        <w:rPr>
          <w:color w:val="auto"/>
        </w:rPr>
        <w:t>及び</w:t>
      </w:r>
      <w:r w:rsidR="00AE4C06" w:rsidRPr="00E64470">
        <w:rPr>
          <w:color w:val="auto"/>
        </w:rPr>
        <w:t>寄附額</w:t>
      </w:r>
      <w:r w:rsidR="000A6B73" w:rsidRPr="00E64470">
        <w:rPr>
          <w:color w:val="auto"/>
        </w:rPr>
        <w:t>予測</w:t>
      </w:r>
    </w:p>
    <w:p w14:paraId="176A2EED" w14:textId="004A5C6C" w:rsidR="003B12B9" w:rsidRPr="00E64470" w:rsidRDefault="003B12B9" w:rsidP="003B12B9">
      <w:pPr>
        <w:ind w:left="688" w:hangingChars="300" w:hanging="688"/>
        <w:rPr>
          <w:rFonts w:hint="default"/>
          <w:color w:val="auto"/>
        </w:rPr>
      </w:pPr>
      <w:r w:rsidRPr="00E64470">
        <w:rPr>
          <w:color w:val="auto"/>
        </w:rPr>
        <w:t>（例）イベント入場チケット（一般流通価格○○○○円）を■■■枚準備予定で、そのうち、</w:t>
      </w:r>
    </w:p>
    <w:p w14:paraId="50B708DE" w14:textId="4D43B0A8" w:rsidR="003B12B9" w:rsidRPr="00E64470" w:rsidRDefault="003B12B9" w:rsidP="003B12B9">
      <w:pPr>
        <w:ind w:leftChars="300" w:left="688"/>
        <w:rPr>
          <w:rFonts w:hint="default"/>
          <w:color w:val="auto"/>
        </w:rPr>
      </w:pPr>
      <w:r w:rsidRPr="00E64470">
        <w:rPr>
          <w:color w:val="auto"/>
        </w:rPr>
        <w:t>▲▲▲枚をふるさと納税の返礼品として◎◎◎◎円で登録する準備を進めている。</w:t>
      </w:r>
    </w:p>
    <w:p w14:paraId="54CC2A05" w14:textId="77777777" w:rsidR="000A6B73" w:rsidRPr="00E64470" w:rsidRDefault="000A6B73">
      <w:pPr>
        <w:rPr>
          <w:rFonts w:hint="default"/>
          <w:color w:val="auto"/>
        </w:rPr>
      </w:pPr>
    </w:p>
    <w:p w14:paraId="182A1892" w14:textId="77777777" w:rsidR="000A6B73" w:rsidRPr="00E64470" w:rsidRDefault="000A6B73">
      <w:pPr>
        <w:rPr>
          <w:rFonts w:hint="default"/>
          <w:color w:val="auto"/>
        </w:rPr>
      </w:pPr>
    </w:p>
    <w:p w14:paraId="28171668" w14:textId="0A599529" w:rsidR="007B64AA" w:rsidRPr="00E64470" w:rsidRDefault="008C51D4">
      <w:pPr>
        <w:rPr>
          <w:rFonts w:hint="default"/>
          <w:color w:val="auto"/>
        </w:rPr>
      </w:pPr>
      <w:r w:rsidRPr="00E64470">
        <w:rPr>
          <w:color w:val="auto"/>
        </w:rPr>
        <w:t>（</w:t>
      </w:r>
      <w:r w:rsidR="0066748C" w:rsidRPr="00E64470">
        <w:rPr>
          <w:color w:val="auto"/>
        </w:rPr>
        <w:t>８</w:t>
      </w:r>
      <w:r w:rsidRPr="00E64470">
        <w:rPr>
          <w:color w:val="auto"/>
        </w:rPr>
        <w:t>）</w:t>
      </w:r>
      <w:r w:rsidR="00300D0F" w:rsidRPr="00E64470">
        <w:rPr>
          <w:color w:val="auto"/>
        </w:rPr>
        <w:t>実施体制</w:t>
      </w:r>
    </w:p>
    <w:p w14:paraId="19C9A019" w14:textId="7B84E729" w:rsidR="000A6B73" w:rsidRPr="00E64470" w:rsidRDefault="000A6B73">
      <w:pPr>
        <w:rPr>
          <w:rFonts w:hint="default"/>
          <w:color w:val="auto"/>
        </w:rPr>
      </w:pPr>
      <w:r w:rsidRPr="00E64470">
        <w:rPr>
          <w:color w:val="auto"/>
        </w:rPr>
        <w:t xml:space="preserve">　　　※県内の事業者への影響等を記載すること</w:t>
      </w:r>
    </w:p>
    <w:p w14:paraId="18C36096" w14:textId="77777777" w:rsidR="007B64AA" w:rsidRPr="00E64470" w:rsidRDefault="007B64AA">
      <w:pPr>
        <w:rPr>
          <w:rFonts w:hint="default"/>
          <w:color w:val="auto"/>
        </w:rPr>
      </w:pPr>
    </w:p>
    <w:p w14:paraId="7FF908BC" w14:textId="77777777" w:rsidR="007B64AA" w:rsidRPr="00E64470" w:rsidRDefault="007B64AA">
      <w:pPr>
        <w:rPr>
          <w:rFonts w:hint="default"/>
          <w:color w:val="auto"/>
        </w:rPr>
      </w:pPr>
    </w:p>
    <w:p w14:paraId="016EDE1E" w14:textId="77777777" w:rsidR="00F64682" w:rsidRPr="00E64470" w:rsidRDefault="00F64682">
      <w:pPr>
        <w:rPr>
          <w:rFonts w:hint="default"/>
          <w:color w:val="auto"/>
        </w:rPr>
      </w:pPr>
    </w:p>
    <w:p w14:paraId="16BEEED2" w14:textId="77777777" w:rsidR="00F64682" w:rsidRPr="00E64470" w:rsidRDefault="00F64682">
      <w:pPr>
        <w:rPr>
          <w:rFonts w:hint="default"/>
          <w:color w:val="auto"/>
        </w:rPr>
      </w:pPr>
    </w:p>
    <w:p w14:paraId="1192D5FC" w14:textId="2DC4ED34" w:rsidR="00434113" w:rsidRPr="00E64470" w:rsidRDefault="00434113">
      <w:pPr>
        <w:rPr>
          <w:rFonts w:hint="default"/>
          <w:color w:val="auto"/>
        </w:rPr>
      </w:pPr>
      <w:r w:rsidRPr="00E64470">
        <w:rPr>
          <w:color w:val="auto"/>
        </w:rPr>
        <w:t>（</w:t>
      </w:r>
      <w:r w:rsidR="0066748C" w:rsidRPr="00E64470">
        <w:rPr>
          <w:color w:val="auto"/>
        </w:rPr>
        <w:t>９</w:t>
      </w:r>
      <w:r w:rsidRPr="00E64470">
        <w:rPr>
          <w:color w:val="auto"/>
        </w:rPr>
        <w:t>）事業収入確保のための取組</w:t>
      </w:r>
    </w:p>
    <w:p w14:paraId="37E06892" w14:textId="77777777" w:rsidR="008F7C9F" w:rsidRPr="00E64470" w:rsidRDefault="008F7C9F">
      <w:pPr>
        <w:rPr>
          <w:rFonts w:hint="default"/>
          <w:color w:val="auto"/>
        </w:rPr>
      </w:pPr>
    </w:p>
    <w:p w14:paraId="258F0198" w14:textId="77777777" w:rsidR="00434113" w:rsidRPr="00E64470" w:rsidRDefault="00434113">
      <w:pPr>
        <w:rPr>
          <w:rFonts w:hint="default"/>
          <w:color w:val="auto"/>
        </w:rPr>
      </w:pPr>
    </w:p>
    <w:p w14:paraId="0B3718D2" w14:textId="77777777" w:rsidR="00434113" w:rsidRPr="00E64470" w:rsidRDefault="00434113">
      <w:pPr>
        <w:rPr>
          <w:rFonts w:hint="default"/>
          <w:color w:val="auto"/>
        </w:rPr>
      </w:pPr>
    </w:p>
    <w:p w14:paraId="6ECD82A0" w14:textId="77777777" w:rsidR="00434113" w:rsidRPr="00E64470" w:rsidRDefault="00434113">
      <w:pPr>
        <w:rPr>
          <w:rFonts w:hint="default"/>
          <w:color w:val="auto"/>
        </w:rPr>
      </w:pPr>
    </w:p>
    <w:p w14:paraId="563D9994" w14:textId="655CD087" w:rsidR="00434113" w:rsidRPr="00E64470" w:rsidRDefault="007B64AA">
      <w:pPr>
        <w:rPr>
          <w:rFonts w:hint="default"/>
          <w:color w:val="auto"/>
        </w:rPr>
      </w:pPr>
      <w:r w:rsidRPr="00E64470">
        <w:rPr>
          <w:color w:val="auto"/>
        </w:rPr>
        <w:t>（</w:t>
      </w:r>
      <w:r w:rsidR="0066748C" w:rsidRPr="00E64470">
        <w:rPr>
          <w:color w:val="auto"/>
        </w:rPr>
        <w:t>10</w:t>
      </w:r>
      <w:r w:rsidRPr="00E64470">
        <w:rPr>
          <w:color w:val="auto"/>
        </w:rPr>
        <w:t>）</w:t>
      </w:r>
      <w:r w:rsidR="00F64682" w:rsidRPr="00E64470">
        <w:rPr>
          <w:color w:val="auto"/>
        </w:rPr>
        <w:t>大規模なイベントを実施するための</w:t>
      </w:r>
      <w:r w:rsidR="000A6B73" w:rsidRPr="00E64470">
        <w:rPr>
          <w:color w:val="auto"/>
        </w:rPr>
        <w:t>県内事業者や周辺住民との調整</w:t>
      </w:r>
    </w:p>
    <w:p w14:paraId="01AAADC5" w14:textId="082E7BD1" w:rsidR="00434113" w:rsidRPr="00E64470" w:rsidRDefault="00DB1ECC">
      <w:pPr>
        <w:rPr>
          <w:rFonts w:hint="default"/>
          <w:color w:val="auto"/>
        </w:rPr>
      </w:pPr>
      <w:r w:rsidRPr="00E64470">
        <w:rPr>
          <w:color w:val="auto"/>
        </w:rPr>
        <w:t xml:space="preserve">　　　　例：周辺住民への騒音対策及び駐車場の確保や二次交通の拡充等</w:t>
      </w:r>
    </w:p>
    <w:p w14:paraId="10B8AAA1" w14:textId="77777777" w:rsidR="00226A37" w:rsidRPr="00E64470" w:rsidRDefault="00226A37">
      <w:pPr>
        <w:rPr>
          <w:rFonts w:hint="default"/>
          <w:color w:val="auto"/>
        </w:rPr>
      </w:pPr>
    </w:p>
    <w:p w14:paraId="0D7E74DA" w14:textId="77777777" w:rsidR="000A6B73" w:rsidRPr="00E64470" w:rsidRDefault="000A6B73">
      <w:pPr>
        <w:rPr>
          <w:rFonts w:hint="default"/>
          <w:color w:val="auto"/>
        </w:rPr>
      </w:pPr>
    </w:p>
    <w:p w14:paraId="39F9C6B3" w14:textId="77777777" w:rsidR="00226A37" w:rsidRPr="00E64470" w:rsidRDefault="00226A37">
      <w:pPr>
        <w:rPr>
          <w:rFonts w:hint="default"/>
          <w:color w:val="auto"/>
        </w:rPr>
      </w:pPr>
    </w:p>
    <w:p w14:paraId="0FD1146D" w14:textId="680332AC" w:rsidR="007B64AA" w:rsidRPr="00E64470" w:rsidRDefault="00434113">
      <w:pPr>
        <w:rPr>
          <w:rFonts w:hint="default"/>
          <w:color w:val="auto"/>
        </w:rPr>
      </w:pPr>
      <w:r w:rsidRPr="00E64470">
        <w:rPr>
          <w:color w:val="auto"/>
        </w:rPr>
        <w:t>（</w:t>
      </w:r>
      <w:r w:rsidR="00605575" w:rsidRPr="00E64470">
        <w:rPr>
          <w:color w:val="auto"/>
        </w:rPr>
        <w:t>1</w:t>
      </w:r>
      <w:r w:rsidR="0066748C" w:rsidRPr="00E64470">
        <w:rPr>
          <w:color w:val="auto"/>
        </w:rPr>
        <w:t>1</w:t>
      </w:r>
      <w:r w:rsidRPr="00E64470">
        <w:rPr>
          <w:color w:val="auto"/>
        </w:rPr>
        <w:t>）</w:t>
      </w:r>
      <w:r w:rsidR="00C810E7" w:rsidRPr="00E64470">
        <w:rPr>
          <w:color w:val="auto"/>
        </w:rPr>
        <w:t>業務遂行のためのスケジュール</w:t>
      </w:r>
      <w:r w:rsidR="000A6B73" w:rsidRPr="00E64470">
        <w:rPr>
          <w:color w:val="auto"/>
        </w:rPr>
        <w:t>や情報発信の手法</w:t>
      </w:r>
    </w:p>
    <w:p w14:paraId="149E2339" w14:textId="77777777" w:rsidR="007B64AA" w:rsidRPr="00E64470" w:rsidRDefault="007B64AA">
      <w:pPr>
        <w:rPr>
          <w:rFonts w:hint="default"/>
          <w:color w:val="auto"/>
        </w:rPr>
      </w:pPr>
    </w:p>
    <w:p w14:paraId="11BA0260" w14:textId="77777777" w:rsidR="007B64AA" w:rsidRPr="00E64470" w:rsidRDefault="007B64AA">
      <w:pPr>
        <w:rPr>
          <w:rFonts w:hint="default"/>
          <w:color w:val="auto"/>
        </w:rPr>
      </w:pPr>
    </w:p>
    <w:p w14:paraId="27F9C6FD" w14:textId="77777777" w:rsidR="007B64AA" w:rsidRPr="00E64470" w:rsidRDefault="007B64AA">
      <w:pPr>
        <w:rPr>
          <w:rFonts w:hint="default"/>
          <w:color w:val="auto"/>
        </w:rPr>
      </w:pPr>
    </w:p>
    <w:p w14:paraId="34538E89" w14:textId="77777777" w:rsidR="007B64AA" w:rsidRPr="00E64470" w:rsidRDefault="007B64AA">
      <w:pPr>
        <w:rPr>
          <w:rFonts w:hint="default"/>
          <w:color w:val="auto"/>
        </w:rPr>
      </w:pPr>
    </w:p>
    <w:p w14:paraId="6B773FFE" w14:textId="18BADBFD" w:rsidR="00434113" w:rsidRPr="00E64470" w:rsidRDefault="00434113">
      <w:pPr>
        <w:rPr>
          <w:rFonts w:hint="default"/>
          <w:color w:val="auto"/>
        </w:rPr>
      </w:pPr>
      <w:r w:rsidRPr="00E64470">
        <w:rPr>
          <w:color w:val="auto"/>
        </w:rPr>
        <w:t>（</w:t>
      </w:r>
      <w:r w:rsidR="00605575" w:rsidRPr="00E64470">
        <w:rPr>
          <w:color w:val="auto"/>
        </w:rPr>
        <w:t>1</w:t>
      </w:r>
      <w:r w:rsidR="0066748C" w:rsidRPr="00E64470">
        <w:rPr>
          <w:color w:val="auto"/>
        </w:rPr>
        <w:t>2</w:t>
      </w:r>
      <w:r w:rsidRPr="00E64470">
        <w:rPr>
          <w:color w:val="auto"/>
        </w:rPr>
        <w:t>）アンケート見込み</w:t>
      </w:r>
    </w:p>
    <w:p w14:paraId="51A77B7C" w14:textId="0D1B26BC" w:rsidR="00434113" w:rsidRPr="00E64470" w:rsidRDefault="00434113">
      <w:pPr>
        <w:rPr>
          <w:rFonts w:hint="default"/>
          <w:color w:val="auto"/>
        </w:rPr>
      </w:pPr>
      <w:r w:rsidRPr="00E64470">
        <w:rPr>
          <w:color w:val="auto"/>
        </w:rPr>
        <w:t xml:space="preserve">　　　</w:t>
      </w:r>
    </w:p>
    <w:p w14:paraId="78DC6997" w14:textId="3ACBB2F4" w:rsidR="00434113" w:rsidRPr="00E64470" w:rsidRDefault="00434113" w:rsidP="00434113">
      <w:pPr>
        <w:ind w:firstLineChars="300" w:firstLine="688"/>
        <w:rPr>
          <w:rFonts w:hint="default"/>
          <w:color w:val="auto"/>
        </w:rPr>
      </w:pPr>
      <w:r w:rsidRPr="00E64470">
        <w:rPr>
          <w:color w:val="auto"/>
          <w:u w:val="single" w:color="000000"/>
        </w:rPr>
        <w:t>延べ　　　　　　　　　名</w:t>
      </w:r>
    </w:p>
    <w:p w14:paraId="7A101995" w14:textId="77777777" w:rsidR="00434113" w:rsidRPr="00E64470" w:rsidRDefault="00434113">
      <w:pPr>
        <w:rPr>
          <w:rFonts w:hint="default"/>
          <w:color w:val="auto"/>
        </w:rPr>
      </w:pPr>
    </w:p>
    <w:p w14:paraId="49E0884C" w14:textId="23A02384" w:rsidR="007B64AA" w:rsidRPr="00E64470" w:rsidRDefault="007B64AA">
      <w:pPr>
        <w:rPr>
          <w:rFonts w:hint="default"/>
          <w:color w:val="auto"/>
        </w:rPr>
      </w:pPr>
      <w:r w:rsidRPr="00E64470">
        <w:rPr>
          <w:color w:val="auto"/>
        </w:rPr>
        <w:t xml:space="preserve">３　</w:t>
      </w:r>
      <w:r w:rsidR="000A6B73" w:rsidRPr="00E64470">
        <w:rPr>
          <w:color w:val="auto"/>
        </w:rPr>
        <w:t>具体的なターゲット選定</w:t>
      </w:r>
    </w:p>
    <w:p w14:paraId="45D9A932" w14:textId="77777777" w:rsidR="007B64AA" w:rsidRPr="00E64470" w:rsidRDefault="007B64AA">
      <w:pPr>
        <w:rPr>
          <w:rFonts w:hint="default"/>
          <w:color w:val="auto"/>
        </w:rPr>
      </w:pPr>
    </w:p>
    <w:p w14:paraId="287DA5CB" w14:textId="77777777" w:rsidR="007B64AA" w:rsidRPr="00E64470" w:rsidRDefault="007B64AA">
      <w:pPr>
        <w:rPr>
          <w:rFonts w:hint="default"/>
          <w:color w:val="auto"/>
        </w:rPr>
      </w:pPr>
    </w:p>
    <w:p w14:paraId="6203D1D4" w14:textId="23E686F5" w:rsidR="000A6B73" w:rsidRPr="00E64470" w:rsidRDefault="000A6B73">
      <w:pPr>
        <w:rPr>
          <w:rFonts w:hint="default"/>
          <w:color w:val="auto"/>
        </w:rPr>
      </w:pPr>
      <w:r w:rsidRPr="00E64470">
        <w:rPr>
          <w:color w:val="auto"/>
        </w:rPr>
        <w:t>４　類似実績</w:t>
      </w:r>
    </w:p>
    <w:p w14:paraId="3FCA3C3C" w14:textId="77777777" w:rsidR="000A6B73" w:rsidRPr="00E64470" w:rsidRDefault="000A6B73">
      <w:pPr>
        <w:rPr>
          <w:rFonts w:hint="default"/>
          <w:color w:val="auto"/>
        </w:rPr>
      </w:pPr>
    </w:p>
    <w:p w14:paraId="565E898B" w14:textId="77777777" w:rsidR="000A6B73" w:rsidRPr="00E64470" w:rsidRDefault="000A6B73">
      <w:pPr>
        <w:rPr>
          <w:rFonts w:hint="default"/>
          <w:color w:val="auto"/>
        </w:rPr>
      </w:pPr>
    </w:p>
    <w:p w14:paraId="774E2832" w14:textId="77777777" w:rsidR="007B64AA" w:rsidRPr="00E64470" w:rsidRDefault="007B64AA">
      <w:pPr>
        <w:rPr>
          <w:rFonts w:hint="default"/>
          <w:color w:val="auto"/>
        </w:rPr>
      </w:pPr>
    </w:p>
    <w:p w14:paraId="0C690300" w14:textId="29826D21" w:rsidR="007B64AA" w:rsidRPr="00E64470" w:rsidRDefault="000A6B73">
      <w:pPr>
        <w:rPr>
          <w:rFonts w:hint="default"/>
          <w:color w:val="auto"/>
        </w:rPr>
      </w:pPr>
      <w:r w:rsidRPr="00E64470">
        <w:rPr>
          <w:color w:val="auto"/>
        </w:rPr>
        <w:t>５</w:t>
      </w:r>
      <w:r w:rsidR="007B64AA" w:rsidRPr="00E64470">
        <w:rPr>
          <w:color w:val="auto"/>
        </w:rPr>
        <w:t xml:space="preserve">　事業完了予定年月日</w:t>
      </w:r>
    </w:p>
    <w:p w14:paraId="33A4BBCA" w14:textId="77777777" w:rsidR="007B64AA" w:rsidRPr="00E64470" w:rsidRDefault="007B64AA">
      <w:pPr>
        <w:rPr>
          <w:rFonts w:hint="default"/>
          <w:color w:val="auto"/>
        </w:rPr>
      </w:pPr>
    </w:p>
    <w:p w14:paraId="51C51557" w14:textId="77777777" w:rsidR="007B64AA" w:rsidRPr="00E64470" w:rsidRDefault="007B64AA">
      <w:pPr>
        <w:rPr>
          <w:rFonts w:hint="default"/>
          <w:color w:val="auto"/>
        </w:rPr>
      </w:pPr>
      <w:r w:rsidRPr="00E64470">
        <w:rPr>
          <w:color w:val="auto"/>
          <w:spacing w:val="-2"/>
        </w:rPr>
        <w:t xml:space="preserve">    </w:t>
      </w:r>
      <w:r w:rsidRPr="00E64470">
        <w:rPr>
          <w:color w:val="auto"/>
        </w:rPr>
        <w:t xml:space="preserve">令和　　　年　　　月　</w:t>
      </w:r>
      <w:r w:rsidRPr="00E64470">
        <w:rPr>
          <w:color w:val="auto"/>
          <w:spacing w:val="-2"/>
        </w:rPr>
        <w:t xml:space="preserve"> </w:t>
      </w:r>
      <w:r w:rsidRPr="00E64470">
        <w:rPr>
          <w:color w:val="auto"/>
        </w:rPr>
        <w:t xml:space="preserve">　　日</w:t>
      </w:r>
    </w:p>
    <w:p w14:paraId="783842C1" w14:textId="77777777" w:rsidR="008D0670" w:rsidRPr="00E64470" w:rsidRDefault="008D0670" w:rsidP="008D0670">
      <w:pPr>
        <w:spacing w:line="324" w:lineRule="exact"/>
        <w:rPr>
          <w:rFonts w:hint="default"/>
          <w:color w:val="auto"/>
          <w:sz w:val="24"/>
        </w:rPr>
      </w:pPr>
    </w:p>
    <w:p w14:paraId="6B33BEDA" w14:textId="7932EABD" w:rsidR="008D0670" w:rsidRPr="00E64470" w:rsidRDefault="008D0670" w:rsidP="008D0670">
      <w:pPr>
        <w:spacing w:line="324" w:lineRule="exact"/>
        <w:ind w:left="249" w:hangingChars="100" w:hanging="249"/>
        <w:rPr>
          <w:rFonts w:hint="default"/>
          <w:color w:val="auto"/>
        </w:rPr>
      </w:pPr>
      <w:bookmarkStart w:id="0" w:name="_Hlk177552187"/>
      <w:r w:rsidRPr="00E64470">
        <w:rPr>
          <w:color w:val="auto"/>
          <w:sz w:val="24"/>
        </w:rPr>
        <w:t>※詳細は図や写真等を活用し「事業計画書補助資料（自由様式）」にて</w:t>
      </w:r>
      <w:r w:rsidR="00453545" w:rsidRPr="00E64470">
        <w:rPr>
          <w:color w:val="auto"/>
          <w:sz w:val="24"/>
        </w:rPr>
        <w:t>明示</w:t>
      </w:r>
      <w:r w:rsidRPr="00E64470">
        <w:rPr>
          <w:color w:val="auto"/>
          <w:sz w:val="24"/>
        </w:rPr>
        <w:t>すること</w:t>
      </w:r>
    </w:p>
    <w:bookmarkEnd w:id="0"/>
    <w:p w14:paraId="10D08619" w14:textId="4711AC77"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３</w:t>
      </w:r>
      <w:r w:rsidRPr="00E64470">
        <w:rPr>
          <w:color w:val="auto"/>
        </w:rPr>
        <w:t>号（第</w:t>
      </w:r>
      <w:r w:rsidR="008F7C9F" w:rsidRPr="00E64470">
        <w:rPr>
          <w:color w:val="auto"/>
        </w:rPr>
        <w:t>７</w:t>
      </w:r>
      <w:r w:rsidRPr="00E64470">
        <w:rPr>
          <w:color w:val="auto"/>
        </w:rPr>
        <w:t>条関係）</w:t>
      </w:r>
    </w:p>
    <w:p w14:paraId="2AB5183E" w14:textId="77777777" w:rsidR="007B64AA" w:rsidRPr="00E64470" w:rsidRDefault="007B64AA">
      <w:pPr>
        <w:rPr>
          <w:rFonts w:hint="default"/>
          <w:color w:val="auto"/>
        </w:rPr>
      </w:pPr>
    </w:p>
    <w:p w14:paraId="006FCDFB" w14:textId="77777777" w:rsidR="007B64AA" w:rsidRPr="00E64470" w:rsidRDefault="007B64AA">
      <w:pPr>
        <w:spacing w:line="324" w:lineRule="exact"/>
        <w:jc w:val="center"/>
        <w:rPr>
          <w:rFonts w:hint="default"/>
          <w:color w:val="auto"/>
        </w:rPr>
      </w:pPr>
      <w:r w:rsidRPr="00E64470">
        <w:rPr>
          <w:b/>
          <w:color w:val="auto"/>
          <w:sz w:val="24"/>
        </w:rPr>
        <w:t>収　支　予　算　書</w:t>
      </w:r>
    </w:p>
    <w:p w14:paraId="5C3DC649" w14:textId="77777777" w:rsidR="007B64AA" w:rsidRPr="00E64470" w:rsidRDefault="007B64AA">
      <w:pPr>
        <w:rPr>
          <w:rFonts w:hint="default"/>
          <w:color w:val="auto"/>
        </w:rPr>
      </w:pPr>
    </w:p>
    <w:p w14:paraId="48ECCFE3" w14:textId="7A217272" w:rsidR="007B64AA" w:rsidRPr="00E64470" w:rsidRDefault="007B64AA">
      <w:pPr>
        <w:rPr>
          <w:rFonts w:hint="default"/>
          <w:color w:val="auto"/>
        </w:rPr>
      </w:pPr>
      <w:r w:rsidRPr="00E64470">
        <w:rPr>
          <w:color w:val="auto"/>
        </w:rPr>
        <w:t>１　収入の部</w:t>
      </w:r>
      <w:r w:rsidRPr="00E64470">
        <w:rPr>
          <w:color w:val="auto"/>
          <w:spacing w:val="-2"/>
        </w:rPr>
        <w:t xml:space="preserve">                                                    </w:t>
      </w:r>
      <w:r w:rsidRPr="00E64470">
        <w:rPr>
          <w:color w:val="auto"/>
        </w:rPr>
        <w:t xml:space="preserve">　</w:t>
      </w:r>
      <w:r w:rsidR="008F7C9F" w:rsidRPr="00E64470">
        <w:rPr>
          <w:color w:val="auto"/>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2964"/>
        <w:gridCol w:w="3648"/>
      </w:tblGrid>
      <w:tr w:rsidR="00E64470" w:rsidRPr="00E64470" w14:paraId="702CF2A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6E6FD" w14:textId="77777777" w:rsidR="007B64AA" w:rsidRPr="00E64470" w:rsidRDefault="007B64AA">
            <w:pPr>
              <w:spacing w:line="366" w:lineRule="exact"/>
              <w:jc w:val="center"/>
              <w:rPr>
                <w:rFonts w:hint="default"/>
                <w:color w:val="auto"/>
              </w:rPr>
            </w:pPr>
            <w:r w:rsidRPr="00E64470">
              <w:rPr>
                <w:color w:val="auto"/>
              </w:rPr>
              <w:t>区　　　分</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7EEC5" w14:textId="77777777" w:rsidR="007B64AA" w:rsidRPr="00E64470" w:rsidRDefault="007B64AA">
            <w:pPr>
              <w:spacing w:line="366" w:lineRule="exact"/>
              <w:jc w:val="center"/>
              <w:rPr>
                <w:rFonts w:hint="default"/>
                <w:color w:val="auto"/>
              </w:rPr>
            </w:pPr>
            <w:r w:rsidRPr="00E64470">
              <w:rPr>
                <w:color w:val="auto"/>
              </w:rPr>
              <w:t>本年度予算額</w:t>
            </w: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FE04E" w14:textId="77777777" w:rsidR="007B64AA" w:rsidRPr="00E64470" w:rsidRDefault="007B64AA">
            <w:pPr>
              <w:spacing w:line="366" w:lineRule="exact"/>
              <w:jc w:val="center"/>
              <w:rPr>
                <w:rFonts w:hint="default"/>
                <w:color w:val="auto"/>
              </w:rPr>
            </w:pPr>
            <w:r w:rsidRPr="00E64470">
              <w:rPr>
                <w:color w:val="auto"/>
              </w:rPr>
              <w:t>備　　　考</w:t>
            </w:r>
          </w:p>
        </w:tc>
      </w:tr>
      <w:tr w:rsidR="00E64470" w:rsidRPr="00E64470" w14:paraId="7CA2130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6369" w14:textId="77777777" w:rsidR="007B64AA" w:rsidRPr="00E64470" w:rsidRDefault="007B64AA">
            <w:pPr>
              <w:rPr>
                <w:rFonts w:hint="default"/>
                <w:color w:val="auto"/>
              </w:rPr>
            </w:pPr>
          </w:p>
          <w:p w14:paraId="57A360ED" w14:textId="77777777" w:rsidR="007B64AA" w:rsidRPr="00E64470" w:rsidRDefault="007B64AA">
            <w:pPr>
              <w:rPr>
                <w:rFonts w:hint="default"/>
                <w:color w:val="auto"/>
              </w:rPr>
            </w:pPr>
          </w:p>
          <w:p w14:paraId="31CA3D43" w14:textId="77777777" w:rsidR="007B64AA" w:rsidRPr="00E64470" w:rsidRDefault="007B64AA">
            <w:pPr>
              <w:rPr>
                <w:rFonts w:hint="default"/>
                <w:color w:val="auto"/>
              </w:rPr>
            </w:pPr>
          </w:p>
          <w:p w14:paraId="369D1306" w14:textId="77777777" w:rsidR="007B64AA" w:rsidRPr="00E64470" w:rsidRDefault="007B64AA">
            <w:pPr>
              <w:rPr>
                <w:rFonts w:hint="default"/>
                <w:color w:val="auto"/>
              </w:rPr>
            </w:pPr>
          </w:p>
          <w:p w14:paraId="42EFA54C" w14:textId="77777777" w:rsidR="007B64AA" w:rsidRPr="00E64470" w:rsidRDefault="007B64AA">
            <w:pPr>
              <w:jc w:val="left"/>
              <w:rPr>
                <w:rFonts w:hint="default"/>
                <w:color w:val="auto"/>
              </w:rPr>
            </w:pPr>
          </w:p>
          <w:p w14:paraId="7EA51F76" w14:textId="77777777" w:rsidR="007B64AA" w:rsidRPr="00E64470" w:rsidRDefault="007B64AA">
            <w:pPr>
              <w:rPr>
                <w:rFonts w:hint="default"/>
                <w:color w:val="auto"/>
              </w:rPr>
            </w:pPr>
          </w:p>
          <w:p w14:paraId="1FB4DD51" w14:textId="77777777" w:rsidR="007B64AA" w:rsidRPr="00E64470" w:rsidRDefault="007B64AA">
            <w:pPr>
              <w:rPr>
                <w:rFonts w:hint="default"/>
                <w:color w:val="auto"/>
              </w:rPr>
            </w:pPr>
          </w:p>
          <w:p w14:paraId="789B322E" w14:textId="77777777" w:rsidR="007B64AA" w:rsidRPr="00E64470" w:rsidRDefault="007B64AA">
            <w:pPr>
              <w:rPr>
                <w:rFonts w:hint="default"/>
                <w:color w:val="auto"/>
              </w:rPr>
            </w:pPr>
          </w:p>
          <w:p w14:paraId="74E11308" w14:textId="77777777" w:rsidR="007B64AA" w:rsidRPr="00E64470" w:rsidRDefault="007B64AA">
            <w:pPr>
              <w:rPr>
                <w:rFonts w:hint="default"/>
                <w:color w:val="auto"/>
              </w:rPr>
            </w:pPr>
          </w:p>
          <w:p w14:paraId="79A411B7" w14:textId="77777777" w:rsidR="007B64AA" w:rsidRPr="00E64470" w:rsidRDefault="007B64AA">
            <w:pPr>
              <w:rPr>
                <w:rFonts w:hint="default"/>
                <w:color w:val="auto"/>
              </w:rPr>
            </w:pPr>
          </w:p>
          <w:p w14:paraId="26488468" w14:textId="77777777" w:rsidR="007B64AA" w:rsidRPr="00E64470" w:rsidRDefault="007B64AA">
            <w:pPr>
              <w:rPr>
                <w:rFonts w:hint="default"/>
                <w:color w:val="auto"/>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450D" w14:textId="77777777" w:rsidR="007B64AA" w:rsidRPr="00E64470" w:rsidRDefault="007B64AA">
            <w:pPr>
              <w:rPr>
                <w:rFonts w:hint="default"/>
                <w:color w:val="auto"/>
              </w:rPr>
            </w:pPr>
          </w:p>
          <w:p w14:paraId="3CC1D133" w14:textId="77777777" w:rsidR="007B64AA" w:rsidRPr="00E64470" w:rsidRDefault="007B64AA">
            <w:pPr>
              <w:rPr>
                <w:rFonts w:hint="default"/>
                <w:color w:val="auto"/>
              </w:rPr>
            </w:pPr>
          </w:p>
          <w:p w14:paraId="72836452" w14:textId="77777777" w:rsidR="007B64AA" w:rsidRPr="00E64470" w:rsidRDefault="007B64AA">
            <w:pPr>
              <w:rPr>
                <w:rFonts w:hint="default"/>
                <w:color w:val="auto"/>
              </w:rPr>
            </w:pPr>
          </w:p>
          <w:p w14:paraId="35AC92FA" w14:textId="77777777" w:rsidR="007B64AA" w:rsidRPr="00E64470" w:rsidRDefault="007B64AA">
            <w:pPr>
              <w:rPr>
                <w:rFonts w:hint="default"/>
                <w:color w:val="auto"/>
              </w:rPr>
            </w:pPr>
          </w:p>
          <w:p w14:paraId="388F5DF5" w14:textId="77777777" w:rsidR="007B64AA" w:rsidRPr="00E64470" w:rsidRDefault="007B64AA">
            <w:pPr>
              <w:rPr>
                <w:rFonts w:hint="default"/>
                <w:color w:val="auto"/>
              </w:rPr>
            </w:pPr>
          </w:p>
          <w:p w14:paraId="6F145160" w14:textId="77777777" w:rsidR="007B64AA" w:rsidRPr="00E64470" w:rsidRDefault="007B64AA">
            <w:pPr>
              <w:rPr>
                <w:rFonts w:hint="default"/>
                <w:color w:val="auto"/>
              </w:rPr>
            </w:pPr>
          </w:p>
          <w:p w14:paraId="7982B3C0" w14:textId="77777777" w:rsidR="007B64AA" w:rsidRPr="00E64470" w:rsidRDefault="007B64AA">
            <w:pPr>
              <w:rPr>
                <w:rFonts w:hint="default"/>
                <w:color w:val="auto"/>
              </w:rPr>
            </w:pPr>
          </w:p>
          <w:p w14:paraId="2636D1E6" w14:textId="77777777" w:rsidR="007B64AA" w:rsidRPr="00E64470" w:rsidRDefault="007B64AA">
            <w:pPr>
              <w:rPr>
                <w:rFonts w:hint="default"/>
                <w:color w:val="auto"/>
              </w:rPr>
            </w:pPr>
          </w:p>
          <w:p w14:paraId="201F35DB" w14:textId="77777777" w:rsidR="007B64AA" w:rsidRPr="00E64470" w:rsidRDefault="007B64AA">
            <w:pPr>
              <w:rPr>
                <w:rFonts w:hint="default"/>
                <w:color w:val="auto"/>
              </w:rPr>
            </w:pPr>
          </w:p>
          <w:p w14:paraId="6861C91B" w14:textId="77777777" w:rsidR="007B64AA" w:rsidRPr="00E64470" w:rsidRDefault="007B64AA">
            <w:pPr>
              <w:rPr>
                <w:rFonts w:hint="default"/>
                <w:color w:val="auto"/>
              </w:rPr>
            </w:pPr>
          </w:p>
          <w:p w14:paraId="0A6CF3A5" w14:textId="77777777" w:rsidR="007B64AA" w:rsidRPr="00E64470" w:rsidRDefault="007B64AA">
            <w:pPr>
              <w:rPr>
                <w:rFonts w:hint="default"/>
                <w:color w:val="auto"/>
              </w:rPr>
            </w:pP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BA476" w14:textId="77777777" w:rsidR="007B64AA" w:rsidRPr="00E64470" w:rsidRDefault="007B64AA">
            <w:pPr>
              <w:rPr>
                <w:rFonts w:hint="default"/>
                <w:color w:val="auto"/>
              </w:rPr>
            </w:pPr>
          </w:p>
          <w:p w14:paraId="6F70FA16" w14:textId="77777777" w:rsidR="007B64AA" w:rsidRPr="00E64470" w:rsidRDefault="007B64AA">
            <w:pPr>
              <w:jc w:val="center"/>
              <w:rPr>
                <w:rFonts w:hint="default"/>
                <w:color w:val="auto"/>
              </w:rPr>
            </w:pPr>
            <w:r w:rsidRPr="00E64470">
              <w:rPr>
                <w:color w:val="auto"/>
                <w:sz w:val="20"/>
              </w:rPr>
              <w:t>※詳細な内訳を記入</w:t>
            </w:r>
          </w:p>
          <w:p w14:paraId="5C37192C" w14:textId="77777777" w:rsidR="007B64AA" w:rsidRPr="00E64470" w:rsidRDefault="007B64AA">
            <w:pPr>
              <w:rPr>
                <w:rFonts w:hint="default"/>
                <w:color w:val="auto"/>
              </w:rPr>
            </w:pPr>
          </w:p>
          <w:p w14:paraId="48CD9E80" w14:textId="77777777" w:rsidR="007B64AA" w:rsidRPr="00E64470" w:rsidRDefault="007B64AA">
            <w:pPr>
              <w:rPr>
                <w:rFonts w:hint="default"/>
                <w:color w:val="auto"/>
              </w:rPr>
            </w:pPr>
          </w:p>
          <w:p w14:paraId="13467576" w14:textId="77777777" w:rsidR="007B64AA" w:rsidRPr="00E64470" w:rsidRDefault="007B64AA">
            <w:pPr>
              <w:rPr>
                <w:rFonts w:hint="default"/>
                <w:color w:val="auto"/>
              </w:rPr>
            </w:pPr>
          </w:p>
          <w:p w14:paraId="1114E4FF" w14:textId="77777777" w:rsidR="007B64AA" w:rsidRPr="00E64470" w:rsidRDefault="007B64AA">
            <w:pPr>
              <w:rPr>
                <w:rFonts w:hint="default"/>
                <w:color w:val="auto"/>
              </w:rPr>
            </w:pPr>
          </w:p>
          <w:p w14:paraId="69A1B5CB" w14:textId="77777777" w:rsidR="007B64AA" w:rsidRPr="00E64470" w:rsidRDefault="007B64AA">
            <w:pPr>
              <w:rPr>
                <w:rFonts w:hint="default"/>
                <w:color w:val="auto"/>
              </w:rPr>
            </w:pPr>
          </w:p>
          <w:p w14:paraId="7BC81E8F" w14:textId="77777777" w:rsidR="007B64AA" w:rsidRPr="00E64470" w:rsidRDefault="007B64AA">
            <w:pPr>
              <w:rPr>
                <w:rFonts w:hint="default"/>
                <w:color w:val="auto"/>
              </w:rPr>
            </w:pPr>
          </w:p>
          <w:p w14:paraId="474950C8" w14:textId="77777777" w:rsidR="007B64AA" w:rsidRPr="00E64470" w:rsidRDefault="007B64AA">
            <w:pPr>
              <w:rPr>
                <w:rFonts w:hint="default"/>
                <w:color w:val="auto"/>
              </w:rPr>
            </w:pPr>
          </w:p>
          <w:p w14:paraId="62ACD3CF" w14:textId="77777777" w:rsidR="007B64AA" w:rsidRPr="00E64470" w:rsidRDefault="007B64AA">
            <w:pPr>
              <w:rPr>
                <w:rFonts w:hint="default"/>
                <w:color w:val="auto"/>
              </w:rPr>
            </w:pPr>
          </w:p>
          <w:p w14:paraId="1B468D29" w14:textId="77777777" w:rsidR="007B64AA" w:rsidRPr="00E64470" w:rsidRDefault="007B64AA">
            <w:pPr>
              <w:rPr>
                <w:rFonts w:hint="default"/>
                <w:color w:val="auto"/>
              </w:rPr>
            </w:pPr>
          </w:p>
        </w:tc>
      </w:tr>
      <w:tr w:rsidR="00E64470" w:rsidRPr="00E64470" w14:paraId="4BE8480B"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70C07856" w14:textId="77777777" w:rsidR="007B64AA" w:rsidRPr="00E64470" w:rsidRDefault="007B64AA">
            <w:pPr>
              <w:rPr>
                <w:rFonts w:hint="default"/>
                <w:color w:val="auto"/>
              </w:rPr>
            </w:pPr>
          </w:p>
          <w:p w14:paraId="22D56D0F" w14:textId="77777777" w:rsidR="007B64AA" w:rsidRPr="00E64470" w:rsidRDefault="007B64AA">
            <w:pPr>
              <w:jc w:val="center"/>
              <w:rPr>
                <w:rFonts w:hint="default"/>
                <w:color w:val="auto"/>
              </w:rPr>
            </w:pPr>
            <w:r w:rsidRPr="00E64470">
              <w:rPr>
                <w:color w:val="auto"/>
              </w:rPr>
              <w:t>計</w:t>
            </w:r>
          </w:p>
          <w:p w14:paraId="70C5AEFD" w14:textId="77777777" w:rsidR="007B64AA" w:rsidRPr="00E64470" w:rsidRDefault="007B64AA">
            <w:pPr>
              <w:rPr>
                <w:rFonts w:hint="default"/>
                <w:color w:val="auto"/>
              </w:rPr>
            </w:pPr>
          </w:p>
        </w:tc>
        <w:tc>
          <w:tcPr>
            <w:tcW w:w="2964" w:type="dxa"/>
            <w:vMerge w:val="restart"/>
            <w:tcBorders>
              <w:top w:val="single" w:sz="4" w:space="0" w:color="000000"/>
              <w:left w:val="single" w:sz="4" w:space="0" w:color="000000"/>
              <w:bottom w:val="nil"/>
              <w:right w:val="single" w:sz="4" w:space="0" w:color="000000"/>
            </w:tcBorders>
            <w:tcMar>
              <w:left w:w="49" w:type="dxa"/>
              <w:right w:w="49" w:type="dxa"/>
            </w:tcMar>
          </w:tcPr>
          <w:p w14:paraId="6AD7183E" w14:textId="77777777" w:rsidR="007B64AA" w:rsidRPr="00E64470" w:rsidRDefault="007B64AA">
            <w:pPr>
              <w:rPr>
                <w:rFonts w:hint="default"/>
                <w:color w:val="auto"/>
              </w:rPr>
            </w:pPr>
          </w:p>
          <w:p w14:paraId="58C9F7EF" w14:textId="77777777" w:rsidR="007B64AA" w:rsidRPr="00E64470" w:rsidRDefault="007B64AA">
            <w:pPr>
              <w:jc w:val="right"/>
              <w:rPr>
                <w:rFonts w:hint="default"/>
                <w:color w:val="auto"/>
              </w:rPr>
            </w:pPr>
          </w:p>
          <w:p w14:paraId="57397DF0" w14:textId="77777777" w:rsidR="007B64AA" w:rsidRPr="00E64470" w:rsidRDefault="007B64AA">
            <w:pPr>
              <w:rPr>
                <w:rFonts w:hint="default"/>
                <w:color w:val="auto"/>
              </w:rPr>
            </w:pPr>
          </w:p>
        </w:tc>
        <w:tc>
          <w:tcPr>
            <w:tcW w:w="3648" w:type="dxa"/>
            <w:vMerge w:val="restart"/>
            <w:tcBorders>
              <w:top w:val="single" w:sz="4" w:space="0" w:color="000000"/>
              <w:left w:val="single" w:sz="4" w:space="0" w:color="000000"/>
              <w:bottom w:val="nil"/>
              <w:right w:val="single" w:sz="4" w:space="0" w:color="000000"/>
            </w:tcBorders>
            <w:tcMar>
              <w:left w:w="49" w:type="dxa"/>
              <w:right w:w="49" w:type="dxa"/>
            </w:tcMar>
          </w:tcPr>
          <w:p w14:paraId="53A15287" w14:textId="77777777" w:rsidR="007B64AA" w:rsidRPr="00E64470" w:rsidRDefault="007B64AA">
            <w:pPr>
              <w:rPr>
                <w:rFonts w:hint="default"/>
                <w:color w:val="auto"/>
              </w:rPr>
            </w:pPr>
          </w:p>
          <w:p w14:paraId="6EE7E5EC" w14:textId="77777777" w:rsidR="007B64AA" w:rsidRPr="00E64470" w:rsidRDefault="007B64AA">
            <w:pPr>
              <w:jc w:val="center"/>
              <w:rPr>
                <w:rFonts w:hint="default"/>
                <w:color w:val="auto"/>
              </w:rPr>
            </w:pPr>
          </w:p>
          <w:p w14:paraId="516C899E" w14:textId="77777777" w:rsidR="007B64AA" w:rsidRPr="00E64470" w:rsidRDefault="007B64AA">
            <w:pPr>
              <w:rPr>
                <w:rFonts w:hint="default"/>
                <w:color w:val="auto"/>
              </w:rPr>
            </w:pPr>
          </w:p>
        </w:tc>
      </w:tr>
      <w:tr w:rsidR="00E433CC" w:rsidRPr="00E64470" w14:paraId="7A97FAD5"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29209913" w14:textId="77777777" w:rsidR="007B64AA" w:rsidRPr="00E64470" w:rsidRDefault="007B64AA">
            <w:pPr>
              <w:rPr>
                <w:rFonts w:hint="default"/>
                <w:color w:val="auto"/>
              </w:rPr>
            </w:pPr>
          </w:p>
        </w:tc>
        <w:tc>
          <w:tcPr>
            <w:tcW w:w="2964" w:type="dxa"/>
            <w:vMerge/>
            <w:tcBorders>
              <w:top w:val="nil"/>
              <w:left w:val="single" w:sz="4" w:space="0" w:color="000000"/>
              <w:bottom w:val="single" w:sz="4" w:space="0" w:color="000000"/>
              <w:right w:val="single" w:sz="4" w:space="0" w:color="000000"/>
            </w:tcBorders>
            <w:tcMar>
              <w:left w:w="49" w:type="dxa"/>
              <w:right w:w="49" w:type="dxa"/>
            </w:tcMar>
          </w:tcPr>
          <w:p w14:paraId="629D47E4" w14:textId="77777777" w:rsidR="007B64AA" w:rsidRPr="00E64470" w:rsidRDefault="007B64AA">
            <w:pPr>
              <w:rPr>
                <w:rFonts w:hint="default"/>
                <w:color w:val="auto"/>
              </w:rPr>
            </w:pPr>
          </w:p>
        </w:tc>
        <w:tc>
          <w:tcPr>
            <w:tcW w:w="3648" w:type="dxa"/>
            <w:vMerge/>
            <w:tcBorders>
              <w:top w:val="nil"/>
              <w:left w:val="single" w:sz="4" w:space="0" w:color="000000"/>
              <w:bottom w:val="single" w:sz="4" w:space="0" w:color="000000"/>
              <w:right w:val="single" w:sz="4" w:space="0" w:color="000000"/>
            </w:tcBorders>
            <w:tcMar>
              <w:left w:w="49" w:type="dxa"/>
              <w:right w:w="49" w:type="dxa"/>
            </w:tcMar>
          </w:tcPr>
          <w:p w14:paraId="46DBD570" w14:textId="77777777" w:rsidR="007B64AA" w:rsidRPr="00E64470" w:rsidRDefault="007B64AA">
            <w:pPr>
              <w:rPr>
                <w:rFonts w:hint="default"/>
                <w:color w:val="auto"/>
              </w:rPr>
            </w:pPr>
          </w:p>
        </w:tc>
      </w:tr>
    </w:tbl>
    <w:p w14:paraId="337EB2B8" w14:textId="77777777" w:rsidR="007B64AA" w:rsidRPr="00E64470" w:rsidRDefault="007B64AA">
      <w:pPr>
        <w:rPr>
          <w:rFonts w:hint="default"/>
          <w:color w:val="auto"/>
        </w:rPr>
      </w:pPr>
    </w:p>
    <w:p w14:paraId="1E9B01B5" w14:textId="70307BDE"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8F7C9F" w:rsidRPr="00E64470">
        <w:rPr>
          <w:color w:val="auto"/>
          <w:spacing w:val="-2"/>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2964"/>
        <w:gridCol w:w="3648"/>
      </w:tblGrid>
      <w:tr w:rsidR="00E64470" w:rsidRPr="00E64470" w14:paraId="7E03E84A"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BDE5" w14:textId="77777777" w:rsidR="007B64AA" w:rsidRPr="00E64470" w:rsidRDefault="007B64AA">
            <w:pPr>
              <w:spacing w:line="336" w:lineRule="exact"/>
              <w:jc w:val="center"/>
              <w:rPr>
                <w:rFonts w:hint="default"/>
                <w:color w:val="auto"/>
              </w:rPr>
            </w:pPr>
            <w:r w:rsidRPr="00E64470">
              <w:rPr>
                <w:color w:val="auto"/>
              </w:rPr>
              <w:t>区　　　分</w:t>
            </w: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AD40" w14:textId="77777777" w:rsidR="007B64AA" w:rsidRPr="00E64470" w:rsidRDefault="007B64AA">
            <w:pPr>
              <w:spacing w:line="336" w:lineRule="exact"/>
              <w:jc w:val="center"/>
              <w:rPr>
                <w:rFonts w:hint="default"/>
                <w:color w:val="auto"/>
              </w:rPr>
            </w:pPr>
            <w:r w:rsidRPr="00E64470">
              <w:rPr>
                <w:color w:val="auto"/>
              </w:rPr>
              <w:t>本年度予算額</w:t>
            </w: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F4416" w14:textId="77777777" w:rsidR="007B64AA" w:rsidRPr="00E64470" w:rsidRDefault="007B64AA">
            <w:pPr>
              <w:spacing w:line="336" w:lineRule="exact"/>
              <w:jc w:val="center"/>
              <w:rPr>
                <w:rFonts w:hint="default"/>
                <w:color w:val="auto"/>
              </w:rPr>
            </w:pPr>
            <w:r w:rsidRPr="00E64470">
              <w:rPr>
                <w:color w:val="auto"/>
              </w:rPr>
              <w:t>備　　　考</w:t>
            </w:r>
          </w:p>
        </w:tc>
      </w:tr>
      <w:tr w:rsidR="00E64470" w:rsidRPr="00E64470" w14:paraId="674649B9"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35916" w14:textId="77777777" w:rsidR="007B64AA" w:rsidRPr="00E64470" w:rsidRDefault="007B64AA">
            <w:pPr>
              <w:rPr>
                <w:rFonts w:hint="default"/>
                <w:color w:val="auto"/>
              </w:rPr>
            </w:pPr>
          </w:p>
          <w:p w14:paraId="70ADAB15" w14:textId="77777777" w:rsidR="007B64AA" w:rsidRPr="00E64470" w:rsidRDefault="007B64AA">
            <w:pPr>
              <w:rPr>
                <w:rFonts w:hint="default"/>
                <w:color w:val="auto"/>
              </w:rPr>
            </w:pPr>
          </w:p>
          <w:p w14:paraId="51893BD7" w14:textId="77777777" w:rsidR="007B64AA" w:rsidRPr="00E64470" w:rsidRDefault="007B64AA">
            <w:pPr>
              <w:rPr>
                <w:rFonts w:hint="default"/>
                <w:color w:val="auto"/>
              </w:rPr>
            </w:pPr>
          </w:p>
          <w:p w14:paraId="18C980A6" w14:textId="77777777" w:rsidR="007B64AA" w:rsidRPr="00E64470" w:rsidRDefault="007B64AA">
            <w:pPr>
              <w:rPr>
                <w:rFonts w:hint="default"/>
                <w:color w:val="auto"/>
              </w:rPr>
            </w:pPr>
          </w:p>
          <w:p w14:paraId="0559161B" w14:textId="77777777" w:rsidR="007B64AA" w:rsidRPr="00E64470" w:rsidRDefault="007B64AA">
            <w:pPr>
              <w:rPr>
                <w:rFonts w:hint="default"/>
                <w:color w:val="auto"/>
              </w:rPr>
            </w:pPr>
          </w:p>
          <w:p w14:paraId="45B1CD52" w14:textId="77777777" w:rsidR="007B64AA" w:rsidRPr="00E64470" w:rsidRDefault="007B64AA">
            <w:pPr>
              <w:rPr>
                <w:rFonts w:hint="default"/>
                <w:color w:val="auto"/>
              </w:rPr>
            </w:pPr>
          </w:p>
          <w:p w14:paraId="511E8F84" w14:textId="77777777" w:rsidR="007B64AA" w:rsidRPr="00E64470" w:rsidRDefault="007B64AA">
            <w:pPr>
              <w:rPr>
                <w:rFonts w:hint="default"/>
                <w:color w:val="auto"/>
              </w:rPr>
            </w:pPr>
          </w:p>
          <w:p w14:paraId="1C7494CB" w14:textId="77777777" w:rsidR="007B64AA" w:rsidRPr="00E64470" w:rsidRDefault="007B64AA">
            <w:pPr>
              <w:rPr>
                <w:rFonts w:hint="default"/>
                <w:color w:val="auto"/>
              </w:rPr>
            </w:pPr>
          </w:p>
          <w:p w14:paraId="3F7D016B" w14:textId="77777777" w:rsidR="007B64AA" w:rsidRPr="00E64470" w:rsidRDefault="007B64AA">
            <w:pPr>
              <w:rPr>
                <w:rFonts w:hint="default"/>
                <w:color w:val="auto"/>
              </w:rPr>
            </w:pPr>
          </w:p>
          <w:p w14:paraId="39AC3F43" w14:textId="77777777" w:rsidR="007B64AA" w:rsidRPr="00E64470" w:rsidRDefault="007B64AA">
            <w:pPr>
              <w:rPr>
                <w:rFonts w:hint="default"/>
                <w:color w:val="auto"/>
              </w:rPr>
            </w:pPr>
          </w:p>
          <w:p w14:paraId="2003BB91" w14:textId="77777777" w:rsidR="007B64AA" w:rsidRPr="00E64470" w:rsidRDefault="007B64AA">
            <w:pPr>
              <w:rPr>
                <w:rFonts w:hint="default"/>
                <w:color w:val="auto"/>
              </w:rPr>
            </w:pPr>
          </w:p>
          <w:p w14:paraId="4A3F756E" w14:textId="77777777" w:rsidR="007B64AA" w:rsidRPr="00E64470" w:rsidRDefault="007B64AA">
            <w:pPr>
              <w:rPr>
                <w:rFonts w:hint="default"/>
                <w:color w:val="auto"/>
              </w:rPr>
            </w:pPr>
          </w:p>
          <w:p w14:paraId="7F88C8EF" w14:textId="77777777" w:rsidR="007B64AA" w:rsidRPr="00E64470" w:rsidRDefault="007B64AA">
            <w:pPr>
              <w:rPr>
                <w:rFonts w:hint="default"/>
                <w:color w:val="auto"/>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18012" w14:textId="77777777" w:rsidR="007B64AA" w:rsidRPr="00E64470" w:rsidRDefault="007B64AA">
            <w:pPr>
              <w:rPr>
                <w:rFonts w:hint="default"/>
                <w:color w:val="auto"/>
              </w:rPr>
            </w:pPr>
          </w:p>
          <w:p w14:paraId="11EB0723" w14:textId="77777777" w:rsidR="007B64AA" w:rsidRPr="00E64470" w:rsidRDefault="007B64AA">
            <w:pPr>
              <w:rPr>
                <w:rFonts w:hint="default"/>
                <w:color w:val="auto"/>
              </w:rPr>
            </w:pPr>
          </w:p>
          <w:p w14:paraId="007D7FF8" w14:textId="77777777" w:rsidR="007B64AA" w:rsidRPr="00E64470" w:rsidRDefault="007B64AA">
            <w:pPr>
              <w:rPr>
                <w:rFonts w:hint="default"/>
                <w:color w:val="auto"/>
              </w:rPr>
            </w:pPr>
          </w:p>
          <w:p w14:paraId="69A2EDAF" w14:textId="77777777" w:rsidR="007B64AA" w:rsidRPr="00E64470" w:rsidRDefault="007B64AA">
            <w:pPr>
              <w:rPr>
                <w:rFonts w:hint="default"/>
                <w:color w:val="auto"/>
              </w:rPr>
            </w:pPr>
          </w:p>
          <w:p w14:paraId="2A85534E" w14:textId="77777777" w:rsidR="007B64AA" w:rsidRPr="00E64470" w:rsidRDefault="007B64AA">
            <w:pPr>
              <w:rPr>
                <w:rFonts w:hint="default"/>
                <w:color w:val="auto"/>
              </w:rPr>
            </w:pPr>
            <w:r w:rsidRPr="00E64470">
              <w:rPr>
                <w:color w:val="auto"/>
                <w:spacing w:val="-2"/>
              </w:rPr>
              <w:t xml:space="preserve">  </w:t>
            </w:r>
          </w:p>
          <w:p w14:paraId="57D99886" w14:textId="77777777" w:rsidR="007B64AA" w:rsidRPr="00E64470" w:rsidRDefault="007B64AA">
            <w:pPr>
              <w:rPr>
                <w:rFonts w:hint="default"/>
                <w:color w:val="auto"/>
              </w:rPr>
            </w:pPr>
          </w:p>
          <w:p w14:paraId="51BD2791" w14:textId="77777777" w:rsidR="007B64AA" w:rsidRPr="00E64470" w:rsidRDefault="007B64AA">
            <w:pPr>
              <w:rPr>
                <w:rFonts w:hint="default"/>
                <w:color w:val="auto"/>
              </w:rPr>
            </w:pPr>
          </w:p>
          <w:p w14:paraId="60A3CC2D" w14:textId="77777777" w:rsidR="007B64AA" w:rsidRPr="00E64470" w:rsidRDefault="007B64AA">
            <w:pPr>
              <w:rPr>
                <w:rFonts w:hint="default"/>
                <w:color w:val="auto"/>
              </w:rPr>
            </w:pPr>
          </w:p>
          <w:p w14:paraId="06DCC6C6" w14:textId="77777777" w:rsidR="007B64AA" w:rsidRPr="00E64470" w:rsidRDefault="007B64AA">
            <w:pPr>
              <w:rPr>
                <w:rFonts w:hint="default"/>
                <w:color w:val="auto"/>
              </w:rPr>
            </w:pPr>
          </w:p>
          <w:p w14:paraId="5EC24709" w14:textId="77777777" w:rsidR="007B64AA" w:rsidRPr="00E64470" w:rsidRDefault="007B64AA">
            <w:pPr>
              <w:rPr>
                <w:rFonts w:hint="default"/>
                <w:color w:val="auto"/>
              </w:rPr>
            </w:pPr>
          </w:p>
          <w:p w14:paraId="5E2C0B72" w14:textId="77777777" w:rsidR="007B64AA" w:rsidRPr="00E64470" w:rsidRDefault="007B64AA">
            <w:pPr>
              <w:rPr>
                <w:rFonts w:hint="default"/>
                <w:color w:val="auto"/>
              </w:rPr>
            </w:pPr>
          </w:p>
          <w:p w14:paraId="5ABFF2D3" w14:textId="77777777" w:rsidR="007B64AA" w:rsidRPr="00E64470" w:rsidRDefault="007B64AA">
            <w:pPr>
              <w:rPr>
                <w:rFonts w:hint="default"/>
                <w:color w:val="auto"/>
              </w:rPr>
            </w:pPr>
          </w:p>
          <w:p w14:paraId="10D35D66" w14:textId="77777777" w:rsidR="007B64AA" w:rsidRPr="00E64470" w:rsidRDefault="007B64AA">
            <w:pPr>
              <w:rPr>
                <w:rFonts w:hint="default"/>
                <w:color w:val="auto"/>
              </w:rPr>
            </w:pPr>
          </w:p>
        </w:tc>
        <w:tc>
          <w:tcPr>
            <w:tcW w:w="3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2D63E" w14:textId="77777777" w:rsidR="007B64AA" w:rsidRPr="00E64470" w:rsidRDefault="007B64AA">
            <w:pPr>
              <w:rPr>
                <w:rFonts w:hint="default"/>
                <w:color w:val="auto"/>
              </w:rPr>
            </w:pPr>
          </w:p>
          <w:p w14:paraId="42D1C73D" w14:textId="77777777" w:rsidR="007B64AA" w:rsidRPr="00E64470" w:rsidRDefault="007B64AA">
            <w:pPr>
              <w:jc w:val="center"/>
              <w:rPr>
                <w:rFonts w:hint="default"/>
                <w:color w:val="auto"/>
              </w:rPr>
            </w:pPr>
            <w:r w:rsidRPr="00E64470">
              <w:rPr>
                <w:color w:val="auto"/>
                <w:sz w:val="20"/>
              </w:rPr>
              <w:t>※詳細な内訳を記入</w:t>
            </w:r>
          </w:p>
          <w:p w14:paraId="04D54A47" w14:textId="77777777" w:rsidR="007B64AA" w:rsidRPr="00E64470" w:rsidRDefault="007B64AA">
            <w:pPr>
              <w:rPr>
                <w:rFonts w:hint="default"/>
                <w:color w:val="auto"/>
              </w:rPr>
            </w:pPr>
          </w:p>
          <w:p w14:paraId="058F347A" w14:textId="77777777" w:rsidR="007B64AA" w:rsidRPr="00E64470" w:rsidRDefault="007B64AA">
            <w:pPr>
              <w:rPr>
                <w:rFonts w:hint="default"/>
                <w:color w:val="auto"/>
              </w:rPr>
            </w:pPr>
          </w:p>
          <w:p w14:paraId="61DCE603" w14:textId="77777777" w:rsidR="007B64AA" w:rsidRPr="00E64470" w:rsidRDefault="007B64AA">
            <w:pPr>
              <w:rPr>
                <w:rFonts w:hint="default"/>
                <w:color w:val="auto"/>
              </w:rPr>
            </w:pPr>
          </w:p>
          <w:p w14:paraId="7270FC0B" w14:textId="77777777" w:rsidR="007B64AA" w:rsidRPr="00E64470" w:rsidRDefault="007B64AA">
            <w:pPr>
              <w:rPr>
                <w:rFonts w:hint="default"/>
                <w:color w:val="auto"/>
              </w:rPr>
            </w:pPr>
          </w:p>
          <w:p w14:paraId="738234F8" w14:textId="77777777" w:rsidR="007B64AA" w:rsidRPr="00E64470" w:rsidRDefault="007B64AA">
            <w:pPr>
              <w:rPr>
                <w:rFonts w:hint="default"/>
                <w:color w:val="auto"/>
              </w:rPr>
            </w:pPr>
          </w:p>
          <w:p w14:paraId="6536FB6A" w14:textId="77777777" w:rsidR="007B64AA" w:rsidRPr="00E64470" w:rsidRDefault="007B64AA">
            <w:pPr>
              <w:rPr>
                <w:rFonts w:hint="default"/>
                <w:color w:val="auto"/>
              </w:rPr>
            </w:pPr>
          </w:p>
          <w:p w14:paraId="0957EBF3" w14:textId="77777777" w:rsidR="007B64AA" w:rsidRPr="00E64470" w:rsidRDefault="007B64AA">
            <w:pPr>
              <w:rPr>
                <w:rFonts w:hint="default"/>
                <w:color w:val="auto"/>
              </w:rPr>
            </w:pPr>
          </w:p>
          <w:p w14:paraId="0D0385F9" w14:textId="77777777" w:rsidR="007B64AA" w:rsidRPr="00E64470" w:rsidRDefault="007B64AA">
            <w:pPr>
              <w:rPr>
                <w:rFonts w:hint="default"/>
                <w:color w:val="auto"/>
              </w:rPr>
            </w:pPr>
          </w:p>
          <w:p w14:paraId="5B3759E0" w14:textId="77777777" w:rsidR="007B64AA" w:rsidRPr="00E64470" w:rsidRDefault="007B64AA">
            <w:pPr>
              <w:rPr>
                <w:rFonts w:hint="default"/>
                <w:color w:val="auto"/>
              </w:rPr>
            </w:pPr>
          </w:p>
          <w:p w14:paraId="757FDDF5" w14:textId="77777777" w:rsidR="007B64AA" w:rsidRPr="00E64470" w:rsidRDefault="007B64AA">
            <w:pPr>
              <w:rPr>
                <w:rFonts w:hint="default"/>
                <w:color w:val="auto"/>
              </w:rPr>
            </w:pPr>
          </w:p>
          <w:p w14:paraId="4572FC4F" w14:textId="77777777" w:rsidR="007B64AA" w:rsidRPr="00E64470" w:rsidRDefault="007B64AA">
            <w:pPr>
              <w:rPr>
                <w:rFonts w:hint="default"/>
                <w:color w:val="auto"/>
              </w:rPr>
            </w:pPr>
          </w:p>
        </w:tc>
      </w:tr>
      <w:tr w:rsidR="00E64470" w:rsidRPr="00E64470" w14:paraId="6F292E63"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0E87350C" w14:textId="77777777" w:rsidR="007B64AA" w:rsidRPr="00E64470" w:rsidRDefault="007B64AA">
            <w:pPr>
              <w:rPr>
                <w:rFonts w:hint="default"/>
                <w:color w:val="auto"/>
              </w:rPr>
            </w:pPr>
          </w:p>
          <w:p w14:paraId="740AC3FB" w14:textId="77777777" w:rsidR="007B64AA" w:rsidRPr="00E64470" w:rsidRDefault="007B64AA">
            <w:pPr>
              <w:jc w:val="center"/>
              <w:rPr>
                <w:rFonts w:hint="default"/>
                <w:color w:val="auto"/>
              </w:rPr>
            </w:pPr>
            <w:r w:rsidRPr="00E64470">
              <w:rPr>
                <w:color w:val="auto"/>
              </w:rPr>
              <w:t>計</w:t>
            </w:r>
          </w:p>
          <w:p w14:paraId="5C0D5DFB" w14:textId="77777777" w:rsidR="007B64AA" w:rsidRPr="00E64470" w:rsidRDefault="007B64AA">
            <w:pPr>
              <w:rPr>
                <w:rFonts w:hint="default"/>
                <w:color w:val="auto"/>
              </w:rPr>
            </w:pPr>
          </w:p>
        </w:tc>
        <w:tc>
          <w:tcPr>
            <w:tcW w:w="2964" w:type="dxa"/>
            <w:vMerge w:val="restart"/>
            <w:tcBorders>
              <w:top w:val="single" w:sz="4" w:space="0" w:color="000000"/>
              <w:left w:val="single" w:sz="4" w:space="0" w:color="000000"/>
              <w:bottom w:val="nil"/>
              <w:right w:val="single" w:sz="4" w:space="0" w:color="000000"/>
            </w:tcBorders>
            <w:tcMar>
              <w:left w:w="49" w:type="dxa"/>
              <w:right w:w="49" w:type="dxa"/>
            </w:tcMar>
          </w:tcPr>
          <w:p w14:paraId="07DB524F" w14:textId="77777777" w:rsidR="007B64AA" w:rsidRPr="00E64470" w:rsidRDefault="007B64AA">
            <w:pPr>
              <w:rPr>
                <w:rFonts w:hint="default"/>
                <w:color w:val="auto"/>
              </w:rPr>
            </w:pPr>
          </w:p>
          <w:p w14:paraId="03F1584D" w14:textId="77777777" w:rsidR="007B64AA" w:rsidRPr="00E64470" w:rsidRDefault="007B64AA">
            <w:pPr>
              <w:jc w:val="right"/>
              <w:rPr>
                <w:rFonts w:hint="default"/>
                <w:color w:val="auto"/>
              </w:rPr>
            </w:pPr>
          </w:p>
          <w:p w14:paraId="5CD52CE8" w14:textId="77777777" w:rsidR="007B64AA" w:rsidRPr="00E64470" w:rsidRDefault="007B64AA">
            <w:pPr>
              <w:rPr>
                <w:rFonts w:hint="default"/>
                <w:color w:val="auto"/>
              </w:rPr>
            </w:pPr>
          </w:p>
        </w:tc>
        <w:tc>
          <w:tcPr>
            <w:tcW w:w="3648" w:type="dxa"/>
            <w:vMerge w:val="restart"/>
            <w:tcBorders>
              <w:top w:val="single" w:sz="4" w:space="0" w:color="000000"/>
              <w:left w:val="single" w:sz="4" w:space="0" w:color="000000"/>
              <w:bottom w:val="nil"/>
              <w:right w:val="single" w:sz="4" w:space="0" w:color="000000"/>
            </w:tcBorders>
            <w:tcMar>
              <w:left w:w="49" w:type="dxa"/>
              <w:right w:w="49" w:type="dxa"/>
            </w:tcMar>
          </w:tcPr>
          <w:p w14:paraId="79289D30" w14:textId="77777777" w:rsidR="007B64AA" w:rsidRPr="00E64470" w:rsidRDefault="007B64AA">
            <w:pPr>
              <w:rPr>
                <w:rFonts w:hint="default"/>
                <w:color w:val="auto"/>
              </w:rPr>
            </w:pPr>
          </w:p>
          <w:p w14:paraId="262343A2" w14:textId="77777777" w:rsidR="007B64AA" w:rsidRPr="00E64470" w:rsidRDefault="007B64AA">
            <w:pPr>
              <w:jc w:val="center"/>
              <w:rPr>
                <w:rFonts w:hint="default"/>
                <w:color w:val="auto"/>
              </w:rPr>
            </w:pPr>
          </w:p>
          <w:p w14:paraId="31E667CF" w14:textId="77777777" w:rsidR="007B64AA" w:rsidRPr="00E64470" w:rsidRDefault="007B64AA">
            <w:pPr>
              <w:rPr>
                <w:rFonts w:hint="default"/>
                <w:color w:val="auto"/>
              </w:rPr>
            </w:pPr>
          </w:p>
        </w:tc>
      </w:tr>
      <w:tr w:rsidR="00E64470" w:rsidRPr="00E64470" w14:paraId="1483C199"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9E58307" w14:textId="77777777" w:rsidR="007B64AA" w:rsidRPr="00E64470" w:rsidRDefault="007B64AA">
            <w:pPr>
              <w:rPr>
                <w:rFonts w:hint="default"/>
                <w:color w:val="auto"/>
              </w:rPr>
            </w:pPr>
          </w:p>
        </w:tc>
        <w:tc>
          <w:tcPr>
            <w:tcW w:w="2964" w:type="dxa"/>
            <w:vMerge/>
            <w:tcBorders>
              <w:top w:val="nil"/>
              <w:left w:val="single" w:sz="4" w:space="0" w:color="000000"/>
              <w:bottom w:val="single" w:sz="4" w:space="0" w:color="000000"/>
              <w:right w:val="single" w:sz="4" w:space="0" w:color="000000"/>
            </w:tcBorders>
            <w:tcMar>
              <w:left w:w="49" w:type="dxa"/>
              <w:right w:w="49" w:type="dxa"/>
            </w:tcMar>
          </w:tcPr>
          <w:p w14:paraId="14E06F26" w14:textId="77777777" w:rsidR="007B64AA" w:rsidRPr="00E64470" w:rsidRDefault="007B64AA">
            <w:pPr>
              <w:rPr>
                <w:rFonts w:hint="default"/>
                <w:color w:val="auto"/>
              </w:rPr>
            </w:pPr>
          </w:p>
        </w:tc>
        <w:tc>
          <w:tcPr>
            <w:tcW w:w="3648" w:type="dxa"/>
            <w:vMerge/>
            <w:tcBorders>
              <w:top w:val="nil"/>
              <w:left w:val="single" w:sz="4" w:space="0" w:color="000000"/>
              <w:bottom w:val="single" w:sz="4" w:space="0" w:color="000000"/>
              <w:right w:val="single" w:sz="4" w:space="0" w:color="000000"/>
            </w:tcBorders>
            <w:tcMar>
              <w:left w:w="49" w:type="dxa"/>
              <w:right w:w="49" w:type="dxa"/>
            </w:tcMar>
          </w:tcPr>
          <w:p w14:paraId="0114C2D9" w14:textId="77777777" w:rsidR="007B64AA" w:rsidRPr="00E64470" w:rsidRDefault="007B64AA">
            <w:pPr>
              <w:rPr>
                <w:rFonts w:hint="default"/>
                <w:color w:val="auto"/>
              </w:rPr>
            </w:pPr>
          </w:p>
        </w:tc>
      </w:tr>
    </w:tbl>
    <w:p w14:paraId="1DB11DDC" w14:textId="77777777" w:rsidR="00226A37" w:rsidRPr="00E64470" w:rsidRDefault="00226A37" w:rsidP="00226A37">
      <w:pPr>
        <w:spacing w:line="312" w:lineRule="exact"/>
        <w:rPr>
          <w:rFonts w:hint="default"/>
          <w:color w:val="auto"/>
        </w:rPr>
      </w:pPr>
      <w:r w:rsidRPr="00E64470">
        <w:rPr>
          <w:color w:val="auto"/>
        </w:rPr>
        <w:t>（注）「備考」欄には、詳細な内訳を記入すること。なお、別様式での提出も可能とする。</w:t>
      </w:r>
    </w:p>
    <w:p w14:paraId="2017C5AB" w14:textId="11B5A9C6" w:rsidR="00297094" w:rsidRPr="00E64470" w:rsidRDefault="002F5AEC" w:rsidP="00297094">
      <w:pPr>
        <w:jc w:val="left"/>
        <w:rPr>
          <w:rFonts w:ascii="ＭＳ 明朝" w:hAnsi="ＭＳ 明朝" w:hint="default"/>
          <w:color w:val="auto"/>
        </w:rPr>
      </w:pPr>
      <w:r w:rsidRPr="00E64470">
        <w:rPr>
          <w:rFonts w:hint="default"/>
          <w:color w:val="auto"/>
        </w:rPr>
        <w:br w:type="page"/>
      </w:r>
      <w:r w:rsidR="00297094" w:rsidRPr="00E64470">
        <w:rPr>
          <w:color w:val="auto"/>
        </w:rPr>
        <w:lastRenderedPageBreak/>
        <w:t>様式第</w:t>
      </w:r>
      <w:r w:rsidR="00590BFC" w:rsidRPr="00E64470">
        <w:rPr>
          <w:color w:val="auto"/>
        </w:rPr>
        <w:t>４</w:t>
      </w:r>
      <w:r w:rsidR="00297094" w:rsidRPr="00E64470">
        <w:rPr>
          <w:color w:val="auto"/>
        </w:rPr>
        <w:t>号</w:t>
      </w:r>
    </w:p>
    <w:p w14:paraId="4B06EFE9" w14:textId="77777777" w:rsidR="00297094" w:rsidRPr="00E64470" w:rsidRDefault="00297094" w:rsidP="00297094">
      <w:pPr>
        <w:jc w:val="center"/>
        <w:rPr>
          <w:rFonts w:hint="default"/>
          <w:color w:val="auto"/>
        </w:rPr>
      </w:pPr>
    </w:p>
    <w:p w14:paraId="642E9FB9" w14:textId="77777777" w:rsidR="00297094" w:rsidRPr="00E64470" w:rsidRDefault="00297094" w:rsidP="00297094">
      <w:pPr>
        <w:jc w:val="center"/>
        <w:rPr>
          <w:rFonts w:ascii="ＭＳ 明朝" w:hint="default"/>
          <w:b/>
          <w:bCs/>
          <w:color w:val="auto"/>
          <w:spacing w:val="2"/>
          <w:sz w:val="28"/>
          <w:szCs w:val="28"/>
        </w:rPr>
      </w:pPr>
      <w:r w:rsidRPr="00E64470">
        <w:rPr>
          <w:rFonts w:ascii="ＭＳ 明朝"/>
          <w:b/>
          <w:bCs/>
          <w:color w:val="auto"/>
          <w:spacing w:val="2"/>
          <w:sz w:val="28"/>
          <w:szCs w:val="28"/>
        </w:rPr>
        <w:t xml:space="preserve">誓　　</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約</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 xml:space="preserve">　</w:t>
      </w:r>
      <w:r w:rsidRPr="00E64470">
        <w:rPr>
          <w:rFonts w:ascii="ＭＳ 明朝" w:hAnsi="ＭＳ 明朝"/>
          <w:b/>
          <w:bCs/>
          <w:color w:val="auto"/>
          <w:sz w:val="28"/>
          <w:szCs w:val="28"/>
        </w:rPr>
        <w:t xml:space="preserve">  </w:t>
      </w:r>
      <w:r w:rsidRPr="00E64470">
        <w:rPr>
          <w:rFonts w:ascii="ＭＳ 明朝"/>
          <w:b/>
          <w:bCs/>
          <w:color w:val="auto"/>
          <w:spacing w:val="2"/>
          <w:sz w:val="28"/>
          <w:szCs w:val="28"/>
        </w:rPr>
        <w:t>書</w:t>
      </w:r>
    </w:p>
    <w:p w14:paraId="6BB2737E" w14:textId="77777777" w:rsidR="00297094" w:rsidRPr="00E64470" w:rsidRDefault="00297094" w:rsidP="00297094">
      <w:pPr>
        <w:rPr>
          <w:rFonts w:ascii="ＭＳ 明朝" w:hint="default"/>
          <w:color w:val="auto"/>
          <w:szCs w:val="22"/>
        </w:rPr>
      </w:pPr>
      <w:r w:rsidRPr="00E64470">
        <w:rPr>
          <w:rFonts w:ascii="ＭＳ 明朝"/>
          <w:color w:val="auto"/>
          <w:szCs w:val="22"/>
        </w:rPr>
        <w:t xml:space="preserve">　</w:t>
      </w:r>
    </w:p>
    <w:p w14:paraId="38058935" w14:textId="77777777" w:rsidR="00297094" w:rsidRPr="00E64470" w:rsidRDefault="00297094" w:rsidP="00297094">
      <w:pPr>
        <w:rPr>
          <w:rFonts w:ascii="ＭＳ 明朝" w:hint="default"/>
          <w:color w:val="auto"/>
          <w:szCs w:val="22"/>
        </w:rPr>
      </w:pPr>
    </w:p>
    <w:p w14:paraId="476D8767" w14:textId="77777777" w:rsidR="00297094" w:rsidRPr="00E64470" w:rsidRDefault="00297094" w:rsidP="00297094">
      <w:pPr>
        <w:ind w:firstLineChars="100" w:firstLine="229"/>
        <w:rPr>
          <w:rFonts w:ascii="ＭＳ 明朝" w:cs="Times New Roman" w:hint="default"/>
          <w:color w:val="auto"/>
          <w:spacing w:val="2"/>
          <w:sz w:val="26"/>
          <w:szCs w:val="26"/>
        </w:rPr>
      </w:pPr>
      <w:r w:rsidRPr="00E64470">
        <w:rPr>
          <w:rFonts w:ascii="ＭＳ 明朝"/>
          <w:color w:val="auto"/>
          <w:szCs w:val="22"/>
        </w:rPr>
        <w:t>私は、徳島県にぎわい創出推進補助金の申請に当たり、次に該当しないことを誓約します。</w:t>
      </w:r>
    </w:p>
    <w:p w14:paraId="4FF04964"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 xml:space="preserve">　この誓約が虚偽であり、又はこの誓約に反したことにより、当方が不利益を被ることとなっても異議はありません。</w:t>
      </w:r>
    </w:p>
    <w:p w14:paraId="503C6C66"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 xml:space="preserve">　また、この誓約に係る確認のため官公庁へ必要な照会を行うことについても異議はありません。</w:t>
      </w:r>
    </w:p>
    <w:p w14:paraId="3917748C" w14:textId="77777777" w:rsidR="00297094" w:rsidRPr="00E64470" w:rsidRDefault="00297094" w:rsidP="00297094">
      <w:pPr>
        <w:rPr>
          <w:rFonts w:ascii="ＭＳ 明朝" w:cs="Times New Roman" w:hint="default"/>
          <w:color w:val="auto"/>
          <w:spacing w:val="2"/>
          <w:sz w:val="26"/>
          <w:szCs w:val="26"/>
        </w:rPr>
      </w:pPr>
    </w:p>
    <w:p w14:paraId="53DF037D"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p w14:paraId="2D95AA14" w14:textId="77777777" w:rsidR="00297094" w:rsidRPr="00E64470" w:rsidRDefault="00E326BC" w:rsidP="00297094">
      <w:pPr>
        <w:rPr>
          <w:rFonts w:ascii="ＭＳ 明朝" w:cs="Times New Roman" w:hint="default"/>
          <w:color w:val="auto"/>
          <w:spacing w:val="2"/>
          <w:sz w:val="26"/>
          <w:szCs w:val="26"/>
        </w:rPr>
      </w:pPr>
      <w:r>
        <w:rPr>
          <w:rFonts w:ascii="ＭＳ 明朝" w:cs="Times New Roman" w:hint="default"/>
          <w:noProof/>
          <w:color w:val="auto"/>
          <w:spacing w:val="2"/>
          <w:sz w:val="26"/>
          <w:szCs w:val="26"/>
        </w:rPr>
        <w:pict w14:anchorId="25148AA6">
          <v:rect id="_x0000_s1033" style="position:absolute;left:0;text-align:left;margin-left:-4.75pt;margin-top:21.95pt;width:499.65pt;height:156.55pt;z-index:251662336" filled="f">
            <v:textbox inset="5.85pt,.7pt,5.85pt,.7pt"/>
          </v:rect>
        </w:pict>
      </w:r>
    </w:p>
    <w:p w14:paraId="61AA88AC" w14:textId="77777777" w:rsidR="00297094" w:rsidRPr="00E64470" w:rsidRDefault="00297094" w:rsidP="00297094">
      <w:pPr>
        <w:ind w:left="134" w:right="266" w:hanging="134"/>
        <w:rPr>
          <w:rFonts w:ascii="ＭＳ 明朝" w:cs="Times New Roman" w:hint="default"/>
          <w:color w:val="auto"/>
          <w:spacing w:val="2"/>
          <w:sz w:val="26"/>
          <w:szCs w:val="26"/>
        </w:rPr>
      </w:pPr>
      <w:r w:rsidRPr="00E64470">
        <w:rPr>
          <w:rFonts w:cs="Times New Roman"/>
          <w:color w:val="auto"/>
          <w:sz w:val="26"/>
          <w:szCs w:val="26"/>
        </w:rPr>
        <w:t xml:space="preserve"> </w:t>
      </w:r>
      <w:r w:rsidRPr="00E64470">
        <w:rPr>
          <w:rFonts w:ascii="ＭＳ 明朝"/>
          <w:color w:val="auto"/>
          <w:sz w:val="20"/>
        </w:rPr>
        <w:t>◎暴力団若しくは暴力団員と密接な関係を有する者</w:t>
      </w:r>
    </w:p>
    <w:p w14:paraId="664A0C4B"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１　有資格者等及びその役員、使用人が、自己、自社若しくは第三者の利益を図る目的又は第三者に損害を加える目的をもって、暴力団員等を利用するなどしたと認められると　き。</w:t>
      </w:r>
    </w:p>
    <w:p w14:paraId="41C682F8"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２　有資格者等及びその役員が、暴力団又は暴力団員に対して金銭、物品その他の財産上の利益を与えたと認められるとき。</w:t>
      </w:r>
    </w:p>
    <w:p w14:paraId="779B493E"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３　有資格者等及びその役員が、暴力団又は暴力団員と社会的に非難される関係を有していると認められるとき。</w:t>
      </w:r>
    </w:p>
    <w:p w14:paraId="1B55D7F8" w14:textId="77777777" w:rsidR="00297094" w:rsidRPr="00E64470" w:rsidRDefault="00297094" w:rsidP="00297094">
      <w:pPr>
        <w:ind w:left="209" w:hangingChars="100" w:hanging="209"/>
        <w:rPr>
          <w:rFonts w:ascii="ＭＳ 明朝" w:cs="Times New Roman" w:hint="default"/>
          <w:color w:val="auto"/>
          <w:spacing w:val="2"/>
          <w:sz w:val="26"/>
          <w:szCs w:val="26"/>
        </w:rPr>
      </w:pPr>
      <w:r w:rsidRPr="00E64470">
        <w:rPr>
          <w:rFonts w:ascii="ＭＳ 明朝"/>
          <w:color w:val="auto"/>
          <w:sz w:val="20"/>
        </w:rPr>
        <w:t>４　有資格者等及びその役員が、暴力団又は暴力団員であることを知りながら、これと取引したり、又は不当に利用していると認められるとき。</w:t>
      </w:r>
    </w:p>
    <w:p w14:paraId="474B1617" w14:textId="77777777" w:rsidR="00297094" w:rsidRPr="00E64470" w:rsidRDefault="00297094" w:rsidP="00297094">
      <w:pPr>
        <w:jc w:val="left"/>
        <w:rPr>
          <w:rFonts w:ascii="ＭＳ 明朝" w:hint="default"/>
          <w:color w:val="auto"/>
          <w:szCs w:val="22"/>
        </w:rPr>
      </w:pPr>
      <w:r w:rsidRPr="00E64470">
        <w:rPr>
          <w:rFonts w:ascii="ＭＳ 明朝"/>
          <w:color w:val="auto"/>
          <w:szCs w:val="22"/>
        </w:rPr>
        <w:t xml:space="preserve">　　　　　　　　　　　　　　　　　　　　　　　　　　　　</w:t>
      </w:r>
    </w:p>
    <w:p w14:paraId="269B57C2" w14:textId="77777777" w:rsidR="00297094" w:rsidRPr="00E64470" w:rsidRDefault="00297094" w:rsidP="00297094">
      <w:pPr>
        <w:ind w:right="-1"/>
        <w:jc w:val="right"/>
        <w:rPr>
          <w:rFonts w:ascii="ＭＳ 明朝" w:hint="default"/>
          <w:color w:val="auto"/>
          <w:szCs w:val="22"/>
        </w:rPr>
      </w:pPr>
      <w:r w:rsidRPr="00E64470">
        <w:rPr>
          <w:rFonts w:ascii="ＭＳ 明朝"/>
          <w:color w:val="auto"/>
          <w:szCs w:val="22"/>
        </w:rPr>
        <w:t xml:space="preserve">　令和　　年　　月　　日</w:t>
      </w:r>
    </w:p>
    <w:p w14:paraId="30827A6E" w14:textId="77777777" w:rsidR="00297094" w:rsidRPr="00E64470" w:rsidRDefault="00297094" w:rsidP="00297094">
      <w:pPr>
        <w:ind w:right="-285"/>
        <w:jc w:val="right"/>
        <w:rPr>
          <w:rFonts w:ascii="ＭＳ 明朝" w:cs="Times New Roman" w:hint="default"/>
          <w:color w:val="auto"/>
          <w:spacing w:val="2"/>
          <w:sz w:val="26"/>
          <w:szCs w:val="26"/>
        </w:rPr>
      </w:pPr>
      <w:r w:rsidRPr="00E64470">
        <w:rPr>
          <w:rFonts w:cs="Times New Roman"/>
          <w:color w:val="auto"/>
          <w:sz w:val="26"/>
          <w:szCs w:val="26"/>
        </w:rPr>
        <w:t xml:space="preserve">                                                  </w:t>
      </w:r>
      <w:r w:rsidRPr="00E64470">
        <w:rPr>
          <w:color w:val="auto"/>
          <w:sz w:val="26"/>
          <w:szCs w:val="26"/>
        </w:rPr>
        <w:t xml:space="preserve">　</w:t>
      </w:r>
    </w:p>
    <w:p w14:paraId="189F9658" w14:textId="77777777" w:rsidR="00297094" w:rsidRPr="00E64470" w:rsidRDefault="00297094" w:rsidP="00297094">
      <w:pPr>
        <w:rPr>
          <w:rFonts w:ascii="ＭＳ 明朝" w:cs="Times New Roman" w:hint="default"/>
          <w:color w:val="auto"/>
          <w:spacing w:val="2"/>
          <w:sz w:val="26"/>
          <w:szCs w:val="26"/>
        </w:rPr>
      </w:pPr>
      <w:r w:rsidRPr="00E64470">
        <w:rPr>
          <w:rFonts w:ascii="ＭＳ 明朝"/>
          <w:color w:val="auto"/>
          <w:szCs w:val="22"/>
        </w:rPr>
        <w:t>徳島県知事　殿</w:t>
      </w:r>
    </w:p>
    <w:p w14:paraId="3D577347" w14:textId="77777777" w:rsidR="00297094" w:rsidRPr="00E64470" w:rsidRDefault="00297094" w:rsidP="00297094">
      <w:pPr>
        <w:rPr>
          <w:rFonts w:ascii="ＭＳ 明朝" w:cs="Times New Roman" w:hint="default"/>
          <w:color w:val="auto"/>
          <w:spacing w:val="2"/>
          <w:sz w:val="26"/>
          <w:szCs w:val="26"/>
        </w:rPr>
      </w:pPr>
    </w:p>
    <w:p w14:paraId="5EEE454E" w14:textId="77777777" w:rsidR="00297094" w:rsidRPr="00E64470" w:rsidRDefault="00297094" w:rsidP="00297094">
      <w:pPr>
        <w:rPr>
          <w:rFonts w:ascii="ＭＳ 明朝" w:cs="Times New Roman" w:hint="default"/>
          <w:color w:val="auto"/>
          <w:spacing w:val="2"/>
          <w:sz w:val="26"/>
          <w:szCs w:val="26"/>
        </w:rPr>
      </w:pPr>
    </w:p>
    <w:p w14:paraId="14584B86" w14:textId="77777777" w:rsidR="00CD7148" w:rsidRPr="00E64470" w:rsidRDefault="00CD7148" w:rsidP="005E5DE9">
      <w:pPr>
        <w:ind w:firstLineChars="1200" w:firstLine="2754"/>
        <w:rPr>
          <w:rFonts w:hAnsi="ＭＳ 明朝" w:hint="default"/>
          <w:color w:val="auto"/>
        </w:rPr>
      </w:pPr>
      <w:r w:rsidRPr="00E64470">
        <w:rPr>
          <w:rFonts w:hAnsi="ＭＳ 明朝"/>
          <w:color w:val="auto"/>
        </w:rPr>
        <w:t xml:space="preserve">住　　所　</w:t>
      </w:r>
    </w:p>
    <w:p w14:paraId="1A5600CA" w14:textId="77777777" w:rsidR="00CD7148" w:rsidRPr="00E64470" w:rsidRDefault="00CD7148" w:rsidP="005E5DE9">
      <w:pPr>
        <w:ind w:firstLineChars="1200" w:firstLine="2754"/>
        <w:rPr>
          <w:rFonts w:hAnsi="ＭＳ 明朝" w:hint="default"/>
          <w:color w:val="auto"/>
        </w:rPr>
      </w:pPr>
      <w:r w:rsidRPr="00E64470">
        <w:rPr>
          <w:rFonts w:hAnsi="ＭＳ 明朝"/>
          <w:color w:val="auto"/>
        </w:rPr>
        <w:t xml:space="preserve">名　　称　</w:t>
      </w:r>
    </w:p>
    <w:p w14:paraId="70690631" w14:textId="51B66726" w:rsidR="00CD7148" w:rsidRPr="00E64470" w:rsidRDefault="00CD7148" w:rsidP="005E5DE9">
      <w:pPr>
        <w:ind w:firstLineChars="1200" w:firstLine="2754"/>
        <w:rPr>
          <w:rFonts w:hint="default"/>
          <w:color w:val="auto"/>
        </w:rPr>
      </w:pPr>
      <w:r w:rsidRPr="00E64470">
        <w:rPr>
          <w:rFonts w:hAnsi="ＭＳ 明朝"/>
          <w:color w:val="auto"/>
        </w:rPr>
        <w:t xml:space="preserve">代表者名　　　　　　　　　　　　</w:t>
      </w:r>
      <w:r w:rsidR="00C95101" w:rsidRPr="00E64470">
        <w:rPr>
          <w:rFonts w:hAnsi="ＭＳ 明朝"/>
          <w:color w:val="auto"/>
        </w:rPr>
        <w:t xml:space="preserve">　　印</w:t>
      </w:r>
    </w:p>
    <w:p w14:paraId="1DA6B7FE" w14:textId="56080099" w:rsidR="007B64AA" w:rsidRPr="00E64470" w:rsidRDefault="001D3426" w:rsidP="001D3426">
      <w:pPr>
        <w:rPr>
          <w:rFonts w:hint="default"/>
          <w:color w:val="auto"/>
        </w:rPr>
      </w:pPr>
      <w:r w:rsidRPr="00E64470">
        <w:rPr>
          <w:rFonts w:hint="default"/>
          <w:color w:val="auto"/>
          <w:sz w:val="24"/>
          <w:szCs w:val="24"/>
        </w:rPr>
        <w:br w:type="page"/>
      </w:r>
      <w:r w:rsidR="007B64AA" w:rsidRPr="00E64470">
        <w:rPr>
          <w:color w:val="auto"/>
        </w:rPr>
        <w:lastRenderedPageBreak/>
        <w:t>様式第</w:t>
      </w:r>
      <w:r w:rsidR="00590BFC" w:rsidRPr="00E64470">
        <w:rPr>
          <w:color w:val="auto"/>
        </w:rPr>
        <w:t>５</w:t>
      </w:r>
      <w:r w:rsidR="007B64AA" w:rsidRPr="00E64470">
        <w:rPr>
          <w:color w:val="auto"/>
        </w:rPr>
        <w:t>号（第</w:t>
      </w:r>
      <w:r w:rsidR="008F7C9F" w:rsidRPr="00E64470">
        <w:rPr>
          <w:color w:val="auto"/>
        </w:rPr>
        <w:t>９</w:t>
      </w:r>
      <w:r w:rsidR="007B64AA" w:rsidRPr="00E64470">
        <w:rPr>
          <w:color w:val="auto"/>
        </w:rPr>
        <w:t>条関係）</w:t>
      </w:r>
    </w:p>
    <w:p w14:paraId="1FED4D1A" w14:textId="77777777" w:rsidR="007B64AA" w:rsidRPr="00E64470" w:rsidRDefault="007B64AA">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w:t>
      </w:r>
    </w:p>
    <w:p w14:paraId="6DB394A7" w14:textId="77777777" w:rsidR="007B64AA" w:rsidRPr="00E64470" w:rsidRDefault="007B64AA">
      <w:pPr>
        <w:spacing w:line="312" w:lineRule="exact"/>
        <w:rPr>
          <w:rFonts w:hint="default"/>
          <w:color w:val="auto"/>
        </w:rPr>
      </w:pPr>
    </w:p>
    <w:p w14:paraId="1D5AC7B0" w14:textId="77777777" w:rsidR="007B64AA" w:rsidRPr="00E64470" w:rsidRDefault="007B64AA">
      <w:pPr>
        <w:spacing w:line="312" w:lineRule="exact"/>
        <w:rPr>
          <w:rFonts w:hint="default"/>
          <w:color w:val="auto"/>
        </w:rPr>
      </w:pPr>
    </w:p>
    <w:p w14:paraId="3EAB744B" w14:textId="77777777" w:rsidR="007B64AA" w:rsidRPr="00E64470" w:rsidRDefault="007B64AA">
      <w:pPr>
        <w:spacing w:line="312" w:lineRule="exact"/>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5299346A" w14:textId="77777777" w:rsidR="007B64AA" w:rsidRPr="00E64470" w:rsidRDefault="007B64AA">
      <w:pPr>
        <w:spacing w:line="312" w:lineRule="exact"/>
        <w:rPr>
          <w:rFonts w:hint="default"/>
          <w:color w:val="auto"/>
        </w:rPr>
      </w:pPr>
    </w:p>
    <w:p w14:paraId="622AB54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1B785515"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7264D1A1" w14:textId="0AA3B0CB"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660885E4" w14:textId="77777777" w:rsidR="007B64AA" w:rsidRPr="00E64470" w:rsidRDefault="007B64AA">
      <w:pPr>
        <w:spacing w:line="312" w:lineRule="exact"/>
        <w:rPr>
          <w:rFonts w:hint="default"/>
          <w:color w:val="auto"/>
        </w:rPr>
      </w:pPr>
    </w:p>
    <w:p w14:paraId="70056D91" w14:textId="77777777" w:rsidR="007B64AA" w:rsidRPr="00E64470" w:rsidRDefault="007B64AA">
      <w:pPr>
        <w:spacing w:line="312" w:lineRule="exact"/>
        <w:rPr>
          <w:rFonts w:hint="default"/>
          <w:color w:val="auto"/>
        </w:rPr>
      </w:pPr>
    </w:p>
    <w:p w14:paraId="1B49498A" w14:textId="77777777" w:rsidR="007B64AA" w:rsidRPr="00E64470" w:rsidRDefault="007B64AA">
      <w:pPr>
        <w:spacing w:line="312" w:lineRule="exact"/>
        <w:rPr>
          <w:rFonts w:hint="default"/>
          <w:color w:val="auto"/>
        </w:rPr>
      </w:pPr>
    </w:p>
    <w:p w14:paraId="65970254" w14:textId="77777777" w:rsidR="007B64AA" w:rsidRPr="00E64470" w:rsidRDefault="007B64AA">
      <w:pPr>
        <w:spacing w:line="348" w:lineRule="exact"/>
        <w:jc w:val="center"/>
        <w:rPr>
          <w:rFonts w:hint="default"/>
          <w:color w:val="auto"/>
        </w:rPr>
      </w:pPr>
      <w:r w:rsidRPr="00E64470">
        <w:rPr>
          <w:b/>
          <w:color w:val="auto"/>
          <w:sz w:val="24"/>
        </w:rPr>
        <w:t>変更（中止・廃止）承認申請書</w:t>
      </w:r>
    </w:p>
    <w:p w14:paraId="6D41507E" w14:textId="77777777" w:rsidR="007B64AA" w:rsidRPr="00E64470" w:rsidRDefault="007B64AA">
      <w:pPr>
        <w:spacing w:line="312" w:lineRule="exact"/>
        <w:rPr>
          <w:rFonts w:hint="default"/>
          <w:color w:val="auto"/>
        </w:rPr>
      </w:pPr>
    </w:p>
    <w:p w14:paraId="7DB9D4E6" w14:textId="77777777" w:rsidR="007B64AA" w:rsidRPr="00E64470" w:rsidRDefault="007B64AA">
      <w:pPr>
        <w:spacing w:line="312" w:lineRule="exact"/>
        <w:rPr>
          <w:rFonts w:hint="default"/>
          <w:color w:val="auto"/>
        </w:rPr>
      </w:pPr>
    </w:p>
    <w:p w14:paraId="5D2987BE" w14:textId="77777777" w:rsidR="007B64AA" w:rsidRPr="00E64470" w:rsidRDefault="00E326BC">
      <w:pPr>
        <w:spacing w:line="312" w:lineRule="exact"/>
        <w:rPr>
          <w:rFonts w:hint="default"/>
          <w:color w:val="auto"/>
        </w:rPr>
      </w:pPr>
      <w:r>
        <w:rPr>
          <w:rFonts w:ascii="ＭＳ 明朝" w:hAnsi="ＭＳ 明朝" w:hint="default"/>
          <w:color w:val="auto"/>
        </w:rPr>
        <w:pict w14:anchorId="3439096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0.2pt;margin-top:12.95pt;width:3pt;height:46.45pt;z-index:251657216;mso-position-horizontal:absolute;mso-position-horizontal-relative:text;mso-position-vertical:absolute;mso-position-vertical-relative:text" adj="657" strokeweight=".2mm">
            <w10:wrap anchorx="page"/>
          </v:shape>
        </w:pict>
      </w:r>
      <w:r>
        <w:rPr>
          <w:rFonts w:ascii="ＭＳ 明朝" w:hAnsi="ＭＳ 明朝" w:hint="default"/>
          <w:color w:val="auto"/>
        </w:rPr>
        <w:pict w14:anchorId="0B2ADB10">
          <v:shape id="_x0000_s1028" type="#_x0000_t87" style="position:absolute;left:0;text-align:left;margin-left:212.65pt;margin-top:12.15pt;width:2.85pt;height:44.1pt;rotation:180;z-index:251658240;mso-position-horizontal:absolute;mso-position-horizontal-relative:text;mso-position-vertical:absolute;mso-position-vertical-relative:text" adj="717" strokeweight=".2mm">
            <w10:wrap anchorx="page"/>
          </v:shape>
        </w:pict>
      </w:r>
    </w:p>
    <w:p w14:paraId="1D497E89" w14:textId="77777777" w:rsidR="007B64AA" w:rsidRPr="00E64470" w:rsidRDefault="007B64AA">
      <w:pPr>
        <w:spacing w:line="312" w:lineRule="exact"/>
        <w:rPr>
          <w:rFonts w:hint="default"/>
          <w:color w:val="auto"/>
        </w:rPr>
      </w:pPr>
      <w:r w:rsidRPr="00E64470">
        <w:rPr>
          <w:color w:val="auto"/>
        </w:rPr>
        <w:t xml:space="preserve">　　　　　　に要する経費の配分の変更</w:t>
      </w:r>
    </w:p>
    <w:p w14:paraId="27880093" w14:textId="77777777" w:rsidR="007B64AA" w:rsidRPr="00E64470" w:rsidRDefault="007B64AA">
      <w:pPr>
        <w:spacing w:line="312" w:lineRule="exact"/>
        <w:jc w:val="left"/>
        <w:rPr>
          <w:rFonts w:hint="default"/>
          <w:color w:val="auto"/>
        </w:rPr>
      </w:pPr>
      <w:r w:rsidRPr="00E64470">
        <w:rPr>
          <w:color w:val="auto"/>
        </w:rPr>
        <w:t xml:space="preserve">　補助事業　</w:t>
      </w:r>
      <w:r w:rsidRPr="00E64470">
        <w:rPr>
          <w:color w:val="auto"/>
          <w:spacing w:val="143"/>
          <w:fitText w:val="2754" w:id="1"/>
        </w:rPr>
        <w:t>の内容の変</w:t>
      </w:r>
      <w:r w:rsidRPr="00E64470">
        <w:rPr>
          <w:color w:val="auto"/>
          <w:spacing w:val="2"/>
          <w:fitText w:val="2754" w:id="1"/>
        </w:rPr>
        <w:t>更</w:t>
      </w:r>
      <w:r w:rsidRPr="00E64470">
        <w:rPr>
          <w:color w:val="auto"/>
        </w:rPr>
        <w:t xml:space="preserve">　の承認を受けたいので</w:t>
      </w:r>
      <w:r w:rsidR="00B57E56" w:rsidRPr="00E64470">
        <w:rPr>
          <w:color w:val="auto"/>
        </w:rPr>
        <w:t>、</w:t>
      </w:r>
      <w:r w:rsidRPr="00E64470">
        <w:rPr>
          <w:color w:val="auto"/>
        </w:rPr>
        <w:t>徳島県</w:t>
      </w:r>
      <w:r w:rsidR="00B57E56" w:rsidRPr="00E64470">
        <w:rPr>
          <w:color w:val="auto"/>
        </w:rPr>
        <w:t>にぎわい創出</w:t>
      </w:r>
      <w:r w:rsidRPr="00E64470">
        <w:rPr>
          <w:color w:val="auto"/>
        </w:rPr>
        <w:t xml:space="preserve">推進　　　　　　　</w:t>
      </w:r>
      <w:r w:rsidRPr="00E64470">
        <w:rPr>
          <w:color w:val="auto"/>
          <w:spacing w:val="91"/>
          <w:fitText w:val="2639" w:id="2"/>
        </w:rPr>
        <w:t>の中止（廃止</w:t>
      </w:r>
      <w:r w:rsidRPr="00E64470">
        <w:rPr>
          <w:color w:val="auto"/>
          <w:spacing w:val="3"/>
          <w:fitText w:val="2639" w:id="2"/>
        </w:rPr>
        <w:t>）</w:t>
      </w:r>
    </w:p>
    <w:p w14:paraId="278AC0B9" w14:textId="6D47C8AB" w:rsidR="007B64AA" w:rsidRPr="00E64470" w:rsidRDefault="007B64AA">
      <w:pPr>
        <w:spacing w:line="312" w:lineRule="exact"/>
        <w:rPr>
          <w:rFonts w:hint="default"/>
          <w:color w:val="auto"/>
        </w:rPr>
      </w:pPr>
      <w:r w:rsidRPr="00E64470">
        <w:rPr>
          <w:color w:val="auto"/>
        </w:rPr>
        <w:t>補助金交付要綱第</w:t>
      </w:r>
      <w:r w:rsidR="008F7C9F" w:rsidRPr="00E64470">
        <w:rPr>
          <w:color w:val="auto"/>
        </w:rPr>
        <w:t>９</w:t>
      </w:r>
      <w:r w:rsidRPr="00E64470">
        <w:rPr>
          <w:color w:val="auto"/>
        </w:rPr>
        <w:t>条の規定により</w:t>
      </w:r>
      <w:r w:rsidR="00B57E56" w:rsidRPr="00E64470">
        <w:rPr>
          <w:color w:val="auto"/>
        </w:rPr>
        <w:t>、</w:t>
      </w:r>
      <w:r w:rsidRPr="00E64470">
        <w:rPr>
          <w:color w:val="auto"/>
        </w:rPr>
        <w:t>次のとおり関係書類を添えて申請します。</w:t>
      </w:r>
    </w:p>
    <w:p w14:paraId="11105153" w14:textId="77777777" w:rsidR="007B64AA" w:rsidRPr="00E64470" w:rsidRDefault="007B64AA">
      <w:pPr>
        <w:spacing w:line="312" w:lineRule="exact"/>
        <w:rPr>
          <w:rFonts w:hint="default"/>
          <w:color w:val="auto"/>
        </w:rPr>
      </w:pPr>
    </w:p>
    <w:p w14:paraId="3A0CA802" w14:textId="77777777" w:rsidR="007B64AA" w:rsidRPr="00E64470" w:rsidRDefault="007B64AA">
      <w:pPr>
        <w:spacing w:line="312" w:lineRule="exact"/>
        <w:rPr>
          <w:rFonts w:hint="default"/>
          <w:color w:val="auto"/>
        </w:rPr>
      </w:pPr>
    </w:p>
    <w:p w14:paraId="129619D0" w14:textId="017A4248" w:rsidR="007B64AA" w:rsidRPr="00E64470" w:rsidRDefault="007B64AA">
      <w:pPr>
        <w:spacing w:line="312" w:lineRule="exact"/>
        <w:rPr>
          <w:rFonts w:hint="default"/>
          <w:color w:val="auto"/>
        </w:rPr>
      </w:pPr>
      <w:r w:rsidRPr="00E64470">
        <w:rPr>
          <w:color w:val="auto"/>
        </w:rPr>
        <w:t xml:space="preserve">１　補　助　事　業　名　　令和　　年度　</w:t>
      </w:r>
      <w:r w:rsidR="001D3426" w:rsidRPr="00E64470">
        <w:rPr>
          <w:color w:val="auto"/>
        </w:rPr>
        <w:t>○○○○○○</w:t>
      </w:r>
      <w:r w:rsidR="0066748C" w:rsidRPr="00E64470">
        <w:rPr>
          <w:color w:val="auto"/>
        </w:rPr>
        <w:t>事業</w:t>
      </w:r>
    </w:p>
    <w:p w14:paraId="2369062C" w14:textId="77777777" w:rsidR="007B64AA" w:rsidRPr="00E64470" w:rsidRDefault="007B64AA">
      <w:pPr>
        <w:ind w:left="3901" w:firstLine="344"/>
        <w:rPr>
          <w:rFonts w:hint="default"/>
          <w:color w:val="auto"/>
        </w:rPr>
      </w:pPr>
    </w:p>
    <w:p w14:paraId="0F1E9603" w14:textId="77777777" w:rsidR="007B64AA" w:rsidRPr="00E64470" w:rsidRDefault="007B64AA">
      <w:pPr>
        <w:spacing w:line="312" w:lineRule="exact"/>
        <w:rPr>
          <w:rFonts w:hint="default"/>
          <w:color w:val="auto"/>
        </w:rPr>
      </w:pPr>
      <w:r w:rsidRPr="00E64470">
        <w:rPr>
          <w:color w:val="auto"/>
        </w:rPr>
        <w:t>２　補助金の交付指令番号</w:t>
      </w:r>
    </w:p>
    <w:p w14:paraId="236DA445" w14:textId="77777777" w:rsidR="007B64AA" w:rsidRPr="00E64470" w:rsidRDefault="007B64AA">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付徳島県指令　　第　　　号</w:t>
      </w:r>
    </w:p>
    <w:p w14:paraId="4043A0DD" w14:textId="77777777" w:rsidR="007B64AA" w:rsidRPr="00E64470" w:rsidRDefault="007B64AA">
      <w:pPr>
        <w:spacing w:line="312" w:lineRule="exact"/>
        <w:rPr>
          <w:rFonts w:hint="default"/>
          <w:color w:val="auto"/>
        </w:rPr>
      </w:pPr>
    </w:p>
    <w:p w14:paraId="7D7F2828" w14:textId="77777777" w:rsidR="007B64AA" w:rsidRPr="00E64470" w:rsidRDefault="007B64AA">
      <w:pPr>
        <w:spacing w:line="312" w:lineRule="exact"/>
        <w:rPr>
          <w:rFonts w:hint="default"/>
          <w:color w:val="auto"/>
        </w:rPr>
      </w:pPr>
      <w:r w:rsidRPr="00E64470">
        <w:rPr>
          <w:color w:val="auto"/>
        </w:rPr>
        <w:t>３　関　係　書　類</w:t>
      </w:r>
    </w:p>
    <w:p w14:paraId="123479A0" w14:textId="0E47D417" w:rsidR="007B64AA" w:rsidRPr="00E64470" w:rsidRDefault="007B64AA">
      <w:pPr>
        <w:spacing w:line="312" w:lineRule="exact"/>
        <w:rPr>
          <w:rFonts w:hint="default"/>
          <w:color w:val="auto"/>
        </w:rPr>
      </w:pPr>
      <w:r w:rsidRPr="00E64470">
        <w:rPr>
          <w:color w:val="auto"/>
        </w:rPr>
        <w:t>（１）変更（中止・廃止）事業計画書（様式第</w:t>
      </w:r>
      <w:r w:rsidR="00F44780" w:rsidRPr="00E64470">
        <w:rPr>
          <w:color w:val="auto"/>
        </w:rPr>
        <w:t>６</w:t>
      </w:r>
      <w:r w:rsidRPr="00E64470">
        <w:rPr>
          <w:color w:val="auto"/>
        </w:rPr>
        <w:t>号）</w:t>
      </w:r>
    </w:p>
    <w:p w14:paraId="022AA29B" w14:textId="74A01EAA" w:rsidR="007B64AA" w:rsidRPr="00E64470" w:rsidRDefault="007B64AA">
      <w:pPr>
        <w:spacing w:line="312" w:lineRule="exact"/>
        <w:rPr>
          <w:rFonts w:hint="default"/>
          <w:color w:val="auto"/>
        </w:rPr>
      </w:pPr>
      <w:r w:rsidRPr="00E64470">
        <w:rPr>
          <w:color w:val="auto"/>
        </w:rPr>
        <w:t>（２）変更収支予算（決算）書（変更</w:t>
      </w:r>
      <w:r w:rsidR="00B57E56" w:rsidRPr="00E64470">
        <w:rPr>
          <w:color w:val="auto"/>
        </w:rPr>
        <w:t>、</w:t>
      </w:r>
      <w:r w:rsidRPr="00E64470">
        <w:rPr>
          <w:color w:val="auto"/>
        </w:rPr>
        <w:t>中止の場合）（様式第</w:t>
      </w:r>
      <w:r w:rsidR="00F44780" w:rsidRPr="00E64470">
        <w:rPr>
          <w:color w:val="auto"/>
        </w:rPr>
        <w:t>７</w:t>
      </w:r>
      <w:r w:rsidRPr="00E64470">
        <w:rPr>
          <w:color w:val="auto"/>
        </w:rPr>
        <w:t>号）</w:t>
      </w:r>
    </w:p>
    <w:p w14:paraId="38ACBF9E" w14:textId="77777777" w:rsidR="007B64AA" w:rsidRPr="00E64470" w:rsidRDefault="007B64AA">
      <w:pPr>
        <w:spacing w:line="312" w:lineRule="exact"/>
        <w:rPr>
          <w:rFonts w:hint="default"/>
          <w:color w:val="auto"/>
        </w:rPr>
      </w:pPr>
      <w:r w:rsidRPr="00E64470">
        <w:rPr>
          <w:color w:val="auto"/>
        </w:rPr>
        <w:t>（３）その他知事が必要と認める書類</w:t>
      </w:r>
    </w:p>
    <w:p w14:paraId="563FE9CA" w14:textId="77777777" w:rsidR="007B64AA" w:rsidRPr="00E64470" w:rsidRDefault="007B64AA">
      <w:pPr>
        <w:spacing w:line="312" w:lineRule="exact"/>
        <w:rPr>
          <w:rFonts w:hint="default"/>
          <w:color w:val="auto"/>
        </w:rPr>
      </w:pPr>
    </w:p>
    <w:p w14:paraId="6CF8CF9C" w14:textId="77777777" w:rsidR="007B64AA" w:rsidRPr="00E64470" w:rsidRDefault="007B64AA">
      <w:pPr>
        <w:spacing w:line="312" w:lineRule="exact"/>
        <w:rPr>
          <w:rFonts w:hint="default"/>
          <w:color w:val="auto"/>
        </w:rPr>
      </w:pPr>
    </w:p>
    <w:p w14:paraId="20417CB9" w14:textId="77777777" w:rsidR="007B64AA" w:rsidRPr="00E64470" w:rsidRDefault="007B64AA">
      <w:pPr>
        <w:spacing w:line="312" w:lineRule="exact"/>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0B5A9229" w14:textId="77777777" w:rsidR="007B64AA" w:rsidRPr="00E64470" w:rsidRDefault="007B64AA">
      <w:pPr>
        <w:rPr>
          <w:rFonts w:hint="default"/>
          <w:color w:val="auto"/>
        </w:rPr>
      </w:pPr>
      <w:r w:rsidRPr="00E64470">
        <w:rPr>
          <w:rFonts w:ascii="ＭＳ 明朝" w:hAnsi="ＭＳ 明朝"/>
          <w:color w:val="auto"/>
        </w:rPr>
        <w:t xml:space="preserve">　氏名</w:t>
      </w:r>
    </w:p>
    <w:p w14:paraId="2CA5F747" w14:textId="77777777" w:rsidR="007B64AA" w:rsidRPr="00E64470" w:rsidRDefault="007B64AA">
      <w:pPr>
        <w:rPr>
          <w:rFonts w:hint="default"/>
          <w:color w:val="auto"/>
        </w:rPr>
      </w:pPr>
    </w:p>
    <w:p w14:paraId="760C2419" w14:textId="77777777" w:rsidR="007B64AA" w:rsidRPr="00E64470" w:rsidRDefault="007B64AA">
      <w:pPr>
        <w:rPr>
          <w:rFonts w:hint="default"/>
          <w:color w:val="auto"/>
        </w:rPr>
      </w:pPr>
      <w:r w:rsidRPr="00E64470">
        <w:rPr>
          <w:rFonts w:ascii="ＭＳ 明朝" w:hAnsi="ＭＳ 明朝"/>
          <w:color w:val="auto"/>
        </w:rPr>
        <w:t xml:space="preserve">　連絡先</w:t>
      </w:r>
    </w:p>
    <w:p w14:paraId="4AD1D3F5" w14:textId="77777777" w:rsidR="007B64AA" w:rsidRPr="00E64470" w:rsidRDefault="007B64AA">
      <w:pPr>
        <w:spacing w:line="312" w:lineRule="exact"/>
        <w:rPr>
          <w:rFonts w:hint="default"/>
          <w:color w:val="auto"/>
        </w:rPr>
      </w:pPr>
    </w:p>
    <w:p w14:paraId="6EBD4806" w14:textId="5E4D22C6"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６</w:t>
      </w:r>
      <w:r w:rsidRPr="00E64470">
        <w:rPr>
          <w:color w:val="auto"/>
        </w:rPr>
        <w:t>号（第</w:t>
      </w:r>
      <w:r w:rsidR="008F7C9F" w:rsidRPr="00E64470">
        <w:rPr>
          <w:color w:val="auto"/>
        </w:rPr>
        <w:t>９</w:t>
      </w:r>
      <w:r w:rsidRPr="00E64470">
        <w:rPr>
          <w:color w:val="auto"/>
        </w:rPr>
        <w:t>条関係）</w:t>
      </w:r>
    </w:p>
    <w:p w14:paraId="6E810F34" w14:textId="77777777" w:rsidR="007B64AA" w:rsidRPr="00E64470" w:rsidRDefault="007B64AA">
      <w:pPr>
        <w:rPr>
          <w:rFonts w:hint="default"/>
          <w:color w:val="auto"/>
        </w:rPr>
      </w:pPr>
    </w:p>
    <w:p w14:paraId="68313600" w14:textId="77777777" w:rsidR="007B64AA" w:rsidRPr="00E64470" w:rsidRDefault="007B64AA">
      <w:pPr>
        <w:rPr>
          <w:rFonts w:hint="default"/>
          <w:color w:val="auto"/>
        </w:rPr>
      </w:pPr>
    </w:p>
    <w:p w14:paraId="42F17E6F" w14:textId="77777777" w:rsidR="007B64AA" w:rsidRPr="00E64470" w:rsidRDefault="007B64AA">
      <w:pPr>
        <w:spacing w:line="324" w:lineRule="exact"/>
        <w:jc w:val="center"/>
        <w:rPr>
          <w:rFonts w:hint="default"/>
          <w:color w:val="auto"/>
        </w:rPr>
      </w:pPr>
      <w:r w:rsidRPr="00E64470">
        <w:rPr>
          <w:b/>
          <w:color w:val="auto"/>
          <w:sz w:val="24"/>
        </w:rPr>
        <w:t>変更（中止・廃止）事業計画書</w:t>
      </w:r>
    </w:p>
    <w:p w14:paraId="458C3966" w14:textId="77777777" w:rsidR="007B64AA" w:rsidRPr="00E64470" w:rsidRDefault="007B64AA">
      <w:pPr>
        <w:rPr>
          <w:rFonts w:hint="default"/>
          <w:color w:val="auto"/>
        </w:rPr>
      </w:pPr>
    </w:p>
    <w:p w14:paraId="2F82C610" w14:textId="77777777" w:rsidR="007B64AA" w:rsidRPr="00E64470" w:rsidRDefault="007B64AA">
      <w:pPr>
        <w:rPr>
          <w:rFonts w:hint="default"/>
          <w:color w:val="auto"/>
        </w:rPr>
      </w:pPr>
    </w:p>
    <w:p w14:paraId="46F51CA5" w14:textId="77777777" w:rsidR="007B64AA" w:rsidRPr="00E64470" w:rsidRDefault="007B64AA">
      <w:pPr>
        <w:rPr>
          <w:rFonts w:hint="default"/>
          <w:color w:val="auto"/>
        </w:rPr>
      </w:pPr>
      <w:r w:rsidRPr="00E64470">
        <w:rPr>
          <w:color w:val="auto"/>
        </w:rPr>
        <w:t>１　事業変更（中止・廃止）の理由</w:t>
      </w:r>
    </w:p>
    <w:p w14:paraId="4458AEB2" w14:textId="77777777" w:rsidR="007B64AA" w:rsidRPr="00E64470" w:rsidRDefault="007B64AA">
      <w:pPr>
        <w:rPr>
          <w:rFonts w:hint="default"/>
          <w:color w:val="auto"/>
        </w:rPr>
      </w:pPr>
    </w:p>
    <w:p w14:paraId="1932CAD1" w14:textId="77777777" w:rsidR="007B64AA" w:rsidRPr="00E64470" w:rsidRDefault="007B64AA">
      <w:pPr>
        <w:rPr>
          <w:rFonts w:hint="default"/>
          <w:color w:val="auto"/>
        </w:rPr>
      </w:pPr>
    </w:p>
    <w:p w14:paraId="4C9B79D5" w14:textId="77777777" w:rsidR="007B64AA" w:rsidRPr="00E64470" w:rsidRDefault="007B64AA">
      <w:pPr>
        <w:rPr>
          <w:rFonts w:hint="default"/>
          <w:color w:val="auto"/>
        </w:rPr>
      </w:pPr>
    </w:p>
    <w:p w14:paraId="039DCC48" w14:textId="77777777" w:rsidR="007B64AA" w:rsidRPr="00E64470" w:rsidRDefault="007B64AA">
      <w:pPr>
        <w:rPr>
          <w:rFonts w:hint="default"/>
          <w:color w:val="auto"/>
        </w:rPr>
      </w:pPr>
    </w:p>
    <w:p w14:paraId="57B288D9" w14:textId="77777777" w:rsidR="007B64AA" w:rsidRPr="00E64470" w:rsidRDefault="007B64AA">
      <w:pPr>
        <w:rPr>
          <w:rFonts w:hint="default"/>
          <w:color w:val="auto"/>
        </w:rPr>
      </w:pPr>
    </w:p>
    <w:p w14:paraId="7738CA7D" w14:textId="77777777" w:rsidR="007B64AA" w:rsidRPr="00E64470" w:rsidRDefault="007B64AA">
      <w:pPr>
        <w:rPr>
          <w:rFonts w:hint="default"/>
          <w:color w:val="auto"/>
        </w:rPr>
      </w:pPr>
    </w:p>
    <w:p w14:paraId="58BD1F8F" w14:textId="77777777" w:rsidR="007B64AA" w:rsidRPr="00E64470" w:rsidRDefault="007B64AA">
      <w:pPr>
        <w:rPr>
          <w:rFonts w:hint="default"/>
          <w:color w:val="auto"/>
        </w:rPr>
      </w:pPr>
      <w:r w:rsidRPr="00E64470">
        <w:rPr>
          <w:color w:val="auto"/>
        </w:rPr>
        <w:t>２　事業変更の内容</w:t>
      </w:r>
    </w:p>
    <w:p w14:paraId="6A709E6B" w14:textId="77777777" w:rsidR="007B64AA" w:rsidRPr="00E64470" w:rsidRDefault="007B64AA">
      <w:pPr>
        <w:rPr>
          <w:rFonts w:hint="default"/>
          <w:color w:val="auto"/>
        </w:rPr>
      </w:pPr>
    </w:p>
    <w:p w14:paraId="7D7A572B" w14:textId="3DBB5859" w:rsidR="007B64AA" w:rsidRPr="00E64470" w:rsidRDefault="007B64AA">
      <w:pPr>
        <w:rPr>
          <w:rFonts w:hint="default"/>
          <w:color w:val="auto"/>
        </w:rPr>
      </w:pPr>
      <w:r w:rsidRPr="00E64470">
        <w:rPr>
          <w:color w:val="auto"/>
        </w:rPr>
        <w:br w:type="page"/>
      </w:r>
      <w:r w:rsidRPr="00E64470">
        <w:rPr>
          <w:color w:val="auto"/>
        </w:rPr>
        <w:lastRenderedPageBreak/>
        <w:t>様式第</w:t>
      </w:r>
      <w:r w:rsidR="00590BFC" w:rsidRPr="00E64470">
        <w:rPr>
          <w:color w:val="auto"/>
        </w:rPr>
        <w:t>７</w:t>
      </w:r>
      <w:r w:rsidRPr="00E64470">
        <w:rPr>
          <w:color w:val="auto"/>
        </w:rPr>
        <w:t>号（第</w:t>
      </w:r>
      <w:r w:rsidR="008F7C9F" w:rsidRPr="00E64470">
        <w:rPr>
          <w:color w:val="auto"/>
        </w:rPr>
        <w:t>９</w:t>
      </w:r>
      <w:r w:rsidRPr="00E64470">
        <w:rPr>
          <w:color w:val="auto"/>
        </w:rPr>
        <w:t>条関係）</w:t>
      </w:r>
    </w:p>
    <w:p w14:paraId="596F06D4" w14:textId="77777777" w:rsidR="007B64AA" w:rsidRPr="00E64470" w:rsidRDefault="007B64AA">
      <w:pPr>
        <w:jc w:val="center"/>
        <w:rPr>
          <w:rFonts w:hint="default"/>
          <w:color w:val="auto"/>
        </w:rPr>
      </w:pPr>
    </w:p>
    <w:p w14:paraId="1365D6C0" w14:textId="266AA4B9" w:rsidR="007B64AA" w:rsidRPr="00E64470" w:rsidRDefault="007B64AA">
      <w:pPr>
        <w:spacing w:line="324" w:lineRule="exact"/>
        <w:jc w:val="center"/>
        <w:rPr>
          <w:rFonts w:hint="default"/>
          <w:color w:val="auto"/>
        </w:rPr>
      </w:pPr>
      <w:r w:rsidRPr="00E64470">
        <w:rPr>
          <w:b/>
          <w:color w:val="auto"/>
          <w:sz w:val="24"/>
        </w:rPr>
        <w:t>変更収支予算書</w:t>
      </w:r>
    </w:p>
    <w:p w14:paraId="44EC2E29" w14:textId="77777777" w:rsidR="007B64AA" w:rsidRPr="00E64470" w:rsidRDefault="007B64AA">
      <w:pPr>
        <w:rPr>
          <w:rFonts w:hint="default"/>
          <w:color w:val="auto"/>
        </w:rPr>
      </w:pPr>
    </w:p>
    <w:p w14:paraId="33B3AD64" w14:textId="77777777" w:rsidR="007B64AA" w:rsidRPr="00E64470" w:rsidRDefault="007B64AA">
      <w:pPr>
        <w:rPr>
          <w:rFonts w:hint="default"/>
          <w:color w:val="auto"/>
        </w:rPr>
      </w:pPr>
      <w:r w:rsidRPr="00E64470">
        <w:rPr>
          <w:color w:val="auto"/>
        </w:rPr>
        <w:t xml:space="preserve">　収入の部</w:t>
      </w: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1938"/>
        <w:gridCol w:w="1938"/>
        <w:gridCol w:w="2736"/>
      </w:tblGrid>
      <w:tr w:rsidR="00E64470" w:rsidRPr="00E64470" w14:paraId="504703AF"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FAEA5" w14:textId="77777777" w:rsidR="007B64AA" w:rsidRPr="00E64470" w:rsidRDefault="007B64AA">
            <w:pPr>
              <w:rPr>
                <w:rFonts w:hint="default"/>
                <w:color w:val="auto"/>
              </w:rPr>
            </w:pPr>
          </w:p>
          <w:p w14:paraId="67ABB732" w14:textId="77777777" w:rsidR="007B64AA" w:rsidRPr="00E64470" w:rsidRDefault="007B64AA">
            <w:pPr>
              <w:spacing w:line="152" w:lineRule="exact"/>
              <w:jc w:val="center"/>
              <w:rPr>
                <w:rFonts w:hint="default"/>
                <w:color w:val="auto"/>
              </w:rPr>
            </w:pPr>
          </w:p>
          <w:p w14:paraId="419FEF67" w14:textId="77777777" w:rsidR="007B64AA" w:rsidRPr="00E64470" w:rsidRDefault="007B64AA" w:rsidP="00ED5C45">
            <w:pPr>
              <w:spacing w:line="240" w:lineRule="exact"/>
              <w:jc w:val="center"/>
              <w:rPr>
                <w:rFonts w:hint="default"/>
                <w:color w:val="auto"/>
              </w:rPr>
            </w:pPr>
            <w:r w:rsidRPr="00E64470">
              <w:rPr>
                <w:color w:val="auto"/>
              </w:rPr>
              <w:t>区　　　　分</w:t>
            </w:r>
          </w:p>
          <w:p w14:paraId="2FB00E06" w14:textId="77777777" w:rsidR="007B64AA" w:rsidRPr="00E64470" w:rsidRDefault="007B64AA">
            <w:pPr>
              <w:spacing w:line="120" w:lineRule="auto"/>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6BA39" w14:textId="77777777" w:rsidR="007B64AA" w:rsidRPr="00E64470" w:rsidRDefault="007B64AA">
            <w:pPr>
              <w:rPr>
                <w:rFonts w:hint="default"/>
                <w:color w:val="auto"/>
              </w:rPr>
            </w:pPr>
          </w:p>
          <w:p w14:paraId="52F2DF78" w14:textId="77777777" w:rsidR="007B64AA" w:rsidRPr="00E64470" w:rsidRDefault="007B64AA">
            <w:pPr>
              <w:spacing w:line="152" w:lineRule="exact"/>
              <w:jc w:val="center"/>
              <w:rPr>
                <w:rFonts w:hint="default"/>
                <w:color w:val="auto"/>
              </w:rPr>
            </w:pPr>
          </w:p>
          <w:p w14:paraId="4A73D25D" w14:textId="77777777" w:rsidR="007B64AA" w:rsidRPr="00E64470" w:rsidRDefault="007B64AA" w:rsidP="00ED5C45">
            <w:pPr>
              <w:spacing w:line="240" w:lineRule="exact"/>
              <w:jc w:val="center"/>
              <w:rPr>
                <w:rFonts w:hint="default"/>
                <w:color w:val="auto"/>
              </w:rPr>
            </w:pPr>
            <w:r w:rsidRPr="00E64470">
              <w:rPr>
                <w:color w:val="auto"/>
              </w:rPr>
              <w:t>変更前予算額</w:t>
            </w:r>
          </w:p>
          <w:p w14:paraId="585A1678" w14:textId="77777777" w:rsidR="007B64AA" w:rsidRPr="00E64470" w:rsidRDefault="007B64AA">
            <w:pPr>
              <w:spacing w:line="120" w:lineRule="auto"/>
              <w:jc w:val="cente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EDE3" w14:textId="77777777" w:rsidR="007B64AA" w:rsidRPr="00E64470" w:rsidRDefault="007B64AA">
            <w:pPr>
              <w:rPr>
                <w:rFonts w:hint="default"/>
                <w:color w:val="auto"/>
              </w:rPr>
            </w:pPr>
          </w:p>
          <w:p w14:paraId="57DECD58" w14:textId="77777777" w:rsidR="007B64AA" w:rsidRPr="00E64470" w:rsidRDefault="007B64AA">
            <w:pPr>
              <w:spacing w:line="152" w:lineRule="exact"/>
              <w:jc w:val="center"/>
              <w:rPr>
                <w:rFonts w:hint="default"/>
                <w:color w:val="auto"/>
              </w:rPr>
            </w:pPr>
          </w:p>
          <w:p w14:paraId="1978856F" w14:textId="77777777" w:rsidR="007B64AA" w:rsidRPr="00E64470" w:rsidRDefault="007B64AA" w:rsidP="00ED5C45">
            <w:pPr>
              <w:spacing w:line="240" w:lineRule="exact"/>
              <w:jc w:val="center"/>
              <w:rPr>
                <w:rFonts w:hint="default"/>
                <w:color w:val="auto"/>
              </w:rPr>
            </w:pPr>
            <w:r w:rsidRPr="00E64470">
              <w:rPr>
                <w:color w:val="auto"/>
              </w:rPr>
              <w:t>変更後予算額</w:t>
            </w:r>
          </w:p>
          <w:p w14:paraId="3FA3AC58" w14:textId="77777777" w:rsidR="007B64AA" w:rsidRPr="00E64470" w:rsidRDefault="007B64AA">
            <w:pPr>
              <w:spacing w:line="120" w:lineRule="auto"/>
              <w:jc w:val="cente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78E94" w14:textId="77777777" w:rsidR="007B64AA" w:rsidRPr="00E64470" w:rsidRDefault="007B64AA">
            <w:pPr>
              <w:rPr>
                <w:rFonts w:hint="default"/>
                <w:color w:val="auto"/>
              </w:rPr>
            </w:pPr>
          </w:p>
          <w:p w14:paraId="73C578BD" w14:textId="77777777" w:rsidR="007B64AA" w:rsidRPr="00E64470" w:rsidRDefault="007B64AA">
            <w:pPr>
              <w:spacing w:line="152" w:lineRule="exact"/>
              <w:jc w:val="center"/>
              <w:rPr>
                <w:rFonts w:hint="default"/>
                <w:color w:val="auto"/>
              </w:rPr>
            </w:pPr>
          </w:p>
          <w:p w14:paraId="79B5D49B" w14:textId="77777777" w:rsidR="007B64AA" w:rsidRPr="00E64470" w:rsidRDefault="007B64AA" w:rsidP="00ED5C45">
            <w:pPr>
              <w:spacing w:line="240" w:lineRule="exact"/>
              <w:jc w:val="center"/>
              <w:rPr>
                <w:rFonts w:hint="default"/>
                <w:color w:val="auto"/>
              </w:rPr>
            </w:pPr>
            <w:r w:rsidRPr="00E64470">
              <w:rPr>
                <w:color w:val="auto"/>
              </w:rPr>
              <w:t>備　　　考</w:t>
            </w:r>
          </w:p>
          <w:p w14:paraId="4FAA3884" w14:textId="77777777" w:rsidR="007B64AA" w:rsidRPr="00E64470" w:rsidRDefault="007B64AA">
            <w:pPr>
              <w:spacing w:line="120" w:lineRule="auto"/>
              <w:rPr>
                <w:rFonts w:hint="default"/>
                <w:color w:val="auto"/>
              </w:rPr>
            </w:pPr>
          </w:p>
        </w:tc>
      </w:tr>
      <w:tr w:rsidR="00E64470" w:rsidRPr="00E64470" w14:paraId="1D9A846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52159" w14:textId="77777777" w:rsidR="007B64AA" w:rsidRPr="00E64470" w:rsidRDefault="007B64AA">
            <w:pPr>
              <w:spacing w:line="120" w:lineRule="auto"/>
              <w:rPr>
                <w:rFonts w:hint="default"/>
                <w:color w:val="auto"/>
              </w:rPr>
            </w:pPr>
          </w:p>
          <w:p w14:paraId="75BD25D3" w14:textId="77777777" w:rsidR="007B64AA" w:rsidRPr="00E64470" w:rsidRDefault="007B64AA">
            <w:pPr>
              <w:rPr>
                <w:rFonts w:hint="default"/>
                <w:color w:val="auto"/>
              </w:rPr>
            </w:pPr>
          </w:p>
          <w:p w14:paraId="74610F54" w14:textId="77777777" w:rsidR="007B64AA" w:rsidRPr="00E64470" w:rsidRDefault="007B64AA">
            <w:pPr>
              <w:rPr>
                <w:rFonts w:hint="default"/>
                <w:color w:val="auto"/>
              </w:rPr>
            </w:pPr>
          </w:p>
          <w:p w14:paraId="4A95F723" w14:textId="77777777" w:rsidR="007B64AA" w:rsidRPr="00E64470" w:rsidRDefault="007B64AA">
            <w:pPr>
              <w:rPr>
                <w:rFonts w:hint="default"/>
                <w:color w:val="auto"/>
              </w:rPr>
            </w:pPr>
          </w:p>
          <w:p w14:paraId="7636C9A9" w14:textId="77777777" w:rsidR="007B64AA" w:rsidRPr="00E64470" w:rsidRDefault="007B64AA">
            <w:pPr>
              <w:jc w:val="left"/>
              <w:rPr>
                <w:rFonts w:hint="default"/>
                <w:color w:val="auto"/>
              </w:rPr>
            </w:pPr>
          </w:p>
          <w:p w14:paraId="2EE35155" w14:textId="77777777" w:rsidR="007B64AA" w:rsidRPr="00E64470" w:rsidRDefault="007B64AA">
            <w:pPr>
              <w:rPr>
                <w:rFonts w:hint="default"/>
                <w:color w:val="auto"/>
              </w:rPr>
            </w:pPr>
          </w:p>
          <w:p w14:paraId="4D3CB259" w14:textId="77777777" w:rsidR="007B64AA" w:rsidRPr="00E64470" w:rsidRDefault="007B64AA">
            <w:pPr>
              <w:rPr>
                <w:rFonts w:hint="default"/>
                <w:color w:val="auto"/>
              </w:rPr>
            </w:pPr>
          </w:p>
          <w:p w14:paraId="2C92EEB4" w14:textId="77777777" w:rsidR="007B64AA" w:rsidRPr="00E64470" w:rsidRDefault="007B64AA">
            <w:pPr>
              <w:rPr>
                <w:rFonts w:hint="default"/>
                <w:color w:val="auto"/>
              </w:rPr>
            </w:pPr>
          </w:p>
          <w:p w14:paraId="1BDC3839" w14:textId="77777777" w:rsidR="007B64AA" w:rsidRPr="00E64470" w:rsidRDefault="007B64AA">
            <w:pPr>
              <w:rPr>
                <w:rFonts w:hint="default"/>
                <w:color w:val="auto"/>
              </w:rPr>
            </w:pPr>
          </w:p>
          <w:p w14:paraId="6A65AB76"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FB604" w14:textId="77777777" w:rsidR="007B64AA" w:rsidRPr="00E64470" w:rsidRDefault="007B64AA">
            <w:pPr>
              <w:spacing w:line="120" w:lineRule="auto"/>
              <w:rPr>
                <w:rFonts w:hint="default"/>
                <w:color w:val="auto"/>
              </w:rPr>
            </w:pPr>
          </w:p>
          <w:p w14:paraId="2DA6A3BA" w14:textId="77777777" w:rsidR="007B64AA" w:rsidRPr="00E64470" w:rsidRDefault="007B64AA">
            <w:pPr>
              <w:rPr>
                <w:rFonts w:hint="default"/>
                <w:color w:val="auto"/>
              </w:rPr>
            </w:pPr>
          </w:p>
          <w:p w14:paraId="6CE3DC1A" w14:textId="77777777" w:rsidR="007B64AA" w:rsidRPr="00E64470" w:rsidRDefault="007B64AA">
            <w:pPr>
              <w:rPr>
                <w:rFonts w:hint="default"/>
                <w:color w:val="auto"/>
              </w:rPr>
            </w:pPr>
          </w:p>
          <w:p w14:paraId="7C7FC0DC" w14:textId="77777777" w:rsidR="007B64AA" w:rsidRPr="00E64470" w:rsidRDefault="007B64AA">
            <w:pPr>
              <w:rPr>
                <w:rFonts w:hint="default"/>
                <w:color w:val="auto"/>
              </w:rPr>
            </w:pPr>
          </w:p>
          <w:p w14:paraId="4C16BC05" w14:textId="77777777" w:rsidR="007B64AA" w:rsidRPr="00E64470" w:rsidRDefault="007B64AA">
            <w:pPr>
              <w:rPr>
                <w:rFonts w:hint="default"/>
                <w:color w:val="auto"/>
              </w:rPr>
            </w:pPr>
          </w:p>
          <w:p w14:paraId="1F37EEA6" w14:textId="77777777" w:rsidR="007B64AA" w:rsidRPr="00E64470" w:rsidRDefault="007B64AA">
            <w:pPr>
              <w:rPr>
                <w:rFonts w:hint="default"/>
                <w:color w:val="auto"/>
              </w:rPr>
            </w:pPr>
          </w:p>
          <w:p w14:paraId="6E9E88A8" w14:textId="77777777" w:rsidR="007B64AA" w:rsidRPr="00E64470" w:rsidRDefault="007B64AA">
            <w:pPr>
              <w:rPr>
                <w:rFonts w:hint="default"/>
                <w:color w:val="auto"/>
              </w:rPr>
            </w:pPr>
          </w:p>
          <w:p w14:paraId="52ED9036" w14:textId="77777777" w:rsidR="007B64AA" w:rsidRPr="00E64470" w:rsidRDefault="007B64AA">
            <w:pPr>
              <w:rPr>
                <w:rFonts w:hint="default"/>
                <w:color w:val="auto"/>
              </w:rPr>
            </w:pPr>
          </w:p>
          <w:p w14:paraId="7EC25921" w14:textId="77777777" w:rsidR="007B64AA" w:rsidRPr="00E64470" w:rsidRDefault="007B64AA">
            <w:pPr>
              <w:rPr>
                <w:rFonts w:hint="default"/>
                <w:color w:val="auto"/>
              </w:rPr>
            </w:pPr>
          </w:p>
          <w:p w14:paraId="00E24E50"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30857" w14:textId="77777777" w:rsidR="007B64AA" w:rsidRPr="00E64470" w:rsidRDefault="007B64AA">
            <w:pPr>
              <w:spacing w:line="120" w:lineRule="auto"/>
              <w:rPr>
                <w:rFonts w:hint="default"/>
                <w:color w:val="auto"/>
              </w:rPr>
            </w:pPr>
          </w:p>
          <w:p w14:paraId="14C3AAB4" w14:textId="77777777" w:rsidR="007B64AA" w:rsidRPr="00E64470" w:rsidRDefault="007B64AA">
            <w:pPr>
              <w:rPr>
                <w:rFonts w:hint="default"/>
                <w:color w:val="auto"/>
              </w:rPr>
            </w:pPr>
          </w:p>
          <w:p w14:paraId="31788A19" w14:textId="77777777" w:rsidR="007B64AA" w:rsidRPr="00E64470" w:rsidRDefault="007B64AA">
            <w:pPr>
              <w:rPr>
                <w:rFonts w:hint="default"/>
                <w:color w:val="auto"/>
              </w:rPr>
            </w:pPr>
          </w:p>
          <w:p w14:paraId="7856BF52" w14:textId="77777777" w:rsidR="007B64AA" w:rsidRPr="00E64470" w:rsidRDefault="007B64AA">
            <w:pPr>
              <w:rPr>
                <w:rFonts w:hint="default"/>
                <w:color w:val="auto"/>
              </w:rPr>
            </w:pPr>
          </w:p>
          <w:p w14:paraId="32F6A1D4" w14:textId="77777777" w:rsidR="007B64AA" w:rsidRPr="00E64470" w:rsidRDefault="007B64AA">
            <w:pPr>
              <w:rPr>
                <w:rFonts w:hint="default"/>
                <w:color w:val="auto"/>
              </w:rPr>
            </w:pPr>
          </w:p>
          <w:p w14:paraId="4FC60456" w14:textId="77777777" w:rsidR="007B64AA" w:rsidRPr="00E64470" w:rsidRDefault="007B64AA">
            <w:pPr>
              <w:rPr>
                <w:rFonts w:hint="default"/>
                <w:color w:val="auto"/>
              </w:rPr>
            </w:pPr>
          </w:p>
          <w:p w14:paraId="7AA13220" w14:textId="77777777" w:rsidR="007B64AA" w:rsidRPr="00E64470" w:rsidRDefault="007B64AA">
            <w:pPr>
              <w:rPr>
                <w:rFonts w:hint="default"/>
                <w:color w:val="auto"/>
              </w:rPr>
            </w:pPr>
          </w:p>
          <w:p w14:paraId="150D027E" w14:textId="77777777" w:rsidR="007B64AA" w:rsidRPr="00E64470" w:rsidRDefault="007B64AA">
            <w:pPr>
              <w:rPr>
                <w:rFonts w:hint="default"/>
                <w:color w:val="auto"/>
              </w:rPr>
            </w:pPr>
          </w:p>
          <w:p w14:paraId="2F2561D5" w14:textId="77777777" w:rsidR="007B64AA" w:rsidRPr="00E64470" w:rsidRDefault="007B64AA">
            <w:pPr>
              <w:rPr>
                <w:rFonts w:hint="default"/>
                <w:color w:val="auto"/>
              </w:rPr>
            </w:pPr>
          </w:p>
          <w:p w14:paraId="4826FBD9" w14:textId="77777777" w:rsidR="007B64AA" w:rsidRPr="00E64470" w:rsidRDefault="007B64AA">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F7A22" w14:textId="77777777" w:rsidR="007B64AA" w:rsidRPr="00E64470" w:rsidRDefault="007B64AA" w:rsidP="00ED5C45">
            <w:pPr>
              <w:jc w:val="center"/>
              <w:rPr>
                <w:rFonts w:hint="default"/>
                <w:color w:val="auto"/>
              </w:rPr>
            </w:pPr>
          </w:p>
          <w:p w14:paraId="147D6576" w14:textId="77777777" w:rsidR="007B64AA" w:rsidRPr="00E64470" w:rsidRDefault="007B64AA">
            <w:pPr>
              <w:rPr>
                <w:rFonts w:hint="default"/>
                <w:color w:val="auto"/>
              </w:rPr>
            </w:pPr>
          </w:p>
          <w:p w14:paraId="29AA2421" w14:textId="77777777" w:rsidR="007B64AA" w:rsidRPr="00E64470" w:rsidRDefault="007B64AA">
            <w:pPr>
              <w:rPr>
                <w:rFonts w:hint="default"/>
                <w:color w:val="auto"/>
              </w:rPr>
            </w:pPr>
          </w:p>
          <w:p w14:paraId="7F38CBAB" w14:textId="77777777" w:rsidR="007B64AA" w:rsidRPr="00E64470" w:rsidRDefault="007B64AA">
            <w:pPr>
              <w:rPr>
                <w:rFonts w:hint="default"/>
                <w:color w:val="auto"/>
              </w:rPr>
            </w:pPr>
          </w:p>
          <w:p w14:paraId="40EA5C7A" w14:textId="77777777" w:rsidR="007B64AA" w:rsidRPr="00E64470" w:rsidRDefault="007B64AA">
            <w:pPr>
              <w:rPr>
                <w:rFonts w:hint="default"/>
                <w:color w:val="auto"/>
              </w:rPr>
            </w:pPr>
          </w:p>
          <w:p w14:paraId="79EA89CF" w14:textId="77777777" w:rsidR="007B64AA" w:rsidRPr="00E64470" w:rsidRDefault="007B64AA">
            <w:pPr>
              <w:rPr>
                <w:rFonts w:hint="default"/>
                <w:color w:val="auto"/>
              </w:rPr>
            </w:pPr>
          </w:p>
          <w:p w14:paraId="35B5D411" w14:textId="77777777" w:rsidR="007B64AA" w:rsidRPr="00E64470" w:rsidRDefault="007B64AA">
            <w:pPr>
              <w:rPr>
                <w:rFonts w:hint="default"/>
                <w:color w:val="auto"/>
              </w:rPr>
            </w:pPr>
          </w:p>
          <w:p w14:paraId="1B957269" w14:textId="77777777" w:rsidR="007B64AA" w:rsidRPr="00E64470" w:rsidRDefault="007B64AA">
            <w:pPr>
              <w:rPr>
                <w:rFonts w:hint="default"/>
                <w:color w:val="auto"/>
              </w:rPr>
            </w:pPr>
          </w:p>
          <w:p w14:paraId="393411C5" w14:textId="77777777" w:rsidR="007B64AA" w:rsidRPr="00E64470" w:rsidRDefault="007B64AA">
            <w:pPr>
              <w:rPr>
                <w:rFonts w:hint="default"/>
                <w:color w:val="auto"/>
              </w:rPr>
            </w:pPr>
          </w:p>
        </w:tc>
      </w:tr>
      <w:tr w:rsidR="00E64470" w:rsidRPr="00E64470" w14:paraId="11043D1C"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4BD5B14A" w14:textId="77777777" w:rsidR="007B64AA" w:rsidRPr="00E64470" w:rsidRDefault="007B64AA">
            <w:pPr>
              <w:rPr>
                <w:rFonts w:hint="default"/>
                <w:color w:val="auto"/>
              </w:rPr>
            </w:pPr>
          </w:p>
          <w:p w14:paraId="5FFF503A" w14:textId="77777777" w:rsidR="007B64AA" w:rsidRPr="00E64470" w:rsidRDefault="007B64AA">
            <w:pPr>
              <w:jc w:val="center"/>
              <w:rPr>
                <w:rFonts w:hint="default"/>
                <w:color w:val="auto"/>
              </w:rPr>
            </w:pPr>
            <w:r w:rsidRPr="00E64470">
              <w:rPr>
                <w:color w:val="auto"/>
              </w:rPr>
              <w:t>計</w:t>
            </w:r>
          </w:p>
          <w:p w14:paraId="60B5B3EF"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35C4C31F" w14:textId="77777777" w:rsidR="007B64AA" w:rsidRPr="00E64470" w:rsidRDefault="007B64AA">
            <w:pPr>
              <w:rPr>
                <w:rFonts w:hint="default"/>
                <w:color w:val="auto"/>
              </w:rPr>
            </w:pPr>
          </w:p>
          <w:p w14:paraId="587E5A4C" w14:textId="77777777" w:rsidR="007B64AA" w:rsidRPr="00E64470" w:rsidRDefault="007B64AA">
            <w:pPr>
              <w:jc w:val="right"/>
              <w:rPr>
                <w:rFonts w:hint="default"/>
                <w:color w:val="auto"/>
              </w:rPr>
            </w:pPr>
          </w:p>
          <w:p w14:paraId="025AEDE1"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75648329" w14:textId="77777777" w:rsidR="007B64AA" w:rsidRPr="00E64470" w:rsidRDefault="007B64AA">
            <w:pPr>
              <w:rPr>
                <w:rFonts w:hint="default"/>
                <w:color w:val="auto"/>
              </w:rPr>
            </w:pPr>
          </w:p>
          <w:p w14:paraId="2C08C577" w14:textId="77777777" w:rsidR="007B64AA" w:rsidRPr="00E64470" w:rsidRDefault="007B64AA">
            <w:pPr>
              <w:jc w:val="right"/>
              <w:rPr>
                <w:rFonts w:hint="default"/>
                <w:color w:val="auto"/>
              </w:rPr>
            </w:pPr>
          </w:p>
          <w:p w14:paraId="678C43AA" w14:textId="77777777" w:rsidR="007B64AA" w:rsidRPr="00E64470" w:rsidRDefault="007B64AA">
            <w:pPr>
              <w:rPr>
                <w:rFonts w:hint="default"/>
                <w:color w:val="auto"/>
              </w:rPr>
            </w:pPr>
          </w:p>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0B0CBE02" w14:textId="77777777" w:rsidR="007B64AA" w:rsidRPr="00E64470" w:rsidRDefault="007B64AA">
            <w:pPr>
              <w:rPr>
                <w:rFonts w:hint="default"/>
                <w:color w:val="auto"/>
              </w:rPr>
            </w:pPr>
          </w:p>
          <w:p w14:paraId="02E1FFC3" w14:textId="77777777" w:rsidR="007B64AA" w:rsidRPr="00E64470" w:rsidRDefault="007B64AA">
            <w:pPr>
              <w:jc w:val="center"/>
              <w:rPr>
                <w:rFonts w:hint="default"/>
                <w:color w:val="auto"/>
              </w:rPr>
            </w:pPr>
          </w:p>
          <w:p w14:paraId="331D95B0" w14:textId="77777777" w:rsidR="007B64AA" w:rsidRPr="00E64470" w:rsidRDefault="007B64AA">
            <w:pPr>
              <w:rPr>
                <w:rFonts w:hint="default"/>
                <w:color w:val="auto"/>
              </w:rPr>
            </w:pPr>
          </w:p>
        </w:tc>
      </w:tr>
      <w:tr w:rsidR="00E433CC" w:rsidRPr="00E64470" w14:paraId="0005CA71"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6AA9202E"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754469B6"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5C9865A0" w14:textId="77777777" w:rsidR="007B64AA" w:rsidRPr="00E64470" w:rsidRDefault="007B64AA">
            <w:pPr>
              <w:rPr>
                <w:rFonts w:hint="default"/>
                <w:color w:val="auto"/>
              </w:rPr>
            </w:pPr>
          </w:p>
        </w:tc>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5D7F845D" w14:textId="77777777" w:rsidR="007B64AA" w:rsidRPr="00E64470" w:rsidRDefault="007B64AA">
            <w:pPr>
              <w:rPr>
                <w:rFonts w:hint="default"/>
                <w:color w:val="auto"/>
              </w:rPr>
            </w:pPr>
          </w:p>
        </w:tc>
      </w:tr>
    </w:tbl>
    <w:p w14:paraId="7933FEAE" w14:textId="77777777" w:rsidR="007B64AA" w:rsidRPr="00E64470" w:rsidRDefault="007B64AA">
      <w:pPr>
        <w:rPr>
          <w:rFonts w:hint="default"/>
          <w:color w:val="auto"/>
        </w:rPr>
      </w:pPr>
    </w:p>
    <w:p w14:paraId="5ABE4ACD" w14:textId="7D449756"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8F7C9F" w:rsidRPr="00E64470">
        <w:rPr>
          <w:color w:val="auto"/>
          <w:spacing w:val="-2"/>
        </w:rPr>
        <w:t xml:space="preserve">　　</w:t>
      </w:r>
      <w:r w:rsidRPr="00E64470">
        <w:rPr>
          <w:color w:val="auto"/>
          <w:spacing w:val="-2"/>
        </w:rPr>
        <w:t xml:space="preserve">   </w:t>
      </w:r>
      <w:r w:rsidRPr="00E64470">
        <w:rPr>
          <w:color w:val="auto"/>
        </w:rPr>
        <w:t>（単位：円）</w:t>
      </w:r>
    </w:p>
    <w:tbl>
      <w:tblPr>
        <w:tblW w:w="0" w:type="auto"/>
        <w:tblInd w:w="163" w:type="dxa"/>
        <w:tblLayout w:type="fixed"/>
        <w:tblCellMar>
          <w:left w:w="0" w:type="dxa"/>
          <w:right w:w="0" w:type="dxa"/>
        </w:tblCellMar>
        <w:tblLook w:val="0000" w:firstRow="0" w:lastRow="0" w:firstColumn="0" w:lastColumn="0" w:noHBand="0" w:noVBand="0"/>
      </w:tblPr>
      <w:tblGrid>
        <w:gridCol w:w="2736"/>
        <w:gridCol w:w="1938"/>
        <w:gridCol w:w="1938"/>
        <w:gridCol w:w="2736"/>
      </w:tblGrid>
      <w:tr w:rsidR="00E64470" w:rsidRPr="00E64470" w14:paraId="1164C91A"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89056" w14:textId="77777777" w:rsidR="007B64AA" w:rsidRPr="00E64470" w:rsidRDefault="007B64AA">
            <w:pPr>
              <w:rPr>
                <w:rFonts w:hint="default"/>
                <w:color w:val="auto"/>
              </w:rPr>
            </w:pPr>
          </w:p>
          <w:p w14:paraId="67D6025D" w14:textId="77777777" w:rsidR="007B64AA" w:rsidRPr="00E64470" w:rsidRDefault="007B64AA">
            <w:pPr>
              <w:spacing w:line="152" w:lineRule="exact"/>
              <w:jc w:val="center"/>
              <w:rPr>
                <w:rFonts w:hint="default"/>
                <w:color w:val="auto"/>
              </w:rPr>
            </w:pPr>
          </w:p>
          <w:p w14:paraId="1825A2CC" w14:textId="77777777" w:rsidR="007B64AA" w:rsidRPr="00E64470" w:rsidRDefault="007B64AA" w:rsidP="00ED5C45">
            <w:pPr>
              <w:spacing w:line="240" w:lineRule="exact"/>
              <w:jc w:val="center"/>
              <w:rPr>
                <w:rFonts w:hint="default"/>
                <w:color w:val="auto"/>
              </w:rPr>
            </w:pPr>
            <w:r w:rsidRPr="00E64470">
              <w:rPr>
                <w:color w:val="auto"/>
              </w:rPr>
              <w:t>区　　　　分</w:t>
            </w:r>
          </w:p>
          <w:p w14:paraId="76E32CFF" w14:textId="77777777" w:rsidR="007B64AA" w:rsidRPr="00E64470" w:rsidRDefault="007B64AA">
            <w:pPr>
              <w:spacing w:line="120" w:lineRule="auto"/>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1805" w14:textId="77777777" w:rsidR="007B64AA" w:rsidRPr="00E64470" w:rsidRDefault="007B64AA">
            <w:pPr>
              <w:rPr>
                <w:rFonts w:hint="default"/>
                <w:color w:val="auto"/>
              </w:rPr>
            </w:pPr>
          </w:p>
          <w:p w14:paraId="76A02226" w14:textId="77777777" w:rsidR="007B64AA" w:rsidRPr="00E64470" w:rsidRDefault="007B64AA">
            <w:pPr>
              <w:spacing w:line="152" w:lineRule="exact"/>
              <w:jc w:val="center"/>
              <w:rPr>
                <w:rFonts w:hint="default"/>
                <w:color w:val="auto"/>
              </w:rPr>
            </w:pPr>
          </w:p>
          <w:p w14:paraId="784AFDB1" w14:textId="77777777" w:rsidR="007B64AA" w:rsidRPr="00E64470" w:rsidRDefault="007B64AA" w:rsidP="00ED5C45">
            <w:pPr>
              <w:spacing w:line="240" w:lineRule="exact"/>
              <w:jc w:val="center"/>
              <w:rPr>
                <w:rFonts w:hint="default"/>
                <w:color w:val="auto"/>
              </w:rPr>
            </w:pPr>
            <w:r w:rsidRPr="00E64470">
              <w:rPr>
                <w:color w:val="auto"/>
              </w:rPr>
              <w:t>変更前予算額</w:t>
            </w:r>
          </w:p>
          <w:p w14:paraId="6FF37319" w14:textId="77777777" w:rsidR="007B64AA" w:rsidRPr="00E64470" w:rsidRDefault="007B64AA">
            <w:pPr>
              <w:spacing w:line="120" w:lineRule="auto"/>
              <w:jc w:val="cente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37366" w14:textId="77777777" w:rsidR="007B64AA" w:rsidRPr="00E64470" w:rsidRDefault="007B64AA">
            <w:pPr>
              <w:rPr>
                <w:rFonts w:hint="default"/>
                <w:color w:val="auto"/>
              </w:rPr>
            </w:pPr>
          </w:p>
          <w:p w14:paraId="58BF10DB" w14:textId="77777777" w:rsidR="007B64AA" w:rsidRPr="00E64470" w:rsidRDefault="007B64AA">
            <w:pPr>
              <w:spacing w:line="152" w:lineRule="exact"/>
              <w:jc w:val="center"/>
              <w:rPr>
                <w:rFonts w:hint="default"/>
                <w:color w:val="auto"/>
              </w:rPr>
            </w:pPr>
          </w:p>
          <w:p w14:paraId="34F6849D" w14:textId="77777777" w:rsidR="007B64AA" w:rsidRPr="00E64470" w:rsidRDefault="007B64AA" w:rsidP="00ED5C45">
            <w:pPr>
              <w:spacing w:line="240" w:lineRule="exact"/>
              <w:jc w:val="center"/>
              <w:rPr>
                <w:rFonts w:hint="default"/>
                <w:color w:val="auto"/>
              </w:rPr>
            </w:pPr>
            <w:r w:rsidRPr="00E64470">
              <w:rPr>
                <w:color w:val="auto"/>
              </w:rPr>
              <w:t>変更後予算額</w:t>
            </w:r>
          </w:p>
          <w:p w14:paraId="704A59D1" w14:textId="77777777" w:rsidR="007B64AA" w:rsidRPr="00E64470" w:rsidRDefault="007B64AA">
            <w:pPr>
              <w:spacing w:line="120" w:lineRule="auto"/>
              <w:jc w:val="cente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49E82" w14:textId="77777777" w:rsidR="007B64AA" w:rsidRPr="00E64470" w:rsidRDefault="007B64AA">
            <w:pPr>
              <w:rPr>
                <w:rFonts w:hint="default"/>
                <w:color w:val="auto"/>
              </w:rPr>
            </w:pPr>
          </w:p>
          <w:p w14:paraId="0221DD89" w14:textId="77777777" w:rsidR="007B64AA" w:rsidRPr="00E64470" w:rsidRDefault="007B64AA">
            <w:pPr>
              <w:spacing w:line="152" w:lineRule="exact"/>
              <w:jc w:val="center"/>
              <w:rPr>
                <w:rFonts w:hint="default"/>
                <w:color w:val="auto"/>
              </w:rPr>
            </w:pPr>
          </w:p>
          <w:p w14:paraId="683C916E" w14:textId="77777777" w:rsidR="007B64AA" w:rsidRPr="00E64470" w:rsidRDefault="007B64AA" w:rsidP="00ED5C45">
            <w:pPr>
              <w:spacing w:line="240" w:lineRule="exact"/>
              <w:jc w:val="center"/>
              <w:rPr>
                <w:rFonts w:hint="default"/>
                <w:color w:val="auto"/>
              </w:rPr>
            </w:pPr>
            <w:r w:rsidRPr="00E64470">
              <w:rPr>
                <w:color w:val="auto"/>
              </w:rPr>
              <w:t>備　　　考</w:t>
            </w:r>
          </w:p>
          <w:p w14:paraId="76A41FCC" w14:textId="77777777" w:rsidR="007B64AA" w:rsidRPr="00E64470" w:rsidRDefault="007B64AA">
            <w:pPr>
              <w:spacing w:line="120" w:lineRule="auto"/>
              <w:rPr>
                <w:rFonts w:hint="default"/>
                <w:color w:val="auto"/>
              </w:rPr>
            </w:pPr>
          </w:p>
        </w:tc>
      </w:tr>
      <w:tr w:rsidR="00E64470" w:rsidRPr="00E64470" w14:paraId="209C9904" w14:textId="77777777">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3A4D0" w14:textId="77777777" w:rsidR="007B64AA" w:rsidRPr="00E64470" w:rsidRDefault="007B64AA">
            <w:pPr>
              <w:spacing w:line="152" w:lineRule="exact"/>
              <w:rPr>
                <w:rFonts w:hint="default"/>
                <w:color w:val="auto"/>
              </w:rPr>
            </w:pPr>
          </w:p>
          <w:p w14:paraId="6F56AC81" w14:textId="77777777" w:rsidR="007B64AA" w:rsidRPr="00E64470" w:rsidRDefault="007B64AA">
            <w:pPr>
              <w:rPr>
                <w:rFonts w:hint="default"/>
                <w:color w:val="auto"/>
              </w:rPr>
            </w:pPr>
          </w:p>
          <w:p w14:paraId="6B24D51C" w14:textId="77777777" w:rsidR="007B64AA" w:rsidRPr="00E64470" w:rsidRDefault="007B64AA">
            <w:pPr>
              <w:rPr>
                <w:rFonts w:hint="default"/>
                <w:color w:val="auto"/>
              </w:rPr>
            </w:pPr>
          </w:p>
          <w:p w14:paraId="7F1083EF" w14:textId="77777777" w:rsidR="007B64AA" w:rsidRPr="00E64470" w:rsidRDefault="007B64AA">
            <w:pPr>
              <w:rPr>
                <w:rFonts w:hint="default"/>
                <w:color w:val="auto"/>
              </w:rPr>
            </w:pPr>
          </w:p>
          <w:p w14:paraId="37A27644" w14:textId="77777777" w:rsidR="007B64AA" w:rsidRPr="00E64470" w:rsidRDefault="007B64AA">
            <w:pPr>
              <w:rPr>
                <w:rFonts w:hint="default"/>
                <w:color w:val="auto"/>
              </w:rPr>
            </w:pPr>
          </w:p>
          <w:p w14:paraId="6E9FCDB7" w14:textId="77777777" w:rsidR="007B64AA" w:rsidRPr="00E64470" w:rsidRDefault="007B64AA">
            <w:pPr>
              <w:rPr>
                <w:rFonts w:hint="default"/>
                <w:color w:val="auto"/>
              </w:rPr>
            </w:pPr>
          </w:p>
          <w:p w14:paraId="03A3DC78" w14:textId="77777777" w:rsidR="007B64AA" w:rsidRPr="00E64470" w:rsidRDefault="007B64AA">
            <w:pPr>
              <w:rPr>
                <w:rFonts w:hint="default"/>
                <w:color w:val="auto"/>
              </w:rPr>
            </w:pPr>
          </w:p>
          <w:p w14:paraId="404DAC27" w14:textId="77777777" w:rsidR="007B64AA" w:rsidRPr="00E64470" w:rsidRDefault="007B64AA">
            <w:pPr>
              <w:rPr>
                <w:rFonts w:hint="default"/>
                <w:color w:val="auto"/>
              </w:rPr>
            </w:pPr>
          </w:p>
          <w:p w14:paraId="7ED235B9" w14:textId="77777777" w:rsidR="007B64AA" w:rsidRPr="00E64470" w:rsidRDefault="007B64AA">
            <w:pPr>
              <w:rPr>
                <w:rFonts w:hint="default"/>
                <w:color w:val="auto"/>
              </w:rPr>
            </w:pPr>
          </w:p>
          <w:p w14:paraId="6163E713" w14:textId="77777777" w:rsidR="007B64AA" w:rsidRPr="00E64470" w:rsidRDefault="007B64AA">
            <w:pPr>
              <w:rPr>
                <w:rFonts w:hint="default"/>
                <w:color w:val="auto"/>
              </w:rPr>
            </w:pPr>
          </w:p>
          <w:p w14:paraId="50A4C142" w14:textId="77777777" w:rsidR="007B64AA" w:rsidRPr="00E64470" w:rsidRDefault="007B64AA">
            <w:pPr>
              <w:rPr>
                <w:rFonts w:hint="default"/>
                <w:color w:val="auto"/>
              </w:rPr>
            </w:pPr>
          </w:p>
          <w:p w14:paraId="5B96D665"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BBD3A" w14:textId="77777777" w:rsidR="007B64AA" w:rsidRPr="00E64470" w:rsidRDefault="007B64AA">
            <w:pPr>
              <w:spacing w:line="152" w:lineRule="exact"/>
              <w:rPr>
                <w:rFonts w:hint="default"/>
                <w:color w:val="auto"/>
              </w:rPr>
            </w:pPr>
          </w:p>
          <w:p w14:paraId="0B87406D" w14:textId="77777777" w:rsidR="007B64AA" w:rsidRPr="00E64470" w:rsidRDefault="007B64AA">
            <w:pPr>
              <w:rPr>
                <w:rFonts w:hint="default"/>
                <w:color w:val="auto"/>
              </w:rPr>
            </w:pPr>
          </w:p>
          <w:p w14:paraId="5EBF4DB8" w14:textId="77777777" w:rsidR="007B64AA" w:rsidRPr="00E64470" w:rsidRDefault="007B64AA">
            <w:pPr>
              <w:rPr>
                <w:rFonts w:hint="default"/>
                <w:color w:val="auto"/>
              </w:rPr>
            </w:pPr>
          </w:p>
          <w:p w14:paraId="6C15678E" w14:textId="77777777" w:rsidR="007B64AA" w:rsidRPr="00E64470" w:rsidRDefault="007B64AA">
            <w:pPr>
              <w:rPr>
                <w:rFonts w:hint="default"/>
                <w:color w:val="auto"/>
              </w:rPr>
            </w:pPr>
          </w:p>
          <w:p w14:paraId="0C329904" w14:textId="77777777" w:rsidR="007B64AA" w:rsidRPr="00E64470" w:rsidRDefault="007B64AA">
            <w:pPr>
              <w:rPr>
                <w:rFonts w:hint="default"/>
                <w:color w:val="auto"/>
              </w:rPr>
            </w:pPr>
          </w:p>
          <w:p w14:paraId="0C24ED9F" w14:textId="77777777" w:rsidR="007B64AA" w:rsidRPr="00E64470" w:rsidRDefault="007B64AA">
            <w:pPr>
              <w:rPr>
                <w:rFonts w:hint="default"/>
                <w:color w:val="auto"/>
              </w:rPr>
            </w:pPr>
          </w:p>
          <w:p w14:paraId="7FBCA4F4" w14:textId="77777777" w:rsidR="007B64AA" w:rsidRPr="00E64470" w:rsidRDefault="007B64AA">
            <w:pPr>
              <w:rPr>
                <w:rFonts w:hint="default"/>
                <w:color w:val="auto"/>
              </w:rPr>
            </w:pPr>
          </w:p>
          <w:p w14:paraId="03112DB0" w14:textId="77777777" w:rsidR="007B64AA" w:rsidRPr="00E64470" w:rsidRDefault="007B64AA">
            <w:pPr>
              <w:rPr>
                <w:rFonts w:hint="default"/>
                <w:color w:val="auto"/>
              </w:rPr>
            </w:pPr>
          </w:p>
          <w:p w14:paraId="451274F5" w14:textId="77777777" w:rsidR="007B64AA" w:rsidRPr="00E64470" w:rsidRDefault="007B64AA">
            <w:pPr>
              <w:rPr>
                <w:rFonts w:hint="default"/>
                <w:color w:val="auto"/>
              </w:rPr>
            </w:pPr>
          </w:p>
          <w:p w14:paraId="701DA170" w14:textId="77777777" w:rsidR="007B64AA" w:rsidRPr="00E64470" w:rsidRDefault="007B64AA">
            <w:pPr>
              <w:rPr>
                <w:rFonts w:hint="default"/>
                <w:color w:val="auto"/>
              </w:rPr>
            </w:pPr>
          </w:p>
          <w:p w14:paraId="3BC72CA4" w14:textId="77777777" w:rsidR="007B64AA" w:rsidRPr="00E64470" w:rsidRDefault="007B64AA">
            <w:pPr>
              <w:rPr>
                <w:rFonts w:hint="default"/>
                <w:color w:val="auto"/>
              </w:rPr>
            </w:pPr>
          </w:p>
          <w:p w14:paraId="6308593B" w14:textId="77777777" w:rsidR="007B64AA" w:rsidRPr="00E64470" w:rsidRDefault="007B64AA">
            <w:pPr>
              <w:rPr>
                <w:rFonts w:hint="default"/>
                <w:color w:val="auto"/>
              </w:rP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41B7A" w14:textId="77777777" w:rsidR="007B64AA" w:rsidRPr="00E64470" w:rsidRDefault="007B64AA">
            <w:pPr>
              <w:spacing w:line="120" w:lineRule="auto"/>
              <w:rPr>
                <w:rFonts w:hint="default"/>
                <w:color w:val="auto"/>
              </w:rPr>
            </w:pPr>
          </w:p>
          <w:p w14:paraId="7FAEF880" w14:textId="77777777" w:rsidR="007B64AA" w:rsidRPr="00E64470" w:rsidRDefault="007B64AA">
            <w:pPr>
              <w:rPr>
                <w:rFonts w:hint="default"/>
                <w:color w:val="auto"/>
              </w:rPr>
            </w:pPr>
          </w:p>
          <w:p w14:paraId="768036E4" w14:textId="77777777" w:rsidR="007B64AA" w:rsidRPr="00E64470" w:rsidRDefault="007B64AA">
            <w:pPr>
              <w:rPr>
                <w:rFonts w:hint="default"/>
                <w:color w:val="auto"/>
              </w:rPr>
            </w:pPr>
          </w:p>
          <w:p w14:paraId="2FC6B45A" w14:textId="77777777" w:rsidR="007B64AA" w:rsidRPr="00E64470" w:rsidRDefault="007B64AA">
            <w:pPr>
              <w:rPr>
                <w:rFonts w:hint="default"/>
                <w:color w:val="auto"/>
              </w:rPr>
            </w:pPr>
          </w:p>
          <w:p w14:paraId="7501AD58" w14:textId="77777777" w:rsidR="007B64AA" w:rsidRPr="00E64470" w:rsidRDefault="007B64AA">
            <w:pPr>
              <w:rPr>
                <w:rFonts w:hint="default"/>
                <w:color w:val="auto"/>
              </w:rPr>
            </w:pPr>
          </w:p>
          <w:p w14:paraId="5C640234" w14:textId="77777777" w:rsidR="007B64AA" w:rsidRPr="00E64470" w:rsidRDefault="007B64AA">
            <w:pPr>
              <w:rPr>
                <w:rFonts w:hint="default"/>
                <w:color w:val="auto"/>
              </w:rPr>
            </w:pPr>
          </w:p>
          <w:p w14:paraId="03B55AD6" w14:textId="77777777" w:rsidR="007B64AA" w:rsidRPr="00E64470" w:rsidRDefault="007B64AA">
            <w:pPr>
              <w:rPr>
                <w:rFonts w:hint="default"/>
                <w:color w:val="auto"/>
              </w:rPr>
            </w:pPr>
          </w:p>
          <w:p w14:paraId="5F6A8454" w14:textId="77777777" w:rsidR="007B64AA" w:rsidRPr="00E64470" w:rsidRDefault="007B64AA">
            <w:pPr>
              <w:rPr>
                <w:rFonts w:hint="default"/>
                <w:color w:val="auto"/>
              </w:rPr>
            </w:pPr>
          </w:p>
          <w:p w14:paraId="14637A63" w14:textId="77777777" w:rsidR="007B64AA" w:rsidRPr="00E64470" w:rsidRDefault="007B64AA">
            <w:pPr>
              <w:rPr>
                <w:rFonts w:hint="default"/>
                <w:color w:val="auto"/>
              </w:rPr>
            </w:pPr>
          </w:p>
          <w:p w14:paraId="475AE2B5" w14:textId="77777777" w:rsidR="007B64AA" w:rsidRPr="00E64470" w:rsidRDefault="007B64AA">
            <w:pPr>
              <w:rPr>
                <w:rFonts w:hint="default"/>
                <w:color w:val="auto"/>
              </w:rPr>
            </w:pPr>
          </w:p>
          <w:p w14:paraId="04B8232F" w14:textId="77777777" w:rsidR="007B64AA" w:rsidRPr="00E64470" w:rsidRDefault="007B64AA">
            <w:pPr>
              <w:rPr>
                <w:rFonts w:hint="default"/>
                <w:color w:val="auto"/>
              </w:rPr>
            </w:pPr>
          </w:p>
          <w:p w14:paraId="272A64FE" w14:textId="77777777" w:rsidR="007B64AA" w:rsidRPr="00E64470" w:rsidRDefault="007B64AA">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D87BF" w14:textId="77777777" w:rsidR="007B64AA" w:rsidRPr="00E64470" w:rsidRDefault="007B64AA">
            <w:pPr>
              <w:rPr>
                <w:rFonts w:hint="default"/>
                <w:color w:val="auto"/>
              </w:rPr>
            </w:pPr>
          </w:p>
          <w:p w14:paraId="6C2D728A" w14:textId="77777777" w:rsidR="007B64AA" w:rsidRPr="00E64470" w:rsidRDefault="007B64AA">
            <w:pPr>
              <w:rPr>
                <w:rFonts w:hint="default"/>
                <w:color w:val="auto"/>
              </w:rPr>
            </w:pPr>
          </w:p>
          <w:p w14:paraId="26901544" w14:textId="77777777" w:rsidR="007B64AA" w:rsidRPr="00E64470" w:rsidRDefault="007B64AA">
            <w:pPr>
              <w:rPr>
                <w:rFonts w:hint="default"/>
                <w:color w:val="auto"/>
              </w:rPr>
            </w:pPr>
          </w:p>
          <w:p w14:paraId="008C925F" w14:textId="77777777" w:rsidR="007B64AA" w:rsidRPr="00E64470" w:rsidRDefault="007B64AA">
            <w:pPr>
              <w:rPr>
                <w:rFonts w:hint="default"/>
                <w:color w:val="auto"/>
              </w:rPr>
            </w:pPr>
          </w:p>
          <w:p w14:paraId="2BD7F09F" w14:textId="77777777" w:rsidR="007B64AA" w:rsidRPr="00E64470" w:rsidRDefault="007B64AA">
            <w:pPr>
              <w:rPr>
                <w:rFonts w:hint="default"/>
                <w:color w:val="auto"/>
              </w:rPr>
            </w:pPr>
          </w:p>
          <w:p w14:paraId="1636E0C0" w14:textId="77777777" w:rsidR="007B64AA" w:rsidRPr="00E64470" w:rsidRDefault="007B64AA">
            <w:pPr>
              <w:rPr>
                <w:rFonts w:hint="default"/>
                <w:color w:val="auto"/>
              </w:rPr>
            </w:pPr>
          </w:p>
          <w:p w14:paraId="39AFD858" w14:textId="77777777" w:rsidR="007B64AA" w:rsidRPr="00E64470" w:rsidRDefault="007B64AA">
            <w:pPr>
              <w:rPr>
                <w:rFonts w:hint="default"/>
                <w:color w:val="auto"/>
              </w:rPr>
            </w:pPr>
          </w:p>
          <w:p w14:paraId="2A0B8661" w14:textId="77777777" w:rsidR="007B64AA" w:rsidRPr="00E64470" w:rsidRDefault="007B64AA">
            <w:pPr>
              <w:rPr>
                <w:rFonts w:hint="default"/>
                <w:color w:val="auto"/>
              </w:rPr>
            </w:pPr>
          </w:p>
          <w:p w14:paraId="172F0BFC" w14:textId="77777777" w:rsidR="007B64AA" w:rsidRPr="00E64470" w:rsidRDefault="007B64AA">
            <w:pPr>
              <w:rPr>
                <w:rFonts w:hint="default"/>
                <w:color w:val="auto"/>
              </w:rPr>
            </w:pPr>
          </w:p>
          <w:p w14:paraId="02EB86BC" w14:textId="77777777" w:rsidR="007B64AA" w:rsidRPr="00E64470" w:rsidRDefault="007B64AA">
            <w:pPr>
              <w:rPr>
                <w:rFonts w:hint="default"/>
                <w:color w:val="auto"/>
              </w:rPr>
            </w:pPr>
          </w:p>
        </w:tc>
      </w:tr>
      <w:tr w:rsidR="00E64470" w:rsidRPr="00E64470" w14:paraId="770BF679" w14:textId="77777777">
        <w:trPr>
          <w:trHeight w:val="305"/>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32A6E335" w14:textId="77777777" w:rsidR="007B64AA" w:rsidRPr="00E64470" w:rsidRDefault="007B64AA">
            <w:pPr>
              <w:rPr>
                <w:rFonts w:hint="default"/>
                <w:color w:val="auto"/>
              </w:rPr>
            </w:pPr>
          </w:p>
          <w:p w14:paraId="47672DF0" w14:textId="77777777" w:rsidR="007B64AA" w:rsidRPr="00E64470" w:rsidRDefault="007B64AA">
            <w:pPr>
              <w:jc w:val="center"/>
              <w:rPr>
                <w:rFonts w:hint="default"/>
                <w:color w:val="auto"/>
              </w:rPr>
            </w:pPr>
            <w:r w:rsidRPr="00E64470">
              <w:rPr>
                <w:color w:val="auto"/>
              </w:rPr>
              <w:t>計</w:t>
            </w:r>
          </w:p>
          <w:p w14:paraId="5C5A272E"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099DE522" w14:textId="77777777" w:rsidR="007B64AA" w:rsidRPr="00E64470" w:rsidRDefault="007B64AA">
            <w:pPr>
              <w:rPr>
                <w:rFonts w:hint="default"/>
                <w:color w:val="auto"/>
              </w:rPr>
            </w:pPr>
          </w:p>
          <w:p w14:paraId="096BFF87" w14:textId="77777777" w:rsidR="007B64AA" w:rsidRPr="00E64470" w:rsidRDefault="007B64AA">
            <w:pPr>
              <w:jc w:val="right"/>
              <w:rPr>
                <w:rFonts w:hint="default"/>
                <w:color w:val="auto"/>
              </w:rPr>
            </w:pPr>
          </w:p>
          <w:p w14:paraId="0F369E09" w14:textId="77777777" w:rsidR="007B64AA" w:rsidRPr="00E64470" w:rsidRDefault="007B64AA">
            <w:pPr>
              <w:rPr>
                <w:rFonts w:hint="default"/>
                <w:color w:val="auto"/>
              </w:rPr>
            </w:pPr>
          </w:p>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3D597764" w14:textId="77777777" w:rsidR="007B64AA" w:rsidRPr="00E64470" w:rsidRDefault="007B64AA">
            <w:pPr>
              <w:rPr>
                <w:rFonts w:hint="default"/>
                <w:color w:val="auto"/>
              </w:rPr>
            </w:pPr>
          </w:p>
          <w:p w14:paraId="2C46130B" w14:textId="77777777" w:rsidR="007B64AA" w:rsidRPr="00E64470" w:rsidRDefault="007B64AA">
            <w:pPr>
              <w:jc w:val="right"/>
              <w:rPr>
                <w:rFonts w:hint="default"/>
                <w:color w:val="auto"/>
              </w:rPr>
            </w:pPr>
          </w:p>
          <w:p w14:paraId="17554D10" w14:textId="77777777" w:rsidR="007B64AA" w:rsidRPr="00E64470" w:rsidRDefault="007B64AA">
            <w:pPr>
              <w:rPr>
                <w:rFonts w:hint="default"/>
                <w:color w:val="auto"/>
              </w:rPr>
            </w:pPr>
          </w:p>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3E7A1DE7" w14:textId="77777777" w:rsidR="007B64AA" w:rsidRPr="00E64470" w:rsidRDefault="007B64AA">
            <w:pPr>
              <w:rPr>
                <w:rFonts w:hint="default"/>
                <w:color w:val="auto"/>
              </w:rPr>
            </w:pPr>
          </w:p>
          <w:p w14:paraId="6DD9FE82" w14:textId="77777777" w:rsidR="007B64AA" w:rsidRPr="00E64470" w:rsidRDefault="007B64AA">
            <w:pPr>
              <w:jc w:val="center"/>
              <w:rPr>
                <w:rFonts w:hint="default"/>
                <w:color w:val="auto"/>
              </w:rPr>
            </w:pPr>
          </w:p>
          <w:p w14:paraId="5F05A807" w14:textId="77777777" w:rsidR="007B64AA" w:rsidRPr="00E64470" w:rsidRDefault="007B64AA">
            <w:pPr>
              <w:rPr>
                <w:rFonts w:hint="default"/>
                <w:color w:val="auto"/>
              </w:rPr>
            </w:pPr>
          </w:p>
        </w:tc>
      </w:tr>
      <w:tr w:rsidR="00E64470" w:rsidRPr="00E64470" w14:paraId="50D0781B" w14:textId="77777777">
        <w:trPr>
          <w:trHeight w:val="305"/>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20FB694F"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6803BE29" w14:textId="77777777" w:rsidR="007B64AA" w:rsidRPr="00E64470" w:rsidRDefault="007B64AA">
            <w:pPr>
              <w:rPr>
                <w:rFonts w:hint="default"/>
                <w:color w:val="auto"/>
              </w:rPr>
            </w:pPr>
          </w:p>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72A30927" w14:textId="77777777" w:rsidR="007B64AA" w:rsidRPr="00E64470" w:rsidRDefault="007B64AA">
            <w:pPr>
              <w:rPr>
                <w:rFonts w:hint="default"/>
                <w:color w:val="auto"/>
              </w:rPr>
            </w:pPr>
          </w:p>
        </w:tc>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3A30A56" w14:textId="77777777" w:rsidR="007B64AA" w:rsidRPr="00E64470" w:rsidRDefault="007B64AA">
            <w:pPr>
              <w:rPr>
                <w:rFonts w:hint="default"/>
                <w:color w:val="auto"/>
              </w:rPr>
            </w:pPr>
          </w:p>
        </w:tc>
      </w:tr>
    </w:tbl>
    <w:p w14:paraId="7DBCCA6F" w14:textId="77777777" w:rsidR="00932BC0" w:rsidRPr="00E64470" w:rsidRDefault="00932BC0" w:rsidP="00932BC0">
      <w:pPr>
        <w:spacing w:line="312" w:lineRule="exact"/>
        <w:rPr>
          <w:rFonts w:hint="default"/>
          <w:color w:val="auto"/>
        </w:rPr>
      </w:pPr>
      <w:r w:rsidRPr="00E64470">
        <w:rPr>
          <w:color w:val="auto"/>
        </w:rPr>
        <w:t>（注）「備考」欄には、詳細な内訳を記入すること。なお、別様式での提出も可能とする。</w:t>
      </w:r>
    </w:p>
    <w:p w14:paraId="689C8F2E" w14:textId="03044744" w:rsidR="002504E9" w:rsidRPr="00E64470" w:rsidRDefault="007B64AA" w:rsidP="002504E9">
      <w:pPr>
        <w:spacing w:line="312" w:lineRule="exact"/>
        <w:rPr>
          <w:rFonts w:hint="default"/>
          <w:color w:val="auto"/>
        </w:rPr>
      </w:pPr>
      <w:r w:rsidRPr="00E64470">
        <w:rPr>
          <w:color w:val="auto"/>
        </w:rPr>
        <w:br w:type="page"/>
      </w:r>
      <w:r w:rsidR="002504E9" w:rsidRPr="00E64470">
        <w:rPr>
          <w:color w:val="auto"/>
        </w:rPr>
        <w:lastRenderedPageBreak/>
        <w:t>様式第</w:t>
      </w:r>
      <w:r w:rsidR="00590BFC" w:rsidRPr="00E64470">
        <w:rPr>
          <w:color w:val="auto"/>
        </w:rPr>
        <w:t>８</w:t>
      </w:r>
      <w:r w:rsidR="002504E9" w:rsidRPr="00E64470">
        <w:rPr>
          <w:color w:val="auto"/>
        </w:rPr>
        <w:t>号（第</w:t>
      </w:r>
      <w:r w:rsidR="008F7C9F" w:rsidRPr="00E64470">
        <w:rPr>
          <w:color w:val="auto"/>
        </w:rPr>
        <w:t>１０</w:t>
      </w:r>
      <w:r w:rsidR="002504E9" w:rsidRPr="00E64470">
        <w:rPr>
          <w:color w:val="auto"/>
        </w:rPr>
        <w:t>条関係）</w:t>
      </w:r>
    </w:p>
    <w:p w14:paraId="592DBCB7" w14:textId="77777777" w:rsidR="002504E9" w:rsidRPr="00E64470" w:rsidRDefault="002504E9" w:rsidP="002504E9">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w:t>
      </w:r>
    </w:p>
    <w:p w14:paraId="4AAD8CA0" w14:textId="77777777" w:rsidR="002504E9" w:rsidRPr="00E64470" w:rsidRDefault="002504E9" w:rsidP="002504E9">
      <w:pPr>
        <w:spacing w:line="312" w:lineRule="exact"/>
        <w:rPr>
          <w:rFonts w:hint="default"/>
          <w:color w:val="auto"/>
        </w:rPr>
      </w:pPr>
    </w:p>
    <w:p w14:paraId="7EF8AF49" w14:textId="77777777" w:rsidR="002504E9" w:rsidRPr="00E64470" w:rsidRDefault="002504E9" w:rsidP="002504E9">
      <w:pPr>
        <w:spacing w:line="312" w:lineRule="exact"/>
        <w:rPr>
          <w:rFonts w:hint="default"/>
          <w:color w:val="auto"/>
        </w:rPr>
      </w:pPr>
    </w:p>
    <w:p w14:paraId="25698991" w14:textId="77777777" w:rsidR="002504E9" w:rsidRPr="00E64470" w:rsidRDefault="002504E9" w:rsidP="002504E9">
      <w:pPr>
        <w:spacing w:line="312" w:lineRule="exact"/>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5CCF57DD" w14:textId="77777777" w:rsidR="002504E9" w:rsidRPr="00E64470" w:rsidRDefault="002504E9" w:rsidP="002504E9">
      <w:pPr>
        <w:spacing w:line="312" w:lineRule="exact"/>
        <w:rPr>
          <w:rFonts w:hint="default"/>
          <w:color w:val="auto"/>
        </w:rPr>
      </w:pPr>
    </w:p>
    <w:p w14:paraId="6A89A531"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3D934AA7"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56A3BA30" w14:textId="3BB7D3C9"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134DFD59" w14:textId="77777777" w:rsidR="002504E9" w:rsidRPr="00E64470" w:rsidRDefault="002504E9" w:rsidP="002504E9">
      <w:pPr>
        <w:spacing w:line="312" w:lineRule="exact"/>
        <w:rPr>
          <w:rFonts w:hint="default"/>
          <w:color w:val="auto"/>
        </w:rPr>
      </w:pPr>
    </w:p>
    <w:p w14:paraId="31FD0444" w14:textId="77777777" w:rsidR="002504E9" w:rsidRPr="00E64470" w:rsidRDefault="002504E9" w:rsidP="002504E9">
      <w:pPr>
        <w:spacing w:line="312" w:lineRule="exact"/>
        <w:rPr>
          <w:rFonts w:hint="default"/>
          <w:color w:val="auto"/>
        </w:rPr>
      </w:pPr>
    </w:p>
    <w:p w14:paraId="529982BD" w14:textId="77777777" w:rsidR="002504E9" w:rsidRPr="00E64470" w:rsidRDefault="002504E9" w:rsidP="002504E9">
      <w:pPr>
        <w:spacing w:line="312" w:lineRule="exact"/>
        <w:rPr>
          <w:rFonts w:hint="default"/>
          <w:color w:val="auto"/>
        </w:rPr>
      </w:pPr>
    </w:p>
    <w:p w14:paraId="663964EC" w14:textId="77777777" w:rsidR="002504E9" w:rsidRPr="00E64470" w:rsidRDefault="002504E9" w:rsidP="002504E9">
      <w:pPr>
        <w:spacing w:line="348" w:lineRule="exact"/>
        <w:jc w:val="center"/>
        <w:rPr>
          <w:rFonts w:hint="default"/>
          <w:color w:val="auto"/>
        </w:rPr>
      </w:pPr>
      <w:r w:rsidRPr="00E64470">
        <w:rPr>
          <w:b/>
          <w:color w:val="auto"/>
          <w:sz w:val="24"/>
        </w:rPr>
        <w:t>遅延等報告書</w:t>
      </w:r>
    </w:p>
    <w:p w14:paraId="42E1B0E3" w14:textId="77777777" w:rsidR="002504E9" w:rsidRPr="00E64470" w:rsidRDefault="002504E9" w:rsidP="002504E9">
      <w:pPr>
        <w:spacing w:line="312" w:lineRule="exact"/>
        <w:rPr>
          <w:rFonts w:hint="default"/>
          <w:color w:val="auto"/>
        </w:rPr>
      </w:pPr>
    </w:p>
    <w:p w14:paraId="674BD7AB" w14:textId="77777777" w:rsidR="002504E9" w:rsidRPr="00E64470" w:rsidRDefault="002504E9" w:rsidP="002504E9">
      <w:pPr>
        <w:spacing w:line="312" w:lineRule="exact"/>
        <w:rPr>
          <w:rFonts w:hint="default"/>
          <w:color w:val="auto"/>
        </w:rPr>
      </w:pPr>
    </w:p>
    <w:p w14:paraId="639DA7D7" w14:textId="77777777" w:rsidR="002504E9" w:rsidRPr="00E64470" w:rsidRDefault="002504E9" w:rsidP="002504E9">
      <w:pPr>
        <w:spacing w:line="312" w:lineRule="exact"/>
        <w:rPr>
          <w:rFonts w:hint="default"/>
          <w:color w:val="auto"/>
        </w:rPr>
      </w:pPr>
    </w:p>
    <w:p w14:paraId="323CD273" w14:textId="77777777" w:rsidR="002504E9" w:rsidRPr="00E64470" w:rsidRDefault="002504E9" w:rsidP="002504E9">
      <w:pPr>
        <w:spacing w:line="312" w:lineRule="exact"/>
        <w:rPr>
          <w:rFonts w:hint="default"/>
          <w:color w:val="auto"/>
        </w:rPr>
      </w:pPr>
      <w:r w:rsidRPr="00E64470">
        <w:rPr>
          <w:color w:val="auto"/>
        </w:rPr>
        <w:t xml:space="preserve">　　　　　　</w:t>
      </w:r>
    </w:p>
    <w:p w14:paraId="62625C78" w14:textId="3BE2B8F3" w:rsidR="002504E9" w:rsidRPr="00E64470" w:rsidRDefault="002504E9" w:rsidP="002504E9">
      <w:pPr>
        <w:spacing w:line="312" w:lineRule="exact"/>
        <w:jc w:val="left"/>
        <w:rPr>
          <w:rFonts w:hint="default"/>
          <w:color w:val="auto"/>
        </w:rPr>
      </w:pPr>
      <w:r w:rsidRPr="00E64470">
        <w:rPr>
          <w:color w:val="auto"/>
        </w:rPr>
        <w:t xml:space="preserve">　徳島県にぎわい創出推進補助金に係る補助事業について、予定の期間内に完了しない（事業の遂行が困難となった）ので、徳島県にぎわい創出推進補助金交付要綱第</w:t>
      </w:r>
      <w:r w:rsidR="006B4E7C" w:rsidRPr="00E64470">
        <w:rPr>
          <w:color w:val="auto"/>
        </w:rPr>
        <w:t>１０</w:t>
      </w:r>
      <w:r w:rsidRPr="00E64470">
        <w:rPr>
          <w:color w:val="auto"/>
        </w:rPr>
        <w:t>条の規定により、次のとおり</w:t>
      </w:r>
      <w:r w:rsidR="00E20045" w:rsidRPr="00E64470">
        <w:rPr>
          <w:color w:val="auto"/>
        </w:rPr>
        <w:t>報告</w:t>
      </w:r>
      <w:r w:rsidRPr="00E64470">
        <w:rPr>
          <w:color w:val="auto"/>
        </w:rPr>
        <w:t>します。</w:t>
      </w:r>
    </w:p>
    <w:p w14:paraId="72824780" w14:textId="77777777" w:rsidR="002504E9" w:rsidRPr="00E64470" w:rsidRDefault="002504E9" w:rsidP="002504E9">
      <w:pPr>
        <w:spacing w:line="312" w:lineRule="exact"/>
        <w:rPr>
          <w:rFonts w:hint="default"/>
          <w:color w:val="auto"/>
        </w:rPr>
      </w:pPr>
    </w:p>
    <w:p w14:paraId="0AFDE686" w14:textId="77777777" w:rsidR="002504E9" w:rsidRPr="00E64470" w:rsidRDefault="002504E9" w:rsidP="002504E9">
      <w:pPr>
        <w:spacing w:line="312" w:lineRule="exact"/>
        <w:rPr>
          <w:rFonts w:hint="default"/>
          <w:color w:val="auto"/>
        </w:rPr>
      </w:pPr>
    </w:p>
    <w:p w14:paraId="4981613F" w14:textId="3CB58A13" w:rsidR="002504E9" w:rsidRPr="00E64470" w:rsidRDefault="002504E9" w:rsidP="002504E9">
      <w:pPr>
        <w:spacing w:line="312" w:lineRule="exact"/>
        <w:rPr>
          <w:rFonts w:hint="default"/>
          <w:color w:val="auto"/>
        </w:rPr>
      </w:pPr>
      <w:r w:rsidRPr="00E64470">
        <w:rPr>
          <w:color w:val="auto"/>
        </w:rPr>
        <w:t xml:space="preserve">１　補　助　事　業　名　　令和　　年度　</w:t>
      </w:r>
      <w:r w:rsidR="001D3426" w:rsidRPr="00E64470">
        <w:rPr>
          <w:color w:val="auto"/>
        </w:rPr>
        <w:t>○○○○○○</w:t>
      </w:r>
      <w:r w:rsidR="0066748C" w:rsidRPr="00E64470">
        <w:rPr>
          <w:color w:val="auto"/>
        </w:rPr>
        <w:t>事業</w:t>
      </w:r>
    </w:p>
    <w:p w14:paraId="037C7B11" w14:textId="77777777" w:rsidR="002504E9" w:rsidRPr="00E64470" w:rsidRDefault="002504E9" w:rsidP="002504E9">
      <w:pPr>
        <w:ind w:left="3901" w:firstLine="344"/>
        <w:rPr>
          <w:rFonts w:hint="default"/>
          <w:color w:val="auto"/>
        </w:rPr>
      </w:pPr>
    </w:p>
    <w:p w14:paraId="5989F219" w14:textId="77777777" w:rsidR="002504E9" w:rsidRPr="00E64470" w:rsidRDefault="002504E9" w:rsidP="002504E9">
      <w:pPr>
        <w:spacing w:line="312" w:lineRule="exact"/>
        <w:rPr>
          <w:rFonts w:hint="default"/>
          <w:color w:val="auto"/>
        </w:rPr>
      </w:pPr>
      <w:r w:rsidRPr="00E64470">
        <w:rPr>
          <w:color w:val="auto"/>
        </w:rPr>
        <w:t>２　補助金の交付指令番号</w:t>
      </w:r>
    </w:p>
    <w:p w14:paraId="1C198865" w14:textId="77777777" w:rsidR="002504E9" w:rsidRPr="00E64470" w:rsidRDefault="002504E9" w:rsidP="002504E9">
      <w:pPr>
        <w:spacing w:line="312" w:lineRule="exact"/>
        <w:rPr>
          <w:rFonts w:hint="default"/>
          <w:color w:val="auto"/>
        </w:rPr>
      </w:pPr>
      <w:r w:rsidRPr="00E64470">
        <w:rPr>
          <w:color w:val="auto"/>
          <w:spacing w:val="-2"/>
        </w:rPr>
        <w:t xml:space="preserve">    </w:t>
      </w:r>
      <w:r w:rsidRPr="00E64470">
        <w:rPr>
          <w:color w:val="auto"/>
        </w:rPr>
        <w:t xml:space="preserve">　令和</w:t>
      </w:r>
      <w:r w:rsidRPr="00E64470">
        <w:rPr>
          <w:color w:val="auto"/>
          <w:spacing w:val="-2"/>
        </w:rPr>
        <w:t xml:space="preserve">    </w:t>
      </w:r>
      <w:r w:rsidRPr="00E64470">
        <w:rPr>
          <w:color w:val="auto"/>
        </w:rPr>
        <w:t>年　　月　　日付徳島県指令　　第　　　号</w:t>
      </w:r>
    </w:p>
    <w:p w14:paraId="1A923FF8" w14:textId="77777777" w:rsidR="002504E9" w:rsidRPr="00E64470" w:rsidRDefault="002504E9" w:rsidP="002504E9">
      <w:pPr>
        <w:spacing w:line="312" w:lineRule="exact"/>
        <w:rPr>
          <w:rFonts w:hint="default"/>
          <w:color w:val="auto"/>
        </w:rPr>
      </w:pPr>
    </w:p>
    <w:p w14:paraId="77ACC630" w14:textId="77777777" w:rsidR="002504E9" w:rsidRPr="00E64470" w:rsidRDefault="002504E9" w:rsidP="002504E9">
      <w:pPr>
        <w:spacing w:line="312" w:lineRule="exact"/>
        <w:rPr>
          <w:rFonts w:hint="default"/>
          <w:color w:val="auto"/>
        </w:rPr>
      </w:pPr>
      <w:r w:rsidRPr="00E64470">
        <w:rPr>
          <w:color w:val="auto"/>
        </w:rPr>
        <w:t xml:space="preserve">３　</w:t>
      </w:r>
      <w:r w:rsidR="00E20045" w:rsidRPr="00E64470">
        <w:rPr>
          <w:color w:val="auto"/>
        </w:rPr>
        <w:t>補助事業に要した経費</w:t>
      </w:r>
    </w:p>
    <w:p w14:paraId="3A3C0903" w14:textId="77777777" w:rsidR="002504E9" w:rsidRPr="00E64470" w:rsidRDefault="002504E9" w:rsidP="002504E9">
      <w:pPr>
        <w:spacing w:line="312" w:lineRule="exact"/>
        <w:rPr>
          <w:rFonts w:hint="default"/>
          <w:color w:val="auto"/>
        </w:rPr>
      </w:pPr>
    </w:p>
    <w:p w14:paraId="2C328F62" w14:textId="77777777" w:rsidR="00E20045" w:rsidRPr="00E64470" w:rsidRDefault="00E20045" w:rsidP="002504E9">
      <w:pPr>
        <w:spacing w:line="312" w:lineRule="exact"/>
        <w:rPr>
          <w:rFonts w:hint="default"/>
          <w:color w:val="auto"/>
        </w:rPr>
      </w:pPr>
    </w:p>
    <w:p w14:paraId="2AB36D88" w14:textId="77777777" w:rsidR="00E20045" w:rsidRPr="00E64470" w:rsidRDefault="00E20045" w:rsidP="002504E9">
      <w:pPr>
        <w:spacing w:line="312" w:lineRule="exact"/>
        <w:rPr>
          <w:rFonts w:hint="default"/>
          <w:color w:val="auto"/>
        </w:rPr>
      </w:pPr>
      <w:r w:rsidRPr="00E64470">
        <w:rPr>
          <w:color w:val="auto"/>
        </w:rPr>
        <w:t>４　補助事業が予定の期間内に完了しない（事業の遂行が困難となった）理由</w:t>
      </w:r>
    </w:p>
    <w:p w14:paraId="407DC675" w14:textId="77777777" w:rsidR="002504E9" w:rsidRPr="00E64470" w:rsidRDefault="002504E9" w:rsidP="002504E9">
      <w:pPr>
        <w:spacing w:line="312" w:lineRule="exact"/>
        <w:rPr>
          <w:rFonts w:hint="default"/>
          <w:color w:val="auto"/>
        </w:rPr>
      </w:pPr>
    </w:p>
    <w:p w14:paraId="34335E5B" w14:textId="77777777" w:rsidR="00E20045" w:rsidRPr="00E64470" w:rsidRDefault="00E20045" w:rsidP="002504E9">
      <w:pPr>
        <w:spacing w:line="312" w:lineRule="exact"/>
        <w:rPr>
          <w:rFonts w:hint="default"/>
          <w:color w:val="auto"/>
        </w:rPr>
      </w:pPr>
    </w:p>
    <w:p w14:paraId="31B79975" w14:textId="77777777" w:rsidR="002504E9" w:rsidRPr="00E64470" w:rsidRDefault="00E20045" w:rsidP="002504E9">
      <w:pPr>
        <w:spacing w:line="312" w:lineRule="exact"/>
        <w:rPr>
          <w:rFonts w:ascii="ＭＳ 明朝" w:hAnsi="ＭＳ 明朝" w:hint="default"/>
          <w:color w:val="auto"/>
        </w:rPr>
      </w:pPr>
      <w:r w:rsidRPr="00E64470">
        <w:rPr>
          <w:rFonts w:ascii="ＭＳ 明朝" w:hAnsi="ＭＳ 明朝"/>
          <w:color w:val="auto"/>
        </w:rPr>
        <w:t>５</w:t>
      </w:r>
      <w:r w:rsidR="002504E9" w:rsidRPr="00E64470">
        <w:rPr>
          <w:rFonts w:ascii="ＭＳ 明朝" w:hAnsi="ＭＳ 明朝"/>
          <w:color w:val="auto"/>
        </w:rPr>
        <w:t xml:space="preserve">　</w:t>
      </w:r>
      <w:r w:rsidRPr="00E64470">
        <w:rPr>
          <w:rFonts w:ascii="ＭＳ 明朝" w:hAnsi="ＭＳ 明朝"/>
          <w:color w:val="auto"/>
        </w:rPr>
        <w:t>４に対する措置</w:t>
      </w:r>
    </w:p>
    <w:p w14:paraId="6B86F385" w14:textId="77777777" w:rsidR="00E20045" w:rsidRPr="00E64470" w:rsidRDefault="00E20045" w:rsidP="002504E9">
      <w:pPr>
        <w:spacing w:line="312" w:lineRule="exact"/>
        <w:rPr>
          <w:rFonts w:ascii="ＭＳ 明朝" w:hAnsi="ＭＳ 明朝" w:hint="default"/>
          <w:color w:val="auto"/>
        </w:rPr>
      </w:pPr>
    </w:p>
    <w:p w14:paraId="3339233D" w14:textId="77777777" w:rsidR="00E20045" w:rsidRPr="00E64470" w:rsidRDefault="00E20045" w:rsidP="002504E9">
      <w:pPr>
        <w:spacing w:line="312" w:lineRule="exact"/>
        <w:rPr>
          <w:rFonts w:hint="default"/>
          <w:color w:val="auto"/>
        </w:rPr>
      </w:pPr>
    </w:p>
    <w:p w14:paraId="3209A09F" w14:textId="58EA87A0" w:rsidR="002504E9" w:rsidRPr="00E64470" w:rsidRDefault="00E20045" w:rsidP="002504E9">
      <w:pPr>
        <w:rPr>
          <w:rFonts w:ascii="ＭＳ 明朝" w:hAnsi="ＭＳ 明朝" w:hint="default"/>
          <w:color w:val="auto"/>
        </w:rPr>
      </w:pPr>
      <w:r w:rsidRPr="00E64470">
        <w:rPr>
          <w:rFonts w:ascii="ＭＳ 明朝" w:hAnsi="ＭＳ 明朝"/>
          <w:color w:val="auto"/>
        </w:rPr>
        <w:t>６　補助事業完了予定</w:t>
      </w:r>
      <w:r w:rsidR="008F7C9F" w:rsidRPr="00E64470">
        <w:rPr>
          <w:rFonts w:ascii="ＭＳ 明朝" w:hAnsi="ＭＳ 明朝"/>
          <w:color w:val="auto"/>
        </w:rPr>
        <w:t>年月日</w:t>
      </w:r>
    </w:p>
    <w:p w14:paraId="3663B5D9" w14:textId="3CE1D4A8" w:rsidR="00E20045" w:rsidRPr="00E64470" w:rsidRDefault="00E20045" w:rsidP="002504E9">
      <w:pPr>
        <w:rPr>
          <w:rFonts w:hint="default"/>
          <w:color w:val="auto"/>
        </w:rPr>
      </w:pPr>
      <w:r w:rsidRPr="00E64470">
        <w:rPr>
          <w:rFonts w:ascii="ＭＳ 明朝" w:hAnsi="ＭＳ 明朝"/>
          <w:color w:val="auto"/>
        </w:rPr>
        <w:t xml:space="preserve">　　</w:t>
      </w:r>
      <w:r w:rsidR="008F7C9F" w:rsidRPr="00E64470">
        <w:rPr>
          <w:rFonts w:ascii="ＭＳ 明朝" w:hAnsi="ＭＳ 明朝"/>
          <w:color w:val="auto"/>
        </w:rPr>
        <w:t>交付</w:t>
      </w:r>
      <w:r w:rsidR="002438C9" w:rsidRPr="00E64470">
        <w:rPr>
          <w:rFonts w:ascii="ＭＳ 明朝" w:hAnsi="ＭＳ 明朝"/>
          <w:color w:val="auto"/>
        </w:rPr>
        <w:t>決定</w:t>
      </w:r>
      <w:r w:rsidR="008F7C9F" w:rsidRPr="00E64470">
        <w:rPr>
          <w:rFonts w:ascii="ＭＳ 明朝" w:hAnsi="ＭＳ 明朝"/>
          <w:color w:val="auto"/>
        </w:rPr>
        <w:t xml:space="preserve">時　</w:t>
      </w:r>
      <w:r w:rsidRPr="00E64470">
        <w:rPr>
          <w:rFonts w:ascii="ＭＳ 明朝" w:hAnsi="ＭＳ 明朝"/>
          <w:color w:val="auto"/>
        </w:rPr>
        <w:t>令和　　年　　月　　日</w:t>
      </w:r>
    </w:p>
    <w:p w14:paraId="2A44279D" w14:textId="21D61D93" w:rsidR="002504E9" w:rsidRPr="00E64470" w:rsidRDefault="008F7C9F" w:rsidP="002504E9">
      <w:pPr>
        <w:rPr>
          <w:rFonts w:hint="default"/>
          <w:color w:val="auto"/>
        </w:rPr>
      </w:pPr>
      <w:r w:rsidRPr="00E64470">
        <w:rPr>
          <w:color w:val="auto"/>
        </w:rPr>
        <w:t xml:space="preserve">　　計画変更時　</w:t>
      </w:r>
      <w:r w:rsidRPr="00E64470">
        <w:rPr>
          <w:rFonts w:ascii="ＭＳ 明朝" w:hAnsi="ＭＳ 明朝"/>
          <w:color w:val="auto"/>
        </w:rPr>
        <w:t>令和　　年　　月　　日</w:t>
      </w:r>
    </w:p>
    <w:p w14:paraId="13B08D73" w14:textId="77777777" w:rsidR="002504E9" w:rsidRPr="00E64470" w:rsidRDefault="00E20045" w:rsidP="00E20045">
      <w:pPr>
        <w:ind w:firstLineChars="200" w:firstLine="459"/>
        <w:rPr>
          <w:rFonts w:hint="default"/>
          <w:color w:val="auto"/>
        </w:rPr>
      </w:pPr>
      <w:r w:rsidRPr="00E64470">
        <w:rPr>
          <w:rFonts w:ascii="ＭＳ 明朝" w:hAnsi="ＭＳ 明朝"/>
          <w:color w:val="auto"/>
        </w:rPr>
        <w:t>担当者　　　　　　　　　　　　　　（</w:t>
      </w:r>
      <w:r w:rsidR="002504E9" w:rsidRPr="00E64470">
        <w:rPr>
          <w:rFonts w:ascii="ＭＳ 明朝" w:hAnsi="ＭＳ 明朝"/>
          <w:color w:val="auto"/>
        </w:rPr>
        <w:t>連絡先</w:t>
      </w:r>
      <w:r w:rsidRPr="00E64470">
        <w:rPr>
          <w:rFonts w:ascii="ＭＳ 明朝" w:hAnsi="ＭＳ 明朝"/>
          <w:color w:val="auto"/>
        </w:rPr>
        <w:t xml:space="preserve">　　　　　　　　　　　　）</w:t>
      </w:r>
    </w:p>
    <w:p w14:paraId="772F3F54" w14:textId="77777777" w:rsidR="00E20045" w:rsidRPr="00E64470" w:rsidRDefault="00E20045">
      <w:pPr>
        <w:rPr>
          <w:rFonts w:hint="default"/>
          <w:color w:val="auto"/>
        </w:rPr>
      </w:pPr>
    </w:p>
    <w:p w14:paraId="6A9D6F73" w14:textId="77777777" w:rsidR="00E20045" w:rsidRPr="00E64470" w:rsidRDefault="00E20045">
      <w:pPr>
        <w:rPr>
          <w:rFonts w:hint="default"/>
          <w:color w:val="auto"/>
        </w:rPr>
      </w:pPr>
    </w:p>
    <w:p w14:paraId="34C98B62" w14:textId="77777777" w:rsidR="00E20045" w:rsidRPr="00E64470" w:rsidRDefault="00E20045">
      <w:pPr>
        <w:rPr>
          <w:rFonts w:hint="default"/>
          <w:color w:val="auto"/>
        </w:rPr>
      </w:pPr>
    </w:p>
    <w:p w14:paraId="32F50B10" w14:textId="11A74063" w:rsidR="00E20045" w:rsidRPr="00E64470" w:rsidRDefault="00E20045" w:rsidP="00E20045">
      <w:pPr>
        <w:rPr>
          <w:rFonts w:hAnsi="ＭＳ 明朝" w:hint="default"/>
          <w:bCs/>
          <w:color w:val="auto"/>
        </w:rPr>
      </w:pPr>
      <w:r w:rsidRPr="00E64470">
        <w:rPr>
          <w:rFonts w:hAnsi="ＭＳ 明朝"/>
          <w:bCs/>
          <w:color w:val="auto"/>
        </w:rPr>
        <w:lastRenderedPageBreak/>
        <w:t>様式第</w:t>
      </w:r>
      <w:r w:rsidR="00590BFC" w:rsidRPr="00E64470">
        <w:rPr>
          <w:rFonts w:hAnsi="ＭＳ 明朝"/>
          <w:bCs/>
          <w:color w:val="auto"/>
        </w:rPr>
        <w:t>９</w:t>
      </w:r>
      <w:r w:rsidRPr="00E64470">
        <w:rPr>
          <w:rFonts w:hAnsi="ＭＳ 明朝"/>
          <w:bCs/>
          <w:color w:val="auto"/>
        </w:rPr>
        <w:t>号（第１</w:t>
      </w:r>
      <w:r w:rsidR="008F7C9F" w:rsidRPr="00E64470">
        <w:rPr>
          <w:rFonts w:hAnsi="ＭＳ 明朝"/>
          <w:bCs/>
          <w:color w:val="auto"/>
        </w:rPr>
        <w:t>１</w:t>
      </w:r>
      <w:r w:rsidRPr="00E64470">
        <w:rPr>
          <w:rFonts w:hAnsi="ＭＳ 明朝"/>
          <w:bCs/>
          <w:color w:val="auto"/>
        </w:rPr>
        <w:t>条関係）</w:t>
      </w:r>
    </w:p>
    <w:p w14:paraId="7DB64431" w14:textId="77777777" w:rsidR="00E20045" w:rsidRPr="00E64470" w:rsidRDefault="00E20045" w:rsidP="00E20045">
      <w:pPr>
        <w:jc w:val="right"/>
        <w:rPr>
          <w:rFonts w:hAnsi="ＭＳ 明朝" w:hint="default"/>
          <w:color w:val="auto"/>
        </w:rPr>
      </w:pPr>
      <w:r w:rsidRPr="00E64470">
        <w:rPr>
          <w:rFonts w:hAnsi="ＭＳ 明朝"/>
          <w:color w:val="auto"/>
        </w:rPr>
        <w:t xml:space="preserve">令和　　年　</w:t>
      </w:r>
      <w:r w:rsidRPr="00E64470">
        <w:rPr>
          <w:rFonts w:hAnsi="ＭＳ 明朝"/>
          <w:color w:val="auto"/>
        </w:rPr>
        <w:t xml:space="preserve"> </w:t>
      </w:r>
      <w:r w:rsidRPr="00E64470">
        <w:rPr>
          <w:rFonts w:hAnsi="ＭＳ 明朝"/>
          <w:color w:val="auto"/>
        </w:rPr>
        <w:t>月</w:t>
      </w:r>
      <w:r w:rsidRPr="00E64470">
        <w:rPr>
          <w:rFonts w:hAnsi="ＭＳ 明朝"/>
          <w:color w:val="auto"/>
        </w:rPr>
        <w:t xml:space="preserve"> </w:t>
      </w:r>
      <w:r w:rsidRPr="00E64470">
        <w:rPr>
          <w:rFonts w:hAnsi="ＭＳ 明朝"/>
          <w:color w:val="auto"/>
        </w:rPr>
        <w:t xml:space="preserve">　日</w:t>
      </w:r>
    </w:p>
    <w:p w14:paraId="546314C5" w14:textId="77777777" w:rsidR="00E20045" w:rsidRPr="00E64470" w:rsidRDefault="00E20045" w:rsidP="00E20045">
      <w:pPr>
        <w:rPr>
          <w:rFonts w:hAnsi="ＭＳ 明朝" w:hint="default"/>
          <w:color w:val="auto"/>
        </w:rPr>
      </w:pPr>
    </w:p>
    <w:p w14:paraId="7820A4E7" w14:textId="77777777" w:rsidR="00E20045" w:rsidRPr="00E64470" w:rsidRDefault="00E20045" w:rsidP="00E20045">
      <w:pPr>
        <w:rPr>
          <w:rFonts w:hAnsi="ＭＳ 明朝" w:hint="default"/>
          <w:color w:val="auto"/>
        </w:rPr>
      </w:pPr>
      <w:r w:rsidRPr="00E64470">
        <w:rPr>
          <w:rFonts w:hAnsi="ＭＳ 明朝"/>
          <w:color w:val="auto"/>
        </w:rPr>
        <w:t xml:space="preserve">　徳島県知事　殿</w:t>
      </w:r>
    </w:p>
    <w:p w14:paraId="17631BDF" w14:textId="77777777" w:rsidR="00E20045" w:rsidRPr="00E64470" w:rsidRDefault="00E20045" w:rsidP="00E20045">
      <w:pPr>
        <w:rPr>
          <w:rFonts w:hAnsi="ＭＳ 明朝" w:hint="default"/>
          <w:color w:val="auto"/>
        </w:rPr>
      </w:pPr>
    </w:p>
    <w:p w14:paraId="5030E77E" w14:textId="77777777" w:rsidR="00E20045" w:rsidRPr="00E64470" w:rsidRDefault="00E20045" w:rsidP="00E20045">
      <w:pPr>
        <w:rPr>
          <w:rFonts w:hAnsi="ＭＳ 明朝" w:hint="default"/>
          <w:color w:val="auto"/>
        </w:rPr>
      </w:pPr>
    </w:p>
    <w:p w14:paraId="4BC7E87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4F2CE581"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086D7762" w14:textId="438F6F64"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5BB30F19" w14:textId="77777777" w:rsidR="00E20045" w:rsidRPr="00E64470" w:rsidRDefault="00E20045" w:rsidP="00E20045">
      <w:pPr>
        <w:jc w:val="center"/>
        <w:rPr>
          <w:rFonts w:hAnsi="ＭＳ 明朝" w:hint="default"/>
          <w:color w:val="auto"/>
        </w:rPr>
      </w:pPr>
    </w:p>
    <w:p w14:paraId="7F571F19" w14:textId="77777777" w:rsidR="00E20045" w:rsidRPr="00E64470" w:rsidRDefault="00E20045" w:rsidP="00E20045">
      <w:pPr>
        <w:jc w:val="center"/>
        <w:rPr>
          <w:rFonts w:hAnsi="ＭＳ 明朝" w:hint="default"/>
          <w:b/>
          <w:bCs/>
          <w:color w:val="auto"/>
        </w:rPr>
      </w:pPr>
      <w:r w:rsidRPr="00E64470">
        <w:rPr>
          <w:rFonts w:hAnsi="ＭＳ 明朝"/>
          <w:b/>
          <w:bCs/>
          <w:color w:val="auto"/>
        </w:rPr>
        <w:t>補助事業遂行状況報告書</w:t>
      </w:r>
    </w:p>
    <w:p w14:paraId="4C510D4C" w14:textId="77777777" w:rsidR="00E20045" w:rsidRPr="00E64470" w:rsidRDefault="00E20045" w:rsidP="00E20045">
      <w:pPr>
        <w:rPr>
          <w:rFonts w:hAnsi="ＭＳ 明朝" w:hint="default"/>
          <w:color w:val="auto"/>
        </w:rPr>
      </w:pPr>
    </w:p>
    <w:p w14:paraId="5C780954" w14:textId="77777777" w:rsidR="00E20045" w:rsidRPr="00E64470" w:rsidRDefault="00E20045" w:rsidP="00E20045">
      <w:pPr>
        <w:rPr>
          <w:rFonts w:hAnsi="ＭＳ 明朝" w:hint="default"/>
          <w:color w:val="auto"/>
        </w:rPr>
      </w:pPr>
      <w:r w:rsidRPr="00E64470">
        <w:rPr>
          <w:rFonts w:hAnsi="ＭＳ 明朝"/>
          <w:color w:val="auto"/>
        </w:rPr>
        <w:t xml:space="preserve">　補助事業の遂行の状況について、</w:t>
      </w:r>
      <w:r w:rsidR="007F02FE" w:rsidRPr="00E64470">
        <w:rPr>
          <w:rFonts w:hAnsi="ＭＳ 明朝"/>
          <w:color w:val="auto"/>
        </w:rPr>
        <w:t>にぎわい創出推進</w:t>
      </w:r>
      <w:r w:rsidRPr="00E64470">
        <w:rPr>
          <w:rFonts w:hAnsi="ＭＳ 明朝"/>
          <w:color w:val="auto"/>
        </w:rPr>
        <w:t>補助金交付要綱第</w:t>
      </w:r>
      <w:r w:rsidR="007F02FE" w:rsidRPr="00E64470">
        <w:rPr>
          <w:rFonts w:hAnsi="ＭＳ 明朝"/>
          <w:color w:val="auto"/>
        </w:rPr>
        <w:t>１０</w:t>
      </w:r>
      <w:r w:rsidRPr="00E64470">
        <w:rPr>
          <w:rFonts w:hAnsi="ＭＳ 明朝"/>
          <w:color w:val="auto"/>
        </w:rPr>
        <w:t>条の規定により、次のとおり関係書類を添えて報告します。</w:t>
      </w:r>
    </w:p>
    <w:p w14:paraId="040ACADD" w14:textId="77777777" w:rsidR="00E20045" w:rsidRPr="00E64470" w:rsidRDefault="00E20045" w:rsidP="00E20045">
      <w:pPr>
        <w:rPr>
          <w:rFonts w:hAnsi="ＭＳ 明朝" w:hint="default"/>
          <w:color w:val="auto"/>
        </w:rPr>
      </w:pPr>
    </w:p>
    <w:p w14:paraId="2D15309E" w14:textId="77777777" w:rsidR="00E20045" w:rsidRPr="00E64470" w:rsidRDefault="00E20045" w:rsidP="00E20045">
      <w:pPr>
        <w:rPr>
          <w:rFonts w:hAnsi="ＭＳ 明朝" w:hint="default"/>
          <w:color w:val="auto"/>
        </w:rPr>
      </w:pPr>
      <w:r w:rsidRPr="00E64470">
        <w:rPr>
          <w:rFonts w:hAnsi="ＭＳ 明朝"/>
          <w:color w:val="auto"/>
        </w:rPr>
        <w:t>１　補助事業名</w:t>
      </w:r>
    </w:p>
    <w:p w14:paraId="20F6D6F2" w14:textId="4181AAAB" w:rsidR="00E20045" w:rsidRPr="00E64470" w:rsidRDefault="00E20045" w:rsidP="00E20045">
      <w:pPr>
        <w:rPr>
          <w:rFonts w:hAnsi="ＭＳ 明朝" w:hint="default"/>
          <w:color w:val="auto"/>
        </w:rPr>
      </w:pPr>
      <w:r w:rsidRPr="00E64470">
        <w:rPr>
          <w:rFonts w:hAnsi="ＭＳ 明朝"/>
          <w:color w:val="auto"/>
        </w:rPr>
        <w:t xml:space="preserve">　　令和</w:t>
      </w:r>
      <w:r w:rsidR="007F02FE" w:rsidRPr="00E64470">
        <w:rPr>
          <w:rFonts w:hAnsi="ＭＳ 明朝"/>
          <w:color w:val="auto"/>
        </w:rPr>
        <w:t xml:space="preserve">　</w:t>
      </w:r>
      <w:r w:rsidRPr="00E64470">
        <w:rPr>
          <w:rFonts w:hAnsi="ＭＳ 明朝"/>
          <w:color w:val="auto"/>
        </w:rPr>
        <w:t xml:space="preserve">年度　</w:t>
      </w:r>
      <w:r w:rsidR="001D3426" w:rsidRPr="00E64470">
        <w:rPr>
          <w:color w:val="auto"/>
        </w:rPr>
        <w:t>○○○○○○</w:t>
      </w:r>
      <w:r w:rsidR="0066748C" w:rsidRPr="00E64470">
        <w:rPr>
          <w:color w:val="auto"/>
        </w:rPr>
        <w:t>事業</w:t>
      </w:r>
    </w:p>
    <w:p w14:paraId="38A0C892" w14:textId="77777777" w:rsidR="00E20045" w:rsidRPr="00E64470" w:rsidRDefault="00E20045" w:rsidP="00E20045">
      <w:pPr>
        <w:rPr>
          <w:rFonts w:hAnsi="ＭＳ 明朝" w:hint="default"/>
          <w:color w:val="auto"/>
        </w:rPr>
      </w:pPr>
    </w:p>
    <w:p w14:paraId="0B3B6DE5" w14:textId="77777777" w:rsidR="00E20045" w:rsidRPr="00E64470" w:rsidRDefault="00E20045" w:rsidP="00E20045">
      <w:pPr>
        <w:rPr>
          <w:rFonts w:hAnsi="ＭＳ 明朝" w:hint="default"/>
          <w:color w:val="auto"/>
        </w:rPr>
      </w:pPr>
      <w:r w:rsidRPr="00E64470">
        <w:rPr>
          <w:rFonts w:hAnsi="ＭＳ 明朝"/>
          <w:color w:val="auto"/>
        </w:rPr>
        <w:t>２　補助金の交付の指令番号</w:t>
      </w:r>
    </w:p>
    <w:p w14:paraId="01F3B067" w14:textId="77777777" w:rsidR="00E20045" w:rsidRPr="00E64470" w:rsidRDefault="00E20045" w:rsidP="00E20045">
      <w:pPr>
        <w:rPr>
          <w:rFonts w:hAnsi="ＭＳ 明朝" w:hint="default"/>
          <w:color w:val="auto"/>
        </w:rPr>
      </w:pPr>
      <w:r w:rsidRPr="00E64470">
        <w:rPr>
          <w:rFonts w:hAnsi="ＭＳ 明朝"/>
          <w:color w:val="auto"/>
        </w:rPr>
        <w:t xml:space="preserve">　　令和　　年　　月　　日付徳島県指令</w:t>
      </w:r>
      <w:r w:rsidR="007F02FE" w:rsidRPr="00E64470">
        <w:rPr>
          <w:rFonts w:hAnsi="ＭＳ 明朝"/>
          <w:color w:val="auto"/>
        </w:rPr>
        <w:t xml:space="preserve">　　</w:t>
      </w:r>
      <w:r w:rsidRPr="00E64470">
        <w:rPr>
          <w:rFonts w:hAnsi="ＭＳ 明朝"/>
          <w:color w:val="auto"/>
        </w:rPr>
        <w:t>第　　号</w:t>
      </w:r>
    </w:p>
    <w:p w14:paraId="7CC31A75" w14:textId="77777777" w:rsidR="00E20045" w:rsidRPr="00E64470" w:rsidRDefault="00E20045" w:rsidP="00E20045">
      <w:pPr>
        <w:rPr>
          <w:rFonts w:hAnsi="ＭＳ 明朝" w:hint="default"/>
          <w:color w:val="auto"/>
        </w:rPr>
      </w:pPr>
    </w:p>
    <w:p w14:paraId="63DAFFCD" w14:textId="77777777" w:rsidR="00E20045" w:rsidRPr="00E64470" w:rsidRDefault="00E20045" w:rsidP="00E20045">
      <w:pPr>
        <w:rPr>
          <w:rFonts w:hAnsi="ＭＳ 明朝" w:hint="default"/>
          <w:color w:val="auto"/>
        </w:rPr>
      </w:pPr>
      <w:r w:rsidRPr="00E64470">
        <w:rPr>
          <w:rFonts w:hAnsi="ＭＳ 明朝"/>
          <w:color w:val="auto"/>
        </w:rPr>
        <w:t>３　基準日</w:t>
      </w:r>
    </w:p>
    <w:p w14:paraId="639451A2" w14:textId="77777777" w:rsidR="00E20045" w:rsidRPr="00E64470" w:rsidRDefault="00E20045" w:rsidP="00E20045">
      <w:pPr>
        <w:rPr>
          <w:rFonts w:hAnsi="ＭＳ 明朝" w:hint="default"/>
          <w:color w:val="auto"/>
        </w:rPr>
      </w:pPr>
      <w:r w:rsidRPr="00E64470">
        <w:rPr>
          <w:rFonts w:hAnsi="ＭＳ 明朝"/>
          <w:color w:val="auto"/>
        </w:rPr>
        <w:t xml:space="preserve">　　令和　　年　　月　　日現在</w:t>
      </w:r>
    </w:p>
    <w:p w14:paraId="4C0C9ED9" w14:textId="77777777" w:rsidR="00E20045" w:rsidRPr="00E64470" w:rsidRDefault="00E20045" w:rsidP="00E20045">
      <w:pPr>
        <w:rPr>
          <w:rFonts w:hAnsi="ＭＳ 明朝" w:hint="default"/>
          <w:color w:val="auto"/>
        </w:rPr>
      </w:pPr>
    </w:p>
    <w:p w14:paraId="1B36D35C" w14:textId="77777777" w:rsidR="00E20045" w:rsidRPr="00E64470" w:rsidRDefault="00E20045" w:rsidP="00E20045">
      <w:pPr>
        <w:rPr>
          <w:rFonts w:hAnsi="ＭＳ 明朝" w:hint="default"/>
          <w:color w:val="auto"/>
        </w:rPr>
      </w:pPr>
      <w:r w:rsidRPr="00E64470">
        <w:rPr>
          <w:rFonts w:hAnsi="ＭＳ 明朝"/>
          <w:color w:val="auto"/>
        </w:rPr>
        <w:t>４　補助事業の遂行状況</w:t>
      </w:r>
    </w:p>
    <w:tbl>
      <w:tblPr>
        <w:tblW w:w="0" w:type="auto"/>
        <w:tblInd w:w="109" w:type="dxa"/>
        <w:tblLayout w:type="fixed"/>
        <w:tblCellMar>
          <w:left w:w="0" w:type="dxa"/>
          <w:right w:w="0" w:type="dxa"/>
        </w:tblCellMar>
        <w:tblLook w:val="0000" w:firstRow="0" w:lastRow="0" w:firstColumn="0" w:lastColumn="0" w:noHBand="0" w:noVBand="0"/>
      </w:tblPr>
      <w:tblGrid>
        <w:gridCol w:w="1560"/>
        <w:gridCol w:w="1680"/>
        <w:gridCol w:w="1560"/>
        <w:gridCol w:w="1560"/>
        <w:gridCol w:w="1560"/>
        <w:gridCol w:w="1560"/>
      </w:tblGrid>
      <w:tr w:rsidR="00E64470" w:rsidRPr="00E64470" w14:paraId="58C86B8C" w14:textId="77777777" w:rsidTr="00EF0D85">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5067E" w14:textId="77777777" w:rsidR="00E20045" w:rsidRPr="00E64470" w:rsidRDefault="00E20045" w:rsidP="00EF0D85">
            <w:pPr>
              <w:rPr>
                <w:rFonts w:hAnsi="ＭＳ 明朝" w:hint="default"/>
                <w:color w:val="auto"/>
              </w:rPr>
            </w:pPr>
            <w:r w:rsidRPr="00E64470">
              <w:rPr>
                <w:rFonts w:hAnsi="ＭＳ 明朝"/>
                <w:color w:val="auto"/>
                <w:spacing w:val="43"/>
                <w:fitText w:val="1446" w:id="-993863679"/>
              </w:rPr>
              <w:t xml:space="preserve">補　助　</w:t>
            </w:r>
            <w:r w:rsidRPr="00E64470">
              <w:rPr>
                <w:rFonts w:hAnsi="ＭＳ 明朝"/>
                <w:color w:val="auto"/>
                <w:spacing w:val="1"/>
                <w:fitText w:val="1446" w:id="-993863679"/>
              </w:rPr>
              <w:t>金</w:t>
            </w:r>
          </w:p>
          <w:p w14:paraId="5816DAB3" w14:textId="77777777" w:rsidR="00E20045" w:rsidRPr="00E64470" w:rsidRDefault="00E20045" w:rsidP="00EF0D85">
            <w:pPr>
              <w:rPr>
                <w:rFonts w:hAnsi="ＭＳ 明朝" w:hint="default"/>
                <w:color w:val="auto"/>
              </w:rPr>
            </w:pPr>
            <w:r w:rsidRPr="00E64470">
              <w:rPr>
                <w:rFonts w:hAnsi="ＭＳ 明朝"/>
                <w:color w:val="auto"/>
                <w:spacing w:val="94"/>
                <w:fitText w:val="1446" w:id="-993863678"/>
              </w:rPr>
              <w:t>交付決</w:t>
            </w:r>
            <w:r w:rsidRPr="00E64470">
              <w:rPr>
                <w:rFonts w:hAnsi="ＭＳ 明朝"/>
                <w:color w:val="auto"/>
                <w:spacing w:val="1"/>
                <w:fitText w:val="1446" w:id="-993863678"/>
              </w:rPr>
              <w:t>定</w:t>
            </w:r>
          </w:p>
          <w:p w14:paraId="7FD0F770" w14:textId="77777777" w:rsidR="00E20045" w:rsidRPr="00E64470" w:rsidRDefault="00E20045" w:rsidP="00EF0D85">
            <w:pPr>
              <w:rPr>
                <w:rFonts w:hint="default"/>
                <w:color w:val="auto"/>
              </w:rPr>
            </w:pPr>
            <w:r w:rsidRPr="00E64470">
              <w:rPr>
                <w:rFonts w:hAnsi="ＭＳ 明朝"/>
                <w:color w:val="auto"/>
                <w:spacing w:val="43"/>
                <w:fitText w:val="1446" w:id="-993863677"/>
              </w:rPr>
              <w:t>通知年月</w:t>
            </w:r>
            <w:r w:rsidRPr="00E64470">
              <w:rPr>
                <w:rFonts w:hAnsi="ＭＳ 明朝"/>
                <w:color w:val="auto"/>
                <w:spacing w:val="1"/>
                <w:fitText w:val="1446" w:id="-993863677"/>
              </w:rPr>
              <w:t>日</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71B77" w14:textId="77777777" w:rsidR="00E20045" w:rsidRPr="00E64470" w:rsidRDefault="00E20045" w:rsidP="00EF0D85">
            <w:pPr>
              <w:rPr>
                <w:rFonts w:hAnsi="ＭＳ 明朝" w:hint="default"/>
                <w:color w:val="auto"/>
              </w:rPr>
            </w:pPr>
            <w:r w:rsidRPr="00E64470">
              <w:rPr>
                <w:rFonts w:hAnsi="ＭＳ 明朝"/>
                <w:color w:val="auto"/>
                <w:spacing w:val="227"/>
                <w:fitText w:val="1566" w:id="-993863676"/>
              </w:rPr>
              <w:t>補助</w:t>
            </w:r>
            <w:r w:rsidRPr="00E64470">
              <w:rPr>
                <w:rFonts w:hAnsi="ＭＳ 明朝"/>
                <w:color w:val="auto"/>
                <w:spacing w:val="-1"/>
                <w:fitText w:val="1566" w:id="-993863676"/>
              </w:rPr>
              <w:t>金</w:t>
            </w:r>
          </w:p>
          <w:p w14:paraId="5625882F" w14:textId="77777777" w:rsidR="00E20045" w:rsidRPr="00E64470" w:rsidRDefault="00E20045" w:rsidP="00EF0D85">
            <w:pPr>
              <w:rPr>
                <w:rFonts w:hAnsi="ＭＳ 明朝" w:hint="default"/>
                <w:color w:val="auto"/>
              </w:rPr>
            </w:pPr>
            <w:r w:rsidRPr="00E64470">
              <w:rPr>
                <w:rFonts w:hAnsi="ＭＳ 明朝"/>
                <w:color w:val="auto"/>
                <w:spacing w:val="114"/>
                <w:fitText w:val="1566" w:id="-993863675"/>
              </w:rPr>
              <w:t>交付決</w:t>
            </w:r>
            <w:r w:rsidRPr="00E64470">
              <w:rPr>
                <w:rFonts w:hAnsi="ＭＳ 明朝"/>
                <w:color w:val="auto"/>
                <w:spacing w:val="1"/>
                <w:fitText w:val="1566" w:id="-993863675"/>
              </w:rPr>
              <w:t>定</w:t>
            </w:r>
          </w:p>
          <w:p w14:paraId="78E658C0" w14:textId="77777777" w:rsidR="00E20045" w:rsidRPr="00E64470" w:rsidRDefault="00E20045" w:rsidP="00EF0D85">
            <w:pPr>
              <w:rPr>
                <w:rFonts w:hint="default"/>
                <w:color w:val="auto"/>
              </w:rPr>
            </w:pPr>
            <w:r w:rsidRPr="00E64470">
              <w:rPr>
                <w:rFonts w:hAnsi="ＭＳ 明朝"/>
                <w:color w:val="auto"/>
                <w:spacing w:val="227"/>
                <w:fitText w:val="1566" w:id="-993863674"/>
              </w:rPr>
              <w:t>通知</w:t>
            </w:r>
            <w:r w:rsidRPr="00E64470">
              <w:rPr>
                <w:rFonts w:hAnsi="ＭＳ 明朝"/>
                <w:color w:val="auto"/>
                <w:spacing w:val="-1"/>
                <w:fitText w:val="1566" w:id="-993863674"/>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B0D53" w14:textId="77777777" w:rsidR="00E20045" w:rsidRPr="00E64470" w:rsidRDefault="00E20045" w:rsidP="00EF0D85">
            <w:pPr>
              <w:rPr>
                <w:rFonts w:hAnsi="ＭＳ 明朝" w:hint="default"/>
                <w:color w:val="auto"/>
              </w:rPr>
            </w:pPr>
            <w:r w:rsidRPr="00E64470">
              <w:rPr>
                <w:rFonts w:hAnsi="ＭＳ 明朝"/>
                <w:color w:val="auto"/>
                <w:spacing w:val="194"/>
                <w:fitText w:val="1434" w:id="-993863673"/>
              </w:rPr>
              <w:t>概算</w:t>
            </w:r>
            <w:r w:rsidRPr="00E64470">
              <w:rPr>
                <w:rFonts w:hAnsi="ＭＳ 明朝"/>
                <w:color w:val="auto"/>
                <w:fitText w:val="1434" w:id="-993863673"/>
              </w:rPr>
              <w:t>払</w:t>
            </w:r>
          </w:p>
          <w:p w14:paraId="04BB0C36" w14:textId="77777777" w:rsidR="00E20045" w:rsidRPr="00E64470" w:rsidRDefault="00E20045" w:rsidP="00EF0D85">
            <w:pPr>
              <w:rPr>
                <w:rFonts w:hAnsi="ＭＳ 明朝" w:hint="default"/>
                <w:color w:val="auto"/>
              </w:rPr>
            </w:pPr>
            <w:r w:rsidRPr="00E64470">
              <w:rPr>
                <w:rFonts w:hAnsi="ＭＳ 明朝"/>
                <w:color w:val="auto"/>
                <w:spacing w:val="497"/>
                <w:fitText w:val="1434" w:id="-993863672"/>
              </w:rPr>
              <w:t>受</w:t>
            </w:r>
            <w:r w:rsidRPr="00E64470">
              <w:rPr>
                <w:rFonts w:hAnsi="ＭＳ 明朝"/>
                <w:color w:val="auto"/>
                <w:fitText w:val="1434" w:id="-993863672"/>
              </w:rPr>
              <w:t>領</w:t>
            </w:r>
          </w:p>
          <w:p w14:paraId="16D02C0B" w14:textId="77777777" w:rsidR="00E20045" w:rsidRPr="00E64470" w:rsidRDefault="00E20045" w:rsidP="00EF0D85">
            <w:pPr>
              <w:rPr>
                <w:rFonts w:hint="default"/>
                <w:color w:val="auto"/>
              </w:rPr>
            </w:pPr>
            <w:r w:rsidRPr="00E64470">
              <w:rPr>
                <w:rFonts w:hAnsi="ＭＳ 明朝"/>
                <w:color w:val="auto"/>
                <w:spacing w:val="194"/>
                <w:fitText w:val="1434" w:id="-993863671"/>
              </w:rPr>
              <w:t>年月</w:t>
            </w:r>
            <w:r w:rsidRPr="00E64470">
              <w:rPr>
                <w:rFonts w:hAnsi="ＭＳ 明朝"/>
                <w:color w:val="auto"/>
                <w:fitText w:val="1434" w:id="-993863671"/>
              </w:rPr>
              <w:t>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F437F" w14:textId="77777777" w:rsidR="00E20045" w:rsidRPr="00E64470" w:rsidRDefault="00E20045" w:rsidP="00EF0D85">
            <w:pPr>
              <w:rPr>
                <w:rFonts w:hAnsi="ＭＳ 明朝" w:hint="default"/>
                <w:color w:val="auto"/>
              </w:rPr>
            </w:pPr>
            <w:r w:rsidRPr="00E64470">
              <w:rPr>
                <w:rFonts w:hAnsi="ＭＳ 明朝"/>
                <w:color w:val="auto"/>
                <w:spacing w:val="191"/>
                <w:fitText w:val="1422" w:id="-993863670"/>
              </w:rPr>
              <w:t>概算</w:t>
            </w:r>
            <w:r w:rsidRPr="00E64470">
              <w:rPr>
                <w:rFonts w:hAnsi="ＭＳ 明朝"/>
                <w:color w:val="auto"/>
                <w:spacing w:val="-1"/>
                <w:fitText w:val="1422" w:id="-993863670"/>
              </w:rPr>
              <w:t>払</w:t>
            </w:r>
          </w:p>
          <w:p w14:paraId="193D6C74" w14:textId="77777777" w:rsidR="00E20045" w:rsidRPr="00E64470" w:rsidRDefault="00E20045" w:rsidP="00EF0D85">
            <w:pPr>
              <w:rPr>
                <w:rFonts w:hAnsi="ＭＳ 明朝" w:hint="default"/>
                <w:color w:val="auto"/>
              </w:rPr>
            </w:pPr>
            <w:r w:rsidRPr="00E64470">
              <w:rPr>
                <w:rFonts w:hAnsi="ＭＳ 明朝"/>
                <w:color w:val="auto"/>
                <w:spacing w:val="491"/>
                <w:fitText w:val="1422" w:id="-993863669"/>
              </w:rPr>
              <w:t>受</w:t>
            </w:r>
            <w:r w:rsidRPr="00E64470">
              <w:rPr>
                <w:rFonts w:hAnsi="ＭＳ 明朝"/>
                <w:color w:val="auto"/>
                <w:fitText w:val="1422" w:id="-993863669"/>
              </w:rPr>
              <w:t>領</w:t>
            </w:r>
          </w:p>
          <w:p w14:paraId="647667CB" w14:textId="77777777" w:rsidR="00E20045" w:rsidRPr="00E64470" w:rsidRDefault="00E20045" w:rsidP="00EF0D85">
            <w:pPr>
              <w:rPr>
                <w:rFonts w:hint="default"/>
                <w:color w:val="auto"/>
              </w:rPr>
            </w:pPr>
            <w:r w:rsidRPr="00E64470">
              <w:rPr>
                <w:rFonts w:hAnsi="ＭＳ 明朝"/>
                <w:color w:val="auto"/>
                <w:spacing w:val="491"/>
                <w:fitText w:val="1422" w:id="-993863668"/>
              </w:rPr>
              <w:t>金</w:t>
            </w:r>
            <w:r w:rsidRPr="00E64470">
              <w:rPr>
                <w:rFonts w:hAnsi="ＭＳ 明朝"/>
                <w:color w:val="auto"/>
                <w:fitText w:val="1422" w:id="-993863668"/>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8B791" w14:textId="77777777" w:rsidR="00E20045" w:rsidRPr="00E64470" w:rsidRDefault="00E20045" w:rsidP="00EF0D85">
            <w:pPr>
              <w:rPr>
                <w:rFonts w:hAnsi="ＭＳ 明朝" w:hint="default"/>
                <w:color w:val="auto"/>
              </w:rPr>
            </w:pPr>
            <w:r w:rsidRPr="00E64470">
              <w:rPr>
                <w:rFonts w:hAnsi="ＭＳ 明朝"/>
                <w:color w:val="auto"/>
                <w:spacing w:val="40"/>
                <w:fitText w:val="1422" w:id="-993863667"/>
              </w:rPr>
              <w:t>補助事業</w:t>
            </w:r>
            <w:r w:rsidRPr="00E64470">
              <w:rPr>
                <w:rFonts w:hAnsi="ＭＳ 明朝"/>
                <w:color w:val="auto"/>
                <w:spacing w:val="1"/>
                <w:fitText w:val="1422" w:id="-993863667"/>
              </w:rPr>
              <w:t>に</w:t>
            </w:r>
          </w:p>
          <w:p w14:paraId="39B6FFB5" w14:textId="77777777" w:rsidR="00E20045" w:rsidRPr="00E64470" w:rsidRDefault="00E20045" w:rsidP="00EF0D85">
            <w:pPr>
              <w:rPr>
                <w:rFonts w:hAnsi="ＭＳ 明朝" w:hint="default"/>
                <w:color w:val="auto"/>
              </w:rPr>
            </w:pPr>
            <w:r w:rsidRPr="00E64470">
              <w:rPr>
                <w:rFonts w:hAnsi="ＭＳ 明朝"/>
                <w:color w:val="auto"/>
                <w:spacing w:val="191"/>
                <w:fitText w:val="1422" w:id="-993863666"/>
              </w:rPr>
              <w:t>要す</w:t>
            </w:r>
            <w:r w:rsidRPr="00E64470">
              <w:rPr>
                <w:rFonts w:hAnsi="ＭＳ 明朝"/>
                <w:color w:val="auto"/>
                <w:spacing w:val="-1"/>
                <w:fitText w:val="1422" w:id="-993863666"/>
              </w:rPr>
              <w:t>る</w:t>
            </w:r>
          </w:p>
          <w:p w14:paraId="3C7C87EA" w14:textId="77777777" w:rsidR="00E20045" w:rsidRPr="00E64470" w:rsidRDefault="00E20045" w:rsidP="00EF0D85">
            <w:pPr>
              <w:rPr>
                <w:rFonts w:hint="default"/>
                <w:color w:val="auto"/>
              </w:rPr>
            </w:pPr>
            <w:r w:rsidRPr="00E64470">
              <w:rPr>
                <w:rFonts w:hAnsi="ＭＳ 明朝"/>
                <w:color w:val="auto"/>
                <w:spacing w:val="491"/>
                <w:fitText w:val="1422" w:id="-993863665"/>
              </w:rPr>
              <w:t>経</w:t>
            </w:r>
            <w:r w:rsidRPr="00E64470">
              <w:rPr>
                <w:rFonts w:hAnsi="ＭＳ 明朝"/>
                <w:color w:val="auto"/>
                <w:fitText w:val="1422" w:id="-993863665"/>
              </w:rPr>
              <w:t>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58E65" w14:textId="77777777" w:rsidR="00E20045" w:rsidRPr="00E64470" w:rsidRDefault="00E20045" w:rsidP="00EF0D85">
            <w:pPr>
              <w:rPr>
                <w:rFonts w:hAnsi="ＭＳ 明朝" w:hint="default"/>
                <w:color w:val="auto"/>
              </w:rPr>
            </w:pPr>
            <w:r w:rsidRPr="00E64470">
              <w:rPr>
                <w:rFonts w:hAnsi="ＭＳ 明朝"/>
                <w:color w:val="auto"/>
                <w:spacing w:val="90"/>
                <w:fitText w:val="1422" w:id="-993863664"/>
              </w:rPr>
              <w:t>左のう</w:t>
            </w:r>
            <w:r w:rsidRPr="00E64470">
              <w:rPr>
                <w:rFonts w:hAnsi="ＭＳ 明朝"/>
                <w:color w:val="auto"/>
                <w:spacing w:val="1"/>
                <w:fitText w:val="1422" w:id="-993863664"/>
              </w:rPr>
              <w:t>ち</w:t>
            </w:r>
          </w:p>
          <w:p w14:paraId="01F4929C" w14:textId="77777777" w:rsidR="00E20045" w:rsidRPr="00E64470" w:rsidRDefault="00E20045" w:rsidP="00EF0D85">
            <w:pPr>
              <w:rPr>
                <w:rFonts w:hAnsi="ＭＳ 明朝" w:hint="default"/>
                <w:color w:val="auto"/>
              </w:rPr>
            </w:pPr>
          </w:p>
          <w:p w14:paraId="1EA91CF3" w14:textId="77777777" w:rsidR="00E20045" w:rsidRPr="00E64470" w:rsidRDefault="00E20045" w:rsidP="00EF0D85">
            <w:pPr>
              <w:rPr>
                <w:rFonts w:hint="default"/>
                <w:color w:val="auto"/>
              </w:rPr>
            </w:pPr>
            <w:r w:rsidRPr="00E64470">
              <w:rPr>
                <w:rFonts w:hAnsi="ＭＳ 明朝"/>
                <w:color w:val="auto"/>
                <w:spacing w:val="90"/>
                <w:fitText w:val="1422" w:id="-993863680"/>
              </w:rPr>
              <w:t>支出済</w:t>
            </w:r>
            <w:r w:rsidRPr="00E64470">
              <w:rPr>
                <w:rFonts w:hAnsi="ＭＳ 明朝"/>
                <w:color w:val="auto"/>
                <w:spacing w:val="1"/>
                <w:fitText w:val="1422" w:id="-993863680"/>
              </w:rPr>
              <w:t>額</w:t>
            </w:r>
          </w:p>
        </w:tc>
      </w:tr>
      <w:tr w:rsidR="00E64470" w:rsidRPr="00E64470" w14:paraId="78BB3407" w14:textId="77777777" w:rsidTr="00EF0D85">
        <w:trPr>
          <w:trHeight w:val="365"/>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BD2BF77" w14:textId="77777777" w:rsidR="00E20045" w:rsidRPr="00E64470" w:rsidRDefault="00E20045" w:rsidP="00EF0D85">
            <w:pPr>
              <w:rPr>
                <w:rFonts w:hint="default"/>
                <w:color w:val="auto"/>
              </w:rPr>
            </w:pPr>
          </w:p>
          <w:p w14:paraId="7F07F764" w14:textId="77777777" w:rsidR="00E20045" w:rsidRPr="00E64470" w:rsidRDefault="00E20045" w:rsidP="00EF0D85">
            <w:pPr>
              <w:rPr>
                <w:rFonts w:hint="default"/>
                <w:color w:val="auto"/>
              </w:rPr>
            </w:pPr>
          </w:p>
          <w:p w14:paraId="6FAABC40" w14:textId="77777777" w:rsidR="00E20045" w:rsidRPr="00E64470" w:rsidRDefault="00E20045" w:rsidP="00EF0D85">
            <w:pPr>
              <w:rPr>
                <w:rFonts w:hint="default"/>
                <w:color w:val="auto"/>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0404C616"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462FDD95"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55481AF" w14:textId="77777777" w:rsidR="00E20045" w:rsidRPr="00E64470" w:rsidRDefault="00E20045" w:rsidP="00EF0D85">
            <w:pPr>
              <w:rPr>
                <w:rFonts w:hint="default"/>
                <w:color w:val="auto"/>
              </w:rPr>
            </w:pPr>
          </w:p>
          <w:p w14:paraId="05FFE747" w14:textId="77777777" w:rsidR="00E20045" w:rsidRPr="00E64470" w:rsidRDefault="00E20045" w:rsidP="00EF0D85">
            <w:pPr>
              <w:rPr>
                <w:rFonts w:hint="default"/>
                <w:color w:val="auto"/>
              </w:rPr>
            </w:pPr>
          </w:p>
          <w:p w14:paraId="455833F5"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3CE1B70"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74FF84EE"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99B9839"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312B7CA1" w14:textId="77777777" w:rsidR="00E20045" w:rsidRPr="00E64470" w:rsidRDefault="00E20045" w:rsidP="00EF0D85">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6C58EF9F" w14:textId="77777777" w:rsidR="00E20045" w:rsidRPr="00E64470" w:rsidRDefault="00E20045" w:rsidP="00EF0D85">
            <w:pPr>
              <w:jc w:val="right"/>
              <w:rPr>
                <w:rFonts w:hint="default"/>
                <w:color w:val="auto"/>
              </w:rPr>
            </w:pPr>
            <w:r w:rsidRPr="00E64470">
              <w:rPr>
                <w:rFonts w:hAnsi="ＭＳ 明朝"/>
                <w:color w:val="auto"/>
              </w:rPr>
              <w:t xml:space="preserve">          </w:t>
            </w:r>
            <w:r w:rsidRPr="00E64470">
              <w:rPr>
                <w:rFonts w:hAnsi="ＭＳ 明朝"/>
                <w:color w:val="auto"/>
              </w:rPr>
              <w:t>円</w:t>
            </w:r>
          </w:p>
          <w:p w14:paraId="2AED9D60" w14:textId="77777777" w:rsidR="00E20045" w:rsidRPr="00E64470" w:rsidRDefault="00E20045" w:rsidP="00EF0D85">
            <w:pPr>
              <w:rPr>
                <w:rFonts w:hint="default"/>
                <w:color w:val="auto"/>
              </w:rPr>
            </w:pPr>
          </w:p>
        </w:tc>
      </w:tr>
      <w:tr w:rsidR="00E20045" w:rsidRPr="00E64470" w14:paraId="02EFE446" w14:textId="77777777" w:rsidTr="00EF0D85">
        <w:trPr>
          <w:trHeight w:val="365"/>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C7EDAC" w14:textId="77777777" w:rsidR="00E20045" w:rsidRPr="00E64470" w:rsidRDefault="00E20045" w:rsidP="00EF0D85">
            <w:pPr>
              <w:rPr>
                <w:rFonts w:hint="default"/>
                <w:color w:val="auto"/>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0F5C683"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7FCD600F"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04EB22CD"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BA2D5FC" w14:textId="77777777" w:rsidR="00E20045" w:rsidRPr="00E64470" w:rsidRDefault="00E20045" w:rsidP="00EF0D85">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F7F146" w14:textId="77777777" w:rsidR="00E20045" w:rsidRPr="00E64470" w:rsidRDefault="00E20045" w:rsidP="00EF0D85">
            <w:pPr>
              <w:rPr>
                <w:rFonts w:hint="default"/>
                <w:color w:val="auto"/>
              </w:rPr>
            </w:pPr>
          </w:p>
        </w:tc>
      </w:tr>
    </w:tbl>
    <w:p w14:paraId="4814FCBD" w14:textId="77777777" w:rsidR="00E20045" w:rsidRPr="00E64470" w:rsidRDefault="00E20045" w:rsidP="00E20045">
      <w:pPr>
        <w:rPr>
          <w:rFonts w:hAnsi="ＭＳ 明朝" w:hint="default"/>
          <w:color w:val="auto"/>
        </w:rPr>
      </w:pPr>
    </w:p>
    <w:p w14:paraId="6830B80D" w14:textId="77777777" w:rsidR="00E20045" w:rsidRPr="00E64470" w:rsidRDefault="00E20045" w:rsidP="00E20045">
      <w:pPr>
        <w:rPr>
          <w:rFonts w:hAnsi="ＭＳ 明朝" w:hint="default"/>
          <w:color w:val="auto"/>
        </w:rPr>
      </w:pPr>
      <w:r w:rsidRPr="00E64470">
        <w:rPr>
          <w:rFonts w:hAnsi="ＭＳ 明朝"/>
          <w:color w:val="auto"/>
        </w:rPr>
        <w:t xml:space="preserve">５　</w:t>
      </w:r>
      <w:r w:rsidRPr="00E64470">
        <w:rPr>
          <w:rFonts w:hAnsi="ＭＳ 明朝"/>
          <w:color w:val="auto"/>
          <w:spacing w:val="55"/>
          <w:fitText w:val="1211" w:id="-993863679"/>
        </w:rPr>
        <w:t>関係書</w:t>
      </w:r>
      <w:r w:rsidRPr="00E64470">
        <w:rPr>
          <w:rFonts w:hAnsi="ＭＳ 明朝"/>
          <w:color w:val="auto"/>
          <w:fitText w:val="1211" w:id="-993863679"/>
        </w:rPr>
        <w:t>類</w:t>
      </w:r>
    </w:p>
    <w:p w14:paraId="3011AFF4" w14:textId="77777777" w:rsidR="00E20045" w:rsidRPr="00E64470" w:rsidRDefault="00E20045" w:rsidP="00E20045">
      <w:pPr>
        <w:rPr>
          <w:rFonts w:hAnsi="ＭＳ 明朝" w:hint="default"/>
          <w:color w:val="auto"/>
        </w:rPr>
      </w:pPr>
      <w:r w:rsidRPr="00E64470">
        <w:rPr>
          <w:rFonts w:hAnsi="ＭＳ 明朝"/>
          <w:color w:val="auto"/>
        </w:rPr>
        <w:t>（１）補助事業の遂行の状況等がわかる書類</w:t>
      </w:r>
    </w:p>
    <w:p w14:paraId="3197E654" w14:textId="77777777" w:rsidR="00E20045" w:rsidRPr="00E64470" w:rsidRDefault="00E20045" w:rsidP="00E20045">
      <w:pPr>
        <w:rPr>
          <w:rFonts w:hAnsi="ＭＳ 明朝" w:hint="default"/>
          <w:color w:val="auto"/>
        </w:rPr>
      </w:pPr>
      <w:r w:rsidRPr="00E64470">
        <w:rPr>
          <w:rFonts w:hAnsi="ＭＳ 明朝"/>
          <w:color w:val="auto"/>
        </w:rPr>
        <w:t>（２）その他知事が必要と認める書類</w:t>
      </w:r>
    </w:p>
    <w:p w14:paraId="2B6BF152" w14:textId="77777777" w:rsidR="00E20045" w:rsidRPr="00E64470" w:rsidRDefault="00E20045" w:rsidP="00E20045">
      <w:pPr>
        <w:rPr>
          <w:rFonts w:hAnsi="ＭＳ 明朝" w:hint="default"/>
          <w:color w:val="auto"/>
        </w:rPr>
      </w:pPr>
    </w:p>
    <w:p w14:paraId="6715913B" w14:textId="77777777" w:rsidR="00E20045" w:rsidRPr="00E64470" w:rsidRDefault="00E20045" w:rsidP="00E20045">
      <w:pPr>
        <w:rPr>
          <w:rFonts w:hAnsi="ＭＳ 明朝" w:hint="default"/>
          <w:color w:val="auto"/>
        </w:rPr>
      </w:pPr>
      <w:r w:rsidRPr="00E64470">
        <w:rPr>
          <w:rFonts w:hAnsi="ＭＳ 明朝"/>
          <w:color w:val="auto"/>
        </w:rPr>
        <w:t xml:space="preserve">　担当名　　　　　　　　　　　（連絡先　　　　　　　　　　　）</w:t>
      </w:r>
    </w:p>
    <w:p w14:paraId="7922973F" w14:textId="58EC91DF" w:rsidR="007B64AA" w:rsidRPr="00E64470" w:rsidRDefault="002F5AEC">
      <w:pPr>
        <w:rPr>
          <w:rFonts w:hint="default"/>
          <w:color w:val="auto"/>
        </w:rPr>
      </w:pPr>
      <w:r w:rsidRPr="00E64470">
        <w:rPr>
          <w:rFonts w:hint="default"/>
          <w:color w:val="auto"/>
        </w:rPr>
        <w:br w:type="page"/>
      </w:r>
      <w:r w:rsidR="007B64AA" w:rsidRPr="00E64470">
        <w:rPr>
          <w:color w:val="auto"/>
        </w:rPr>
        <w:lastRenderedPageBreak/>
        <w:t>様式第</w:t>
      </w:r>
      <w:r w:rsidR="008F7C9F" w:rsidRPr="00E64470">
        <w:rPr>
          <w:color w:val="auto"/>
        </w:rPr>
        <w:t>１</w:t>
      </w:r>
      <w:r w:rsidR="00590BFC" w:rsidRPr="00E64470">
        <w:rPr>
          <w:color w:val="auto"/>
        </w:rPr>
        <w:t>０</w:t>
      </w:r>
      <w:r w:rsidR="007B64AA" w:rsidRPr="00E64470">
        <w:rPr>
          <w:color w:val="auto"/>
        </w:rPr>
        <w:t>号</w:t>
      </w:r>
      <w:r w:rsidRPr="00E64470">
        <w:rPr>
          <w:color w:val="auto"/>
        </w:rPr>
        <w:t xml:space="preserve">　その１</w:t>
      </w:r>
      <w:r w:rsidR="007B64AA" w:rsidRPr="00E64470">
        <w:rPr>
          <w:color w:val="auto"/>
        </w:rPr>
        <w:t>（第</w:t>
      </w:r>
      <w:r w:rsidR="00E20045" w:rsidRPr="00E64470">
        <w:rPr>
          <w:color w:val="auto"/>
        </w:rPr>
        <w:t>１</w:t>
      </w:r>
      <w:r w:rsidR="008F7C9F" w:rsidRPr="00E64470">
        <w:rPr>
          <w:color w:val="auto"/>
        </w:rPr>
        <w:t>２</w:t>
      </w:r>
      <w:r w:rsidR="007B64AA" w:rsidRPr="00E64470">
        <w:rPr>
          <w:color w:val="auto"/>
        </w:rPr>
        <w:t>条関係）</w:t>
      </w:r>
    </w:p>
    <w:p w14:paraId="3F1152D5" w14:textId="77777777" w:rsidR="007B64AA" w:rsidRPr="00E64470" w:rsidRDefault="007B64AA">
      <w:pPr>
        <w:rPr>
          <w:rFonts w:hint="default"/>
          <w:color w:val="auto"/>
        </w:rPr>
      </w:pPr>
      <w:r w:rsidRPr="00E64470">
        <w:rPr>
          <w:color w:val="auto"/>
        </w:rPr>
        <w:t xml:space="preserve">　　　　　　　　　　　　　　　　　　　　　　　　　　　　　　　　　　令和　年　月　日</w:t>
      </w:r>
    </w:p>
    <w:p w14:paraId="16A39477" w14:textId="77777777" w:rsidR="007B64AA" w:rsidRPr="00E64470" w:rsidRDefault="007B64AA">
      <w:pPr>
        <w:rPr>
          <w:rFonts w:hint="default"/>
          <w:color w:val="auto"/>
        </w:rPr>
      </w:pPr>
    </w:p>
    <w:p w14:paraId="1C835FF7" w14:textId="77777777" w:rsidR="007B64AA" w:rsidRPr="00E64470" w:rsidRDefault="007B64AA">
      <w:pPr>
        <w:rPr>
          <w:rFonts w:hint="default"/>
          <w:color w:val="auto"/>
        </w:rPr>
      </w:pPr>
    </w:p>
    <w:p w14:paraId="77054C30" w14:textId="77777777" w:rsidR="007B64AA" w:rsidRPr="00E64470" w:rsidRDefault="007B64AA">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2148B5E4" w14:textId="77777777" w:rsidR="007B64AA" w:rsidRPr="00E64470" w:rsidRDefault="007B64AA">
      <w:pPr>
        <w:rPr>
          <w:rFonts w:hint="default"/>
          <w:color w:val="auto"/>
        </w:rPr>
      </w:pPr>
    </w:p>
    <w:p w14:paraId="6913CA60"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住　　所　</w:t>
      </w:r>
    </w:p>
    <w:p w14:paraId="3747A7B5" w14:textId="77777777" w:rsidR="00893841" w:rsidRPr="00E64470" w:rsidRDefault="00893841" w:rsidP="00893841">
      <w:pPr>
        <w:ind w:firstLineChars="2500" w:firstLine="5737"/>
        <w:rPr>
          <w:rFonts w:hAnsi="ＭＳ 明朝" w:hint="default"/>
          <w:color w:val="auto"/>
        </w:rPr>
      </w:pPr>
      <w:r w:rsidRPr="00E64470">
        <w:rPr>
          <w:rFonts w:hAnsi="ＭＳ 明朝"/>
          <w:color w:val="auto"/>
        </w:rPr>
        <w:t xml:space="preserve">名　　称　</w:t>
      </w:r>
    </w:p>
    <w:p w14:paraId="52F994A2" w14:textId="6FBAC73D" w:rsidR="00893841" w:rsidRPr="00E64470" w:rsidRDefault="00893841" w:rsidP="00893841">
      <w:pPr>
        <w:ind w:firstLineChars="2500" w:firstLine="5737"/>
        <w:rPr>
          <w:rFonts w:hint="default"/>
          <w:color w:val="auto"/>
        </w:rPr>
      </w:pPr>
      <w:r w:rsidRPr="00E64470">
        <w:rPr>
          <w:rFonts w:hAnsi="ＭＳ 明朝"/>
          <w:color w:val="auto"/>
        </w:rPr>
        <w:t xml:space="preserve">代表者名　　　　　　　　　　　</w:t>
      </w:r>
      <w:r w:rsidR="00C95101" w:rsidRPr="00E64470">
        <w:rPr>
          <w:rFonts w:hAnsi="ＭＳ 明朝"/>
          <w:color w:val="auto"/>
        </w:rPr>
        <w:t>印</w:t>
      </w:r>
    </w:p>
    <w:p w14:paraId="4F74DDC3" w14:textId="77777777" w:rsidR="007B64AA" w:rsidRPr="00E64470" w:rsidRDefault="007B64AA">
      <w:pPr>
        <w:rPr>
          <w:rFonts w:hint="default"/>
          <w:color w:val="auto"/>
        </w:rPr>
      </w:pPr>
    </w:p>
    <w:p w14:paraId="516C6F02" w14:textId="77777777" w:rsidR="007B64AA" w:rsidRPr="00E64470" w:rsidRDefault="007B64AA">
      <w:pPr>
        <w:rPr>
          <w:rFonts w:hint="default"/>
          <w:color w:val="auto"/>
        </w:rPr>
      </w:pPr>
    </w:p>
    <w:p w14:paraId="47EB9284" w14:textId="77777777" w:rsidR="007B64AA" w:rsidRPr="00E64470" w:rsidRDefault="007B64AA">
      <w:pPr>
        <w:rPr>
          <w:rFonts w:hint="default"/>
          <w:color w:val="auto"/>
        </w:rPr>
      </w:pPr>
    </w:p>
    <w:p w14:paraId="3360B648" w14:textId="77777777" w:rsidR="007B64AA" w:rsidRPr="00E64470" w:rsidRDefault="007B64AA">
      <w:pPr>
        <w:spacing w:line="324" w:lineRule="exact"/>
        <w:jc w:val="center"/>
        <w:rPr>
          <w:rFonts w:hint="default"/>
          <w:color w:val="auto"/>
        </w:rPr>
      </w:pPr>
      <w:r w:rsidRPr="00E64470">
        <w:rPr>
          <w:b/>
          <w:color w:val="auto"/>
          <w:sz w:val="24"/>
        </w:rPr>
        <w:t>実　績　報　告　書</w:t>
      </w:r>
    </w:p>
    <w:p w14:paraId="203DCA51" w14:textId="77777777" w:rsidR="007B64AA" w:rsidRPr="00E64470" w:rsidRDefault="007B64AA">
      <w:pPr>
        <w:rPr>
          <w:rFonts w:hint="default"/>
          <w:color w:val="auto"/>
        </w:rPr>
      </w:pPr>
    </w:p>
    <w:p w14:paraId="7D8736F3" w14:textId="77777777" w:rsidR="007B64AA" w:rsidRPr="00E64470" w:rsidRDefault="007B64AA">
      <w:pPr>
        <w:rPr>
          <w:rFonts w:hint="default"/>
          <w:color w:val="auto"/>
        </w:rPr>
      </w:pPr>
    </w:p>
    <w:p w14:paraId="47540AF4" w14:textId="77777777" w:rsidR="007B64AA" w:rsidRPr="00E64470" w:rsidRDefault="007B64AA">
      <w:pPr>
        <w:rPr>
          <w:rFonts w:hint="default"/>
          <w:color w:val="auto"/>
        </w:rPr>
      </w:pPr>
    </w:p>
    <w:p w14:paraId="7E350416" w14:textId="77777777" w:rsidR="007B64AA" w:rsidRPr="00E64470" w:rsidRDefault="007B64AA">
      <w:pPr>
        <w:rPr>
          <w:rFonts w:hint="default"/>
          <w:color w:val="auto"/>
        </w:rPr>
      </w:pPr>
      <w:r w:rsidRPr="00E64470">
        <w:rPr>
          <w:color w:val="auto"/>
        </w:rPr>
        <w:t xml:space="preserve">　補助事業が完了したので</w:t>
      </w:r>
      <w:r w:rsidR="00B57E56" w:rsidRPr="00E64470">
        <w:rPr>
          <w:color w:val="auto"/>
        </w:rPr>
        <w:t>、</w:t>
      </w:r>
      <w:r w:rsidRPr="00E64470">
        <w:rPr>
          <w:color w:val="auto"/>
        </w:rPr>
        <w:t>徳島県補助金交付規則第１１条の規定により</w:t>
      </w:r>
      <w:r w:rsidR="00B57E56" w:rsidRPr="00E64470">
        <w:rPr>
          <w:color w:val="auto"/>
        </w:rPr>
        <w:t>、</w:t>
      </w:r>
      <w:r w:rsidRPr="00E64470">
        <w:rPr>
          <w:color w:val="auto"/>
        </w:rPr>
        <w:t>次のとおり関係書類を添えて報告します。</w:t>
      </w:r>
    </w:p>
    <w:p w14:paraId="52EAAAD7" w14:textId="77777777" w:rsidR="007B64AA" w:rsidRPr="00E64470" w:rsidRDefault="007B64AA">
      <w:pPr>
        <w:rPr>
          <w:rFonts w:hint="default"/>
          <w:color w:val="auto"/>
        </w:rPr>
      </w:pPr>
    </w:p>
    <w:p w14:paraId="0FA8D4D9" w14:textId="77777777" w:rsidR="007B64AA" w:rsidRPr="00E64470" w:rsidRDefault="007B64AA">
      <w:pPr>
        <w:rPr>
          <w:rFonts w:hint="default"/>
          <w:color w:val="auto"/>
        </w:rPr>
      </w:pPr>
    </w:p>
    <w:p w14:paraId="5AFA3B08" w14:textId="23B806F5" w:rsidR="007B64AA" w:rsidRPr="00E64470" w:rsidRDefault="007B64AA">
      <w:pPr>
        <w:rPr>
          <w:rFonts w:hint="default"/>
          <w:color w:val="auto"/>
        </w:rPr>
      </w:pPr>
      <w:r w:rsidRPr="00E64470">
        <w:rPr>
          <w:color w:val="auto"/>
        </w:rPr>
        <w:t xml:space="preserve">１　補助事業名　令和　　年度　</w:t>
      </w:r>
      <w:r w:rsidR="001D3426" w:rsidRPr="00E64470">
        <w:rPr>
          <w:color w:val="auto"/>
        </w:rPr>
        <w:t>徳島県にぎわい創出推進</w:t>
      </w:r>
      <w:r w:rsidR="0066748C" w:rsidRPr="00E64470">
        <w:rPr>
          <w:color w:val="auto"/>
        </w:rPr>
        <w:t>事業</w:t>
      </w:r>
    </w:p>
    <w:p w14:paraId="4CB79692" w14:textId="77777777" w:rsidR="007B64AA" w:rsidRPr="00E64470" w:rsidRDefault="007B64AA">
      <w:pPr>
        <w:rPr>
          <w:rFonts w:hint="default"/>
          <w:color w:val="auto"/>
        </w:rPr>
      </w:pPr>
    </w:p>
    <w:p w14:paraId="3A1831C3" w14:textId="77777777" w:rsidR="007B64AA" w:rsidRPr="00E64470" w:rsidRDefault="007B64AA">
      <w:pPr>
        <w:rPr>
          <w:rFonts w:hint="default"/>
          <w:color w:val="auto"/>
        </w:rPr>
      </w:pPr>
    </w:p>
    <w:p w14:paraId="4D39CDB2" w14:textId="77777777" w:rsidR="007B64AA" w:rsidRPr="00E64470" w:rsidRDefault="007B64AA">
      <w:pPr>
        <w:rPr>
          <w:rFonts w:hint="default"/>
          <w:color w:val="auto"/>
        </w:rPr>
      </w:pPr>
      <w:r w:rsidRPr="00E64470">
        <w:rPr>
          <w:color w:val="auto"/>
        </w:rPr>
        <w:t>２　関係書類</w:t>
      </w:r>
    </w:p>
    <w:p w14:paraId="3D9506EC" w14:textId="08DEA4F9" w:rsidR="007B64AA" w:rsidRPr="00E64470" w:rsidRDefault="007B64AA" w:rsidP="00E20045">
      <w:pPr>
        <w:numPr>
          <w:ilvl w:val="0"/>
          <w:numId w:val="5"/>
        </w:numPr>
        <w:rPr>
          <w:rFonts w:hint="default"/>
          <w:color w:val="auto"/>
        </w:rPr>
      </w:pPr>
      <w:r w:rsidRPr="00E64470">
        <w:rPr>
          <w:color w:val="auto"/>
          <w:spacing w:val="-2"/>
        </w:rPr>
        <w:t xml:space="preserve"> </w:t>
      </w:r>
      <w:r w:rsidRPr="00E64470">
        <w:rPr>
          <w:color w:val="auto"/>
        </w:rPr>
        <w:t>事業報告書（様式第</w:t>
      </w:r>
      <w:r w:rsidR="00E20045" w:rsidRPr="00E64470">
        <w:rPr>
          <w:color w:val="auto"/>
        </w:rPr>
        <w:t>１</w:t>
      </w:r>
      <w:r w:rsidR="00EA73DC" w:rsidRPr="00E64470">
        <w:rPr>
          <w:color w:val="auto"/>
        </w:rPr>
        <w:t>１</w:t>
      </w:r>
      <w:r w:rsidRPr="00E64470">
        <w:rPr>
          <w:color w:val="auto"/>
        </w:rPr>
        <w:t>号</w:t>
      </w:r>
      <w:r w:rsidR="002F5AEC" w:rsidRPr="00E64470">
        <w:rPr>
          <w:color w:val="auto"/>
        </w:rPr>
        <w:t xml:space="preserve">　その１</w:t>
      </w:r>
      <w:r w:rsidRPr="00E64470">
        <w:rPr>
          <w:color w:val="auto"/>
        </w:rPr>
        <w:t>）</w:t>
      </w:r>
    </w:p>
    <w:p w14:paraId="19375CBC" w14:textId="707FC794" w:rsidR="007B64AA" w:rsidRPr="00E64470" w:rsidRDefault="007B64AA">
      <w:pPr>
        <w:rPr>
          <w:rFonts w:hint="default"/>
          <w:color w:val="auto"/>
        </w:rPr>
      </w:pPr>
      <w:r w:rsidRPr="00E64470">
        <w:rPr>
          <w:color w:val="auto"/>
        </w:rPr>
        <w:t xml:space="preserve">　　②　収支決算書（様式第</w:t>
      </w:r>
      <w:r w:rsidR="00E20045" w:rsidRPr="00E64470">
        <w:rPr>
          <w:color w:val="auto"/>
        </w:rPr>
        <w:t>１</w:t>
      </w:r>
      <w:r w:rsidR="00EA73DC" w:rsidRPr="00E64470">
        <w:rPr>
          <w:color w:val="auto"/>
        </w:rPr>
        <w:t>２</w:t>
      </w:r>
      <w:r w:rsidRPr="00E64470">
        <w:rPr>
          <w:color w:val="auto"/>
        </w:rPr>
        <w:t>号）</w:t>
      </w:r>
    </w:p>
    <w:p w14:paraId="7BED5955" w14:textId="77777777" w:rsidR="007B64AA" w:rsidRPr="00E64470" w:rsidRDefault="007B64AA">
      <w:pPr>
        <w:rPr>
          <w:rFonts w:hint="default"/>
          <w:color w:val="auto"/>
        </w:rPr>
      </w:pPr>
      <w:r w:rsidRPr="00E64470">
        <w:rPr>
          <w:color w:val="auto"/>
        </w:rPr>
        <w:t xml:space="preserve">　　③　対象経費の支払いが確認できる書類（領収書の写し等）</w:t>
      </w:r>
    </w:p>
    <w:p w14:paraId="5B890531" w14:textId="77777777" w:rsidR="007B64AA" w:rsidRPr="00E64470" w:rsidRDefault="007B64AA">
      <w:pPr>
        <w:rPr>
          <w:rFonts w:hint="default"/>
          <w:color w:val="auto"/>
        </w:rPr>
      </w:pPr>
      <w:r w:rsidRPr="00E64470">
        <w:rPr>
          <w:color w:val="auto"/>
        </w:rPr>
        <w:t xml:space="preserve">　　④</w:t>
      </w:r>
      <w:r w:rsidRPr="00E64470">
        <w:rPr>
          <w:color w:val="auto"/>
          <w:spacing w:val="-2"/>
        </w:rPr>
        <w:t xml:space="preserve">  </w:t>
      </w:r>
      <w:r w:rsidRPr="00E64470">
        <w:rPr>
          <w:color w:val="auto"/>
        </w:rPr>
        <w:t>事業実施が確認できる書類（状況写真</w:t>
      </w:r>
      <w:r w:rsidR="00B57E56" w:rsidRPr="00E64470">
        <w:rPr>
          <w:color w:val="auto"/>
        </w:rPr>
        <w:t>、</w:t>
      </w:r>
      <w:r w:rsidRPr="00E64470">
        <w:rPr>
          <w:color w:val="auto"/>
        </w:rPr>
        <w:t>対象経費で作成した広報物等）</w:t>
      </w:r>
    </w:p>
    <w:p w14:paraId="3299179F" w14:textId="77777777" w:rsidR="007B64AA" w:rsidRPr="00E64470" w:rsidRDefault="007B64AA">
      <w:pPr>
        <w:rPr>
          <w:rFonts w:hint="default"/>
          <w:color w:val="auto"/>
        </w:rPr>
      </w:pPr>
      <w:r w:rsidRPr="00E64470">
        <w:rPr>
          <w:color w:val="auto"/>
        </w:rPr>
        <w:t xml:space="preserve">　　⑤</w:t>
      </w:r>
      <w:r w:rsidRPr="00E64470">
        <w:rPr>
          <w:color w:val="auto"/>
          <w:spacing w:val="-2"/>
        </w:rPr>
        <w:t xml:space="preserve">  </w:t>
      </w:r>
      <w:r w:rsidRPr="00E64470">
        <w:rPr>
          <w:color w:val="auto"/>
        </w:rPr>
        <w:t>その他知事が必要と認める書類</w:t>
      </w:r>
    </w:p>
    <w:p w14:paraId="362BFB0A" w14:textId="77777777" w:rsidR="007B64AA" w:rsidRPr="00E64470" w:rsidRDefault="007B64AA">
      <w:pPr>
        <w:rPr>
          <w:rFonts w:hint="default"/>
          <w:color w:val="auto"/>
        </w:rPr>
      </w:pPr>
    </w:p>
    <w:p w14:paraId="504A8506" w14:textId="77777777" w:rsidR="007B64AA" w:rsidRPr="00E64470" w:rsidRDefault="007B64AA">
      <w:pPr>
        <w:rPr>
          <w:rFonts w:hint="default"/>
          <w:color w:val="auto"/>
        </w:rPr>
      </w:pPr>
    </w:p>
    <w:p w14:paraId="55DE2194" w14:textId="77777777" w:rsidR="007B64AA" w:rsidRPr="00E64470" w:rsidRDefault="007B64AA">
      <w:pPr>
        <w:rPr>
          <w:rFonts w:hint="default"/>
          <w:color w:val="auto"/>
        </w:rPr>
      </w:pPr>
      <w:r w:rsidRPr="00E64470">
        <w:rPr>
          <w:rFonts w:ascii="ＭＳ 明朝" w:hAnsi="ＭＳ 明朝"/>
          <w:color w:val="auto"/>
        </w:rPr>
        <w:t>４　担当者の氏名</w:t>
      </w:r>
      <w:r w:rsidR="00B57E56" w:rsidRPr="00E64470">
        <w:rPr>
          <w:rFonts w:ascii="ＭＳ 明朝" w:hAnsi="ＭＳ 明朝"/>
          <w:color w:val="auto"/>
        </w:rPr>
        <w:t>、</w:t>
      </w:r>
      <w:r w:rsidRPr="00E64470">
        <w:rPr>
          <w:rFonts w:ascii="ＭＳ 明朝" w:hAnsi="ＭＳ 明朝"/>
          <w:color w:val="auto"/>
        </w:rPr>
        <w:t>連絡先</w:t>
      </w:r>
    </w:p>
    <w:p w14:paraId="45BB01E8" w14:textId="77777777" w:rsidR="007B64AA" w:rsidRPr="00E64470" w:rsidRDefault="007B64AA">
      <w:pPr>
        <w:rPr>
          <w:rFonts w:hint="default"/>
          <w:color w:val="auto"/>
        </w:rPr>
      </w:pPr>
      <w:r w:rsidRPr="00E64470">
        <w:rPr>
          <w:rFonts w:ascii="ＭＳ 明朝" w:hAnsi="ＭＳ 明朝"/>
          <w:color w:val="auto"/>
        </w:rPr>
        <w:t xml:space="preserve">　氏名</w:t>
      </w:r>
    </w:p>
    <w:p w14:paraId="324504A3" w14:textId="77777777" w:rsidR="007B64AA" w:rsidRPr="00E64470" w:rsidRDefault="007B64AA">
      <w:pPr>
        <w:rPr>
          <w:rFonts w:hint="default"/>
          <w:color w:val="auto"/>
        </w:rPr>
      </w:pPr>
    </w:p>
    <w:p w14:paraId="1CCFB583" w14:textId="77777777" w:rsidR="007B64AA" w:rsidRPr="00E64470" w:rsidRDefault="007B64AA">
      <w:pPr>
        <w:rPr>
          <w:rFonts w:hint="default"/>
          <w:color w:val="auto"/>
        </w:rPr>
      </w:pPr>
      <w:r w:rsidRPr="00E64470">
        <w:rPr>
          <w:rFonts w:ascii="ＭＳ 明朝" w:hAnsi="ＭＳ 明朝"/>
          <w:color w:val="auto"/>
        </w:rPr>
        <w:t xml:space="preserve">　連絡先</w:t>
      </w:r>
    </w:p>
    <w:p w14:paraId="7F58485D" w14:textId="39E83308" w:rsidR="001D3426" w:rsidRPr="00E64470" w:rsidRDefault="007B64AA" w:rsidP="001D3426">
      <w:pPr>
        <w:rPr>
          <w:rFonts w:hint="default"/>
          <w:color w:val="auto"/>
        </w:rPr>
      </w:pPr>
      <w:r w:rsidRPr="00E64470">
        <w:rPr>
          <w:color w:val="auto"/>
        </w:rPr>
        <w:br w:type="page"/>
      </w:r>
      <w:r w:rsidRPr="00E64470">
        <w:rPr>
          <w:color w:val="auto"/>
          <w:spacing w:val="-2"/>
        </w:rPr>
        <w:lastRenderedPageBreak/>
        <w:t xml:space="preserve"> </w:t>
      </w:r>
      <w:r w:rsidR="001D3426" w:rsidRPr="00E64470">
        <w:rPr>
          <w:color w:val="auto"/>
        </w:rPr>
        <w:t>様式第１</w:t>
      </w:r>
      <w:r w:rsidR="00590BFC" w:rsidRPr="00E64470">
        <w:rPr>
          <w:color w:val="auto"/>
        </w:rPr>
        <w:t>０</w:t>
      </w:r>
      <w:r w:rsidR="001D3426" w:rsidRPr="00E64470">
        <w:rPr>
          <w:color w:val="auto"/>
        </w:rPr>
        <w:t>号</w:t>
      </w:r>
      <w:r w:rsidR="002F5AEC" w:rsidRPr="00E64470">
        <w:rPr>
          <w:color w:val="auto"/>
        </w:rPr>
        <w:t xml:space="preserve">　そ</w:t>
      </w:r>
      <w:r w:rsidR="001D3426" w:rsidRPr="00E64470">
        <w:rPr>
          <w:color w:val="auto"/>
        </w:rPr>
        <w:t>の２（第１２条関係）</w:t>
      </w:r>
    </w:p>
    <w:p w14:paraId="78DD216D" w14:textId="77777777" w:rsidR="001D3426" w:rsidRPr="00E64470" w:rsidRDefault="001D3426" w:rsidP="001D3426">
      <w:pPr>
        <w:rPr>
          <w:rFonts w:hint="default"/>
          <w:color w:val="auto"/>
        </w:rPr>
      </w:pPr>
      <w:r w:rsidRPr="00E64470">
        <w:rPr>
          <w:color w:val="auto"/>
        </w:rPr>
        <w:t xml:space="preserve">　　　　　　　　　　　　　　　　　　　　　　　　　　　　　　　　　　令和　年　月　日</w:t>
      </w:r>
    </w:p>
    <w:p w14:paraId="5658465C" w14:textId="77777777" w:rsidR="001D3426" w:rsidRPr="00E64470" w:rsidRDefault="001D3426" w:rsidP="001D3426">
      <w:pPr>
        <w:rPr>
          <w:rFonts w:hint="default"/>
          <w:color w:val="auto"/>
        </w:rPr>
      </w:pPr>
    </w:p>
    <w:p w14:paraId="139029B1" w14:textId="77777777" w:rsidR="001D3426" w:rsidRPr="00E64470" w:rsidRDefault="001D3426" w:rsidP="001D3426">
      <w:pPr>
        <w:rPr>
          <w:rFonts w:hint="default"/>
          <w:color w:val="auto"/>
        </w:rPr>
      </w:pPr>
    </w:p>
    <w:p w14:paraId="1C9C1EDB" w14:textId="77777777" w:rsidR="001D3426" w:rsidRPr="00E64470" w:rsidRDefault="001D3426" w:rsidP="001D3426">
      <w:pPr>
        <w:rPr>
          <w:rFonts w:hint="default"/>
          <w:color w:val="auto"/>
        </w:rPr>
      </w:pPr>
      <w:r w:rsidRPr="00E64470">
        <w:rPr>
          <w:color w:val="auto"/>
        </w:rPr>
        <w:t xml:space="preserve">　徳</w:t>
      </w:r>
      <w:r w:rsidRPr="00E64470">
        <w:rPr>
          <w:color w:val="auto"/>
          <w:spacing w:val="-2"/>
        </w:rPr>
        <w:t xml:space="preserve"> </w:t>
      </w:r>
      <w:r w:rsidRPr="00E64470">
        <w:rPr>
          <w:color w:val="auto"/>
        </w:rPr>
        <w:t>島</w:t>
      </w:r>
      <w:r w:rsidRPr="00E64470">
        <w:rPr>
          <w:color w:val="auto"/>
          <w:spacing w:val="-2"/>
        </w:rPr>
        <w:t xml:space="preserve"> </w:t>
      </w:r>
      <w:r w:rsidRPr="00E64470">
        <w:rPr>
          <w:color w:val="auto"/>
        </w:rPr>
        <w:t>県</w:t>
      </w:r>
      <w:r w:rsidRPr="00E64470">
        <w:rPr>
          <w:color w:val="auto"/>
          <w:spacing w:val="-2"/>
        </w:rPr>
        <w:t xml:space="preserve"> </w:t>
      </w:r>
      <w:r w:rsidRPr="00E64470">
        <w:rPr>
          <w:color w:val="auto"/>
        </w:rPr>
        <w:t>知</w:t>
      </w:r>
      <w:r w:rsidRPr="00E64470">
        <w:rPr>
          <w:color w:val="auto"/>
          <w:spacing w:val="-2"/>
        </w:rPr>
        <w:t xml:space="preserve"> </w:t>
      </w:r>
      <w:r w:rsidRPr="00E64470">
        <w:rPr>
          <w:color w:val="auto"/>
        </w:rPr>
        <w:t>事　　殿</w:t>
      </w:r>
    </w:p>
    <w:p w14:paraId="2C5869D6" w14:textId="77777777" w:rsidR="001D3426" w:rsidRPr="00E64470" w:rsidRDefault="001D3426" w:rsidP="001D3426">
      <w:pPr>
        <w:rPr>
          <w:rFonts w:hint="default"/>
          <w:color w:val="auto"/>
        </w:rPr>
      </w:pPr>
    </w:p>
    <w:p w14:paraId="56E10C02"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住　　所　</w:t>
      </w:r>
    </w:p>
    <w:p w14:paraId="12969DB1"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名　　称　</w:t>
      </w:r>
    </w:p>
    <w:p w14:paraId="372C5788" w14:textId="77777777" w:rsidR="001D3426" w:rsidRPr="00E64470" w:rsidRDefault="001D3426" w:rsidP="001D3426">
      <w:pPr>
        <w:ind w:firstLineChars="2500" w:firstLine="5737"/>
        <w:rPr>
          <w:rFonts w:hint="default"/>
          <w:color w:val="auto"/>
        </w:rPr>
      </w:pPr>
      <w:r w:rsidRPr="00E64470">
        <w:rPr>
          <w:rFonts w:hAnsi="ＭＳ 明朝"/>
          <w:color w:val="auto"/>
        </w:rPr>
        <w:t>代表者名　　　　　　　　　　　印</w:t>
      </w:r>
    </w:p>
    <w:p w14:paraId="3B26DA24" w14:textId="77777777" w:rsidR="001D3426" w:rsidRPr="00E64470" w:rsidRDefault="001D3426" w:rsidP="001D3426">
      <w:pPr>
        <w:rPr>
          <w:rFonts w:hint="default"/>
          <w:color w:val="auto"/>
        </w:rPr>
      </w:pPr>
    </w:p>
    <w:p w14:paraId="5C8B79D5" w14:textId="77777777" w:rsidR="001D3426" w:rsidRPr="00E64470" w:rsidRDefault="001D3426" w:rsidP="001D3426">
      <w:pPr>
        <w:rPr>
          <w:rFonts w:hint="default"/>
          <w:color w:val="auto"/>
        </w:rPr>
      </w:pPr>
    </w:p>
    <w:p w14:paraId="6DCDC9A7" w14:textId="77777777" w:rsidR="001D3426" w:rsidRPr="00E64470" w:rsidRDefault="001D3426" w:rsidP="001D3426">
      <w:pPr>
        <w:rPr>
          <w:rFonts w:hint="default"/>
          <w:color w:val="auto"/>
        </w:rPr>
      </w:pPr>
    </w:p>
    <w:p w14:paraId="0ABDED61" w14:textId="77777777" w:rsidR="001D3426" w:rsidRPr="00E64470" w:rsidRDefault="001D3426" w:rsidP="001D3426">
      <w:pPr>
        <w:spacing w:line="324" w:lineRule="exact"/>
        <w:jc w:val="center"/>
        <w:rPr>
          <w:rFonts w:hint="default"/>
          <w:color w:val="auto"/>
        </w:rPr>
      </w:pPr>
      <w:r w:rsidRPr="00E64470">
        <w:rPr>
          <w:b/>
          <w:color w:val="auto"/>
          <w:sz w:val="24"/>
        </w:rPr>
        <w:t>実　績　報　告　書</w:t>
      </w:r>
    </w:p>
    <w:p w14:paraId="33485052" w14:textId="77777777" w:rsidR="001D3426" w:rsidRPr="00E64470" w:rsidRDefault="001D3426" w:rsidP="001D3426">
      <w:pPr>
        <w:rPr>
          <w:rFonts w:hint="default"/>
          <w:color w:val="auto"/>
        </w:rPr>
      </w:pPr>
    </w:p>
    <w:p w14:paraId="783E2876" w14:textId="77777777" w:rsidR="001D3426" w:rsidRPr="00E64470" w:rsidRDefault="001D3426" w:rsidP="001D3426">
      <w:pPr>
        <w:rPr>
          <w:rFonts w:hint="default"/>
          <w:color w:val="auto"/>
        </w:rPr>
      </w:pPr>
    </w:p>
    <w:p w14:paraId="03A32C6F" w14:textId="77777777" w:rsidR="001D3426" w:rsidRPr="00E64470" w:rsidRDefault="001D3426" w:rsidP="001D3426">
      <w:pPr>
        <w:rPr>
          <w:rFonts w:hint="default"/>
          <w:color w:val="auto"/>
        </w:rPr>
      </w:pPr>
    </w:p>
    <w:p w14:paraId="25EC51A7" w14:textId="77777777" w:rsidR="001D3426" w:rsidRPr="00E64470" w:rsidRDefault="001D3426" w:rsidP="001D3426">
      <w:pPr>
        <w:rPr>
          <w:rFonts w:hint="default"/>
          <w:color w:val="auto"/>
        </w:rPr>
      </w:pPr>
      <w:r w:rsidRPr="00E64470">
        <w:rPr>
          <w:color w:val="auto"/>
        </w:rPr>
        <w:t xml:space="preserve">　補助事業が完了したので、徳島県補助金交付規則第１１条の規定により、次のとおり関係書類を添えて報告します。</w:t>
      </w:r>
    </w:p>
    <w:p w14:paraId="76053766" w14:textId="77777777" w:rsidR="001D3426" w:rsidRPr="00E64470" w:rsidRDefault="001D3426" w:rsidP="001D3426">
      <w:pPr>
        <w:rPr>
          <w:rFonts w:hint="default"/>
          <w:color w:val="auto"/>
        </w:rPr>
      </w:pPr>
    </w:p>
    <w:p w14:paraId="412B4C0D" w14:textId="77777777" w:rsidR="001D3426" w:rsidRPr="00E64470" w:rsidRDefault="001D3426" w:rsidP="001D3426">
      <w:pPr>
        <w:rPr>
          <w:rFonts w:hint="default"/>
          <w:color w:val="auto"/>
        </w:rPr>
      </w:pPr>
    </w:p>
    <w:p w14:paraId="35115C46" w14:textId="77777777" w:rsidR="001D3426" w:rsidRPr="00E64470" w:rsidRDefault="001D3426" w:rsidP="001D3426">
      <w:pPr>
        <w:rPr>
          <w:rFonts w:hint="default"/>
          <w:color w:val="auto"/>
        </w:rPr>
      </w:pPr>
      <w:r w:rsidRPr="00E64470">
        <w:rPr>
          <w:color w:val="auto"/>
        </w:rPr>
        <w:t>１　補助事業名　令和　　年度　とくしままるごとエンタメ化事業</w:t>
      </w:r>
    </w:p>
    <w:p w14:paraId="760DC331" w14:textId="77777777" w:rsidR="001D3426" w:rsidRPr="00E64470" w:rsidRDefault="001D3426" w:rsidP="001D3426">
      <w:pPr>
        <w:rPr>
          <w:rFonts w:hint="default"/>
          <w:color w:val="auto"/>
        </w:rPr>
      </w:pPr>
    </w:p>
    <w:p w14:paraId="09061FDF" w14:textId="77777777" w:rsidR="001D3426" w:rsidRPr="00E64470" w:rsidRDefault="001D3426" w:rsidP="001D3426">
      <w:pPr>
        <w:rPr>
          <w:rFonts w:hint="default"/>
          <w:color w:val="auto"/>
        </w:rPr>
      </w:pPr>
    </w:p>
    <w:p w14:paraId="4B01653C" w14:textId="77777777" w:rsidR="001D3426" w:rsidRPr="00E64470" w:rsidRDefault="001D3426" w:rsidP="001D3426">
      <w:pPr>
        <w:rPr>
          <w:rFonts w:hint="default"/>
          <w:color w:val="auto"/>
        </w:rPr>
      </w:pPr>
      <w:r w:rsidRPr="00E64470">
        <w:rPr>
          <w:color w:val="auto"/>
        </w:rPr>
        <w:t>２　関係書類</w:t>
      </w:r>
    </w:p>
    <w:p w14:paraId="0F95839E" w14:textId="566E18EC" w:rsidR="001D3426" w:rsidRPr="00E64470" w:rsidRDefault="001D3426" w:rsidP="001D3426">
      <w:pPr>
        <w:numPr>
          <w:ilvl w:val="0"/>
          <w:numId w:val="6"/>
        </w:numPr>
        <w:rPr>
          <w:rFonts w:hint="default"/>
          <w:color w:val="auto"/>
        </w:rPr>
      </w:pPr>
      <w:r w:rsidRPr="00E64470">
        <w:rPr>
          <w:color w:val="auto"/>
          <w:spacing w:val="-2"/>
        </w:rPr>
        <w:t xml:space="preserve"> </w:t>
      </w:r>
      <w:r w:rsidRPr="00E64470">
        <w:rPr>
          <w:color w:val="auto"/>
        </w:rPr>
        <w:t>事業報告書（様式第１</w:t>
      </w:r>
      <w:r w:rsidR="002F5AEC" w:rsidRPr="00E64470">
        <w:rPr>
          <w:color w:val="auto"/>
        </w:rPr>
        <w:t>１</w:t>
      </w:r>
      <w:r w:rsidRPr="00E64470">
        <w:rPr>
          <w:color w:val="auto"/>
        </w:rPr>
        <w:t>号</w:t>
      </w:r>
      <w:r w:rsidR="002F5AEC" w:rsidRPr="00E64470">
        <w:rPr>
          <w:color w:val="auto"/>
        </w:rPr>
        <w:t xml:space="preserve">　そ</w:t>
      </w:r>
      <w:r w:rsidRPr="00E64470">
        <w:rPr>
          <w:color w:val="auto"/>
        </w:rPr>
        <w:t>の２）</w:t>
      </w:r>
    </w:p>
    <w:p w14:paraId="75E70F8C" w14:textId="784C7FD4" w:rsidR="001D3426" w:rsidRPr="00E64470" w:rsidRDefault="001D3426" w:rsidP="001D3426">
      <w:pPr>
        <w:rPr>
          <w:rFonts w:hint="default"/>
          <w:color w:val="auto"/>
        </w:rPr>
      </w:pPr>
      <w:r w:rsidRPr="00E64470">
        <w:rPr>
          <w:color w:val="auto"/>
        </w:rPr>
        <w:t xml:space="preserve">　　②　収支決算書（様式第１</w:t>
      </w:r>
      <w:r w:rsidR="002F5AEC" w:rsidRPr="00E64470">
        <w:rPr>
          <w:color w:val="auto"/>
        </w:rPr>
        <w:t>２</w:t>
      </w:r>
      <w:r w:rsidRPr="00E64470">
        <w:rPr>
          <w:color w:val="auto"/>
        </w:rPr>
        <w:t>号）</w:t>
      </w:r>
    </w:p>
    <w:p w14:paraId="3C4C752E" w14:textId="77777777" w:rsidR="001D3426" w:rsidRPr="00E64470" w:rsidRDefault="001D3426" w:rsidP="001D3426">
      <w:pPr>
        <w:rPr>
          <w:rFonts w:hint="default"/>
          <w:color w:val="auto"/>
        </w:rPr>
      </w:pPr>
      <w:r w:rsidRPr="00E64470">
        <w:rPr>
          <w:color w:val="auto"/>
        </w:rPr>
        <w:t xml:space="preserve">　　③　対象経費の支払いが確認できる書類（領収書の写し等）</w:t>
      </w:r>
    </w:p>
    <w:p w14:paraId="5C384159" w14:textId="77777777" w:rsidR="001D3426" w:rsidRPr="00E64470" w:rsidRDefault="001D3426" w:rsidP="001D3426">
      <w:pPr>
        <w:rPr>
          <w:rFonts w:hint="default"/>
          <w:color w:val="auto"/>
        </w:rPr>
      </w:pPr>
      <w:r w:rsidRPr="00E64470">
        <w:rPr>
          <w:color w:val="auto"/>
        </w:rPr>
        <w:t xml:space="preserve">　　④</w:t>
      </w:r>
      <w:r w:rsidRPr="00E64470">
        <w:rPr>
          <w:color w:val="auto"/>
          <w:spacing w:val="-2"/>
        </w:rPr>
        <w:t xml:space="preserve">  </w:t>
      </w:r>
      <w:r w:rsidRPr="00E64470">
        <w:rPr>
          <w:color w:val="auto"/>
        </w:rPr>
        <w:t>事業実施が確認できる書類（状況写真、対象経費で作成した広報物等）</w:t>
      </w:r>
    </w:p>
    <w:p w14:paraId="752FD2CA" w14:textId="77777777" w:rsidR="001D3426" w:rsidRPr="00E64470" w:rsidRDefault="001D3426" w:rsidP="001D3426">
      <w:pPr>
        <w:rPr>
          <w:rFonts w:hint="default"/>
          <w:color w:val="auto"/>
        </w:rPr>
      </w:pPr>
      <w:r w:rsidRPr="00E64470">
        <w:rPr>
          <w:color w:val="auto"/>
        </w:rPr>
        <w:t xml:space="preserve">　　⑤</w:t>
      </w:r>
      <w:r w:rsidRPr="00E64470">
        <w:rPr>
          <w:color w:val="auto"/>
          <w:spacing w:val="-2"/>
        </w:rPr>
        <w:t xml:space="preserve">  </w:t>
      </w:r>
      <w:r w:rsidRPr="00E64470">
        <w:rPr>
          <w:color w:val="auto"/>
        </w:rPr>
        <w:t>その他知事が必要と認める書類</w:t>
      </w:r>
    </w:p>
    <w:p w14:paraId="46B678F5" w14:textId="77777777" w:rsidR="001D3426" w:rsidRPr="00E64470" w:rsidRDefault="001D3426" w:rsidP="001D3426">
      <w:pPr>
        <w:rPr>
          <w:rFonts w:hint="default"/>
          <w:color w:val="auto"/>
        </w:rPr>
      </w:pPr>
    </w:p>
    <w:p w14:paraId="614B264B" w14:textId="77777777" w:rsidR="001D3426" w:rsidRPr="00E64470" w:rsidRDefault="001D3426" w:rsidP="001D3426">
      <w:pPr>
        <w:rPr>
          <w:rFonts w:hint="default"/>
          <w:color w:val="auto"/>
        </w:rPr>
      </w:pPr>
    </w:p>
    <w:p w14:paraId="1B08FC8A" w14:textId="77777777" w:rsidR="001D3426" w:rsidRPr="00E64470" w:rsidRDefault="001D3426" w:rsidP="001D3426">
      <w:pPr>
        <w:rPr>
          <w:rFonts w:hint="default"/>
          <w:color w:val="auto"/>
        </w:rPr>
      </w:pPr>
      <w:r w:rsidRPr="00E64470">
        <w:rPr>
          <w:rFonts w:ascii="ＭＳ 明朝" w:hAnsi="ＭＳ 明朝"/>
          <w:color w:val="auto"/>
        </w:rPr>
        <w:t>４　担当者の氏名、連絡先</w:t>
      </w:r>
    </w:p>
    <w:p w14:paraId="42CD062F" w14:textId="77777777" w:rsidR="001D3426" w:rsidRPr="00E64470" w:rsidRDefault="001D3426" w:rsidP="001D3426">
      <w:pPr>
        <w:rPr>
          <w:rFonts w:hint="default"/>
          <w:color w:val="auto"/>
        </w:rPr>
      </w:pPr>
      <w:r w:rsidRPr="00E64470">
        <w:rPr>
          <w:rFonts w:ascii="ＭＳ 明朝" w:hAnsi="ＭＳ 明朝"/>
          <w:color w:val="auto"/>
        </w:rPr>
        <w:t xml:space="preserve">　氏名</w:t>
      </w:r>
    </w:p>
    <w:p w14:paraId="4E7320ED" w14:textId="77777777" w:rsidR="001D3426" w:rsidRPr="00E64470" w:rsidRDefault="001D3426" w:rsidP="001D3426">
      <w:pPr>
        <w:rPr>
          <w:rFonts w:hint="default"/>
          <w:color w:val="auto"/>
        </w:rPr>
      </w:pPr>
    </w:p>
    <w:p w14:paraId="31C2F47F" w14:textId="77777777" w:rsidR="001D3426" w:rsidRPr="00E64470" w:rsidRDefault="001D3426" w:rsidP="001D3426">
      <w:pPr>
        <w:rPr>
          <w:rFonts w:hint="default"/>
          <w:color w:val="auto"/>
        </w:rPr>
      </w:pPr>
      <w:r w:rsidRPr="00E64470">
        <w:rPr>
          <w:rFonts w:ascii="ＭＳ 明朝" w:hAnsi="ＭＳ 明朝"/>
          <w:color w:val="auto"/>
        </w:rPr>
        <w:t xml:space="preserve">　連絡先</w:t>
      </w:r>
    </w:p>
    <w:p w14:paraId="27667B8D" w14:textId="460616D4" w:rsidR="001D3426" w:rsidRPr="00E64470" w:rsidRDefault="001D3426" w:rsidP="001D3426">
      <w:pPr>
        <w:rPr>
          <w:rFonts w:hint="default"/>
          <w:color w:val="auto"/>
        </w:rPr>
      </w:pPr>
      <w:r w:rsidRPr="00E64470">
        <w:rPr>
          <w:rFonts w:hint="default"/>
          <w:color w:val="auto"/>
        </w:rPr>
        <w:br w:type="page"/>
      </w:r>
      <w:r w:rsidRPr="00E64470">
        <w:rPr>
          <w:color w:val="auto"/>
        </w:rPr>
        <w:lastRenderedPageBreak/>
        <w:t>様式第１</w:t>
      </w:r>
      <w:r w:rsidR="00590BFC" w:rsidRPr="00E64470">
        <w:rPr>
          <w:color w:val="auto"/>
        </w:rPr>
        <w:t>１</w:t>
      </w:r>
      <w:r w:rsidRPr="00E64470">
        <w:rPr>
          <w:color w:val="auto"/>
        </w:rPr>
        <w:t>号</w:t>
      </w:r>
      <w:r w:rsidR="002F5AEC" w:rsidRPr="00E64470">
        <w:rPr>
          <w:color w:val="auto"/>
        </w:rPr>
        <w:t xml:space="preserve">　その１</w:t>
      </w:r>
      <w:r w:rsidRPr="00E64470">
        <w:rPr>
          <w:color w:val="auto"/>
        </w:rPr>
        <w:t>（第１２条関係）</w:t>
      </w:r>
      <w:r w:rsidRPr="00E64470">
        <w:rPr>
          <w:color w:val="auto"/>
          <w:spacing w:val="-2"/>
        </w:rPr>
        <w:t xml:space="preserve">                               </w:t>
      </w:r>
    </w:p>
    <w:p w14:paraId="219E89D8" w14:textId="77777777" w:rsidR="001D3426" w:rsidRPr="00E64470" w:rsidRDefault="001D3426" w:rsidP="001D3426">
      <w:pPr>
        <w:rPr>
          <w:rFonts w:hint="default"/>
          <w:color w:val="auto"/>
        </w:rPr>
      </w:pPr>
    </w:p>
    <w:p w14:paraId="5A1AF118" w14:textId="77777777" w:rsidR="001D3426" w:rsidRPr="00E64470" w:rsidRDefault="001D3426" w:rsidP="001D3426">
      <w:pPr>
        <w:spacing w:line="324" w:lineRule="exact"/>
        <w:jc w:val="center"/>
        <w:rPr>
          <w:rFonts w:hint="default"/>
          <w:color w:val="auto"/>
        </w:rPr>
      </w:pPr>
      <w:r w:rsidRPr="00E64470">
        <w:rPr>
          <w:b/>
          <w:color w:val="auto"/>
          <w:sz w:val="24"/>
        </w:rPr>
        <w:t>事　業　報　告　書</w:t>
      </w:r>
    </w:p>
    <w:p w14:paraId="56A00673" w14:textId="77777777" w:rsidR="001D3426" w:rsidRPr="00E64470" w:rsidRDefault="001D3426" w:rsidP="001D3426">
      <w:pPr>
        <w:rPr>
          <w:rFonts w:hint="default"/>
          <w:color w:val="auto"/>
        </w:rPr>
      </w:pPr>
    </w:p>
    <w:p w14:paraId="542456B9" w14:textId="77777777" w:rsidR="001D3426" w:rsidRPr="00E64470" w:rsidRDefault="001D3426" w:rsidP="001D3426">
      <w:pPr>
        <w:rPr>
          <w:rFonts w:hint="default"/>
          <w:color w:val="auto"/>
        </w:rPr>
      </w:pPr>
      <w:r w:rsidRPr="00E64470">
        <w:rPr>
          <w:color w:val="auto"/>
        </w:rPr>
        <w:t>１　補助対象事業名</w:t>
      </w:r>
    </w:p>
    <w:p w14:paraId="111FD518" w14:textId="77777777" w:rsidR="001D3426" w:rsidRPr="00E64470" w:rsidRDefault="001D3426" w:rsidP="001D3426">
      <w:pPr>
        <w:rPr>
          <w:rFonts w:hint="default"/>
          <w:color w:val="auto"/>
        </w:rPr>
      </w:pPr>
    </w:p>
    <w:p w14:paraId="0D3EC40D" w14:textId="77777777" w:rsidR="001D3426" w:rsidRPr="00E64470" w:rsidRDefault="001D3426" w:rsidP="001D3426">
      <w:pPr>
        <w:rPr>
          <w:rFonts w:hint="default"/>
          <w:color w:val="auto"/>
        </w:rPr>
      </w:pPr>
    </w:p>
    <w:p w14:paraId="3BF3E164" w14:textId="77777777" w:rsidR="001D3426" w:rsidRPr="00E64470" w:rsidRDefault="001D3426" w:rsidP="001D3426">
      <w:pPr>
        <w:rPr>
          <w:rFonts w:hint="default"/>
          <w:color w:val="auto"/>
        </w:rPr>
      </w:pPr>
    </w:p>
    <w:p w14:paraId="161A9BC9" w14:textId="77777777" w:rsidR="001D3426" w:rsidRPr="00E64470" w:rsidRDefault="001D3426" w:rsidP="001D3426">
      <w:pPr>
        <w:rPr>
          <w:rFonts w:hint="default"/>
          <w:color w:val="auto"/>
        </w:rPr>
      </w:pPr>
      <w:r w:rsidRPr="00E64470">
        <w:rPr>
          <w:color w:val="auto"/>
        </w:rPr>
        <w:t xml:space="preserve">２　事　業　概　要　</w:t>
      </w:r>
    </w:p>
    <w:p w14:paraId="15D73B6C" w14:textId="77777777" w:rsidR="001D3426" w:rsidRPr="00E64470" w:rsidRDefault="001D3426" w:rsidP="001D3426">
      <w:pPr>
        <w:rPr>
          <w:rFonts w:hint="default"/>
          <w:color w:val="auto"/>
        </w:rPr>
      </w:pPr>
    </w:p>
    <w:p w14:paraId="7D0F6A0F" w14:textId="77777777" w:rsidR="001D3426" w:rsidRPr="00E64470" w:rsidRDefault="001D3426" w:rsidP="001D3426">
      <w:pPr>
        <w:rPr>
          <w:rFonts w:hint="default"/>
          <w:color w:val="auto"/>
        </w:rPr>
      </w:pPr>
      <w:r w:rsidRPr="00E64470">
        <w:rPr>
          <w:color w:val="auto"/>
        </w:rPr>
        <w:t>（１）</w:t>
      </w:r>
      <w:r w:rsidRPr="00E64470">
        <w:rPr>
          <w:color w:val="auto"/>
          <w:spacing w:val="-2"/>
        </w:rPr>
        <w:t xml:space="preserve"> </w:t>
      </w:r>
      <w:r w:rsidRPr="00E64470">
        <w:rPr>
          <w:color w:val="auto"/>
        </w:rPr>
        <w:t>内容</w:t>
      </w:r>
    </w:p>
    <w:p w14:paraId="5364BAC2" w14:textId="77777777" w:rsidR="001D3426" w:rsidRPr="00E64470" w:rsidRDefault="001D3426" w:rsidP="001D3426">
      <w:pPr>
        <w:rPr>
          <w:rFonts w:hint="default"/>
          <w:color w:val="auto"/>
        </w:rPr>
      </w:pPr>
    </w:p>
    <w:p w14:paraId="5A5D8150" w14:textId="77777777" w:rsidR="001D3426" w:rsidRPr="00E64470" w:rsidRDefault="001D3426" w:rsidP="001D3426">
      <w:pPr>
        <w:rPr>
          <w:rFonts w:hint="default"/>
          <w:color w:val="auto"/>
        </w:rPr>
      </w:pPr>
    </w:p>
    <w:p w14:paraId="5036B5ED" w14:textId="77777777" w:rsidR="001D3426" w:rsidRPr="00E64470" w:rsidRDefault="001D3426" w:rsidP="001D3426">
      <w:pPr>
        <w:rPr>
          <w:rFonts w:hint="default"/>
          <w:color w:val="auto"/>
        </w:rPr>
      </w:pPr>
    </w:p>
    <w:p w14:paraId="5DEE1319" w14:textId="77777777" w:rsidR="001D3426" w:rsidRPr="00E64470" w:rsidRDefault="001D3426" w:rsidP="001D3426">
      <w:pPr>
        <w:rPr>
          <w:rFonts w:hint="default"/>
          <w:color w:val="auto"/>
        </w:rPr>
      </w:pPr>
    </w:p>
    <w:p w14:paraId="115F834C" w14:textId="77777777" w:rsidR="001D3426" w:rsidRPr="00E64470" w:rsidRDefault="001D3426" w:rsidP="001D3426">
      <w:pPr>
        <w:rPr>
          <w:rFonts w:hint="default"/>
          <w:color w:val="auto"/>
        </w:rPr>
      </w:pPr>
    </w:p>
    <w:p w14:paraId="183CAC97" w14:textId="77777777" w:rsidR="001D3426" w:rsidRPr="00E64470" w:rsidRDefault="001D3426" w:rsidP="001D3426">
      <w:pPr>
        <w:rPr>
          <w:rFonts w:hint="default"/>
          <w:color w:val="auto"/>
        </w:rPr>
      </w:pPr>
    </w:p>
    <w:p w14:paraId="6AB5D640" w14:textId="77777777" w:rsidR="001D3426" w:rsidRPr="00E64470" w:rsidRDefault="001D3426" w:rsidP="001D3426">
      <w:pPr>
        <w:rPr>
          <w:rFonts w:hint="default"/>
          <w:color w:val="auto"/>
        </w:rPr>
      </w:pPr>
    </w:p>
    <w:p w14:paraId="5CE93455" w14:textId="77777777" w:rsidR="001D3426" w:rsidRPr="00E64470" w:rsidRDefault="001D3426" w:rsidP="001D3426">
      <w:pPr>
        <w:rPr>
          <w:rFonts w:hint="default"/>
          <w:color w:val="auto"/>
        </w:rPr>
      </w:pPr>
    </w:p>
    <w:p w14:paraId="79898DF9" w14:textId="05C36AA2" w:rsidR="001D3426" w:rsidRPr="00E64470" w:rsidRDefault="001D3426" w:rsidP="001D3426">
      <w:pPr>
        <w:rPr>
          <w:rFonts w:hint="default"/>
          <w:color w:val="auto"/>
        </w:rPr>
      </w:pPr>
      <w:r w:rsidRPr="00E64470">
        <w:rPr>
          <w:color w:val="auto"/>
        </w:rPr>
        <w:t>（２）　事業完了年月日</w:t>
      </w:r>
    </w:p>
    <w:p w14:paraId="2D187548" w14:textId="77777777" w:rsidR="001D3426" w:rsidRPr="00E64470" w:rsidRDefault="001D3426" w:rsidP="001D3426">
      <w:pPr>
        <w:rPr>
          <w:rFonts w:hint="default"/>
          <w:color w:val="auto"/>
        </w:rPr>
      </w:pPr>
    </w:p>
    <w:p w14:paraId="1E580D52" w14:textId="77777777" w:rsidR="001D3426" w:rsidRPr="00E64470" w:rsidRDefault="001D3426" w:rsidP="001D3426">
      <w:pPr>
        <w:rPr>
          <w:rFonts w:hint="default"/>
          <w:color w:val="auto"/>
        </w:rPr>
      </w:pPr>
    </w:p>
    <w:p w14:paraId="3303C52D" w14:textId="77777777" w:rsidR="001D3426" w:rsidRPr="00E64470" w:rsidRDefault="001D3426" w:rsidP="001D3426">
      <w:pPr>
        <w:rPr>
          <w:rFonts w:hint="default"/>
          <w:color w:val="auto"/>
        </w:rPr>
      </w:pPr>
    </w:p>
    <w:p w14:paraId="32B026A4" w14:textId="1B0058DC" w:rsidR="001D3426" w:rsidRPr="00E64470" w:rsidRDefault="001D3426" w:rsidP="001D3426">
      <w:pPr>
        <w:rPr>
          <w:rFonts w:hint="default"/>
          <w:color w:val="auto"/>
        </w:rPr>
      </w:pPr>
      <w:r w:rsidRPr="00E64470">
        <w:rPr>
          <w:color w:val="auto"/>
        </w:rPr>
        <w:t>（３）　実施場所</w:t>
      </w:r>
    </w:p>
    <w:p w14:paraId="2AC72C82" w14:textId="77777777" w:rsidR="001D3426" w:rsidRPr="00E64470" w:rsidRDefault="001D3426" w:rsidP="001D3426">
      <w:pPr>
        <w:rPr>
          <w:rFonts w:hint="default"/>
          <w:color w:val="auto"/>
        </w:rPr>
      </w:pPr>
    </w:p>
    <w:p w14:paraId="36034348" w14:textId="77777777" w:rsidR="001D3426" w:rsidRPr="00E64470" w:rsidRDefault="001D3426" w:rsidP="001D3426">
      <w:pPr>
        <w:rPr>
          <w:rFonts w:hint="default"/>
          <w:color w:val="auto"/>
        </w:rPr>
      </w:pPr>
    </w:p>
    <w:p w14:paraId="3638E2A5" w14:textId="77777777" w:rsidR="001D3426" w:rsidRPr="00E64470" w:rsidRDefault="001D3426" w:rsidP="001D3426">
      <w:pPr>
        <w:rPr>
          <w:rFonts w:hint="default"/>
          <w:color w:val="auto"/>
        </w:rPr>
      </w:pPr>
    </w:p>
    <w:p w14:paraId="3F5BA457" w14:textId="2A63EF65" w:rsidR="001D3426" w:rsidRPr="00E64470" w:rsidRDefault="001D3426" w:rsidP="001D3426">
      <w:pPr>
        <w:rPr>
          <w:rFonts w:hint="default"/>
          <w:color w:val="auto"/>
        </w:rPr>
      </w:pPr>
      <w:r w:rsidRPr="00E64470">
        <w:rPr>
          <w:color w:val="auto"/>
        </w:rPr>
        <w:t>（４）　参加者数（延べ人数）</w:t>
      </w:r>
    </w:p>
    <w:p w14:paraId="39BC73A0" w14:textId="77777777" w:rsidR="001D3426" w:rsidRPr="00E64470" w:rsidRDefault="001D3426" w:rsidP="001D3426">
      <w:pPr>
        <w:rPr>
          <w:rFonts w:hint="default"/>
          <w:color w:val="auto"/>
        </w:rPr>
      </w:pPr>
    </w:p>
    <w:p w14:paraId="0DAC88AF" w14:textId="77777777" w:rsidR="001D3426" w:rsidRPr="00E64470" w:rsidRDefault="001D3426" w:rsidP="001D3426">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2F0466F6" w14:textId="77777777" w:rsidR="001D3426" w:rsidRPr="00E64470" w:rsidRDefault="001D3426" w:rsidP="001D3426">
      <w:pPr>
        <w:rPr>
          <w:rFonts w:hint="default"/>
          <w:color w:val="auto"/>
        </w:rPr>
      </w:pPr>
    </w:p>
    <w:p w14:paraId="56EEA67C" w14:textId="77777777" w:rsidR="001D3426" w:rsidRPr="00E64470" w:rsidRDefault="001D3426" w:rsidP="001D3426">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1C75C8F4" w14:textId="77777777" w:rsidR="001D3426" w:rsidRPr="00E64470" w:rsidRDefault="001D3426" w:rsidP="001D3426">
      <w:pPr>
        <w:rPr>
          <w:rFonts w:hint="default"/>
          <w:color w:val="auto"/>
        </w:rPr>
      </w:pPr>
    </w:p>
    <w:p w14:paraId="6DAAED50" w14:textId="77777777" w:rsidR="001D3426" w:rsidRPr="00E64470" w:rsidRDefault="001D3426" w:rsidP="001D3426">
      <w:pPr>
        <w:rPr>
          <w:rFonts w:hint="default"/>
          <w:color w:val="auto"/>
        </w:rPr>
      </w:pPr>
      <w:r w:rsidRPr="00E64470">
        <w:rPr>
          <w:color w:val="auto"/>
        </w:rPr>
        <w:t xml:space="preserve">　　　・オンラインでの参加者　　　　</w:t>
      </w:r>
      <w:r w:rsidRPr="00E64470">
        <w:rPr>
          <w:color w:val="auto"/>
          <w:u w:val="single" w:color="000000"/>
        </w:rPr>
        <w:t>延べ　　　　　　　　　名</w:t>
      </w:r>
    </w:p>
    <w:p w14:paraId="515F0A80" w14:textId="77777777" w:rsidR="001D3426" w:rsidRPr="00E64470" w:rsidRDefault="001D3426" w:rsidP="001D3426">
      <w:pPr>
        <w:ind w:firstLineChars="300" w:firstLine="688"/>
        <w:rPr>
          <w:rFonts w:hint="default"/>
          <w:color w:val="auto"/>
        </w:rPr>
      </w:pPr>
    </w:p>
    <w:p w14:paraId="4622B4D4" w14:textId="77777777" w:rsidR="001D3426" w:rsidRPr="00E64470" w:rsidRDefault="001D3426" w:rsidP="001D3426">
      <w:pPr>
        <w:ind w:firstLineChars="300" w:firstLine="688"/>
        <w:rPr>
          <w:rFonts w:hint="default"/>
          <w:color w:val="auto"/>
        </w:rPr>
      </w:pPr>
      <w:r w:rsidRPr="00E64470">
        <w:rPr>
          <w:color w:val="auto"/>
        </w:rPr>
        <w:t>・上記増減の主な理由</w:t>
      </w:r>
    </w:p>
    <w:p w14:paraId="3C800B2C" w14:textId="77777777" w:rsidR="001D3426" w:rsidRPr="00E64470" w:rsidRDefault="001D3426" w:rsidP="001D3426">
      <w:pPr>
        <w:rPr>
          <w:rFonts w:hint="default"/>
          <w:color w:val="auto"/>
        </w:rPr>
      </w:pPr>
      <w:r w:rsidRPr="00E64470">
        <w:rPr>
          <w:color w:val="auto"/>
        </w:rPr>
        <w:br w:type="page"/>
      </w:r>
      <w:r w:rsidRPr="00E64470">
        <w:rPr>
          <w:color w:val="auto"/>
        </w:rPr>
        <w:lastRenderedPageBreak/>
        <w:t>３　実施事業の成果（周辺地域への経済波及効果や取り入れた手法・工夫の効果も含めて）</w:t>
      </w:r>
    </w:p>
    <w:p w14:paraId="17396EE1" w14:textId="77777777" w:rsidR="001D3426" w:rsidRPr="00E64470" w:rsidRDefault="001D3426" w:rsidP="001D3426">
      <w:pPr>
        <w:rPr>
          <w:rFonts w:hint="default"/>
          <w:color w:val="auto"/>
        </w:rPr>
      </w:pPr>
    </w:p>
    <w:p w14:paraId="115F63B1" w14:textId="77777777" w:rsidR="001D3426" w:rsidRPr="00E64470" w:rsidRDefault="001D3426" w:rsidP="001D3426">
      <w:pPr>
        <w:rPr>
          <w:rFonts w:hint="default"/>
          <w:color w:val="auto"/>
        </w:rPr>
      </w:pPr>
    </w:p>
    <w:p w14:paraId="13802863" w14:textId="77777777" w:rsidR="001D3426" w:rsidRPr="00E64470" w:rsidRDefault="001D3426" w:rsidP="001D3426">
      <w:pPr>
        <w:rPr>
          <w:rFonts w:hint="default"/>
          <w:color w:val="auto"/>
        </w:rPr>
      </w:pPr>
    </w:p>
    <w:p w14:paraId="369A2273" w14:textId="77777777" w:rsidR="001D3426" w:rsidRPr="00E64470" w:rsidRDefault="001D3426" w:rsidP="001D3426">
      <w:pPr>
        <w:rPr>
          <w:rFonts w:hint="default"/>
          <w:color w:val="auto"/>
        </w:rPr>
      </w:pPr>
    </w:p>
    <w:p w14:paraId="5228705D" w14:textId="77777777" w:rsidR="001D3426" w:rsidRPr="00E64470" w:rsidRDefault="001D3426" w:rsidP="001D3426">
      <w:pPr>
        <w:rPr>
          <w:rFonts w:hint="default"/>
          <w:color w:val="auto"/>
        </w:rPr>
      </w:pPr>
    </w:p>
    <w:p w14:paraId="746B90C6" w14:textId="77777777" w:rsidR="001D3426" w:rsidRPr="00E64470" w:rsidRDefault="001D3426" w:rsidP="001D3426">
      <w:pPr>
        <w:rPr>
          <w:rFonts w:hint="default"/>
          <w:color w:val="auto"/>
        </w:rPr>
      </w:pPr>
    </w:p>
    <w:p w14:paraId="5D9DF8D5" w14:textId="77777777" w:rsidR="001D3426" w:rsidRPr="00E64470" w:rsidRDefault="001D3426" w:rsidP="001D3426">
      <w:pPr>
        <w:rPr>
          <w:rFonts w:hint="default"/>
          <w:color w:val="auto"/>
        </w:rPr>
      </w:pPr>
    </w:p>
    <w:p w14:paraId="105FFBCB" w14:textId="77777777" w:rsidR="001D3426" w:rsidRPr="00E64470" w:rsidRDefault="001D3426" w:rsidP="001D3426">
      <w:pPr>
        <w:rPr>
          <w:rFonts w:hint="default"/>
          <w:color w:val="auto"/>
        </w:rPr>
      </w:pPr>
    </w:p>
    <w:p w14:paraId="4D4B4A40" w14:textId="4B7CA7BD" w:rsidR="001D3426" w:rsidRPr="00E64470" w:rsidRDefault="001D3426" w:rsidP="001D3426">
      <w:pPr>
        <w:rPr>
          <w:rFonts w:hint="default"/>
          <w:color w:val="auto"/>
        </w:rPr>
      </w:pPr>
      <w:r w:rsidRPr="00E64470">
        <w:rPr>
          <w:color w:val="auto"/>
        </w:rPr>
        <w:t>４　実施事業についての反省点</w:t>
      </w:r>
      <w:r w:rsidR="00453545" w:rsidRPr="00E64470">
        <w:rPr>
          <w:color w:val="auto"/>
        </w:rPr>
        <w:t>及び次開催に向けた対策</w:t>
      </w:r>
    </w:p>
    <w:p w14:paraId="5C6C593B" w14:textId="77777777" w:rsidR="001D3426" w:rsidRPr="00E64470" w:rsidRDefault="001D3426" w:rsidP="001D3426">
      <w:pPr>
        <w:rPr>
          <w:rFonts w:hint="default"/>
          <w:color w:val="auto"/>
        </w:rPr>
      </w:pPr>
    </w:p>
    <w:p w14:paraId="43A8206C" w14:textId="77777777" w:rsidR="001D3426" w:rsidRPr="00E64470" w:rsidRDefault="001D3426" w:rsidP="001D3426">
      <w:pPr>
        <w:rPr>
          <w:rFonts w:hint="default"/>
          <w:color w:val="auto"/>
        </w:rPr>
      </w:pPr>
    </w:p>
    <w:p w14:paraId="23F0AFF8" w14:textId="77777777" w:rsidR="001D3426" w:rsidRPr="00E64470" w:rsidRDefault="001D3426" w:rsidP="001D3426">
      <w:pPr>
        <w:rPr>
          <w:rFonts w:hint="default"/>
          <w:color w:val="auto"/>
        </w:rPr>
      </w:pPr>
    </w:p>
    <w:p w14:paraId="639B83AD" w14:textId="77777777" w:rsidR="001D3426" w:rsidRPr="00E64470" w:rsidRDefault="001D3426" w:rsidP="001D3426">
      <w:pPr>
        <w:rPr>
          <w:rFonts w:hint="default"/>
          <w:color w:val="auto"/>
        </w:rPr>
      </w:pPr>
    </w:p>
    <w:p w14:paraId="601761BB" w14:textId="77777777" w:rsidR="001D3426" w:rsidRPr="00E64470" w:rsidRDefault="001D3426" w:rsidP="001D3426">
      <w:pPr>
        <w:rPr>
          <w:rFonts w:hint="default"/>
          <w:color w:val="auto"/>
        </w:rPr>
      </w:pPr>
    </w:p>
    <w:p w14:paraId="7C0D339F" w14:textId="77777777" w:rsidR="001D3426" w:rsidRPr="00E64470" w:rsidRDefault="001D3426" w:rsidP="001D3426">
      <w:pPr>
        <w:rPr>
          <w:rFonts w:hint="default"/>
          <w:color w:val="auto"/>
        </w:rPr>
      </w:pPr>
    </w:p>
    <w:p w14:paraId="21826229" w14:textId="77777777" w:rsidR="001D3426" w:rsidRPr="00E64470" w:rsidRDefault="001D3426" w:rsidP="001D3426">
      <w:pPr>
        <w:rPr>
          <w:rFonts w:hint="default"/>
          <w:color w:val="auto"/>
        </w:rPr>
      </w:pPr>
    </w:p>
    <w:p w14:paraId="21FC7B10" w14:textId="77777777" w:rsidR="001D3426" w:rsidRPr="00E64470" w:rsidRDefault="001D3426" w:rsidP="001D3426">
      <w:pPr>
        <w:rPr>
          <w:rFonts w:hint="default"/>
          <w:color w:val="auto"/>
        </w:rPr>
      </w:pPr>
    </w:p>
    <w:p w14:paraId="0D4377C9" w14:textId="77777777" w:rsidR="001D3426" w:rsidRPr="00E64470" w:rsidRDefault="001D3426" w:rsidP="001D3426">
      <w:pPr>
        <w:rPr>
          <w:rFonts w:hint="default"/>
          <w:color w:val="auto"/>
        </w:rPr>
      </w:pPr>
    </w:p>
    <w:p w14:paraId="7057070C" w14:textId="77777777" w:rsidR="001D3426" w:rsidRPr="00E64470" w:rsidRDefault="001D3426" w:rsidP="001D3426">
      <w:pPr>
        <w:rPr>
          <w:rFonts w:hint="default"/>
          <w:color w:val="auto"/>
        </w:rPr>
      </w:pPr>
    </w:p>
    <w:p w14:paraId="55B65DEE" w14:textId="77777777" w:rsidR="001D3426" w:rsidRPr="00E64470" w:rsidRDefault="001D3426" w:rsidP="001D3426">
      <w:pPr>
        <w:rPr>
          <w:rFonts w:hint="default"/>
          <w:color w:val="auto"/>
        </w:rPr>
      </w:pPr>
    </w:p>
    <w:p w14:paraId="503E55FE" w14:textId="77777777" w:rsidR="001D3426" w:rsidRPr="00E64470" w:rsidRDefault="001D3426" w:rsidP="001D3426">
      <w:pPr>
        <w:rPr>
          <w:rFonts w:hint="default"/>
          <w:color w:val="auto"/>
        </w:rPr>
      </w:pPr>
    </w:p>
    <w:p w14:paraId="6EED46FD" w14:textId="11B5088A" w:rsidR="001414DD" w:rsidRPr="00E64470" w:rsidRDefault="001414DD" w:rsidP="001414DD">
      <w:pPr>
        <w:ind w:left="229" w:hangingChars="100" w:hanging="229"/>
        <w:rPr>
          <w:rFonts w:hint="default"/>
          <w:color w:val="auto"/>
        </w:rPr>
      </w:pPr>
      <w:r w:rsidRPr="00E64470">
        <w:rPr>
          <w:color w:val="auto"/>
        </w:rPr>
        <w:t>※詳細は図や写真等を活用し「</w:t>
      </w:r>
      <w:r w:rsidRPr="00E64470">
        <w:rPr>
          <w:color w:val="auto"/>
          <w:sz w:val="24"/>
        </w:rPr>
        <w:t>事業報告書補助資料（自由様式）</w:t>
      </w:r>
      <w:r w:rsidRPr="00E64470">
        <w:rPr>
          <w:color w:val="auto"/>
        </w:rPr>
        <w:t>」にて明示すること</w:t>
      </w:r>
      <w:r w:rsidR="00F44780" w:rsidRPr="00E64470">
        <w:rPr>
          <w:color w:val="auto"/>
        </w:rPr>
        <w:t>。</w:t>
      </w:r>
    </w:p>
    <w:p w14:paraId="67732353" w14:textId="411ABD29" w:rsidR="007B64AA" w:rsidRPr="00E64470" w:rsidRDefault="001D3426">
      <w:pPr>
        <w:rPr>
          <w:rFonts w:hint="default"/>
          <w:color w:val="auto"/>
        </w:rPr>
      </w:pPr>
      <w:r w:rsidRPr="00E64470">
        <w:rPr>
          <w:rFonts w:hint="default"/>
          <w:color w:val="auto"/>
        </w:rPr>
        <w:br w:type="page"/>
      </w:r>
      <w:r w:rsidR="007B64AA" w:rsidRPr="00E64470">
        <w:rPr>
          <w:color w:val="auto"/>
        </w:rPr>
        <w:lastRenderedPageBreak/>
        <w:t>様式第</w:t>
      </w:r>
      <w:r w:rsidR="007549BC" w:rsidRPr="00E64470">
        <w:rPr>
          <w:color w:val="auto"/>
        </w:rPr>
        <w:t>１</w:t>
      </w:r>
      <w:r w:rsidR="00590BFC" w:rsidRPr="00E64470">
        <w:rPr>
          <w:color w:val="auto"/>
        </w:rPr>
        <w:t>１</w:t>
      </w:r>
      <w:r w:rsidR="007B64AA" w:rsidRPr="00E64470">
        <w:rPr>
          <w:color w:val="auto"/>
        </w:rPr>
        <w:t>号</w:t>
      </w:r>
      <w:r w:rsidR="002F5AEC" w:rsidRPr="00E64470">
        <w:rPr>
          <w:color w:val="auto"/>
        </w:rPr>
        <w:t xml:space="preserve">　そ</w:t>
      </w:r>
      <w:r w:rsidRPr="00E64470">
        <w:rPr>
          <w:color w:val="auto"/>
        </w:rPr>
        <w:t>の２</w:t>
      </w:r>
      <w:r w:rsidR="007B64AA" w:rsidRPr="00E64470">
        <w:rPr>
          <w:color w:val="auto"/>
        </w:rPr>
        <w:t>（第</w:t>
      </w:r>
      <w:r w:rsidR="007549BC" w:rsidRPr="00E64470">
        <w:rPr>
          <w:color w:val="auto"/>
        </w:rPr>
        <w:t>１</w:t>
      </w:r>
      <w:r w:rsidR="008F7C9F" w:rsidRPr="00E64470">
        <w:rPr>
          <w:color w:val="auto"/>
        </w:rPr>
        <w:t>２</w:t>
      </w:r>
      <w:r w:rsidR="007B64AA" w:rsidRPr="00E64470">
        <w:rPr>
          <w:color w:val="auto"/>
        </w:rPr>
        <w:t>条関係）</w:t>
      </w:r>
      <w:r w:rsidR="007B64AA" w:rsidRPr="00E64470">
        <w:rPr>
          <w:color w:val="auto"/>
          <w:spacing w:val="-2"/>
        </w:rPr>
        <w:t xml:space="preserve">                               </w:t>
      </w:r>
    </w:p>
    <w:p w14:paraId="471F24F5" w14:textId="77777777" w:rsidR="007B64AA" w:rsidRPr="00E64470" w:rsidRDefault="007B64AA">
      <w:pPr>
        <w:rPr>
          <w:rFonts w:hint="default"/>
          <w:color w:val="auto"/>
        </w:rPr>
      </w:pPr>
    </w:p>
    <w:p w14:paraId="10D9A3DF" w14:textId="77777777" w:rsidR="007B64AA" w:rsidRPr="00E64470" w:rsidRDefault="007B64AA">
      <w:pPr>
        <w:spacing w:line="324" w:lineRule="exact"/>
        <w:jc w:val="center"/>
        <w:rPr>
          <w:rFonts w:hint="default"/>
          <w:color w:val="auto"/>
        </w:rPr>
      </w:pPr>
      <w:r w:rsidRPr="00E64470">
        <w:rPr>
          <w:b/>
          <w:color w:val="auto"/>
          <w:sz w:val="24"/>
        </w:rPr>
        <w:t>事　業　報　告　書</w:t>
      </w:r>
    </w:p>
    <w:p w14:paraId="087065D3" w14:textId="77777777" w:rsidR="007B64AA" w:rsidRPr="00E64470" w:rsidRDefault="007B64AA">
      <w:pPr>
        <w:rPr>
          <w:rFonts w:hint="default"/>
          <w:color w:val="auto"/>
        </w:rPr>
      </w:pPr>
    </w:p>
    <w:p w14:paraId="5AFF11E3" w14:textId="77777777" w:rsidR="007B64AA" w:rsidRPr="00E64470" w:rsidRDefault="007B64AA">
      <w:pPr>
        <w:rPr>
          <w:rFonts w:hint="default"/>
          <w:color w:val="auto"/>
        </w:rPr>
      </w:pPr>
      <w:r w:rsidRPr="00E64470">
        <w:rPr>
          <w:color w:val="auto"/>
        </w:rPr>
        <w:t>１　補助対象事業名</w:t>
      </w:r>
    </w:p>
    <w:p w14:paraId="065E2130" w14:textId="77777777" w:rsidR="007B64AA" w:rsidRPr="00E64470" w:rsidRDefault="007B64AA">
      <w:pPr>
        <w:rPr>
          <w:rFonts w:hint="default"/>
          <w:color w:val="auto"/>
        </w:rPr>
      </w:pPr>
    </w:p>
    <w:p w14:paraId="642BDB3E" w14:textId="77777777" w:rsidR="007B64AA" w:rsidRPr="00E64470" w:rsidRDefault="007B64AA">
      <w:pPr>
        <w:rPr>
          <w:rFonts w:hint="default"/>
          <w:color w:val="auto"/>
        </w:rPr>
      </w:pPr>
    </w:p>
    <w:p w14:paraId="0186CB32" w14:textId="77777777" w:rsidR="007B64AA" w:rsidRPr="00E64470" w:rsidRDefault="007B64AA">
      <w:pPr>
        <w:rPr>
          <w:rFonts w:hint="default"/>
          <w:color w:val="auto"/>
        </w:rPr>
      </w:pPr>
    </w:p>
    <w:p w14:paraId="361542FB" w14:textId="406C11D6" w:rsidR="00977F46" w:rsidRPr="00E64470" w:rsidRDefault="007B64AA">
      <w:pPr>
        <w:rPr>
          <w:rFonts w:hint="default"/>
          <w:color w:val="auto"/>
        </w:rPr>
      </w:pPr>
      <w:r w:rsidRPr="00E64470">
        <w:rPr>
          <w:color w:val="auto"/>
        </w:rPr>
        <w:t xml:space="preserve">２　事　業　概　要　</w:t>
      </w:r>
    </w:p>
    <w:p w14:paraId="64621065" w14:textId="2E9B499F" w:rsidR="007B64AA" w:rsidRPr="00E64470" w:rsidRDefault="001D3426" w:rsidP="001D3426">
      <w:pPr>
        <w:rPr>
          <w:rFonts w:hint="default"/>
          <w:color w:val="auto"/>
        </w:rPr>
      </w:pPr>
      <w:r w:rsidRPr="00E64470">
        <w:rPr>
          <w:color w:val="auto"/>
        </w:rPr>
        <w:t>（１）</w:t>
      </w:r>
      <w:r w:rsidR="00096F8F" w:rsidRPr="00E64470">
        <w:rPr>
          <w:color w:val="auto"/>
        </w:rPr>
        <w:t xml:space="preserve">　</w:t>
      </w:r>
      <w:r w:rsidR="007B64AA" w:rsidRPr="00E64470">
        <w:rPr>
          <w:color w:val="auto"/>
        </w:rPr>
        <w:t>内容</w:t>
      </w:r>
    </w:p>
    <w:p w14:paraId="211BEC1D" w14:textId="77777777" w:rsidR="007B64AA" w:rsidRPr="00E64470" w:rsidRDefault="007B64AA">
      <w:pPr>
        <w:rPr>
          <w:rFonts w:hint="default"/>
          <w:color w:val="auto"/>
        </w:rPr>
      </w:pPr>
    </w:p>
    <w:p w14:paraId="473DE89B" w14:textId="77777777" w:rsidR="007B64AA" w:rsidRPr="00E64470" w:rsidRDefault="007B64AA">
      <w:pPr>
        <w:rPr>
          <w:rFonts w:hint="default"/>
          <w:color w:val="auto"/>
        </w:rPr>
      </w:pPr>
    </w:p>
    <w:p w14:paraId="2D115482" w14:textId="77777777" w:rsidR="007B64AA" w:rsidRPr="00E64470" w:rsidRDefault="007B64AA">
      <w:pPr>
        <w:rPr>
          <w:rFonts w:hint="default"/>
          <w:color w:val="auto"/>
        </w:rPr>
      </w:pPr>
    </w:p>
    <w:p w14:paraId="0CE3BCAC" w14:textId="77777777" w:rsidR="007B64AA" w:rsidRPr="00E64470" w:rsidRDefault="007B64AA">
      <w:pPr>
        <w:rPr>
          <w:rFonts w:hint="default"/>
          <w:color w:val="auto"/>
        </w:rPr>
      </w:pPr>
    </w:p>
    <w:p w14:paraId="17C9C3DD" w14:textId="77777777" w:rsidR="007B64AA" w:rsidRPr="00E64470" w:rsidRDefault="007B64AA">
      <w:pPr>
        <w:rPr>
          <w:rFonts w:hint="default"/>
          <w:color w:val="auto"/>
        </w:rPr>
      </w:pPr>
    </w:p>
    <w:p w14:paraId="326BC3A9" w14:textId="77777777" w:rsidR="007B64AA" w:rsidRPr="00E64470" w:rsidRDefault="007B64AA">
      <w:pPr>
        <w:rPr>
          <w:rFonts w:hint="default"/>
          <w:color w:val="auto"/>
        </w:rPr>
      </w:pPr>
    </w:p>
    <w:p w14:paraId="6B3E0415" w14:textId="77777777" w:rsidR="007B64AA" w:rsidRPr="00E64470" w:rsidRDefault="007B64AA">
      <w:pPr>
        <w:rPr>
          <w:rFonts w:hint="default"/>
          <w:color w:val="auto"/>
        </w:rPr>
      </w:pPr>
    </w:p>
    <w:p w14:paraId="452F83BA" w14:textId="77777777" w:rsidR="007B64AA" w:rsidRPr="00E64470" w:rsidRDefault="007B64AA">
      <w:pPr>
        <w:rPr>
          <w:rFonts w:hint="default"/>
          <w:color w:val="auto"/>
        </w:rPr>
      </w:pPr>
    </w:p>
    <w:p w14:paraId="4ADD5834" w14:textId="78138A07" w:rsidR="007B64AA" w:rsidRPr="00E64470" w:rsidRDefault="001D3426">
      <w:pPr>
        <w:rPr>
          <w:rFonts w:hint="default"/>
          <w:color w:val="auto"/>
        </w:rPr>
      </w:pPr>
      <w:r w:rsidRPr="00E64470">
        <w:rPr>
          <w:color w:val="auto"/>
        </w:rPr>
        <w:t>（２）</w:t>
      </w:r>
      <w:r w:rsidR="007B64AA" w:rsidRPr="00E64470">
        <w:rPr>
          <w:color w:val="auto"/>
        </w:rPr>
        <w:t xml:space="preserve">　事業完了年月日</w:t>
      </w:r>
    </w:p>
    <w:p w14:paraId="288D905E" w14:textId="77777777" w:rsidR="007B64AA" w:rsidRPr="00E64470" w:rsidRDefault="007B64AA">
      <w:pPr>
        <w:rPr>
          <w:rFonts w:hint="default"/>
          <w:color w:val="auto"/>
        </w:rPr>
      </w:pPr>
    </w:p>
    <w:p w14:paraId="59E838F1" w14:textId="77777777" w:rsidR="007B64AA" w:rsidRPr="00E64470" w:rsidRDefault="007B64AA">
      <w:pPr>
        <w:rPr>
          <w:rFonts w:hint="default"/>
          <w:color w:val="auto"/>
        </w:rPr>
      </w:pPr>
    </w:p>
    <w:p w14:paraId="3CDD6ABD" w14:textId="77777777" w:rsidR="007B64AA" w:rsidRPr="00E64470" w:rsidRDefault="007B64AA">
      <w:pPr>
        <w:rPr>
          <w:rFonts w:hint="default"/>
          <w:color w:val="auto"/>
        </w:rPr>
      </w:pPr>
    </w:p>
    <w:p w14:paraId="1554B1CD" w14:textId="19F641C4" w:rsidR="007B64AA" w:rsidRPr="00E64470" w:rsidRDefault="001D3426">
      <w:pPr>
        <w:rPr>
          <w:rFonts w:hint="default"/>
          <w:color w:val="auto"/>
        </w:rPr>
      </w:pPr>
      <w:r w:rsidRPr="00E64470">
        <w:rPr>
          <w:color w:val="auto"/>
        </w:rPr>
        <w:t>（３）</w:t>
      </w:r>
      <w:r w:rsidR="007B64AA" w:rsidRPr="00E64470">
        <w:rPr>
          <w:color w:val="auto"/>
        </w:rPr>
        <w:t xml:space="preserve">　実施場所</w:t>
      </w:r>
    </w:p>
    <w:p w14:paraId="6D35B07B" w14:textId="77777777" w:rsidR="007B64AA" w:rsidRPr="00E64470" w:rsidRDefault="007B64AA">
      <w:pPr>
        <w:rPr>
          <w:rFonts w:hint="default"/>
          <w:color w:val="auto"/>
        </w:rPr>
      </w:pPr>
    </w:p>
    <w:p w14:paraId="3FC04290" w14:textId="77777777" w:rsidR="007B64AA" w:rsidRPr="00E64470" w:rsidRDefault="007B64AA">
      <w:pPr>
        <w:rPr>
          <w:rFonts w:hint="default"/>
          <w:color w:val="auto"/>
        </w:rPr>
      </w:pPr>
    </w:p>
    <w:p w14:paraId="4DC66D19" w14:textId="77777777" w:rsidR="007B64AA" w:rsidRPr="00E64470" w:rsidRDefault="007B64AA">
      <w:pPr>
        <w:rPr>
          <w:rFonts w:hint="default"/>
          <w:color w:val="auto"/>
        </w:rPr>
      </w:pPr>
    </w:p>
    <w:p w14:paraId="5054294E" w14:textId="471CE324" w:rsidR="007B64AA" w:rsidRPr="00E64470" w:rsidRDefault="001D3426">
      <w:pPr>
        <w:rPr>
          <w:rFonts w:hint="default"/>
          <w:color w:val="auto"/>
        </w:rPr>
      </w:pPr>
      <w:r w:rsidRPr="00E64470">
        <w:rPr>
          <w:color w:val="auto"/>
        </w:rPr>
        <w:t>（４）</w:t>
      </w:r>
      <w:r w:rsidR="007B64AA" w:rsidRPr="00E64470">
        <w:rPr>
          <w:color w:val="auto"/>
        </w:rPr>
        <w:t xml:space="preserve">　参加者数（延べ人数）</w:t>
      </w:r>
    </w:p>
    <w:p w14:paraId="3EFD1569" w14:textId="77777777" w:rsidR="00434113" w:rsidRPr="00E64470" w:rsidRDefault="00434113" w:rsidP="00434113">
      <w:pPr>
        <w:rPr>
          <w:rFonts w:hint="default"/>
          <w:color w:val="auto"/>
        </w:rPr>
      </w:pPr>
    </w:p>
    <w:p w14:paraId="0E2B44C6" w14:textId="77777777" w:rsidR="00434113" w:rsidRPr="00E64470" w:rsidRDefault="00434113" w:rsidP="00434113">
      <w:pPr>
        <w:rPr>
          <w:rFonts w:hint="default"/>
          <w:color w:val="auto"/>
        </w:rPr>
      </w:pPr>
      <w:r w:rsidRPr="00E64470">
        <w:rPr>
          <w:color w:val="auto"/>
          <w:spacing w:val="-2"/>
        </w:rPr>
        <w:t xml:space="preserve">      </w:t>
      </w:r>
      <w:r w:rsidRPr="00E64470">
        <w:rPr>
          <w:color w:val="auto"/>
        </w:rPr>
        <w:t>・参加者</w:t>
      </w:r>
      <w:r w:rsidRPr="00E64470">
        <w:rPr>
          <w:color w:val="auto"/>
          <w:spacing w:val="-2"/>
        </w:rPr>
        <w:t xml:space="preserve">      </w:t>
      </w:r>
      <w:r w:rsidRPr="00E64470">
        <w:rPr>
          <w:color w:val="auto"/>
        </w:rPr>
        <w:t xml:space="preserve">　　　　　　　　</w:t>
      </w:r>
      <w:r w:rsidRPr="00E64470">
        <w:rPr>
          <w:color w:val="auto"/>
          <w:u w:val="single" w:color="000000"/>
        </w:rPr>
        <w:t>延べ　　　　　　　　　名</w:t>
      </w:r>
    </w:p>
    <w:p w14:paraId="2CFA1B6D" w14:textId="77777777" w:rsidR="00434113" w:rsidRPr="00E64470" w:rsidRDefault="00434113" w:rsidP="00434113">
      <w:pPr>
        <w:rPr>
          <w:rFonts w:hint="default"/>
          <w:color w:val="auto"/>
        </w:rPr>
      </w:pPr>
    </w:p>
    <w:p w14:paraId="11FAE09E" w14:textId="77777777" w:rsidR="00434113" w:rsidRPr="00E64470" w:rsidRDefault="00434113" w:rsidP="00434113">
      <w:pPr>
        <w:rPr>
          <w:rFonts w:hint="default"/>
          <w:color w:val="auto"/>
          <w:u w:val="single" w:color="000000"/>
        </w:rPr>
      </w:pPr>
      <w:r w:rsidRPr="00E64470">
        <w:rPr>
          <w:color w:val="auto"/>
          <w:spacing w:val="-2"/>
        </w:rPr>
        <w:t xml:space="preserve">    </w:t>
      </w:r>
      <w:r w:rsidRPr="00E64470">
        <w:rPr>
          <w:color w:val="auto"/>
        </w:rPr>
        <w:t xml:space="preserve">　・上記のうち県外からの来場者</w:t>
      </w:r>
      <w:r w:rsidRPr="00E64470">
        <w:rPr>
          <w:color w:val="auto"/>
          <w:spacing w:val="-2"/>
        </w:rPr>
        <w:t xml:space="preserve">  </w:t>
      </w:r>
      <w:r w:rsidRPr="00E64470">
        <w:rPr>
          <w:color w:val="auto"/>
          <w:u w:val="single" w:color="000000"/>
        </w:rPr>
        <w:t>延べ　　　　　　　　　名</w:t>
      </w:r>
    </w:p>
    <w:p w14:paraId="6087D3D4" w14:textId="77777777" w:rsidR="00434113" w:rsidRPr="00E64470" w:rsidRDefault="00434113" w:rsidP="00434113">
      <w:pPr>
        <w:rPr>
          <w:rFonts w:hint="default"/>
          <w:color w:val="auto"/>
        </w:rPr>
      </w:pPr>
    </w:p>
    <w:p w14:paraId="55D66254" w14:textId="77777777" w:rsidR="00434113" w:rsidRPr="00E64470" w:rsidRDefault="00434113" w:rsidP="00434113">
      <w:pPr>
        <w:rPr>
          <w:rFonts w:hint="default"/>
          <w:color w:val="auto"/>
        </w:rPr>
      </w:pPr>
      <w:r w:rsidRPr="00E64470">
        <w:rPr>
          <w:color w:val="auto"/>
        </w:rPr>
        <w:t xml:space="preserve">　　　・オンラインでの参加者　　　　</w:t>
      </w:r>
      <w:r w:rsidRPr="00E64470">
        <w:rPr>
          <w:color w:val="auto"/>
          <w:u w:val="single" w:color="000000"/>
        </w:rPr>
        <w:t>延べ　　　　　　　　　名</w:t>
      </w:r>
    </w:p>
    <w:p w14:paraId="26B7BDEE" w14:textId="77777777" w:rsidR="00434113" w:rsidRPr="00E64470" w:rsidRDefault="00434113" w:rsidP="00434113">
      <w:pPr>
        <w:ind w:firstLineChars="300" w:firstLine="688"/>
        <w:rPr>
          <w:rFonts w:hint="default"/>
          <w:color w:val="auto"/>
        </w:rPr>
      </w:pPr>
    </w:p>
    <w:p w14:paraId="21E5569B" w14:textId="028E4347" w:rsidR="007B64AA" w:rsidRPr="00E64470" w:rsidRDefault="007B64AA" w:rsidP="00434113">
      <w:pPr>
        <w:ind w:firstLineChars="300" w:firstLine="688"/>
        <w:rPr>
          <w:rFonts w:hint="default"/>
          <w:color w:val="auto"/>
        </w:rPr>
      </w:pPr>
      <w:r w:rsidRPr="00E64470">
        <w:rPr>
          <w:color w:val="auto"/>
        </w:rPr>
        <w:t>・上記増減の主な理由</w:t>
      </w:r>
    </w:p>
    <w:p w14:paraId="15D4081E" w14:textId="77777777" w:rsidR="00C02480" w:rsidRPr="00E64470" w:rsidRDefault="00C02480" w:rsidP="00C02480">
      <w:pPr>
        <w:rPr>
          <w:rFonts w:hint="default"/>
          <w:color w:val="auto"/>
        </w:rPr>
      </w:pPr>
    </w:p>
    <w:p w14:paraId="25F74638" w14:textId="50E7C7E9" w:rsidR="00C02480" w:rsidRPr="00E64470" w:rsidRDefault="001D3426" w:rsidP="00C02480">
      <w:pPr>
        <w:rPr>
          <w:rFonts w:hint="default"/>
          <w:color w:val="auto"/>
        </w:rPr>
      </w:pPr>
      <w:r w:rsidRPr="00E64470">
        <w:rPr>
          <w:color w:val="auto"/>
        </w:rPr>
        <w:t>（５）</w:t>
      </w:r>
      <w:r w:rsidR="00C02480" w:rsidRPr="00E64470">
        <w:rPr>
          <w:color w:val="auto"/>
        </w:rPr>
        <w:t xml:space="preserve">　ふるさと納税（個人版）の返礼品登録をした場合、その結果</w:t>
      </w:r>
    </w:p>
    <w:p w14:paraId="557833C5" w14:textId="073E517A" w:rsidR="007B64AA" w:rsidRPr="00E64470" w:rsidRDefault="007B64AA">
      <w:pPr>
        <w:rPr>
          <w:rFonts w:hint="default"/>
          <w:color w:val="auto"/>
        </w:rPr>
      </w:pPr>
      <w:r w:rsidRPr="00E64470">
        <w:rPr>
          <w:color w:val="auto"/>
        </w:rPr>
        <w:br w:type="page"/>
      </w:r>
      <w:r w:rsidRPr="00E64470">
        <w:rPr>
          <w:color w:val="auto"/>
        </w:rPr>
        <w:lastRenderedPageBreak/>
        <w:t>３　実施事業の成果（</w:t>
      </w:r>
      <w:r w:rsidR="00741252" w:rsidRPr="00E64470">
        <w:rPr>
          <w:color w:val="auto"/>
        </w:rPr>
        <w:t>周辺地域への経済波及効果や</w:t>
      </w:r>
      <w:r w:rsidRPr="00E64470">
        <w:rPr>
          <w:color w:val="auto"/>
        </w:rPr>
        <w:t>取り入れた手法・工夫の効果も含めて）</w:t>
      </w:r>
    </w:p>
    <w:p w14:paraId="7F66F7C9" w14:textId="77777777" w:rsidR="007B64AA" w:rsidRPr="00E64470" w:rsidRDefault="007B64AA">
      <w:pPr>
        <w:rPr>
          <w:rFonts w:hint="default"/>
          <w:color w:val="auto"/>
        </w:rPr>
      </w:pPr>
    </w:p>
    <w:p w14:paraId="2C3CD773" w14:textId="77777777" w:rsidR="007B64AA" w:rsidRPr="00E64470" w:rsidRDefault="007B64AA">
      <w:pPr>
        <w:rPr>
          <w:rFonts w:hint="default"/>
          <w:color w:val="auto"/>
        </w:rPr>
      </w:pPr>
    </w:p>
    <w:p w14:paraId="35223351" w14:textId="77777777" w:rsidR="007B64AA" w:rsidRPr="00E64470" w:rsidRDefault="007B64AA">
      <w:pPr>
        <w:rPr>
          <w:rFonts w:hint="default"/>
          <w:color w:val="auto"/>
        </w:rPr>
      </w:pPr>
    </w:p>
    <w:p w14:paraId="7C176A69" w14:textId="77777777" w:rsidR="007B64AA" w:rsidRPr="00E64470" w:rsidRDefault="007B64AA">
      <w:pPr>
        <w:rPr>
          <w:rFonts w:hint="default"/>
          <w:color w:val="auto"/>
        </w:rPr>
      </w:pPr>
    </w:p>
    <w:p w14:paraId="295A42FE" w14:textId="77777777" w:rsidR="007B64AA" w:rsidRPr="00E64470" w:rsidRDefault="007B64AA">
      <w:pPr>
        <w:rPr>
          <w:rFonts w:hint="default"/>
          <w:color w:val="auto"/>
        </w:rPr>
      </w:pPr>
    </w:p>
    <w:p w14:paraId="06C8E610" w14:textId="77777777" w:rsidR="007B64AA" w:rsidRPr="00E64470" w:rsidRDefault="007B64AA">
      <w:pPr>
        <w:rPr>
          <w:rFonts w:hint="default"/>
          <w:color w:val="auto"/>
        </w:rPr>
      </w:pPr>
    </w:p>
    <w:p w14:paraId="642EBAD8" w14:textId="77777777" w:rsidR="007B64AA" w:rsidRPr="00E64470" w:rsidRDefault="007B64AA">
      <w:pPr>
        <w:rPr>
          <w:rFonts w:hint="default"/>
          <w:color w:val="auto"/>
        </w:rPr>
      </w:pPr>
    </w:p>
    <w:p w14:paraId="6FC2D1CC" w14:textId="77777777" w:rsidR="007B64AA" w:rsidRPr="00E64470" w:rsidRDefault="007B64AA">
      <w:pPr>
        <w:rPr>
          <w:rFonts w:hint="default"/>
          <w:color w:val="auto"/>
        </w:rPr>
      </w:pPr>
    </w:p>
    <w:p w14:paraId="1FF77D71" w14:textId="05595895" w:rsidR="007B64AA" w:rsidRPr="00E64470" w:rsidRDefault="007B64AA">
      <w:pPr>
        <w:rPr>
          <w:rFonts w:hint="default"/>
          <w:color w:val="auto"/>
        </w:rPr>
      </w:pPr>
      <w:r w:rsidRPr="00E64470">
        <w:rPr>
          <w:color w:val="auto"/>
        </w:rPr>
        <w:t xml:space="preserve">４　</w:t>
      </w:r>
      <w:r w:rsidR="00453545" w:rsidRPr="00E64470">
        <w:rPr>
          <w:color w:val="auto"/>
        </w:rPr>
        <w:t>実施事業についての反省点及び次開催に向けた対策</w:t>
      </w:r>
    </w:p>
    <w:p w14:paraId="7494151D" w14:textId="72D2704C" w:rsidR="007B64AA" w:rsidRPr="00E64470" w:rsidRDefault="005F4261">
      <w:pPr>
        <w:rPr>
          <w:rFonts w:hint="default"/>
          <w:color w:val="auto"/>
        </w:rPr>
      </w:pPr>
      <w:r w:rsidRPr="00E64470">
        <w:rPr>
          <w:color w:val="auto"/>
        </w:rPr>
        <w:t xml:space="preserve">　　（実施運営について）</w:t>
      </w:r>
    </w:p>
    <w:p w14:paraId="6FFAFB29" w14:textId="77777777" w:rsidR="007B64AA" w:rsidRPr="00E64470" w:rsidRDefault="007B64AA">
      <w:pPr>
        <w:rPr>
          <w:rFonts w:hint="default"/>
          <w:color w:val="auto"/>
        </w:rPr>
      </w:pPr>
    </w:p>
    <w:p w14:paraId="0A823707" w14:textId="77777777" w:rsidR="007B64AA" w:rsidRPr="00E64470" w:rsidRDefault="007B64AA">
      <w:pPr>
        <w:rPr>
          <w:rFonts w:hint="default"/>
          <w:color w:val="auto"/>
        </w:rPr>
      </w:pPr>
    </w:p>
    <w:p w14:paraId="4085C702" w14:textId="77777777" w:rsidR="007B64AA" w:rsidRPr="00E64470" w:rsidRDefault="007B64AA">
      <w:pPr>
        <w:rPr>
          <w:rFonts w:hint="default"/>
          <w:color w:val="auto"/>
        </w:rPr>
      </w:pPr>
    </w:p>
    <w:p w14:paraId="67306BCB" w14:textId="77777777" w:rsidR="007B64AA" w:rsidRPr="00E64470" w:rsidRDefault="007B64AA">
      <w:pPr>
        <w:rPr>
          <w:rFonts w:hint="default"/>
          <w:color w:val="auto"/>
        </w:rPr>
      </w:pPr>
    </w:p>
    <w:p w14:paraId="47A4434E" w14:textId="77777777" w:rsidR="007B64AA" w:rsidRPr="00E64470" w:rsidRDefault="007B64AA">
      <w:pPr>
        <w:rPr>
          <w:rFonts w:hint="default"/>
          <w:color w:val="auto"/>
        </w:rPr>
      </w:pPr>
    </w:p>
    <w:p w14:paraId="03B6EB25" w14:textId="61D2121A" w:rsidR="007B64AA" w:rsidRPr="00E64470" w:rsidRDefault="005F4261">
      <w:pPr>
        <w:rPr>
          <w:rFonts w:hint="default"/>
          <w:color w:val="auto"/>
        </w:rPr>
      </w:pPr>
      <w:r w:rsidRPr="00E64470">
        <w:rPr>
          <w:color w:val="auto"/>
        </w:rPr>
        <w:t xml:space="preserve">　　（事業収支について）</w:t>
      </w:r>
    </w:p>
    <w:p w14:paraId="43871BBD" w14:textId="77777777" w:rsidR="005F4261" w:rsidRPr="00E64470" w:rsidRDefault="005F4261">
      <w:pPr>
        <w:rPr>
          <w:rFonts w:hint="default"/>
          <w:color w:val="auto"/>
        </w:rPr>
      </w:pPr>
    </w:p>
    <w:p w14:paraId="7E04F627" w14:textId="77777777" w:rsidR="005F4261" w:rsidRPr="00E64470" w:rsidRDefault="005F4261">
      <w:pPr>
        <w:rPr>
          <w:rFonts w:hint="default"/>
          <w:color w:val="auto"/>
        </w:rPr>
      </w:pPr>
    </w:p>
    <w:p w14:paraId="61503A39" w14:textId="77777777" w:rsidR="005F4261" w:rsidRPr="00E64470" w:rsidRDefault="005F4261">
      <w:pPr>
        <w:rPr>
          <w:rFonts w:hint="default"/>
          <w:color w:val="auto"/>
        </w:rPr>
      </w:pPr>
    </w:p>
    <w:p w14:paraId="0BFE1773" w14:textId="77777777" w:rsidR="005F4261" w:rsidRPr="00E64470" w:rsidRDefault="005F4261">
      <w:pPr>
        <w:rPr>
          <w:rFonts w:hint="default"/>
          <w:color w:val="auto"/>
        </w:rPr>
      </w:pPr>
    </w:p>
    <w:p w14:paraId="1B679BD2" w14:textId="77777777" w:rsidR="007B64AA" w:rsidRPr="00E64470" w:rsidRDefault="007B64AA">
      <w:pPr>
        <w:rPr>
          <w:rFonts w:hint="default"/>
          <w:color w:val="auto"/>
        </w:rPr>
      </w:pPr>
    </w:p>
    <w:p w14:paraId="33677473" w14:textId="77777777" w:rsidR="007B64AA" w:rsidRPr="00E64470" w:rsidRDefault="007B64AA">
      <w:pPr>
        <w:rPr>
          <w:rFonts w:hint="default"/>
          <w:color w:val="auto"/>
        </w:rPr>
      </w:pPr>
    </w:p>
    <w:p w14:paraId="04906598" w14:textId="572839A2" w:rsidR="00453545" w:rsidRPr="00E64470" w:rsidRDefault="00453545" w:rsidP="00453545">
      <w:pPr>
        <w:rPr>
          <w:rFonts w:hint="default"/>
          <w:color w:val="auto"/>
        </w:rPr>
      </w:pPr>
      <w:r w:rsidRPr="00E64470">
        <w:rPr>
          <w:color w:val="auto"/>
        </w:rPr>
        <w:t xml:space="preserve">　　（その他）</w:t>
      </w:r>
    </w:p>
    <w:p w14:paraId="22EB2397" w14:textId="77777777" w:rsidR="007B64AA" w:rsidRPr="00E64470" w:rsidRDefault="007B64AA">
      <w:pPr>
        <w:rPr>
          <w:rFonts w:hint="default"/>
          <w:color w:val="auto"/>
        </w:rPr>
      </w:pPr>
    </w:p>
    <w:p w14:paraId="31C11A18" w14:textId="77777777" w:rsidR="007B64AA" w:rsidRPr="00E64470" w:rsidRDefault="007B64AA">
      <w:pPr>
        <w:rPr>
          <w:rFonts w:hint="default"/>
          <w:color w:val="auto"/>
        </w:rPr>
      </w:pPr>
    </w:p>
    <w:p w14:paraId="5812D413" w14:textId="77777777" w:rsidR="007B64AA" w:rsidRPr="00E64470" w:rsidRDefault="007B64AA">
      <w:pPr>
        <w:rPr>
          <w:rFonts w:hint="default"/>
          <w:color w:val="auto"/>
        </w:rPr>
      </w:pPr>
    </w:p>
    <w:p w14:paraId="655EB012" w14:textId="77777777" w:rsidR="007B64AA" w:rsidRPr="00E64470" w:rsidRDefault="007B64AA">
      <w:pPr>
        <w:rPr>
          <w:rFonts w:hint="default"/>
          <w:color w:val="auto"/>
        </w:rPr>
      </w:pPr>
    </w:p>
    <w:p w14:paraId="0A8F06F0" w14:textId="77777777" w:rsidR="00B16D4B" w:rsidRPr="00E64470" w:rsidRDefault="00B16D4B">
      <w:pPr>
        <w:rPr>
          <w:rFonts w:hint="default"/>
          <w:color w:val="auto"/>
        </w:rPr>
      </w:pPr>
    </w:p>
    <w:p w14:paraId="0E7C7DF2" w14:textId="77777777" w:rsidR="00B16D4B" w:rsidRPr="00E64470" w:rsidRDefault="00B16D4B">
      <w:pPr>
        <w:rPr>
          <w:rFonts w:hint="default"/>
          <w:color w:val="auto"/>
        </w:rPr>
      </w:pPr>
    </w:p>
    <w:p w14:paraId="4BA50D5A" w14:textId="77777777" w:rsidR="00B16D4B" w:rsidRPr="00E64470" w:rsidRDefault="00B16D4B">
      <w:pPr>
        <w:rPr>
          <w:rFonts w:hint="default"/>
          <w:color w:val="auto"/>
        </w:rPr>
      </w:pPr>
    </w:p>
    <w:p w14:paraId="513ECE91" w14:textId="77777777" w:rsidR="00B16D4B" w:rsidRPr="00E64470" w:rsidRDefault="00B16D4B">
      <w:pPr>
        <w:rPr>
          <w:rFonts w:hint="default"/>
          <w:color w:val="auto"/>
        </w:rPr>
      </w:pPr>
    </w:p>
    <w:p w14:paraId="740DF01D" w14:textId="77777777" w:rsidR="00B16D4B" w:rsidRPr="00E64470" w:rsidRDefault="00B16D4B">
      <w:pPr>
        <w:rPr>
          <w:rFonts w:hint="default"/>
          <w:color w:val="auto"/>
        </w:rPr>
      </w:pPr>
    </w:p>
    <w:p w14:paraId="7960322B" w14:textId="77777777" w:rsidR="00B16D4B" w:rsidRPr="00E64470" w:rsidRDefault="00B16D4B">
      <w:pPr>
        <w:rPr>
          <w:rFonts w:hint="default"/>
          <w:color w:val="auto"/>
        </w:rPr>
      </w:pPr>
    </w:p>
    <w:p w14:paraId="1DF49265" w14:textId="77777777" w:rsidR="00B16D4B" w:rsidRPr="00E64470" w:rsidRDefault="00B16D4B">
      <w:pPr>
        <w:rPr>
          <w:rFonts w:hint="default"/>
          <w:color w:val="auto"/>
        </w:rPr>
      </w:pPr>
    </w:p>
    <w:p w14:paraId="1B8AA35A" w14:textId="77777777" w:rsidR="00B16D4B" w:rsidRPr="00E64470" w:rsidRDefault="00B16D4B">
      <w:pPr>
        <w:rPr>
          <w:rFonts w:hint="default"/>
          <w:color w:val="auto"/>
        </w:rPr>
      </w:pPr>
    </w:p>
    <w:p w14:paraId="70859685" w14:textId="77777777" w:rsidR="00B16D4B" w:rsidRPr="00E64470" w:rsidRDefault="00B16D4B">
      <w:pPr>
        <w:rPr>
          <w:rFonts w:hint="default"/>
          <w:color w:val="auto"/>
        </w:rPr>
      </w:pPr>
    </w:p>
    <w:p w14:paraId="10DC76AA" w14:textId="77777777" w:rsidR="00B16D4B" w:rsidRPr="00E64470" w:rsidRDefault="00B16D4B">
      <w:pPr>
        <w:rPr>
          <w:rFonts w:hint="default"/>
          <w:color w:val="auto"/>
        </w:rPr>
      </w:pPr>
    </w:p>
    <w:p w14:paraId="3BCF9EDB" w14:textId="77777777" w:rsidR="00B16D4B" w:rsidRPr="00E64470" w:rsidRDefault="00B16D4B">
      <w:pPr>
        <w:rPr>
          <w:rFonts w:hint="default"/>
          <w:color w:val="auto"/>
        </w:rPr>
      </w:pPr>
    </w:p>
    <w:p w14:paraId="5F7C81B8" w14:textId="77777777" w:rsidR="00B16D4B" w:rsidRPr="00E64470" w:rsidRDefault="00B16D4B">
      <w:pPr>
        <w:rPr>
          <w:rFonts w:hint="default"/>
          <w:color w:val="auto"/>
        </w:rPr>
      </w:pPr>
    </w:p>
    <w:p w14:paraId="1F3249D7" w14:textId="50653D2F" w:rsidR="00B16D4B" w:rsidRPr="00E64470" w:rsidRDefault="00B16D4B" w:rsidP="00B16D4B">
      <w:pPr>
        <w:ind w:left="229" w:hangingChars="100" w:hanging="229"/>
        <w:rPr>
          <w:rFonts w:hint="default"/>
          <w:color w:val="auto"/>
        </w:rPr>
      </w:pPr>
      <w:r w:rsidRPr="00E64470">
        <w:rPr>
          <w:color w:val="auto"/>
        </w:rPr>
        <w:t>※詳細は図や写真等を活用し「</w:t>
      </w:r>
      <w:r w:rsidRPr="00E64470">
        <w:rPr>
          <w:color w:val="auto"/>
          <w:sz w:val="24"/>
        </w:rPr>
        <w:t>事業報告書補助資料（自由様式）</w:t>
      </w:r>
      <w:r w:rsidRPr="00E64470">
        <w:rPr>
          <w:color w:val="auto"/>
        </w:rPr>
        <w:t>」にて</w:t>
      </w:r>
      <w:r w:rsidR="00453545" w:rsidRPr="00E64470">
        <w:rPr>
          <w:color w:val="auto"/>
        </w:rPr>
        <w:t>明示</w:t>
      </w:r>
      <w:r w:rsidRPr="00E64470">
        <w:rPr>
          <w:color w:val="auto"/>
        </w:rPr>
        <w:t>すること</w:t>
      </w:r>
      <w:r w:rsidR="007748B7" w:rsidRPr="00E64470">
        <w:rPr>
          <w:color w:val="auto"/>
        </w:rPr>
        <w:t>。</w:t>
      </w:r>
    </w:p>
    <w:p w14:paraId="7C959434" w14:textId="7FA7C09E" w:rsidR="007B64AA" w:rsidRPr="00E64470" w:rsidRDefault="007B64AA">
      <w:pPr>
        <w:rPr>
          <w:rFonts w:hint="default"/>
          <w:color w:val="auto"/>
        </w:rPr>
      </w:pPr>
      <w:r w:rsidRPr="00E64470">
        <w:rPr>
          <w:color w:val="auto"/>
        </w:rPr>
        <w:br w:type="page"/>
      </w:r>
      <w:r w:rsidRPr="00E64470">
        <w:rPr>
          <w:color w:val="auto"/>
        </w:rPr>
        <w:lastRenderedPageBreak/>
        <w:t>様式第</w:t>
      </w:r>
      <w:r w:rsidR="00E20045" w:rsidRPr="00E64470">
        <w:rPr>
          <w:color w:val="auto"/>
        </w:rPr>
        <w:t>１</w:t>
      </w:r>
      <w:r w:rsidR="00590BFC" w:rsidRPr="00E64470">
        <w:rPr>
          <w:color w:val="auto"/>
        </w:rPr>
        <w:t>２</w:t>
      </w:r>
      <w:r w:rsidRPr="00E64470">
        <w:rPr>
          <w:color w:val="auto"/>
        </w:rPr>
        <w:t>号（第</w:t>
      </w:r>
      <w:r w:rsidR="00C15E51" w:rsidRPr="00E64470">
        <w:rPr>
          <w:color w:val="auto"/>
        </w:rPr>
        <w:t>１</w:t>
      </w:r>
      <w:r w:rsidR="008F7C9F" w:rsidRPr="00E64470">
        <w:rPr>
          <w:color w:val="auto"/>
        </w:rPr>
        <w:t>２</w:t>
      </w:r>
      <w:r w:rsidRPr="00E64470">
        <w:rPr>
          <w:color w:val="auto"/>
        </w:rPr>
        <w:t>条関係）</w:t>
      </w:r>
    </w:p>
    <w:p w14:paraId="11637DCA" w14:textId="77777777" w:rsidR="007B64AA" w:rsidRPr="00E64470" w:rsidRDefault="007B64AA">
      <w:pPr>
        <w:rPr>
          <w:rFonts w:hint="default"/>
          <w:color w:val="auto"/>
        </w:rPr>
      </w:pPr>
    </w:p>
    <w:p w14:paraId="30DD5B44" w14:textId="77777777" w:rsidR="007B64AA" w:rsidRPr="00E64470" w:rsidRDefault="007B64AA">
      <w:pPr>
        <w:spacing w:line="324" w:lineRule="exact"/>
        <w:jc w:val="center"/>
        <w:rPr>
          <w:rFonts w:hint="default"/>
          <w:color w:val="auto"/>
        </w:rPr>
      </w:pPr>
      <w:r w:rsidRPr="00E64470">
        <w:rPr>
          <w:b/>
          <w:color w:val="auto"/>
          <w:sz w:val="24"/>
        </w:rPr>
        <w:t>収　支　決　算　書</w:t>
      </w:r>
    </w:p>
    <w:p w14:paraId="370311FA" w14:textId="77777777" w:rsidR="007B64AA" w:rsidRPr="00E64470" w:rsidRDefault="007B64AA">
      <w:pPr>
        <w:rPr>
          <w:rFonts w:hint="default"/>
          <w:color w:val="auto"/>
        </w:rPr>
      </w:pPr>
    </w:p>
    <w:p w14:paraId="0BD5683C" w14:textId="3CBD6404" w:rsidR="007B64AA" w:rsidRPr="00E64470" w:rsidRDefault="007B64AA" w:rsidP="00977F46">
      <w:pPr>
        <w:jc w:val="left"/>
        <w:rPr>
          <w:rFonts w:hint="default"/>
          <w:color w:val="auto"/>
        </w:rPr>
      </w:pPr>
      <w:r w:rsidRPr="00E64470">
        <w:rPr>
          <w:color w:val="auto"/>
        </w:rPr>
        <w:t>１　収入の部</w:t>
      </w:r>
      <w:r w:rsidRPr="00E64470">
        <w:rPr>
          <w:color w:val="auto"/>
          <w:spacing w:val="-2"/>
        </w:rPr>
        <w:t xml:space="preserve">                                                 </w:t>
      </w:r>
      <w:r w:rsidR="00977F46" w:rsidRPr="00E64470">
        <w:rPr>
          <w:color w:val="auto"/>
          <w:spacing w:val="-2"/>
        </w:rPr>
        <w:t xml:space="preserve">　　　</w:t>
      </w:r>
      <w:r w:rsidRPr="00E64470">
        <w:rPr>
          <w:color w:val="auto"/>
          <w:spacing w:val="-2"/>
        </w:rPr>
        <w:t xml:space="preserve">   </w:t>
      </w:r>
      <w:r w:rsidR="008F7C9F" w:rsidRPr="00E64470">
        <w:rPr>
          <w:color w:val="auto"/>
        </w:rPr>
        <w:t xml:space="preserve"> </w:t>
      </w:r>
      <w:r w:rsidRPr="00E64470">
        <w:rPr>
          <w:color w:val="auto"/>
        </w:rPr>
        <w:t>（単位：円）</w:t>
      </w:r>
    </w:p>
    <w:tbl>
      <w:tblPr>
        <w:tblW w:w="9384" w:type="dxa"/>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41"/>
        <w:gridCol w:w="1990"/>
        <w:gridCol w:w="1990"/>
        <w:gridCol w:w="1990"/>
        <w:gridCol w:w="2173"/>
      </w:tblGrid>
      <w:tr w:rsidR="00E64470" w:rsidRPr="00E64470" w14:paraId="3E377343" w14:textId="77777777" w:rsidTr="002F5AEC">
        <w:trPr>
          <w:trHeight w:val="428"/>
        </w:trPr>
        <w:tc>
          <w:tcPr>
            <w:tcW w:w="1241" w:type="dxa"/>
            <w:tcMar>
              <w:left w:w="49" w:type="dxa"/>
              <w:right w:w="49" w:type="dxa"/>
            </w:tcMar>
          </w:tcPr>
          <w:p w14:paraId="19A6AED7" w14:textId="1E0F1413" w:rsidR="00980935" w:rsidRPr="00E64470" w:rsidRDefault="00980935" w:rsidP="00980935">
            <w:pPr>
              <w:spacing w:line="366" w:lineRule="exact"/>
              <w:jc w:val="center"/>
              <w:rPr>
                <w:rFonts w:hint="default"/>
                <w:color w:val="auto"/>
              </w:rPr>
            </w:pPr>
            <w:r w:rsidRPr="00E64470">
              <w:rPr>
                <w:color w:val="auto"/>
              </w:rPr>
              <w:t>区　分</w:t>
            </w:r>
          </w:p>
        </w:tc>
        <w:tc>
          <w:tcPr>
            <w:tcW w:w="1990" w:type="dxa"/>
            <w:tcMar>
              <w:left w:w="49" w:type="dxa"/>
              <w:right w:w="49" w:type="dxa"/>
            </w:tcMar>
          </w:tcPr>
          <w:p w14:paraId="291E4924" w14:textId="0D32A61B" w:rsidR="00980935" w:rsidRPr="00E64470" w:rsidRDefault="00980935" w:rsidP="00980935">
            <w:pPr>
              <w:spacing w:line="366" w:lineRule="exact"/>
              <w:jc w:val="center"/>
              <w:rPr>
                <w:rFonts w:hint="default"/>
                <w:color w:val="auto"/>
              </w:rPr>
            </w:pPr>
            <w:r w:rsidRPr="00E64470">
              <w:rPr>
                <w:color w:val="auto"/>
              </w:rPr>
              <w:t>最終予算額</w:t>
            </w:r>
          </w:p>
        </w:tc>
        <w:tc>
          <w:tcPr>
            <w:tcW w:w="1990" w:type="dxa"/>
          </w:tcPr>
          <w:p w14:paraId="1D35E0EF" w14:textId="6AC343AF" w:rsidR="00980935" w:rsidRPr="00E64470" w:rsidRDefault="00980935" w:rsidP="00980935">
            <w:pPr>
              <w:spacing w:line="366" w:lineRule="exact"/>
              <w:jc w:val="center"/>
              <w:rPr>
                <w:rFonts w:hint="default"/>
                <w:color w:val="auto"/>
              </w:rPr>
            </w:pPr>
            <w:r w:rsidRPr="00E64470">
              <w:rPr>
                <w:color w:val="auto"/>
              </w:rPr>
              <w:t>本年度決算額</w:t>
            </w:r>
          </w:p>
        </w:tc>
        <w:tc>
          <w:tcPr>
            <w:tcW w:w="1990" w:type="dxa"/>
          </w:tcPr>
          <w:p w14:paraId="66B11D34" w14:textId="216AE3F5" w:rsidR="00980935" w:rsidRPr="00E64470" w:rsidRDefault="00980935" w:rsidP="00980935">
            <w:pPr>
              <w:spacing w:line="366" w:lineRule="exact"/>
              <w:jc w:val="center"/>
              <w:rPr>
                <w:rFonts w:hint="default"/>
                <w:color w:val="auto"/>
              </w:rPr>
            </w:pPr>
            <w:r w:rsidRPr="00E64470">
              <w:rPr>
                <w:color w:val="auto"/>
              </w:rPr>
              <w:t>差引</w:t>
            </w:r>
          </w:p>
        </w:tc>
        <w:tc>
          <w:tcPr>
            <w:tcW w:w="2173" w:type="dxa"/>
            <w:tcMar>
              <w:left w:w="49" w:type="dxa"/>
              <w:right w:w="49" w:type="dxa"/>
            </w:tcMar>
          </w:tcPr>
          <w:p w14:paraId="3D63F193" w14:textId="77777777" w:rsidR="00980935" w:rsidRPr="00E64470" w:rsidRDefault="00980935" w:rsidP="00980935">
            <w:pPr>
              <w:spacing w:line="366" w:lineRule="exact"/>
              <w:jc w:val="center"/>
              <w:rPr>
                <w:rFonts w:hint="default"/>
                <w:color w:val="auto"/>
              </w:rPr>
            </w:pPr>
            <w:r w:rsidRPr="00E64470">
              <w:rPr>
                <w:color w:val="auto"/>
              </w:rPr>
              <w:t>備　　　考</w:t>
            </w:r>
          </w:p>
        </w:tc>
      </w:tr>
      <w:tr w:rsidR="00E64470" w:rsidRPr="00E64470" w14:paraId="762D0697" w14:textId="77777777" w:rsidTr="00980935">
        <w:trPr>
          <w:trHeight w:val="3758"/>
        </w:trPr>
        <w:tc>
          <w:tcPr>
            <w:tcW w:w="1241" w:type="dxa"/>
            <w:tcMar>
              <w:left w:w="49" w:type="dxa"/>
              <w:right w:w="49" w:type="dxa"/>
            </w:tcMar>
          </w:tcPr>
          <w:p w14:paraId="704DA987" w14:textId="77777777" w:rsidR="00980935" w:rsidRPr="00E64470" w:rsidRDefault="00980935" w:rsidP="00980935">
            <w:pPr>
              <w:rPr>
                <w:rFonts w:hint="default"/>
                <w:color w:val="auto"/>
              </w:rPr>
            </w:pPr>
          </w:p>
          <w:p w14:paraId="6E6D983A" w14:textId="77777777" w:rsidR="00980935" w:rsidRPr="00E64470" w:rsidRDefault="00980935" w:rsidP="00980935">
            <w:pPr>
              <w:rPr>
                <w:rFonts w:hint="default"/>
                <w:color w:val="auto"/>
              </w:rPr>
            </w:pPr>
          </w:p>
          <w:p w14:paraId="7D75D065" w14:textId="77777777" w:rsidR="00980935" w:rsidRPr="00E64470" w:rsidRDefault="00980935" w:rsidP="00980935">
            <w:pPr>
              <w:rPr>
                <w:rFonts w:hint="default"/>
                <w:color w:val="auto"/>
              </w:rPr>
            </w:pPr>
          </w:p>
          <w:p w14:paraId="2BC89F1D" w14:textId="77777777" w:rsidR="00980935" w:rsidRPr="00E64470" w:rsidRDefault="00980935" w:rsidP="00980935">
            <w:pPr>
              <w:rPr>
                <w:rFonts w:hint="default"/>
                <w:color w:val="auto"/>
              </w:rPr>
            </w:pPr>
          </w:p>
          <w:p w14:paraId="4A8CEF14" w14:textId="77777777" w:rsidR="00980935" w:rsidRPr="00E64470" w:rsidRDefault="00980935" w:rsidP="00980935">
            <w:pPr>
              <w:jc w:val="left"/>
              <w:rPr>
                <w:rFonts w:hint="default"/>
                <w:color w:val="auto"/>
              </w:rPr>
            </w:pPr>
          </w:p>
          <w:p w14:paraId="1BBCC06A" w14:textId="77777777" w:rsidR="00980935" w:rsidRPr="00E64470" w:rsidRDefault="00980935" w:rsidP="00980935">
            <w:pPr>
              <w:rPr>
                <w:rFonts w:hint="default"/>
                <w:color w:val="auto"/>
              </w:rPr>
            </w:pPr>
          </w:p>
          <w:p w14:paraId="332E566F" w14:textId="77777777" w:rsidR="00980935" w:rsidRPr="00E64470" w:rsidRDefault="00980935" w:rsidP="00980935">
            <w:pPr>
              <w:rPr>
                <w:rFonts w:hint="default"/>
                <w:color w:val="auto"/>
              </w:rPr>
            </w:pPr>
          </w:p>
          <w:p w14:paraId="13B6B572" w14:textId="77777777" w:rsidR="00980935" w:rsidRPr="00E64470" w:rsidRDefault="00980935" w:rsidP="00980935">
            <w:pPr>
              <w:rPr>
                <w:rFonts w:hint="default"/>
                <w:color w:val="auto"/>
              </w:rPr>
            </w:pPr>
          </w:p>
          <w:p w14:paraId="635B9713" w14:textId="77777777" w:rsidR="00980935" w:rsidRPr="00E64470" w:rsidRDefault="00980935" w:rsidP="00980935">
            <w:pPr>
              <w:rPr>
                <w:rFonts w:hint="default"/>
                <w:color w:val="auto"/>
              </w:rPr>
            </w:pPr>
          </w:p>
          <w:p w14:paraId="4BBFAABD" w14:textId="77777777" w:rsidR="00980935" w:rsidRPr="00E64470" w:rsidRDefault="00980935" w:rsidP="00980935">
            <w:pPr>
              <w:rPr>
                <w:rFonts w:hint="default"/>
                <w:color w:val="auto"/>
              </w:rPr>
            </w:pPr>
          </w:p>
          <w:p w14:paraId="1305F1A6" w14:textId="77777777" w:rsidR="00980935" w:rsidRPr="00E64470" w:rsidRDefault="00980935" w:rsidP="00980935">
            <w:pPr>
              <w:rPr>
                <w:rFonts w:hint="default"/>
                <w:color w:val="auto"/>
              </w:rPr>
            </w:pPr>
          </w:p>
          <w:p w14:paraId="661430BD" w14:textId="77777777" w:rsidR="00980935" w:rsidRPr="00E64470" w:rsidRDefault="00980935" w:rsidP="00980935">
            <w:pPr>
              <w:rPr>
                <w:rFonts w:hint="default"/>
                <w:color w:val="auto"/>
              </w:rPr>
            </w:pPr>
          </w:p>
        </w:tc>
        <w:tc>
          <w:tcPr>
            <w:tcW w:w="1990" w:type="dxa"/>
            <w:tcMar>
              <w:left w:w="49" w:type="dxa"/>
              <w:right w:w="49" w:type="dxa"/>
            </w:tcMar>
          </w:tcPr>
          <w:p w14:paraId="2F9EAEC8" w14:textId="77777777" w:rsidR="00980935" w:rsidRPr="00E64470" w:rsidRDefault="00980935" w:rsidP="00980935">
            <w:pPr>
              <w:rPr>
                <w:rFonts w:hint="default"/>
                <w:color w:val="auto"/>
              </w:rPr>
            </w:pPr>
          </w:p>
          <w:p w14:paraId="75A40C9D" w14:textId="77777777" w:rsidR="00980935" w:rsidRPr="00E64470" w:rsidRDefault="00980935" w:rsidP="00980935">
            <w:pPr>
              <w:rPr>
                <w:rFonts w:hint="default"/>
                <w:color w:val="auto"/>
              </w:rPr>
            </w:pPr>
          </w:p>
          <w:p w14:paraId="3184DAB2" w14:textId="77777777" w:rsidR="00980935" w:rsidRPr="00E64470" w:rsidRDefault="00980935" w:rsidP="00980935">
            <w:pPr>
              <w:rPr>
                <w:rFonts w:hint="default"/>
                <w:color w:val="auto"/>
              </w:rPr>
            </w:pPr>
          </w:p>
          <w:p w14:paraId="50C6BBA6" w14:textId="77777777" w:rsidR="00980935" w:rsidRPr="00E64470" w:rsidRDefault="00980935" w:rsidP="00980935">
            <w:pPr>
              <w:rPr>
                <w:rFonts w:hint="default"/>
                <w:color w:val="auto"/>
              </w:rPr>
            </w:pPr>
          </w:p>
          <w:p w14:paraId="7319B91A" w14:textId="77777777" w:rsidR="00980935" w:rsidRPr="00E64470" w:rsidRDefault="00980935" w:rsidP="00980935">
            <w:pPr>
              <w:rPr>
                <w:rFonts w:hint="default"/>
                <w:color w:val="auto"/>
              </w:rPr>
            </w:pPr>
          </w:p>
          <w:p w14:paraId="3CDF0691" w14:textId="77777777" w:rsidR="00980935" w:rsidRPr="00E64470" w:rsidRDefault="00980935" w:rsidP="00980935">
            <w:pPr>
              <w:rPr>
                <w:rFonts w:hint="default"/>
                <w:color w:val="auto"/>
              </w:rPr>
            </w:pPr>
          </w:p>
          <w:p w14:paraId="530BC6B6" w14:textId="77777777" w:rsidR="00980935" w:rsidRPr="00E64470" w:rsidRDefault="00980935" w:rsidP="00980935">
            <w:pPr>
              <w:rPr>
                <w:rFonts w:hint="default"/>
                <w:color w:val="auto"/>
              </w:rPr>
            </w:pPr>
          </w:p>
          <w:p w14:paraId="05D30C63" w14:textId="77777777" w:rsidR="00980935" w:rsidRPr="00E64470" w:rsidRDefault="00980935" w:rsidP="00980935">
            <w:pPr>
              <w:rPr>
                <w:rFonts w:hint="default"/>
                <w:color w:val="auto"/>
              </w:rPr>
            </w:pPr>
          </w:p>
          <w:p w14:paraId="0C8EE465" w14:textId="77777777" w:rsidR="00980935" w:rsidRPr="00E64470" w:rsidRDefault="00980935" w:rsidP="00980935">
            <w:pPr>
              <w:rPr>
                <w:rFonts w:hint="default"/>
                <w:color w:val="auto"/>
              </w:rPr>
            </w:pPr>
          </w:p>
          <w:p w14:paraId="60DCB388" w14:textId="77777777" w:rsidR="00980935" w:rsidRPr="00E64470" w:rsidRDefault="00980935" w:rsidP="00980935">
            <w:pPr>
              <w:rPr>
                <w:rFonts w:hint="default"/>
                <w:color w:val="auto"/>
              </w:rPr>
            </w:pPr>
          </w:p>
          <w:p w14:paraId="0DE05521" w14:textId="77777777" w:rsidR="00980935" w:rsidRPr="00E64470" w:rsidRDefault="00980935" w:rsidP="00980935">
            <w:pPr>
              <w:rPr>
                <w:rFonts w:hint="default"/>
                <w:color w:val="auto"/>
              </w:rPr>
            </w:pPr>
          </w:p>
          <w:p w14:paraId="722E9BF7" w14:textId="77777777" w:rsidR="00980935" w:rsidRPr="00E64470" w:rsidRDefault="00980935" w:rsidP="00980935">
            <w:pPr>
              <w:rPr>
                <w:rFonts w:hint="default"/>
                <w:color w:val="auto"/>
              </w:rPr>
            </w:pPr>
          </w:p>
        </w:tc>
        <w:tc>
          <w:tcPr>
            <w:tcW w:w="1990" w:type="dxa"/>
          </w:tcPr>
          <w:p w14:paraId="4FDFE744" w14:textId="77777777" w:rsidR="00980935" w:rsidRPr="00E64470" w:rsidRDefault="00980935" w:rsidP="00980935">
            <w:pPr>
              <w:rPr>
                <w:rFonts w:hint="default"/>
                <w:color w:val="auto"/>
              </w:rPr>
            </w:pPr>
          </w:p>
          <w:p w14:paraId="5BB7FAB6" w14:textId="77777777" w:rsidR="00980935" w:rsidRPr="00E64470" w:rsidRDefault="00980935" w:rsidP="00980935">
            <w:pPr>
              <w:rPr>
                <w:rFonts w:hint="default"/>
                <w:color w:val="auto"/>
              </w:rPr>
            </w:pPr>
          </w:p>
          <w:p w14:paraId="3C19FE3F" w14:textId="77777777" w:rsidR="00980935" w:rsidRPr="00E64470" w:rsidRDefault="00980935" w:rsidP="00980935">
            <w:pPr>
              <w:rPr>
                <w:rFonts w:hint="default"/>
                <w:color w:val="auto"/>
              </w:rPr>
            </w:pPr>
          </w:p>
          <w:p w14:paraId="4C3B8077" w14:textId="77777777" w:rsidR="00980935" w:rsidRPr="00E64470" w:rsidRDefault="00980935" w:rsidP="00980935">
            <w:pPr>
              <w:rPr>
                <w:rFonts w:hint="default"/>
                <w:color w:val="auto"/>
              </w:rPr>
            </w:pPr>
          </w:p>
          <w:p w14:paraId="21BC3D4F" w14:textId="77777777" w:rsidR="00980935" w:rsidRPr="00E64470" w:rsidRDefault="00980935" w:rsidP="00980935">
            <w:pPr>
              <w:rPr>
                <w:rFonts w:hint="default"/>
                <w:color w:val="auto"/>
              </w:rPr>
            </w:pPr>
          </w:p>
          <w:p w14:paraId="4D88BEA3" w14:textId="77777777" w:rsidR="00980935" w:rsidRPr="00E64470" w:rsidRDefault="00980935" w:rsidP="00980935">
            <w:pPr>
              <w:rPr>
                <w:rFonts w:hint="default"/>
                <w:color w:val="auto"/>
              </w:rPr>
            </w:pPr>
          </w:p>
          <w:p w14:paraId="1206633C" w14:textId="77777777" w:rsidR="00980935" w:rsidRPr="00E64470" w:rsidRDefault="00980935" w:rsidP="00980935">
            <w:pPr>
              <w:rPr>
                <w:rFonts w:hint="default"/>
                <w:color w:val="auto"/>
              </w:rPr>
            </w:pPr>
          </w:p>
          <w:p w14:paraId="1A19BD7B" w14:textId="77777777" w:rsidR="00980935" w:rsidRPr="00E64470" w:rsidRDefault="00980935" w:rsidP="00980935">
            <w:pPr>
              <w:rPr>
                <w:rFonts w:hint="default"/>
                <w:color w:val="auto"/>
              </w:rPr>
            </w:pPr>
          </w:p>
          <w:p w14:paraId="6886D280" w14:textId="77777777" w:rsidR="00980935" w:rsidRPr="00E64470" w:rsidRDefault="00980935" w:rsidP="00980935">
            <w:pPr>
              <w:rPr>
                <w:rFonts w:hint="default"/>
                <w:color w:val="auto"/>
              </w:rPr>
            </w:pPr>
          </w:p>
          <w:p w14:paraId="174668E5" w14:textId="77777777" w:rsidR="00980935" w:rsidRPr="00E64470" w:rsidRDefault="00980935" w:rsidP="00980935">
            <w:pPr>
              <w:rPr>
                <w:rFonts w:hint="default"/>
                <w:color w:val="auto"/>
              </w:rPr>
            </w:pPr>
          </w:p>
          <w:p w14:paraId="0332DE5B" w14:textId="77777777" w:rsidR="00980935" w:rsidRPr="00E64470" w:rsidRDefault="00980935" w:rsidP="00980935">
            <w:pPr>
              <w:rPr>
                <w:rFonts w:hint="default"/>
                <w:color w:val="auto"/>
              </w:rPr>
            </w:pPr>
          </w:p>
          <w:p w14:paraId="0605A3C0" w14:textId="77777777" w:rsidR="00980935" w:rsidRPr="00E64470" w:rsidRDefault="00980935" w:rsidP="00980935">
            <w:pPr>
              <w:rPr>
                <w:rFonts w:hint="default"/>
                <w:color w:val="auto"/>
              </w:rPr>
            </w:pPr>
          </w:p>
        </w:tc>
        <w:tc>
          <w:tcPr>
            <w:tcW w:w="1990" w:type="dxa"/>
          </w:tcPr>
          <w:p w14:paraId="0DCBB34F" w14:textId="77777777" w:rsidR="00980935" w:rsidRPr="00E64470" w:rsidRDefault="00980935" w:rsidP="00980935">
            <w:pPr>
              <w:rPr>
                <w:rFonts w:hint="default"/>
                <w:color w:val="auto"/>
              </w:rPr>
            </w:pPr>
          </w:p>
        </w:tc>
        <w:tc>
          <w:tcPr>
            <w:tcW w:w="2173" w:type="dxa"/>
            <w:tcMar>
              <w:left w:w="49" w:type="dxa"/>
              <w:right w:w="49" w:type="dxa"/>
            </w:tcMar>
          </w:tcPr>
          <w:p w14:paraId="04C89DFE" w14:textId="77777777" w:rsidR="00980935" w:rsidRPr="00E64470" w:rsidRDefault="00980935" w:rsidP="00980935">
            <w:pPr>
              <w:rPr>
                <w:rFonts w:hint="default"/>
                <w:color w:val="auto"/>
              </w:rPr>
            </w:pPr>
          </w:p>
          <w:p w14:paraId="06FB2522" w14:textId="77777777" w:rsidR="00980935" w:rsidRPr="00E64470" w:rsidRDefault="00980935" w:rsidP="00980935">
            <w:pPr>
              <w:rPr>
                <w:rFonts w:hint="default"/>
                <w:color w:val="auto"/>
              </w:rPr>
            </w:pPr>
          </w:p>
          <w:p w14:paraId="6BCC4092" w14:textId="77777777" w:rsidR="00980935" w:rsidRPr="00E64470" w:rsidRDefault="00980935" w:rsidP="00980935">
            <w:pPr>
              <w:rPr>
                <w:rFonts w:hint="default"/>
                <w:color w:val="auto"/>
              </w:rPr>
            </w:pPr>
          </w:p>
          <w:p w14:paraId="15D61C39" w14:textId="77777777" w:rsidR="00980935" w:rsidRPr="00E64470" w:rsidRDefault="00980935" w:rsidP="00980935">
            <w:pPr>
              <w:rPr>
                <w:rFonts w:hint="default"/>
                <w:color w:val="auto"/>
              </w:rPr>
            </w:pPr>
          </w:p>
          <w:p w14:paraId="520581DC" w14:textId="77777777" w:rsidR="00980935" w:rsidRPr="00E64470" w:rsidRDefault="00980935" w:rsidP="00980935">
            <w:pPr>
              <w:rPr>
                <w:rFonts w:hint="default"/>
                <w:color w:val="auto"/>
              </w:rPr>
            </w:pPr>
          </w:p>
          <w:p w14:paraId="3853B5E1" w14:textId="77777777" w:rsidR="00980935" w:rsidRPr="00E64470" w:rsidRDefault="00980935" w:rsidP="00980935">
            <w:pPr>
              <w:rPr>
                <w:rFonts w:hint="default"/>
                <w:color w:val="auto"/>
              </w:rPr>
            </w:pPr>
          </w:p>
          <w:p w14:paraId="7E755439" w14:textId="77777777" w:rsidR="00980935" w:rsidRPr="00E64470" w:rsidRDefault="00980935" w:rsidP="00980935">
            <w:pPr>
              <w:rPr>
                <w:rFonts w:hint="default"/>
                <w:color w:val="auto"/>
              </w:rPr>
            </w:pPr>
          </w:p>
        </w:tc>
      </w:tr>
      <w:tr w:rsidR="00980935" w:rsidRPr="00E64470" w14:paraId="1CB9C164" w14:textId="77777777" w:rsidTr="00980935">
        <w:trPr>
          <w:trHeight w:val="916"/>
        </w:trPr>
        <w:tc>
          <w:tcPr>
            <w:tcW w:w="1241" w:type="dxa"/>
            <w:tcMar>
              <w:left w:w="49" w:type="dxa"/>
              <w:right w:w="49" w:type="dxa"/>
            </w:tcMar>
          </w:tcPr>
          <w:p w14:paraId="3862C0AC" w14:textId="77777777" w:rsidR="00980935" w:rsidRPr="00E64470" w:rsidRDefault="00980935" w:rsidP="00980935">
            <w:pPr>
              <w:rPr>
                <w:rFonts w:hint="default"/>
                <w:color w:val="auto"/>
              </w:rPr>
            </w:pPr>
          </w:p>
          <w:p w14:paraId="3F865D07" w14:textId="77777777" w:rsidR="00980935" w:rsidRPr="00E64470" w:rsidRDefault="00980935" w:rsidP="00980935">
            <w:pPr>
              <w:jc w:val="center"/>
              <w:rPr>
                <w:rFonts w:hint="default"/>
                <w:color w:val="auto"/>
              </w:rPr>
            </w:pPr>
            <w:r w:rsidRPr="00E64470">
              <w:rPr>
                <w:color w:val="auto"/>
              </w:rPr>
              <w:t>計</w:t>
            </w:r>
          </w:p>
          <w:p w14:paraId="20ABA784" w14:textId="77777777" w:rsidR="00980935" w:rsidRPr="00E64470" w:rsidRDefault="00980935" w:rsidP="00980935">
            <w:pPr>
              <w:rPr>
                <w:rFonts w:hint="default"/>
                <w:color w:val="auto"/>
              </w:rPr>
            </w:pPr>
          </w:p>
        </w:tc>
        <w:tc>
          <w:tcPr>
            <w:tcW w:w="1990" w:type="dxa"/>
            <w:tcMar>
              <w:left w:w="49" w:type="dxa"/>
              <w:right w:w="49" w:type="dxa"/>
            </w:tcMar>
          </w:tcPr>
          <w:p w14:paraId="744641DA" w14:textId="77777777" w:rsidR="00980935" w:rsidRPr="00E64470" w:rsidRDefault="00980935" w:rsidP="00980935">
            <w:pPr>
              <w:rPr>
                <w:rFonts w:hint="default"/>
                <w:color w:val="auto"/>
              </w:rPr>
            </w:pPr>
          </w:p>
          <w:p w14:paraId="46592C4D" w14:textId="77777777" w:rsidR="00980935" w:rsidRPr="00E64470" w:rsidRDefault="00980935" w:rsidP="00980935">
            <w:pPr>
              <w:jc w:val="right"/>
              <w:rPr>
                <w:rFonts w:hint="default"/>
                <w:color w:val="auto"/>
              </w:rPr>
            </w:pPr>
          </w:p>
          <w:p w14:paraId="66055339" w14:textId="77777777" w:rsidR="00980935" w:rsidRPr="00E64470" w:rsidRDefault="00980935" w:rsidP="00980935">
            <w:pPr>
              <w:rPr>
                <w:rFonts w:hint="default"/>
                <w:color w:val="auto"/>
              </w:rPr>
            </w:pPr>
          </w:p>
        </w:tc>
        <w:tc>
          <w:tcPr>
            <w:tcW w:w="1990" w:type="dxa"/>
          </w:tcPr>
          <w:p w14:paraId="5188EF45" w14:textId="77777777" w:rsidR="00980935" w:rsidRPr="00E64470" w:rsidRDefault="00980935" w:rsidP="00980935">
            <w:pPr>
              <w:rPr>
                <w:rFonts w:hint="default"/>
                <w:color w:val="auto"/>
              </w:rPr>
            </w:pPr>
          </w:p>
          <w:p w14:paraId="0D501C56" w14:textId="77777777" w:rsidR="00980935" w:rsidRPr="00E64470" w:rsidRDefault="00980935" w:rsidP="00980935">
            <w:pPr>
              <w:jc w:val="right"/>
              <w:rPr>
                <w:rFonts w:hint="default"/>
                <w:color w:val="auto"/>
              </w:rPr>
            </w:pPr>
          </w:p>
          <w:p w14:paraId="227BABC3" w14:textId="77777777" w:rsidR="00980935" w:rsidRPr="00E64470" w:rsidRDefault="00980935" w:rsidP="00980935">
            <w:pPr>
              <w:rPr>
                <w:rFonts w:hint="default"/>
                <w:color w:val="auto"/>
              </w:rPr>
            </w:pPr>
          </w:p>
        </w:tc>
        <w:tc>
          <w:tcPr>
            <w:tcW w:w="1990" w:type="dxa"/>
          </w:tcPr>
          <w:p w14:paraId="5CF7B85D" w14:textId="77777777" w:rsidR="00980935" w:rsidRPr="00E64470" w:rsidRDefault="00980935" w:rsidP="00980935">
            <w:pPr>
              <w:rPr>
                <w:rFonts w:hint="default"/>
                <w:color w:val="auto"/>
              </w:rPr>
            </w:pPr>
          </w:p>
        </w:tc>
        <w:tc>
          <w:tcPr>
            <w:tcW w:w="2173" w:type="dxa"/>
            <w:tcMar>
              <w:left w:w="49" w:type="dxa"/>
              <w:right w:w="49" w:type="dxa"/>
            </w:tcMar>
          </w:tcPr>
          <w:p w14:paraId="755695F5" w14:textId="5AAA93DF" w:rsidR="00980935" w:rsidRPr="00E64470" w:rsidRDefault="00980935" w:rsidP="00980935">
            <w:pPr>
              <w:rPr>
                <w:rFonts w:hint="default"/>
                <w:color w:val="auto"/>
              </w:rPr>
            </w:pPr>
          </w:p>
          <w:p w14:paraId="15C3D98F" w14:textId="77777777" w:rsidR="00980935" w:rsidRPr="00E64470" w:rsidRDefault="00980935" w:rsidP="00980935">
            <w:pPr>
              <w:jc w:val="center"/>
              <w:rPr>
                <w:rFonts w:hint="default"/>
                <w:color w:val="auto"/>
              </w:rPr>
            </w:pPr>
          </w:p>
          <w:p w14:paraId="157DF8AD" w14:textId="77777777" w:rsidR="00980935" w:rsidRPr="00E64470" w:rsidRDefault="00980935" w:rsidP="00980935">
            <w:pPr>
              <w:rPr>
                <w:rFonts w:hint="default"/>
                <w:color w:val="auto"/>
              </w:rPr>
            </w:pPr>
          </w:p>
        </w:tc>
      </w:tr>
    </w:tbl>
    <w:p w14:paraId="6C682D85" w14:textId="77777777" w:rsidR="007B64AA" w:rsidRPr="00E64470" w:rsidRDefault="007B64AA">
      <w:pPr>
        <w:rPr>
          <w:rFonts w:hint="default"/>
          <w:color w:val="auto"/>
        </w:rPr>
      </w:pPr>
    </w:p>
    <w:p w14:paraId="73A74B1D" w14:textId="48B2B5C3" w:rsidR="007B64AA" w:rsidRPr="00E64470" w:rsidRDefault="007B64AA">
      <w:pPr>
        <w:rPr>
          <w:rFonts w:hint="default"/>
          <w:color w:val="auto"/>
        </w:rPr>
      </w:pPr>
      <w:r w:rsidRPr="00E64470">
        <w:rPr>
          <w:color w:val="auto"/>
        </w:rPr>
        <w:t>２　支出の部</w:t>
      </w:r>
      <w:r w:rsidRPr="00E64470">
        <w:rPr>
          <w:color w:val="auto"/>
          <w:spacing w:val="-2"/>
        </w:rPr>
        <w:t xml:space="preserve">                                                      </w:t>
      </w:r>
      <w:r w:rsidR="00977F46" w:rsidRPr="00E64470">
        <w:rPr>
          <w:color w:val="auto"/>
          <w:spacing w:val="-2"/>
        </w:rPr>
        <w:t xml:space="preserve">　　</w:t>
      </w:r>
      <w:r w:rsidRPr="00E64470">
        <w:rPr>
          <w:color w:val="auto"/>
          <w:spacing w:val="-2"/>
        </w:rPr>
        <w:t xml:space="preserve"> </w:t>
      </w:r>
      <w:r w:rsidRPr="00E64470">
        <w:rPr>
          <w:color w:val="auto"/>
        </w:rPr>
        <w:t>（単位：円）</w:t>
      </w:r>
    </w:p>
    <w:tbl>
      <w:tblPr>
        <w:tblW w:w="9384" w:type="dxa"/>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41"/>
        <w:gridCol w:w="1990"/>
        <w:gridCol w:w="1990"/>
        <w:gridCol w:w="1990"/>
        <w:gridCol w:w="2173"/>
      </w:tblGrid>
      <w:tr w:rsidR="00E64470" w:rsidRPr="00E64470" w14:paraId="569D00BC" w14:textId="77777777" w:rsidTr="002F5AEC">
        <w:trPr>
          <w:trHeight w:val="495"/>
        </w:trPr>
        <w:tc>
          <w:tcPr>
            <w:tcW w:w="1241" w:type="dxa"/>
            <w:tcMar>
              <w:left w:w="49" w:type="dxa"/>
              <w:right w:w="49" w:type="dxa"/>
            </w:tcMar>
          </w:tcPr>
          <w:p w14:paraId="02B516D5" w14:textId="77777777" w:rsidR="00544B34" w:rsidRPr="00E64470" w:rsidRDefault="00544B34" w:rsidP="00027B2B">
            <w:pPr>
              <w:spacing w:line="366" w:lineRule="exact"/>
              <w:jc w:val="center"/>
              <w:rPr>
                <w:rFonts w:hint="default"/>
                <w:color w:val="auto"/>
              </w:rPr>
            </w:pPr>
            <w:r w:rsidRPr="00E64470">
              <w:rPr>
                <w:color w:val="auto"/>
              </w:rPr>
              <w:t>区　分</w:t>
            </w:r>
          </w:p>
        </w:tc>
        <w:tc>
          <w:tcPr>
            <w:tcW w:w="1990" w:type="dxa"/>
            <w:tcMar>
              <w:left w:w="49" w:type="dxa"/>
              <w:right w:w="49" w:type="dxa"/>
            </w:tcMar>
          </w:tcPr>
          <w:p w14:paraId="54351B63" w14:textId="77777777" w:rsidR="00544B34" w:rsidRPr="00E64470" w:rsidRDefault="00544B34" w:rsidP="00027B2B">
            <w:pPr>
              <w:spacing w:line="366" w:lineRule="exact"/>
              <w:jc w:val="center"/>
              <w:rPr>
                <w:rFonts w:hint="default"/>
                <w:color w:val="auto"/>
              </w:rPr>
            </w:pPr>
            <w:r w:rsidRPr="00E64470">
              <w:rPr>
                <w:color w:val="auto"/>
              </w:rPr>
              <w:t>最終予算額</w:t>
            </w:r>
          </w:p>
        </w:tc>
        <w:tc>
          <w:tcPr>
            <w:tcW w:w="1990" w:type="dxa"/>
          </w:tcPr>
          <w:p w14:paraId="0BC948FD" w14:textId="77777777" w:rsidR="00544B34" w:rsidRPr="00E64470" w:rsidRDefault="00544B34" w:rsidP="00027B2B">
            <w:pPr>
              <w:spacing w:line="366" w:lineRule="exact"/>
              <w:jc w:val="center"/>
              <w:rPr>
                <w:rFonts w:hint="default"/>
                <w:color w:val="auto"/>
              </w:rPr>
            </w:pPr>
            <w:r w:rsidRPr="00E64470">
              <w:rPr>
                <w:color w:val="auto"/>
              </w:rPr>
              <w:t>本年度決算額</w:t>
            </w:r>
          </w:p>
        </w:tc>
        <w:tc>
          <w:tcPr>
            <w:tcW w:w="1990" w:type="dxa"/>
          </w:tcPr>
          <w:p w14:paraId="1400ED00" w14:textId="77777777" w:rsidR="00544B34" w:rsidRPr="00E64470" w:rsidRDefault="00544B34" w:rsidP="00027B2B">
            <w:pPr>
              <w:spacing w:line="366" w:lineRule="exact"/>
              <w:jc w:val="center"/>
              <w:rPr>
                <w:rFonts w:hint="default"/>
                <w:color w:val="auto"/>
              </w:rPr>
            </w:pPr>
            <w:r w:rsidRPr="00E64470">
              <w:rPr>
                <w:color w:val="auto"/>
              </w:rPr>
              <w:t>差引</w:t>
            </w:r>
          </w:p>
        </w:tc>
        <w:tc>
          <w:tcPr>
            <w:tcW w:w="2173" w:type="dxa"/>
            <w:tcMar>
              <w:left w:w="49" w:type="dxa"/>
              <w:right w:w="49" w:type="dxa"/>
            </w:tcMar>
          </w:tcPr>
          <w:p w14:paraId="09D8A0C9" w14:textId="77777777" w:rsidR="00544B34" w:rsidRPr="00E64470" w:rsidRDefault="00544B34" w:rsidP="00027B2B">
            <w:pPr>
              <w:spacing w:line="366" w:lineRule="exact"/>
              <w:jc w:val="center"/>
              <w:rPr>
                <w:rFonts w:hint="default"/>
                <w:color w:val="auto"/>
              </w:rPr>
            </w:pPr>
            <w:r w:rsidRPr="00E64470">
              <w:rPr>
                <w:color w:val="auto"/>
              </w:rPr>
              <w:t>備　　　考</w:t>
            </w:r>
          </w:p>
        </w:tc>
      </w:tr>
      <w:tr w:rsidR="00E64470" w:rsidRPr="00E64470" w14:paraId="00FF4C92" w14:textId="77777777" w:rsidTr="00027B2B">
        <w:trPr>
          <w:trHeight w:val="3758"/>
        </w:trPr>
        <w:tc>
          <w:tcPr>
            <w:tcW w:w="1241" w:type="dxa"/>
            <w:tcMar>
              <w:left w:w="49" w:type="dxa"/>
              <w:right w:w="49" w:type="dxa"/>
            </w:tcMar>
          </w:tcPr>
          <w:p w14:paraId="6032023B" w14:textId="77777777" w:rsidR="00544B34" w:rsidRPr="00E64470" w:rsidRDefault="00544B34" w:rsidP="00027B2B">
            <w:pPr>
              <w:rPr>
                <w:rFonts w:hint="default"/>
                <w:color w:val="auto"/>
              </w:rPr>
            </w:pPr>
          </w:p>
          <w:p w14:paraId="798C6919" w14:textId="77777777" w:rsidR="00544B34" w:rsidRPr="00E64470" w:rsidRDefault="00544B34" w:rsidP="00027B2B">
            <w:pPr>
              <w:rPr>
                <w:rFonts w:hint="default"/>
                <w:color w:val="auto"/>
              </w:rPr>
            </w:pPr>
          </w:p>
          <w:p w14:paraId="1AA8D1DB" w14:textId="77777777" w:rsidR="00544B34" w:rsidRPr="00E64470" w:rsidRDefault="00544B34" w:rsidP="00027B2B">
            <w:pPr>
              <w:rPr>
                <w:rFonts w:hint="default"/>
                <w:color w:val="auto"/>
              </w:rPr>
            </w:pPr>
          </w:p>
          <w:p w14:paraId="59877614" w14:textId="77777777" w:rsidR="00544B34" w:rsidRPr="00E64470" w:rsidRDefault="00544B34" w:rsidP="00027B2B">
            <w:pPr>
              <w:rPr>
                <w:rFonts w:hint="default"/>
                <w:color w:val="auto"/>
              </w:rPr>
            </w:pPr>
          </w:p>
          <w:p w14:paraId="3CC9CDF5" w14:textId="77777777" w:rsidR="00544B34" w:rsidRPr="00E64470" w:rsidRDefault="00544B34" w:rsidP="00027B2B">
            <w:pPr>
              <w:jc w:val="left"/>
              <w:rPr>
                <w:rFonts w:hint="default"/>
                <w:color w:val="auto"/>
              </w:rPr>
            </w:pPr>
          </w:p>
          <w:p w14:paraId="24EF110A" w14:textId="77777777" w:rsidR="00544B34" w:rsidRPr="00E64470" w:rsidRDefault="00544B34" w:rsidP="00027B2B">
            <w:pPr>
              <w:rPr>
                <w:rFonts w:hint="default"/>
                <w:color w:val="auto"/>
              </w:rPr>
            </w:pPr>
          </w:p>
          <w:p w14:paraId="026D68BB" w14:textId="77777777" w:rsidR="00544B34" w:rsidRPr="00E64470" w:rsidRDefault="00544B34" w:rsidP="00027B2B">
            <w:pPr>
              <w:rPr>
                <w:rFonts w:hint="default"/>
                <w:color w:val="auto"/>
              </w:rPr>
            </w:pPr>
          </w:p>
          <w:p w14:paraId="3A5774F9" w14:textId="77777777" w:rsidR="00544B34" w:rsidRPr="00E64470" w:rsidRDefault="00544B34" w:rsidP="00027B2B">
            <w:pPr>
              <w:rPr>
                <w:rFonts w:hint="default"/>
                <w:color w:val="auto"/>
              </w:rPr>
            </w:pPr>
          </w:p>
          <w:p w14:paraId="482F4049" w14:textId="77777777" w:rsidR="00544B34" w:rsidRPr="00E64470" w:rsidRDefault="00544B34" w:rsidP="00027B2B">
            <w:pPr>
              <w:rPr>
                <w:rFonts w:hint="default"/>
                <w:color w:val="auto"/>
              </w:rPr>
            </w:pPr>
          </w:p>
          <w:p w14:paraId="57C21A78" w14:textId="77777777" w:rsidR="00544B34" w:rsidRPr="00E64470" w:rsidRDefault="00544B34" w:rsidP="00027B2B">
            <w:pPr>
              <w:rPr>
                <w:rFonts w:hint="default"/>
                <w:color w:val="auto"/>
              </w:rPr>
            </w:pPr>
          </w:p>
          <w:p w14:paraId="4C7E414A" w14:textId="77777777" w:rsidR="00544B34" w:rsidRPr="00E64470" w:rsidRDefault="00544B34" w:rsidP="00027B2B">
            <w:pPr>
              <w:rPr>
                <w:rFonts w:hint="default"/>
                <w:color w:val="auto"/>
              </w:rPr>
            </w:pPr>
          </w:p>
          <w:p w14:paraId="229B899A" w14:textId="77777777" w:rsidR="00544B34" w:rsidRPr="00E64470" w:rsidRDefault="00544B34" w:rsidP="00027B2B">
            <w:pPr>
              <w:rPr>
                <w:rFonts w:hint="default"/>
                <w:color w:val="auto"/>
              </w:rPr>
            </w:pPr>
          </w:p>
        </w:tc>
        <w:tc>
          <w:tcPr>
            <w:tcW w:w="1990" w:type="dxa"/>
            <w:tcMar>
              <w:left w:w="49" w:type="dxa"/>
              <w:right w:w="49" w:type="dxa"/>
            </w:tcMar>
          </w:tcPr>
          <w:p w14:paraId="43FAAAFE" w14:textId="77777777" w:rsidR="00544B34" w:rsidRPr="00E64470" w:rsidRDefault="00544B34" w:rsidP="00027B2B">
            <w:pPr>
              <w:rPr>
                <w:rFonts w:hint="default"/>
                <w:color w:val="auto"/>
              </w:rPr>
            </w:pPr>
          </w:p>
          <w:p w14:paraId="027EA825" w14:textId="77777777" w:rsidR="00544B34" w:rsidRPr="00E64470" w:rsidRDefault="00544B34" w:rsidP="00027B2B">
            <w:pPr>
              <w:rPr>
                <w:rFonts w:hint="default"/>
                <w:color w:val="auto"/>
              </w:rPr>
            </w:pPr>
          </w:p>
          <w:p w14:paraId="50054D10" w14:textId="77777777" w:rsidR="00544B34" w:rsidRPr="00E64470" w:rsidRDefault="00544B34" w:rsidP="00027B2B">
            <w:pPr>
              <w:rPr>
                <w:rFonts w:hint="default"/>
                <w:color w:val="auto"/>
              </w:rPr>
            </w:pPr>
          </w:p>
          <w:p w14:paraId="766A2C70" w14:textId="77777777" w:rsidR="00544B34" w:rsidRPr="00E64470" w:rsidRDefault="00544B34" w:rsidP="00027B2B">
            <w:pPr>
              <w:rPr>
                <w:rFonts w:hint="default"/>
                <w:color w:val="auto"/>
              </w:rPr>
            </w:pPr>
          </w:p>
          <w:p w14:paraId="6237BC6C" w14:textId="77777777" w:rsidR="00544B34" w:rsidRPr="00E64470" w:rsidRDefault="00544B34" w:rsidP="00027B2B">
            <w:pPr>
              <w:rPr>
                <w:rFonts w:hint="default"/>
                <w:color w:val="auto"/>
              </w:rPr>
            </w:pPr>
          </w:p>
          <w:p w14:paraId="0F445F44" w14:textId="77777777" w:rsidR="00544B34" w:rsidRPr="00E64470" w:rsidRDefault="00544B34" w:rsidP="00027B2B">
            <w:pPr>
              <w:rPr>
                <w:rFonts w:hint="default"/>
                <w:color w:val="auto"/>
              </w:rPr>
            </w:pPr>
          </w:p>
          <w:p w14:paraId="4D0779FC" w14:textId="77777777" w:rsidR="00544B34" w:rsidRPr="00E64470" w:rsidRDefault="00544B34" w:rsidP="00027B2B">
            <w:pPr>
              <w:rPr>
                <w:rFonts w:hint="default"/>
                <w:color w:val="auto"/>
              </w:rPr>
            </w:pPr>
          </w:p>
          <w:p w14:paraId="32DFA0EC" w14:textId="77777777" w:rsidR="00544B34" w:rsidRPr="00E64470" w:rsidRDefault="00544B34" w:rsidP="00027B2B">
            <w:pPr>
              <w:rPr>
                <w:rFonts w:hint="default"/>
                <w:color w:val="auto"/>
              </w:rPr>
            </w:pPr>
          </w:p>
          <w:p w14:paraId="482D588C" w14:textId="77777777" w:rsidR="00544B34" w:rsidRPr="00E64470" w:rsidRDefault="00544B34" w:rsidP="00027B2B">
            <w:pPr>
              <w:rPr>
                <w:rFonts w:hint="default"/>
                <w:color w:val="auto"/>
              </w:rPr>
            </w:pPr>
          </w:p>
          <w:p w14:paraId="0EAAD265" w14:textId="77777777" w:rsidR="00544B34" w:rsidRPr="00E64470" w:rsidRDefault="00544B34" w:rsidP="00027B2B">
            <w:pPr>
              <w:rPr>
                <w:rFonts w:hint="default"/>
                <w:color w:val="auto"/>
              </w:rPr>
            </w:pPr>
          </w:p>
          <w:p w14:paraId="4A5636DF" w14:textId="77777777" w:rsidR="00544B34" w:rsidRPr="00E64470" w:rsidRDefault="00544B34" w:rsidP="00027B2B">
            <w:pPr>
              <w:rPr>
                <w:rFonts w:hint="default"/>
                <w:color w:val="auto"/>
              </w:rPr>
            </w:pPr>
          </w:p>
          <w:p w14:paraId="6883DC1B" w14:textId="77777777" w:rsidR="00544B34" w:rsidRPr="00E64470" w:rsidRDefault="00544B34" w:rsidP="00027B2B">
            <w:pPr>
              <w:rPr>
                <w:rFonts w:hint="default"/>
                <w:color w:val="auto"/>
              </w:rPr>
            </w:pPr>
          </w:p>
        </w:tc>
        <w:tc>
          <w:tcPr>
            <w:tcW w:w="1990" w:type="dxa"/>
          </w:tcPr>
          <w:p w14:paraId="259FE282" w14:textId="77777777" w:rsidR="00544B34" w:rsidRPr="00E64470" w:rsidRDefault="00544B34" w:rsidP="00027B2B">
            <w:pPr>
              <w:rPr>
                <w:rFonts w:hint="default"/>
                <w:color w:val="auto"/>
              </w:rPr>
            </w:pPr>
          </w:p>
          <w:p w14:paraId="01C161E2" w14:textId="77777777" w:rsidR="00544B34" w:rsidRPr="00E64470" w:rsidRDefault="00544B34" w:rsidP="00027B2B">
            <w:pPr>
              <w:rPr>
                <w:rFonts w:hint="default"/>
                <w:color w:val="auto"/>
              </w:rPr>
            </w:pPr>
          </w:p>
          <w:p w14:paraId="72D4C79B" w14:textId="77777777" w:rsidR="00544B34" w:rsidRPr="00E64470" w:rsidRDefault="00544B34" w:rsidP="00027B2B">
            <w:pPr>
              <w:rPr>
                <w:rFonts w:hint="default"/>
                <w:color w:val="auto"/>
              </w:rPr>
            </w:pPr>
          </w:p>
          <w:p w14:paraId="67FA8177" w14:textId="77777777" w:rsidR="00544B34" w:rsidRPr="00E64470" w:rsidRDefault="00544B34" w:rsidP="00027B2B">
            <w:pPr>
              <w:rPr>
                <w:rFonts w:hint="default"/>
                <w:color w:val="auto"/>
              </w:rPr>
            </w:pPr>
          </w:p>
          <w:p w14:paraId="1045A240" w14:textId="77777777" w:rsidR="00544B34" w:rsidRPr="00E64470" w:rsidRDefault="00544B34" w:rsidP="00027B2B">
            <w:pPr>
              <w:rPr>
                <w:rFonts w:hint="default"/>
                <w:color w:val="auto"/>
              </w:rPr>
            </w:pPr>
          </w:p>
          <w:p w14:paraId="5A6E39EE" w14:textId="77777777" w:rsidR="00544B34" w:rsidRPr="00E64470" w:rsidRDefault="00544B34" w:rsidP="00027B2B">
            <w:pPr>
              <w:rPr>
                <w:rFonts w:hint="default"/>
                <w:color w:val="auto"/>
              </w:rPr>
            </w:pPr>
          </w:p>
          <w:p w14:paraId="51B140A4" w14:textId="77777777" w:rsidR="00544B34" w:rsidRPr="00E64470" w:rsidRDefault="00544B34" w:rsidP="00027B2B">
            <w:pPr>
              <w:rPr>
                <w:rFonts w:hint="default"/>
                <w:color w:val="auto"/>
              </w:rPr>
            </w:pPr>
          </w:p>
          <w:p w14:paraId="1809C3F9" w14:textId="77777777" w:rsidR="00544B34" w:rsidRPr="00E64470" w:rsidRDefault="00544B34" w:rsidP="00027B2B">
            <w:pPr>
              <w:rPr>
                <w:rFonts w:hint="default"/>
                <w:color w:val="auto"/>
              </w:rPr>
            </w:pPr>
          </w:p>
          <w:p w14:paraId="49AFEC9E" w14:textId="77777777" w:rsidR="00544B34" w:rsidRPr="00E64470" w:rsidRDefault="00544B34" w:rsidP="00027B2B">
            <w:pPr>
              <w:rPr>
                <w:rFonts w:hint="default"/>
                <w:color w:val="auto"/>
              </w:rPr>
            </w:pPr>
          </w:p>
          <w:p w14:paraId="7D1535F9" w14:textId="77777777" w:rsidR="00544B34" w:rsidRPr="00E64470" w:rsidRDefault="00544B34" w:rsidP="00027B2B">
            <w:pPr>
              <w:rPr>
                <w:rFonts w:hint="default"/>
                <w:color w:val="auto"/>
              </w:rPr>
            </w:pPr>
          </w:p>
          <w:p w14:paraId="31C483B9" w14:textId="77777777" w:rsidR="00544B34" w:rsidRPr="00E64470" w:rsidRDefault="00544B34" w:rsidP="00027B2B">
            <w:pPr>
              <w:rPr>
                <w:rFonts w:hint="default"/>
                <w:color w:val="auto"/>
              </w:rPr>
            </w:pPr>
          </w:p>
          <w:p w14:paraId="5AFE2A32" w14:textId="77777777" w:rsidR="00544B34" w:rsidRPr="00E64470" w:rsidRDefault="00544B34" w:rsidP="00027B2B">
            <w:pPr>
              <w:rPr>
                <w:rFonts w:hint="default"/>
                <w:color w:val="auto"/>
              </w:rPr>
            </w:pPr>
          </w:p>
        </w:tc>
        <w:tc>
          <w:tcPr>
            <w:tcW w:w="1990" w:type="dxa"/>
          </w:tcPr>
          <w:p w14:paraId="63A59FC5" w14:textId="77777777" w:rsidR="00544B34" w:rsidRPr="00E64470" w:rsidRDefault="00544B34" w:rsidP="00027B2B">
            <w:pPr>
              <w:rPr>
                <w:rFonts w:hint="default"/>
                <w:color w:val="auto"/>
              </w:rPr>
            </w:pPr>
          </w:p>
        </w:tc>
        <w:tc>
          <w:tcPr>
            <w:tcW w:w="2173" w:type="dxa"/>
            <w:tcMar>
              <w:left w:w="49" w:type="dxa"/>
              <w:right w:w="49" w:type="dxa"/>
            </w:tcMar>
          </w:tcPr>
          <w:p w14:paraId="6C7A0E3D" w14:textId="77777777" w:rsidR="00544B34" w:rsidRPr="00E64470" w:rsidRDefault="00544B34" w:rsidP="00027B2B">
            <w:pPr>
              <w:rPr>
                <w:rFonts w:hint="default"/>
                <w:color w:val="auto"/>
              </w:rPr>
            </w:pPr>
          </w:p>
          <w:p w14:paraId="2181253C" w14:textId="77777777" w:rsidR="00544B34" w:rsidRPr="00E64470" w:rsidRDefault="00544B34" w:rsidP="00027B2B">
            <w:pPr>
              <w:rPr>
                <w:rFonts w:hint="default"/>
                <w:color w:val="auto"/>
              </w:rPr>
            </w:pPr>
          </w:p>
          <w:p w14:paraId="727E3800" w14:textId="77777777" w:rsidR="00544B34" w:rsidRPr="00E64470" w:rsidRDefault="00544B34" w:rsidP="00027B2B">
            <w:pPr>
              <w:rPr>
                <w:rFonts w:hint="default"/>
                <w:color w:val="auto"/>
              </w:rPr>
            </w:pPr>
          </w:p>
          <w:p w14:paraId="6F374398" w14:textId="77777777" w:rsidR="00544B34" w:rsidRPr="00E64470" w:rsidRDefault="00544B34" w:rsidP="00027B2B">
            <w:pPr>
              <w:rPr>
                <w:rFonts w:hint="default"/>
                <w:color w:val="auto"/>
              </w:rPr>
            </w:pPr>
          </w:p>
          <w:p w14:paraId="36291821" w14:textId="77777777" w:rsidR="00544B34" w:rsidRPr="00E64470" w:rsidRDefault="00544B34" w:rsidP="00027B2B">
            <w:pPr>
              <w:rPr>
                <w:rFonts w:hint="default"/>
                <w:color w:val="auto"/>
              </w:rPr>
            </w:pPr>
          </w:p>
          <w:p w14:paraId="618F71D8" w14:textId="77777777" w:rsidR="00544B34" w:rsidRPr="00E64470" w:rsidRDefault="00544B34" w:rsidP="00027B2B">
            <w:pPr>
              <w:rPr>
                <w:rFonts w:hint="default"/>
                <w:color w:val="auto"/>
              </w:rPr>
            </w:pPr>
          </w:p>
          <w:p w14:paraId="570F4CB9" w14:textId="77777777" w:rsidR="00544B34" w:rsidRPr="00E64470" w:rsidRDefault="00544B34" w:rsidP="00027B2B">
            <w:pPr>
              <w:rPr>
                <w:rFonts w:hint="default"/>
                <w:color w:val="auto"/>
              </w:rPr>
            </w:pPr>
          </w:p>
        </w:tc>
      </w:tr>
      <w:tr w:rsidR="00E64470" w:rsidRPr="00E64470" w14:paraId="71316209" w14:textId="77777777" w:rsidTr="00027B2B">
        <w:trPr>
          <w:trHeight w:val="916"/>
        </w:trPr>
        <w:tc>
          <w:tcPr>
            <w:tcW w:w="1241" w:type="dxa"/>
            <w:tcMar>
              <w:left w:w="49" w:type="dxa"/>
              <w:right w:w="49" w:type="dxa"/>
            </w:tcMar>
          </w:tcPr>
          <w:p w14:paraId="5D293E13" w14:textId="77777777" w:rsidR="00544B34" w:rsidRPr="00E64470" w:rsidRDefault="00544B34" w:rsidP="00027B2B">
            <w:pPr>
              <w:rPr>
                <w:rFonts w:hint="default"/>
                <w:color w:val="auto"/>
              </w:rPr>
            </w:pPr>
          </w:p>
          <w:p w14:paraId="123F5239" w14:textId="77777777" w:rsidR="00544B34" w:rsidRPr="00E64470" w:rsidRDefault="00544B34" w:rsidP="00027B2B">
            <w:pPr>
              <w:jc w:val="center"/>
              <w:rPr>
                <w:rFonts w:hint="default"/>
                <w:color w:val="auto"/>
              </w:rPr>
            </w:pPr>
            <w:r w:rsidRPr="00E64470">
              <w:rPr>
                <w:color w:val="auto"/>
              </w:rPr>
              <w:t>計</w:t>
            </w:r>
          </w:p>
          <w:p w14:paraId="22420231" w14:textId="77777777" w:rsidR="00544B34" w:rsidRPr="00E64470" w:rsidRDefault="00544B34" w:rsidP="00027B2B">
            <w:pPr>
              <w:rPr>
                <w:rFonts w:hint="default"/>
                <w:color w:val="auto"/>
              </w:rPr>
            </w:pPr>
          </w:p>
        </w:tc>
        <w:tc>
          <w:tcPr>
            <w:tcW w:w="1990" w:type="dxa"/>
            <w:tcMar>
              <w:left w:w="49" w:type="dxa"/>
              <w:right w:w="49" w:type="dxa"/>
            </w:tcMar>
          </w:tcPr>
          <w:p w14:paraId="595ACF17" w14:textId="77777777" w:rsidR="00544B34" w:rsidRPr="00E64470" w:rsidRDefault="00544B34" w:rsidP="00027B2B">
            <w:pPr>
              <w:rPr>
                <w:rFonts w:hint="default"/>
                <w:color w:val="auto"/>
              </w:rPr>
            </w:pPr>
          </w:p>
          <w:p w14:paraId="0BC79587" w14:textId="77777777" w:rsidR="00544B34" w:rsidRPr="00E64470" w:rsidRDefault="00544B34" w:rsidP="00027B2B">
            <w:pPr>
              <w:jc w:val="right"/>
              <w:rPr>
                <w:rFonts w:hint="default"/>
                <w:color w:val="auto"/>
              </w:rPr>
            </w:pPr>
          </w:p>
          <w:p w14:paraId="02C00C4D" w14:textId="77777777" w:rsidR="00544B34" w:rsidRPr="00E64470" w:rsidRDefault="00544B34" w:rsidP="00027B2B">
            <w:pPr>
              <w:rPr>
                <w:rFonts w:hint="default"/>
                <w:color w:val="auto"/>
              </w:rPr>
            </w:pPr>
          </w:p>
        </w:tc>
        <w:tc>
          <w:tcPr>
            <w:tcW w:w="1990" w:type="dxa"/>
          </w:tcPr>
          <w:p w14:paraId="1CA4988D" w14:textId="77777777" w:rsidR="00544B34" w:rsidRPr="00E64470" w:rsidRDefault="00544B34" w:rsidP="00027B2B">
            <w:pPr>
              <w:rPr>
                <w:rFonts w:hint="default"/>
                <w:color w:val="auto"/>
              </w:rPr>
            </w:pPr>
          </w:p>
          <w:p w14:paraId="717D2400" w14:textId="77777777" w:rsidR="00544B34" w:rsidRPr="00E64470" w:rsidRDefault="00544B34" w:rsidP="00027B2B">
            <w:pPr>
              <w:jc w:val="right"/>
              <w:rPr>
                <w:rFonts w:hint="default"/>
                <w:color w:val="auto"/>
              </w:rPr>
            </w:pPr>
          </w:p>
          <w:p w14:paraId="68DB0F7B" w14:textId="77777777" w:rsidR="00544B34" w:rsidRPr="00E64470" w:rsidRDefault="00544B34" w:rsidP="00027B2B">
            <w:pPr>
              <w:rPr>
                <w:rFonts w:hint="default"/>
                <w:color w:val="auto"/>
              </w:rPr>
            </w:pPr>
          </w:p>
        </w:tc>
        <w:tc>
          <w:tcPr>
            <w:tcW w:w="1990" w:type="dxa"/>
          </w:tcPr>
          <w:p w14:paraId="36EDC8B6" w14:textId="77777777" w:rsidR="00544B34" w:rsidRPr="00E64470" w:rsidRDefault="00544B34" w:rsidP="00027B2B">
            <w:pPr>
              <w:rPr>
                <w:rFonts w:hint="default"/>
                <w:color w:val="auto"/>
              </w:rPr>
            </w:pPr>
          </w:p>
        </w:tc>
        <w:tc>
          <w:tcPr>
            <w:tcW w:w="2173" w:type="dxa"/>
            <w:tcMar>
              <w:left w:w="49" w:type="dxa"/>
              <w:right w:w="49" w:type="dxa"/>
            </w:tcMar>
          </w:tcPr>
          <w:p w14:paraId="5B39BE97" w14:textId="77777777" w:rsidR="00544B34" w:rsidRPr="00E64470" w:rsidRDefault="00544B34" w:rsidP="00027B2B">
            <w:pPr>
              <w:rPr>
                <w:rFonts w:hint="default"/>
                <w:color w:val="auto"/>
              </w:rPr>
            </w:pPr>
          </w:p>
          <w:p w14:paraId="515183D7" w14:textId="77777777" w:rsidR="00544B34" w:rsidRPr="00E64470" w:rsidRDefault="00544B34" w:rsidP="00027B2B">
            <w:pPr>
              <w:jc w:val="center"/>
              <w:rPr>
                <w:rFonts w:hint="default"/>
                <w:color w:val="auto"/>
              </w:rPr>
            </w:pPr>
          </w:p>
          <w:p w14:paraId="3F3BB8E8" w14:textId="77777777" w:rsidR="00544B34" w:rsidRPr="00E64470" w:rsidRDefault="00544B34" w:rsidP="00027B2B">
            <w:pPr>
              <w:rPr>
                <w:rFonts w:hint="default"/>
                <w:color w:val="auto"/>
              </w:rPr>
            </w:pPr>
          </w:p>
        </w:tc>
      </w:tr>
    </w:tbl>
    <w:p w14:paraId="78415B1A" w14:textId="164F98C8" w:rsidR="00544B34" w:rsidRPr="00E64470" w:rsidRDefault="002438C9" w:rsidP="002438C9">
      <w:pPr>
        <w:spacing w:line="312" w:lineRule="exact"/>
        <w:rPr>
          <w:rFonts w:hint="default"/>
          <w:color w:val="auto"/>
        </w:rPr>
      </w:pPr>
      <w:r w:rsidRPr="00E64470">
        <w:rPr>
          <w:color w:val="auto"/>
        </w:rPr>
        <w:t>（注）「備考」欄には、詳細な内訳を記入すること。</w:t>
      </w:r>
      <w:r w:rsidR="00932BC0" w:rsidRPr="00E64470">
        <w:rPr>
          <w:color w:val="auto"/>
        </w:rPr>
        <w:t>なお、別様式での提出も可能とする。</w:t>
      </w:r>
    </w:p>
    <w:p w14:paraId="456404BA" w14:textId="5BF839DE" w:rsidR="001D3426" w:rsidRPr="00E64470" w:rsidRDefault="002F5AEC" w:rsidP="001D3426">
      <w:pPr>
        <w:rPr>
          <w:rFonts w:ascii="ＭＳ 明朝" w:hAnsi="ＭＳ 明朝" w:hint="default"/>
          <w:color w:val="auto"/>
        </w:rPr>
      </w:pPr>
      <w:r w:rsidRPr="00E64470">
        <w:rPr>
          <w:rFonts w:ascii="ＭＳ 明朝" w:hAnsi="ＭＳ 明朝" w:hint="default"/>
          <w:color w:val="auto"/>
        </w:rPr>
        <w:br w:type="page"/>
      </w:r>
      <w:r w:rsidR="001D3426" w:rsidRPr="00E64470">
        <w:rPr>
          <w:rFonts w:ascii="ＭＳ 明朝" w:hAnsi="ＭＳ 明朝"/>
          <w:color w:val="auto"/>
        </w:rPr>
        <w:lastRenderedPageBreak/>
        <w:t>様式第１</w:t>
      </w:r>
      <w:r w:rsidR="00590BFC" w:rsidRPr="00E64470">
        <w:rPr>
          <w:rFonts w:ascii="ＭＳ 明朝" w:hAnsi="ＭＳ 明朝"/>
          <w:color w:val="auto"/>
        </w:rPr>
        <w:t>３</w:t>
      </w:r>
      <w:r w:rsidR="001D3426" w:rsidRPr="00E64470">
        <w:rPr>
          <w:rFonts w:ascii="ＭＳ 明朝" w:hAnsi="ＭＳ 明朝"/>
          <w:color w:val="auto"/>
        </w:rPr>
        <w:t>号（第１３条及び第１８条関係）</w:t>
      </w:r>
    </w:p>
    <w:p w14:paraId="291636B4" w14:textId="77777777" w:rsidR="001D3426" w:rsidRPr="00E64470" w:rsidRDefault="001D3426" w:rsidP="001D3426">
      <w:pPr>
        <w:wordWrap w:val="0"/>
        <w:jc w:val="right"/>
        <w:rPr>
          <w:rFonts w:hint="default"/>
          <w:color w:val="auto"/>
        </w:rPr>
      </w:pPr>
    </w:p>
    <w:p w14:paraId="543D56C7" w14:textId="77777777" w:rsidR="001D3426" w:rsidRPr="00E64470" w:rsidRDefault="001D3426" w:rsidP="001D3426">
      <w:pPr>
        <w:wordWrap w:val="0"/>
        <w:jc w:val="right"/>
        <w:rPr>
          <w:rFonts w:hint="default"/>
          <w:color w:val="auto"/>
        </w:rPr>
      </w:pPr>
      <w:r w:rsidRPr="00E64470">
        <w:rPr>
          <w:rFonts w:ascii="ＭＳ 明朝" w:hAnsi="ＭＳ 明朝"/>
          <w:color w:val="auto"/>
        </w:rPr>
        <w:t>令和　　年　　月　　日</w:t>
      </w:r>
    </w:p>
    <w:p w14:paraId="503703C2" w14:textId="77777777" w:rsidR="001D3426" w:rsidRPr="00E64470" w:rsidRDefault="001D3426" w:rsidP="001D3426">
      <w:pPr>
        <w:rPr>
          <w:rFonts w:hint="default"/>
          <w:color w:val="auto"/>
        </w:rPr>
      </w:pPr>
    </w:p>
    <w:p w14:paraId="6997FFCB" w14:textId="77777777" w:rsidR="001D3426" w:rsidRPr="00E64470" w:rsidRDefault="001D3426" w:rsidP="001D3426">
      <w:pPr>
        <w:rPr>
          <w:rFonts w:hint="default"/>
          <w:color w:val="auto"/>
        </w:rPr>
      </w:pPr>
    </w:p>
    <w:p w14:paraId="073CF22E" w14:textId="77777777" w:rsidR="001D3426" w:rsidRPr="00E64470" w:rsidRDefault="001D3426" w:rsidP="001D3426">
      <w:pPr>
        <w:rPr>
          <w:rFonts w:hint="default"/>
          <w:color w:val="auto"/>
        </w:rPr>
      </w:pPr>
    </w:p>
    <w:p w14:paraId="4823839C" w14:textId="77777777" w:rsidR="001D3426" w:rsidRPr="00E64470" w:rsidRDefault="001D3426" w:rsidP="001D3426">
      <w:pPr>
        <w:rPr>
          <w:rFonts w:hint="default"/>
          <w:color w:val="auto"/>
        </w:rPr>
      </w:pPr>
      <w:r w:rsidRPr="00E64470">
        <w:rPr>
          <w:rFonts w:ascii="ＭＳ 明朝" w:hAnsi="ＭＳ 明朝"/>
          <w:color w:val="auto"/>
        </w:rPr>
        <w:t xml:space="preserve">　徳島県知事　殿</w:t>
      </w:r>
    </w:p>
    <w:p w14:paraId="157CDAA8" w14:textId="77777777" w:rsidR="001D3426" w:rsidRPr="00E64470" w:rsidRDefault="001D3426" w:rsidP="001D3426">
      <w:pPr>
        <w:rPr>
          <w:rFonts w:hint="default"/>
          <w:color w:val="auto"/>
        </w:rPr>
      </w:pPr>
    </w:p>
    <w:p w14:paraId="71DD107B" w14:textId="77777777" w:rsidR="001D3426" w:rsidRPr="00E64470" w:rsidRDefault="001D3426" w:rsidP="001D3426">
      <w:pPr>
        <w:rPr>
          <w:rFonts w:hint="default"/>
          <w:color w:val="auto"/>
        </w:rPr>
      </w:pPr>
    </w:p>
    <w:p w14:paraId="48CE3A64" w14:textId="77777777" w:rsidR="001D3426" w:rsidRPr="00E64470" w:rsidRDefault="001D3426" w:rsidP="001D3426">
      <w:pPr>
        <w:rPr>
          <w:rFonts w:hint="default"/>
          <w:color w:val="auto"/>
        </w:rPr>
      </w:pPr>
    </w:p>
    <w:p w14:paraId="2AA2E3F9"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住　　所　</w:t>
      </w:r>
    </w:p>
    <w:p w14:paraId="46109289" w14:textId="77777777" w:rsidR="001D3426" w:rsidRPr="00E64470" w:rsidRDefault="001D3426" w:rsidP="001D3426">
      <w:pPr>
        <w:ind w:firstLineChars="2500" w:firstLine="5737"/>
        <w:rPr>
          <w:rFonts w:hAnsi="ＭＳ 明朝" w:hint="default"/>
          <w:color w:val="auto"/>
        </w:rPr>
      </w:pPr>
      <w:r w:rsidRPr="00E64470">
        <w:rPr>
          <w:rFonts w:hAnsi="ＭＳ 明朝"/>
          <w:color w:val="auto"/>
        </w:rPr>
        <w:t xml:space="preserve">名　　称　</w:t>
      </w:r>
    </w:p>
    <w:p w14:paraId="04D26BC3" w14:textId="77777777" w:rsidR="001D3426" w:rsidRPr="00E64470" w:rsidRDefault="001D3426" w:rsidP="001D3426">
      <w:pPr>
        <w:ind w:firstLineChars="2500" w:firstLine="5737"/>
        <w:rPr>
          <w:rFonts w:hint="default"/>
          <w:color w:val="auto"/>
        </w:rPr>
      </w:pPr>
      <w:r w:rsidRPr="00E64470">
        <w:rPr>
          <w:rFonts w:hAnsi="ＭＳ 明朝"/>
          <w:color w:val="auto"/>
        </w:rPr>
        <w:t>代表者名　　　　　　　　　　　印</w:t>
      </w:r>
    </w:p>
    <w:p w14:paraId="177CD116" w14:textId="77777777" w:rsidR="001D3426" w:rsidRPr="00E64470" w:rsidRDefault="001D3426" w:rsidP="001D3426">
      <w:pPr>
        <w:rPr>
          <w:rFonts w:hint="default"/>
          <w:color w:val="auto"/>
        </w:rPr>
      </w:pPr>
    </w:p>
    <w:p w14:paraId="2A6E0A24" w14:textId="77777777" w:rsidR="001D3426" w:rsidRPr="00E64470" w:rsidRDefault="001D3426" w:rsidP="001D3426">
      <w:pPr>
        <w:rPr>
          <w:rFonts w:hint="default"/>
          <w:color w:val="auto"/>
        </w:rPr>
      </w:pPr>
    </w:p>
    <w:p w14:paraId="5A87D60D" w14:textId="77777777" w:rsidR="001D3426" w:rsidRPr="00E64470" w:rsidRDefault="001D3426" w:rsidP="001D3426">
      <w:pPr>
        <w:spacing w:line="324" w:lineRule="exact"/>
        <w:jc w:val="center"/>
        <w:rPr>
          <w:rFonts w:hint="default"/>
          <w:color w:val="auto"/>
        </w:rPr>
      </w:pPr>
      <w:r w:rsidRPr="00E64470">
        <w:rPr>
          <w:rFonts w:ascii="ＭＳ 明朝" w:hAnsi="ＭＳ 明朝"/>
          <w:b/>
          <w:color w:val="auto"/>
          <w:sz w:val="24"/>
        </w:rPr>
        <w:t>消費税等仕入控除税額報告書</w:t>
      </w:r>
    </w:p>
    <w:p w14:paraId="282B9BCC" w14:textId="77777777" w:rsidR="001D3426" w:rsidRPr="00E64470" w:rsidRDefault="001D3426" w:rsidP="001D3426">
      <w:pPr>
        <w:rPr>
          <w:rFonts w:hint="default"/>
          <w:color w:val="auto"/>
        </w:rPr>
      </w:pPr>
    </w:p>
    <w:p w14:paraId="2C04AA3E" w14:textId="77777777" w:rsidR="001D3426" w:rsidRPr="00E64470" w:rsidRDefault="001D3426" w:rsidP="001D3426">
      <w:pPr>
        <w:rPr>
          <w:rFonts w:hint="default"/>
          <w:color w:val="auto"/>
        </w:rPr>
      </w:pPr>
    </w:p>
    <w:p w14:paraId="4A03CACA" w14:textId="75F81148" w:rsidR="001D3426" w:rsidRPr="00E64470" w:rsidRDefault="001D3426" w:rsidP="001D3426">
      <w:pPr>
        <w:rPr>
          <w:rFonts w:hint="default"/>
          <w:color w:val="auto"/>
        </w:rPr>
      </w:pPr>
      <w:r w:rsidRPr="00E64470">
        <w:rPr>
          <w:rFonts w:ascii="ＭＳ 明朝" w:hAnsi="ＭＳ 明朝"/>
          <w:color w:val="auto"/>
        </w:rPr>
        <w:t xml:space="preserve">　令和　年　月　日付　　第　　号により額の確定通知があった</w:t>
      </w:r>
      <w:r w:rsidRPr="00E64470">
        <w:rPr>
          <w:color w:val="auto"/>
        </w:rPr>
        <w:t>令和　年度</w:t>
      </w:r>
      <w:r w:rsidR="00B24AEC" w:rsidRPr="00E64470">
        <w:rPr>
          <w:color w:val="auto"/>
        </w:rPr>
        <w:t>○○○○○○○○</w:t>
      </w:r>
      <w:r w:rsidRPr="00E64470">
        <w:rPr>
          <w:color w:val="auto"/>
        </w:rPr>
        <w:t>事業</w:t>
      </w:r>
      <w:r w:rsidRPr="00E64470">
        <w:rPr>
          <w:rFonts w:ascii="ＭＳ 明朝" w:hAnsi="ＭＳ 明朝"/>
          <w:color w:val="auto"/>
        </w:rPr>
        <w:t>について、徳島県にぎわい創出推進費補助金交付要綱第１５条第２項の規定に基づき、次のとおり報告します。</w:t>
      </w:r>
    </w:p>
    <w:p w14:paraId="0E877F0D" w14:textId="77777777" w:rsidR="001D3426" w:rsidRPr="00E64470" w:rsidRDefault="001D3426" w:rsidP="001D3426">
      <w:pPr>
        <w:rPr>
          <w:rFonts w:hint="default"/>
          <w:color w:val="auto"/>
        </w:rPr>
      </w:pPr>
      <w:r w:rsidRPr="00E64470">
        <w:rPr>
          <w:rFonts w:ascii="ＭＳ 明朝" w:hAnsi="ＭＳ 明朝"/>
          <w:color w:val="auto"/>
        </w:rPr>
        <w:t xml:space="preserve">　</w:t>
      </w:r>
    </w:p>
    <w:p w14:paraId="7F21DD20" w14:textId="77777777" w:rsidR="001D3426" w:rsidRPr="00E64470" w:rsidRDefault="001D3426" w:rsidP="001D3426">
      <w:pPr>
        <w:jc w:val="left"/>
        <w:rPr>
          <w:rFonts w:hint="default"/>
          <w:color w:val="auto"/>
        </w:rPr>
      </w:pPr>
      <w:r w:rsidRPr="00E64470">
        <w:rPr>
          <w:rFonts w:ascii="ＭＳ 明朝" w:hAnsi="ＭＳ 明朝"/>
          <w:color w:val="auto"/>
        </w:rPr>
        <w:t>１　補助金額（額の確定額）　　　　　　　　　　　　　　　　　　　　　　　　　　　　　　　金　　　　　　　　　円</w:t>
      </w:r>
    </w:p>
    <w:p w14:paraId="512D18CC" w14:textId="77777777" w:rsidR="001D3426" w:rsidRPr="00E64470" w:rsidRDefault="001D3426" w:rsidP="001D3426">
      <w:pPr>
        <w:rPr>
          <w:rFonts w:hint="default"/>
          <w:color w:val="auto"/>
        </w:rPr>
      </w:pPr>
    </w:p>
    <w:p w14:paraId="4A1D33D5" w14:textId="77777777" w:rsidR="001D3426" w:rsidRPr="00E64470" w:rsidRDefault="001D3426" w:rsidP="001D3426">
      <w:pPr>
        <w:jc w:val="left"/>
        <w:rPr>
          <w:rFonts w:hint="default"/>
          <w:color w:val="auto"/>
        </w:rPr>
      </w:pPr>
      <w:r w:rsidRPr="00E64470">
        <w:rPr>
          <w:rFonts w:ascii="ＭＳ 明朝" w:hAnsi="ＭＳ 明朝"/>
          <w:color w:val="auto"/>
        </w:rPr>
        <w:t>２　補助金の確定時における消費税等仕入控除税額　　　　　　　　　　　　　　　　　　　　　金　　　　　　　　　円</w:t>
      </w:r>
    </w:p>
    <w:p w14:paraId="5D5A5788" w14:textId="77777777" w:rsidR="001D3426" w:rsidRPr="00E64470" w:rsidRDefault="001D3426" w:rsidP="001D3426">
      <w:pPr>
        <w:rPr>
          <w:rFonts w:hint="default"/>
          <w:color w:val="auto"/>
        </w:rPr>
      </w:pPr>
    </w:p>
    <w:p w14:paraId="6DDCDE7C" w14:textId="77777777" w:rsidR="001D3426" w:rsidRPr="00E64470" w:rsidRDefault="001D3426" w:rsidP="001D3426">
      <w:pPr>
        <w:jc w:val="left"/>
        <w:rPr>
          <w:rFonts w:hint="default"/>
          <w:color w:val="auto"/>
        </w:rPr>
      </w:pPr>
      <w:r w:rsidRPr="00E64470">
        <w:rPr>
          <w:rFonts w:ascii="ＭＳ 明朝" w:hAnsi="ＭＳ 明朝"/>
          <w:color w:val="auto"/>
        </w:rPr>
        <w:t>３　消費税額及び地方消費税額の確定に伴う補助金に係る消費税等仕入控除税額　　　　　　　　金　　　　　　　　　円</w:t>
      </w:r>
    </w:p>
    <w:p w14:paraId="4D503255" w14:textId="77777777" w:rsidR="001D3426" w:rsidRPr="00E64470" w:rsidRDefault="001D3426" w:rsidP="001D3426">
      <w:pPr>
        <w:rPr>
          <w:rFonts w:hint="default"/>
          <w:color w:val="auto"/>
        </w:rPr>
      </w:pPr>
    </w:p>
    <w:p w14:paraId="18A7C750" w14:textId="77777777" w:rsidR="001D3426" w:rsidRPr="00E64470" w:rsidRDefault="001D3426" w:rsidP="001D3426">
      <w:pPr>
        <w:rPr>
          <w:rFonts w:hint="default"/>
          <w:color w:val="auto"/>
        </w:rPr>
      </w:pPr>
      <w:r w:rsidRPr="00E64470">
        <w:rPr>
          <w:rFonts w:ascii="ＭＳ 明朝" w:hAnsi="ＭＳ 明朝"/>
          <w:color w:val="auto"/>
        </w:rPr>
        <w:t xml:space="preserve">４　差引（３－２）　　　　　　　　　　　　　　　　　　　　　　　　　　　</w:t>
      </w:r>
    </w:p>
    <w:p w14:paraId="77961922" w14:textId="77777777" w:rsidR="001D3426" w:rsidRPr="00E64470" w:rsidRDefault="001D3426" w:rsidP="001D3426">
      <w:pPr>
        <w:rPr>
          <w:rFonts w:hint="default"/>
          <w:color w:val="auto"/>
        </w:rPr>
      </w:pPr>
      <w:r w:rsidRPr="00E64470">
        <w:rPr>
          <w:rFonts w:ascii="ＭＳ 明朝" w:hAnsi="ＭＳ 明朝"/>
          <w:color w:val="auto"/>
        </w:rPr>
        <w:t xml:space="preserve">　　金　　　　　　　　　円</w:t>
      </w:r>
    </w:p>
    <w:p w14:paraId="544F1BB8" w14:textId="77777777" w:rsidR="001D3426" w:rsidRPr="00E64470" w:rsidRDefault="001D3426" w:rsidP="001D3426">
      <w:pPr>
        <w:rPr>
          <w:rFonts w:hint="default"/>
          <w:color w:val="auto"/>
        </w:rPr>
      </w:pPr>
    </w:p>
    <w:p w14:paraId="79E7511C" w14:textId="77777777" w:rsidR="001D3426" w:rsidRPr="00E64470" w:rsidRDefault="001D3426" w:rsidP="001D3426">
      <w:pPr>
        <w:rPr>
          <w:rFonts w:hint="default"/>
          <w:color w:val="auto"/>
        </w:rPr>
      </w:pPr>
    </w:p>
    <w:p w14:paraId="3A1F9542" w14:textId="77777777" w:rsidR="001D3426" w:rsidRPr="00E64470" w:rsidRDefault="001D3426" w:rsidP="001D3426">
      <w:pPr>
        <w:rPr>
          <w:rFonts w:hint="default"/>
          <w:color w:val="auto"/>
        </w:rPr>
      </w:pPr>
      <w:r w:rsidRPr="00E64470">
        <w:rPr>
          <w:rFonts w:ascii="ＭＳ 明朝" w:hAnsi="ＭＳ 明朝"/>
          <w:color w:val="auto"/>
        </w:rPr>
        <w:t>添付書類</w:t>
      </w:r>
    </w:p>
    <w:p w14:paraId="68ADE901" w14:textId="77777777" w:rsidR="001D3426" w:rsidRPr="00E64470" w:rsidRDefault="001D3426" w:rsidP="001D3426">
      <w:pPr>
        <w:rPr>
          <w:rFonts w:hint="default"/>
          <w:color w:val="auto"/>
        </w:rPr>
      </w:pPr>
      <w:r w:rsidRPr="00E64470">
        <w:rPr>
          <w:rFonts w:ascii="ＭＳ 明朝" w:hAnsi="ＭＳ 明朝"/>
          <w:color w:val="auto"/>
        </w:rPr>
        <w:t>（１）積算の内訳等</w:t>
      </w:r>
    </w:p>
    <w:p w14:paraId="72D0B802" w14:textId="77777777" w:rsidR="001D3426" w:rsidRPr="00E64470" w:rsidRDefault="001D3426" w:rsidP="001D3426">
      <w:pPr>
        <w:rPr>
          <w:rFonts w:ascii="ＭＳ 明朝" w:hAnsi="ＭＳ 明朝" w:hint="default"/>
          <w:color w:val="auto"/>
        </w:rPr>
      </w:pPr>
      <w:r w:rsidRPr="00E64470">
        <w:rPr>
          <w:rFonts w:ascii="ＭＳ 明朝" w:hAnsi="ＭＳ 明朝"/>
          <w:color w:val="auto"/>
        </w:rPr>
        <w:t>（２）消費税及び地方消費税の申告書の写し</w:t>
      </w:r>
    </w:p>
    <w:p w14:paraId="4A6C7626" w14:textId="544494B7" w:rsidR="00B24AEC" w:rsidRPr="00E64470" w:rsidRDefault="001D3426" w:rsidP="00B24AEC">
      <w:pPr>
        <w:rPr>
          <w:rFonts w:ascii="ＭＳ 明朝" w:hAnsi="ＭＳ 明朝" w:hint="default"/>
          <w:color w:val="auto"/>
        </w:rPr>
      </w:pPr>
      <w:r w:rsidRPr="00E64470">
        <w:rPr>
          <w:rFonts w:ascii="ＭＳ 明朝" w:hAnsi="ＭＳ 明朝" w:hint="default"/>
          <w:color w:val="auto"/>
        </w:rPr>
        <w:br w:type="page"/>
      </w:r>
    </w:p>
    <w:p w14:paraId="47B779EF" w14:textId="48BBDE2F" w:rsidR="006F222F" w:rsidRPr="00E64470" w:rsidRDefault="006F222F" w:rsidP="006F222F">
      <w:pPr>
        <w:rPr>
          <w:rFonts w:hint="default"/>
          <w:color w:val="auto"/>
        </w:rPr>
      </w:pPr>
      <w:r w:rsidRPr="00E64470">
        <w:rPr>
          <w:rFonts w:ascii="ＭＳ 明朝" w:hAnsi="ＭＳ 明朝"/>
          <w:color w:val="auto"/>
        </w:rPr>
        <w:t>様式第１</w:t>
      </w:r>
      <w:r w:rsidR="00590BFC" w:rsidRPr="00E64470">
        <w:rPr>
          <w:rFonts w:ascii="ＭＳ 明朝" w:hAnsi="ＭＳ 明朝"/>
          <w:color w:val="auto"/>
        </w:rPr>
        <w:t>４</w:t>
      </w:r>
      <w:r w:rsidRPr="00E64470">
        <w:rPr>
          <w:rFonts w:ascii="ＭＳ 明朝" w:hAnsi="ＭＳ 明朝"/>
          <w:color w:val="auto"/>
        </w:rPr>
        <w:t>号（第１</w:t>
      </w:r>
      <w:r w:rsidR="00544B34" w:rsidRPr="00E64470">
        <w:rPr>
          <w:rFonts w:ascii="ＭＳ 明朝" w:hAnsi="ＭＳ 明朝"/>
          <w:color w:val="auto"/>
        </w:rPr>
        <w:t>４</w:t>
      </w:r>
      <w:r w:rsidRPr="00E64470">
        <w:rPr>
          <w:rFonts w:ascii="ＭＳ 明朝" w:hAnsi="ＭＳ 明朝"/>
          <w:color w:val="auto"/>
        </w:rPr>
        <w:t>条及び第１</w:t>
      </w:r>
      <w:r w:rsidR="00544B34" w:rsidRPr="00E64470">
        <w:rPr>
          <w:rFonts w:ascii="ＭＳ 明朝" w:hAnsi="ＭＳ 明朝"/>
          <w:color w:val="auto"/>
        </w:rPr>
        <w:t>６</w:t>
      </w:r>
      <w:r w:rsidRPr="00E64470">
        <w:rPr>
          <w:rFonts w:ascii="ＭＳ 明朝" w:hAnsi="ＭＳ 明朝"/>
          <w:color w:val="auto"/>
        </w:rPr>
        <w:t>条関係）</w:t>
      </w:r>
    </w:p>
    <w:p w14:paraId="49B12120" w14:textId="11793CEF" w:rsidR="006F222F" w:rsidRPr="00E64470" w:rsidRDefault="00E326BC" w:rsidP="002438C9">
      <w:pPr>
        <w:jc w:val="center"/>
        <w:rPr>
          <w:rFonts w:hint="default"/>
          <w:color w:val="auto"/>
        </w:rPr>
      </w:pPr>
      <w:r>
        <w:rPr>
          <w:rFonts w:hint="default"/>
          <w:noProof/>
          <w:color w:val="auto"/>
        </w:rPr>
        <w:pict w14:anchorId="2FB0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3.45pt;margin-top:7.35pt;width:415.9pt;height:671.65pt;z-index:251664384;mso-position-horizontal:absolute;mso-position-horizontal-relative:text;mso-position-vertical:absolute;mso-position-vertical-relative:text">
            <v:imagedata r:id="rId8" o:title=""/>
          </v:shape>
        </w:pict>
      </w:r>
    </w:p>
    <w:sectPr w:rsidR="006F222F" w:rsidRPr="00E64470">
      <w:footnotePr>
        <w:numRestart w:val="eachPage"/>
      </w:footnotePr>
      <w:endnotePr>
        <w:numFmt w:val="decimal"/>
      </w:endnotePr>
      <w:pgSz w:w="11906" w:h="16838"/>
      <w:pgMar w:top="1701" w:right="1134" w:bottom="1701" w:left="1134" w:header="1134" w:footer="0" w:gutter="0"/>
      <w:cols w:space="720"/>
      <w:docGrid w:type="linesAndChars" w:linePitch="30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E314" w14:textId="77777777" w:rsidR="007B64AA" w:rsidRDefault="007B64AA">
      <w:pPr>
        <w:spacing w:before="347"/>
        <w:rPr>
          <w:rFonts w:hint="default"/>
        </w:rPr>
      </w:pPr>
      <w:r>
        <w:continuationSeparator/>
      </w:r>
    </w:p>
  </w:endnote>
  <w:endnote w:type="continuationSeparator" w:id="0">
    <w:p w14:paraId="2663F0AB" w14:textId="77777777" w:rsidR="007B64AA" w:rsidRDefault="007B64A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A718" w14:textId="77777777" w:rsidR="007B64AA" w:rsidRDefault="007B64AA">
      <w:pPr>
        <w:spacing w:before="347"/>
        <w:rPr>
          <w:rFonts w:hint="default"/>
        </w:rPr>
      </w:pPr>
      <w:r>
        <w:continuationSeparator/>
      </w:r>
    </w:p>
  </w:footnote>
  <w:footnote w:type="continuationSeparator" w:id="0">
    <w:p w14:paraId="5A18B2B9" w14:textId="77777777" w:rsidR="007B64AA" w:rsidRDefault="007B64AA">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70"/>
        </w:tabs>
        <w:ind w:left="440" w:hanging="440"/>
      </w:pPr>
    </w:lvl>
    <w:lvl w:ilvl="1">
      <w:start w:val="2"/>
      <w:numFmt w:val="decimalFullWidth"/>
      <w:lvlText w:val="%2"/>
      <w:lvlJc w:val="left"/>
      <w:pPr>
        <w:widowControl w:val="0"/>
        <w:tabs>
          <w:tab w:val="left" w:pos="340"/>
        </w:tabs>
        <w:ind w:left="110" w:hanging="110"/>
      </w:pPr>
    </w:lvl>
    <w:lvl w:ilvl="2">
      <w:start w:val="1"/>
      <w:numFmt w:val="decimalFullWidth"/>
      <w:lvlText w:val="(%3)"/>
      <w:lvlJc w:val="left"/>
      <w:pPr>
        <w:widowControl w:val="0"/>
        <w:tabs>
          <w:tab w:val="left" w:pos="803"/>
        </w:tabs>
        <w:ind w:left="574" w:hanging="344"/>
      </w:pPr>
    </w:lvl>
    <w:lvl w:ilvl="3">
      <w:start w:val="1"/>
      <w:numFmt w:val="aiueoFullWidth"/>
      <w:lvlText w:val="%4"/>
      <w:lvlJc w:val="left"/>
      <w:pPr>
        <w:widowControl w:val="0"/>
        <w:tabs>
          <w:tab w:val="left" w:pos="798"/>
        </w:tabs>
        <w:ind w:left="569" w:hanging="110"/>
      </w:pPr>
    </w:lvl>
    <w:lvl w:ilvl="4">
      <w:start w:val="1"/>
      <w:numFmt w:val="aiueoFullWidth"/>
      <w:lvlText w:val="(%5)"/>
      <w:lvlJc w:val="left"/>
      <w:pPr>
        <w:widowControl w:val="0"/>
        <w:tabs>
          <w:tab w:val="left" w:pos="1248"/>
        </w:tabs>
        <w:ind w:left="1018" w:hanging="330"/>
      </w:pPr>
    </w:lvl>
    <w:lvl w:ilvl="5">
      <w:start w:val="1"/>
      <w:numFmt w:val="decimal"/>
      <w:suff w:val="nothing"/>
      <w:lvlText w:val=""/>
      <w:lvlJc w:val="left"/>
      <w:pPr>
        <w:widowControl w:val="0"/>
        <w:ind w:left="688" w:firstLine="230"/>
      </w:pPr>
    </w:lvl>
    <w:lvl w:ilvl="6">
      <w:start w:val="1"/>
      <w:numFmt w:val="decimal"/>
      <w:suff w:val="nothing"/>
      <w:lvlText w:val=""/>
      <w:lvlJc w:val="left"/>
      <w:pPr>
        <w:widowControl w:val="0"/>
        <w:ind w:left="918" w:firstLine="230"/>
      </w:pPr>
    </w:lvl>
    <w:lvl w:ilvl="7">
      <w:start w:val="1"/>
      <w:numFmt w:val="decimal"/>
      <w:suff w:val="nothing"/>
      <w:lvlText w:val=""/>
      <w:lvlJc w:val="left"/>
      <w:pPr>
        <w:widowControl w:val="0"/>
        <w:ind w:left="918" w:firstLine="230"/>
      </w:pPr>
    </w:lvl>
    <w:lvl w:ilvl="8">
      <w:start w:val="1"/>
      <w:numFmt w:val="decimal"/>
      <w:suff w:val="nothing"/>
      <w:lvlText w:val=""/>
      <w:lvlJc w:val="left"/>
      <w:pPr>
        <w:widowControl w:val="0"/>
        <w:ind w:left="918" w:firstLine="230"/>
      </w:pPr>
    </w:lvl>
  </w:abstractNum>
  <w:abstractNum w:abstractNumId="1" w15:restartNumberingAfterBreak="0">
    <w:nsid w:val="00000002"/>
    <w:multiLevelType w:val="singleLevel"/>
    <w:tmpl w:val="00000000"/>
    <w:name w:val="① ② ③"/>
    <w:lvl w:ilvl="0">
      <w:start w:val="1"/>
      <w:numFmt w:val="decimalEnclosedCircle"/>
      <w:lvlText w:val="%1"/>
      <w:lvlJc w:val="left"/>
      <w:pPr>
        <w:widowControl w:val="0"/>
        <w:ind w:left="459" w:hanging="459"/>
      </w:pPr>
    </w:lvl>
  </w:abstractNum>
  <w:abstractNum w:abstractNumId="2" w15:restartNumberingAfterBreak="0">
    <w:nsid w:val="185776E1"/>
    <w:multiLevelType w:val="hybridMultilevel"/>
    <w:tmpl w:val="7E063E44"/>
    <w:lvl w:ilvl="0" w:tplc="8ED0579C">
      <w:start w:val="1"/>
      <w:numFmt w:val="decimalEnclosedCircle"/>
      <w:lvlText w:val="%1"/>
      <w:lvlJc w:val="left"/>
      <w:pPr>
        <w:ind w:left="811" w:hanging="360"/>
      </w:pPr>
      <w:rPr>
        <w:rFonts w:hint="default"/>
      </w:rPr>
    </w:lvl>
    <w:lvl w:ilvl="1" w:tplc="04090017" w:tentative="1">
      <w:start w:val="1"/>
      <w:numFmt w:val="aiueoFullWidth"/>
      <w:lvlText w:val="(%2)"/>
      <w:lvlJc w:val="left"/>
      <w:pPr>
        <w:ind w:left="1331" w:hanging="440"/>
      </w:pPr>
    </w:lvl>
    <w:lvl w:ilvl="2" w:tplc="04090011" w:tentative="1">
      <w:start w:val="1"/>
      <w:numFmt w:val="decimalEnclosedCircle"/>
      <w:lvlText w:val="%3"/>
      <w:lvlJc w:val="left"/>
      <w:pPr>
        <w:ind w:left="1771" w:hanging="440"/>
      </w:pPr>
    </w:lvl>
    <w:lvl w:ilvl="3" w:tplc="0409000F" w:tentative="1">
      <w:start w:val="1"/>
      <w:numFmt w:val="decimal"/>
      <w:lvlText w:val="%4."/>
      <w:lvlJc w:val="left"/>
      <w:pPr>
        <w:ind w:left="2211" w:hanging="440"/>
      </w:pPr>
    </w:lvl>
    <w:lvl w:ilvl="4" w:tplc="04090017" w:tentative="1">
      <w:start w:val="1"/>
      <w:numFmt w:val="aiueoFullWidth"/>
      <w:lvlText w:val="(%5)"/>
      <w:lvlJc w:val="left"/>
      <w:pPr>
        <w:ind w:left="2651" w:hanging="440"/>
      </w:pPr>
    </w:lvl>
    <w:lvl w:ilvl="5" w:tplc="04090011" w:tentative="1">
      <w:start w:val="1"/>
      <w:numFmt w:val="decimalEnclosedCircle"/>
      <w:lvlText w:val="%6"/>
      <w:lvlJc w:val="left"/>
      <w:pPr>
        <w:ind w:left="3091" w:hanging="440"/>
      </w:pPr>
    </w:lvl>
    <w:lvl w:ilvl="6" w:tplc="0409000F" w:tentative="1">
      <w:start w:val="1"/>
      <w:numFmt w:val="decimal"/>
      <w:lvlText w:val="%7."/>
      <w:lvlJc w:val="left"/>
      <w:pPr>
        <w:ind w:left="3531" w:hanging="440"/>
      </w:pPr>
    </w:lvl>
    <w:lvl w:ilvl="7" w:tplc="04090017" w:tentative="1">
      <w:start w:val="1"/>
      <w:numFmt w:val="aiueoFullWidth"/>
      <w:lvlText w:val="(%8)"/>
      <w:lvlJc w:val="left"/>
      <w:pPr>
        <w:ind w:left="3971" w:hanging="440"/>
      </w:pPr>
    </w:lvl>
    <w:lvl w:ilvl="8" w:tplc="04090011" w:tentative="1">
      <w:start w:val="1"/>
      <w:numFmt w:val="decimalEnclosedCircle"/>
      <w:lvlText w:val="%9"/>
      <w:lvlJc w:val="left"/>
      <w:pPr>
        <w:ind w:left="4411" w:hanging="440"/>
      </w:pPr>
    </w:lvl>
  </w:abstractNum>
  <w:abstractNum w:abstractNumId="3" w15:restartNumberingAfterBreak="0">
    <w:nsid w:val="284E7E7D"/>
    <w:multiLevelType w:val="hybridMultilevel"/>
    <w:tmpl w:val="7E063E44"/>
    <w:lvl w:ilvl="0" w:tplc="FFFFFFFF">
      <w:start w:val="1"/>
      <w:numFmt w:val="decimalEnclosedCircle"/>
      <w:lvlText w:val="%1"/>
      <w:lvlJc w:val="left"/>
      <w:pPr>
        <w:ind w:left="811" w:hanging="360"/>
      </w:pPr>
      <w:rPr>
        <w:rFonts w:hint="default"/>
      </w:rPr>
    </w:lvl>
    <w:lvl w:ilvl="1" w:tplc="FFFFFFFF" w:tentative="1">
      <w:start w:val="1"/>
      <w:numFmt w:val="aiueoFullWidth"/>
      <w:lvlText w:val="(%2)"/>
      <w:lvlJc w:val="left"/>
      <w:pPr>
        <w:ind w:left="1331" w:hanging="440"/>
      </w:pPr>
    </w:lvl>
    <w:lvl w:ilvl="2" w:tplc="FFFFFFFF" w:tentative="1">
      <w:start w:val="1"/>
      <w:numFmt w:val="decimalEnclosedCircle"/>
      <w:lvlText w:val="%3"/>
      <w:lvlJc w:val="left"/>
      <w:pPr>
        <w:ind w:left="1771" w:hanging="440"/>
      </w:pPr>
    </w:lvl>
    <w:lvl w:ilvl="3" w:tplc="FFFFFFFF" w:tentative="1">
      <w:start w:val="1"/>
      <w:numFmt w:val="decimal"/>
      <w:lvlText w:val="%4."/>
      <w:lvlJc w:val="left"/>
      <w:pPr>
        <w:ind w:left="2211" w:hanging="440"/>
      </w:pPr>
    </w:lvl>
    <w:lvl w:ilvl="4" w:tplc="FFFFFFFF" w:tentative="1">
      <w:start w:val="1"/>
      <w:numFmt w:val="aiueoFullWidth"/>
      <w:lvlText w:val="(%5)"/>
      <w:lvlJc w:val="left"/>
      <w:pPr>
        <w:ind w:left="2651" w:hanging="440"/>
      </w:pPr>
    </w:lvl>
    <w:lvl w:ilvl="5" w:tplc="FFFFFFFF" w:tentative="1">
      <w:start w:val="1"/>
      <w:numFmt w:val="decimalEnclosedCircle"/>
      <w:lvlText w:val="%6"/>
      <w:lvlJc w:val="left"/>
      <w:pPr>
        <w:ind w:left="3091" w:hanging="440"/>
      </w:pPr>
    </w:lvl>
    <w:lvl w:ilvl="6" w:tplc="FFFFFFFF" w:tentative="1">
      <w:start w:val="1"/>
      <w:numFmt w:val="decimal"/>
      <w:lvlText w:val="%7."/>
      <w:lvlJc w:val="left"/>
      <w:pPr>
        <w:ind w:left="3531" w:hanging="440"/>
      </w:pPr>
    </w:lvl>
    <w:lvl w:ilvl="7" w:tplc="FFFFFFFF" w:tentative="1">
      <w:start w:val="1"/>
      <w:numFmt w:val="aiueoFullWidth"/>
      <w:lvlText w:val="(%8)"/>
      <w:lvlJc w:val="left"/>
      <w:pPr>
        <w:ind w:left="3971" w:hanging="440"/>
      </w:pPr>
    </w:lvl>
    <w:lvl w:ilvl="8" w:tplc="FFFFFFFF" w:tentative="1">
      <w:start w:val="1"/>
      <w:numFmt w:val="decimalEnclosedCircle"/>
      <w:lvlText w:val="%9"/>
      <w:lvlJc w:val="left"/>
      <w:pPr>
        <w:ind w:left="4411" w:hanging="440"/>
      </w:pPr>
    </w:lvl>
  </w:abstractNum>
  <w:abstractNum w:abstractNumId="4" w15:restartNumberingAfterBreak="0">
    <w:nsid w:val="2DB36E34"/>
    <w:multiLevelType w:val="hybridMultilevel"/>
    <w:tmpl w:val="433CE614"/>
    <w:lvl w:ilvl="0" w:tplc="25ACB85C">
      <w:start w:val="1"/>
      <w:numFmt w:val="decimalEnclosedCircle"/>
      <w:lvlText w:val="%1"/>
      <w:lvlJc w:val="left"/>
      <w:pPr>
        <w:ind w:left="819" w:hanging="360"/>
      </w:pPr>
      <w:rPr>
        <w:rFonts w:hint="default"/>
      </w:rPr>
    </w:lvl>
    <w:lvl w:ilvl="1" w:tplc="04090017" w:tentative="1">
      <w:start w:val="1"/>
      <w:numFmt w:val="aiueoFullWidth"/>
      <w:lvlText w:val="(%2)"/>
      <w:lvlJc w:val="left"/>
      <w:pPr>
        <w:ind w:left="1339" w:hanging="440"/>
      </w:pPr>
    </w:lvl>
    <w:lvl w:ilvl="2" w:tplc="04090011" w:tentative="1">
      <w:start w:val="1"/>
      <w:numFmt w:val="decimalEnclosedCircle"/>
      <w:lvlText w:val="%3"/>
      <w:lvlJc w:val="left"/>
      <w:pPr>
        <w:ind w:left="1779" w:hanging="440"/>
      </w:pPr>
    </w:lvl>
    <w:lvl w:ilvl="3" w:tplc="0409000F" w:tentative="1">
      <w:start w:val="1"/>
      <w:numFmt w:val="decimal"/>
      <w:lvlText w:val="%4."/>
      <w:lvlJc w:val="left"/>
      <w:pPr>
        <w:ind w:left="2219" w:hanging="440"/>
      </w:pPr>
    </w:lvl>
    <w:lvl w:ilvl="4" w:tplc="04090017" w:tentative="1">
      <w:start w:val="1"/>
      <w:numFmt w:val="aiueoFullWidth"/>
      <w:lvlText w:val="(%5)"/>
      <w:lvlJc w:val="left"/>
      <w:pPr>
        <w:ind w:left="2659" w:hanging="440"/>
      </w:pPr>
    </w:lvl>
    <w:lvl w:ilvl="5" w:tplc="04090011" w:tentative="1">
      <w:start w:val="1"/>
      <w:numFmt w:val="decimalEnclosedCircle"/>
      <w:lvlText w:val="%6"/>
      <w:lvlJc w:val="left"/>
      <w:pPr>
        <w:ind w:left="3099" w:hanging="440"/>
      </w:pPr>
    </w:lvl>
    <w:lvl w:ilvl="6" w:tplc="0409000F" w:tentative="1">
      <w:start w:val="1"/>
      <w:numFmt w:val="decimal"/>
      <w:lvlText w:val="%7."/>
      <w:lvlJc w:val="left"/>
      <w:pPr>
        <w:ind w:left="3539" w:hanging="440"/>
      </w:pPr>
    </w:lvl>
    <w:lvl w:ilvl="7" w:tplc="04090017" w:tentative="1">
      <w:start w:val="1"/>
      <w:numFmt w:val="aiueoFullWidth"/>
      <w:lvlText w:val="(%8)"/>
      <w:lvlJc w:val="left"/>
      <w:pPr>
        <w:ind w:left="3979" w:hanging="440"/>
      </w:pPr>
    </w:lvl>
    <w:lvl w:ilvl="8" w:tplc="04090011" w:tentative="1">
      <w:start w:val="1"/>
      <w:numFmt w:val="decimalEnclosedCircle"/>
      <w:lvlText w:val="%9"/>
      <w:lvlJc w:val="left"/>
      <w:pPr>
        <w:ind w:left="4419" w:hanging="440"/>
      </w:pPr>
    </w:lvl>
  </w:abstractNum>
  <w:abstractNum w:abstractNumId="5" w15:restartNumberingAfterBreak="0">
    <w:nsid w:val="33B328C4"/>
    <w:multiLevelType w:val="hybridMultilevel"/>
    <w:tmpl w:val="40521D4C"/>
    <w:lvl w:ilvl="0" w:tplc="2702F3DE">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num w:numId="1" w16cid:durableId="1048456737">
    <w:abstractNumId w:val="0"/>
  </w:num>
  <w:num w:numId="2" w16cid:durableId="1486971844">
    <w:abstractNumId w:val="1"/>
  </w:num>
  <w:num w:numId="3" w16cid:durableId="1571378425">
    <w:abstractNumId w:val="4"/>
  </w:num>
  <w:num w:numId="4" w16cid:durableId="373701732">
    <w:abstractNumId w:val="5"/>
  </w:num>
  <w:num w:numId="5" w16cid:durableId="1066949406">
    <w:abstractNumId w:val="2"/>
  </w:num>
  <w:num w:numId="6" w16cid:durableId="1730806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18"/>
  <w:hyphenationZone w:val="0"/>
  <w:drawingGridHorizontalSpacing w:val="405"/>
  <w:drawingGridVerticalSpacing w:val="305"/>
  <w:displayHorizontalDrawingGridEvery w:val="0"/>
  <w:doNotShadeFormData/>
  <w:characterSpacingControl w:val="compressPunctuation"/>
  <w:noLineBreaksAfter w:lang="ja-JP" w:val="([{〈《「『【〔（［｛｢"/>
  <w:noLineBreaksBefore w:lang="ja-JP" w:val="!),.?]}、。〉》」』】〕！），．？］｝｡｣､ﾞﾟ"/>
  <w:hdrShapeDefaults>
    <o:shapedefaults v:ext="edit" spidmax="75777">
      <v:textbox inset="5.85pt,.7pt,5.85pt,.7pt"/>
      <o:colormenu v:ext="edit" strokecolor="non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4AA"/>
    <w:rsid w:val="0007239D"/>
    <w:rsid w:val="0008512B"/>
    <w:rsid w:val="00096F8F"/>
    <w:rsid w:val="000A6B73"/>
    <w:rsid w:val="000C3ABA"/>
    <w:rsid w:val="001414DD"/>
    <w:rsid w:val="001D3426"/>
    <w:rsid w:val="001E277B"/>
    <w:rsid w:val="0021413B"/>
    <w:rsid w:val="00226A37"/>
    <w:rsid w:val="002438C9"/>
    <w:rsid w:val="002504E9"/>
    <w:rsid w:val="00297094"/>
    <w:rsid w:val="002A1DEB"/>
    <w:rsid w:val="002D112A"/>
    <w:rsid w:val="002F5AEC"/>
    <w:rsid w:val="00300D0F"/>
    <w:rsid w:val="00316389"/>
    <w:rsid w:val="003341F5"/>
    <w:rsid w:val="003B12B9"/>
    <w:rsid w:val="00434113"/>
    <w:rsid w:val="00453545"/>
    <w:rsid w:val="00457406"/>
    <w:rsid w:val="00474B93"/>
    <w:rsid w:val="004B61EA"/>
    <w:rsid w:val="00544B34"/>
    <w:rsid w:val="00590BFC"/>
    <w:rsid w:val="005E5DE9"/>
    <w:rsid w:val="005F4261"/>
    <w:rsid w:val="00605575"/>
    <w:rsid w:val="00651E64"/>
    <w:rsid w:val="0066748C"/>
    <w:rsid w:val="006B4E7C"/>
    <w:rsid w:val="006F222F"/>
    <w:rsid w:val="007056FD"/>
    <w:rsid w:val="00741252"/>
    <w:rsid w:val="007549BC"/>
    <w:rsid w:val="007748B7"/>
    <w:rsid w:val="007B64AA"/>
    <w:rsid w:val="007D635B"/>
    <w:rsid w:val="007E5BDA"/>
    <w:rsid w:val="007F02FE"/>
    <w:rsid w:val="0085356B"/>
    <w:rsid w:val="00893841"/>
    <w:rsid w:val="008C51D4"/>
    <w:rsid w:val="008D0670"/>
    <w:rsid w:val="008D1298"/>
    <w:rsid w:val="008F7C9F"/>
    <w:rsid w:val="00932BC0"/>
    <w:rsid w:val="00936A4E"/>
    <w:rsid w:val="00977F46"/>
    <w:rsid w:val="00980935"/>
    <w:rsid w:val="009C74BA"/>
    <w:rsid w:val="00A71EE1"/>
    <w:rsid w:val="00AE4C06"/>
    <w:rsid w:val="00B008A8"/>
    <w:rsid w:val="00B05022"/>
    <w:rsid w:val="00B16D4B"/>
    <w:rsid w:val="00B24AEC"/>
    <w:rsid w:val="00B4425A"/>
    <w:rsid w:val="00B57E56"/>
    <w:rsid w:val="00BE76D2"/>
    <w:rsid w:val="00C02480"/>
    <w:rsid w:val="00C15E51"/>
    <w:rsid w:val="00C73B9F"/>
    <w:rsid w:val="00C810E7"/>
    <w:rsid w:val="00C95101"/>
    <w:rsid w:val="00CC215C"/>
    <w:rsid w:val="00CD7148"/>
    <w:rsid w:val="00DA1822"/>
    <w:rsid w:val="00DB1ECC"/>
    <w:rsid w:val="00DC64F8"/>
    <w:rsid w:val="00E20045"/>
    <w:rsid w:val="00E24D70"/>
    <w:rsid w:val="00E326BC"/>
    <w:rsid w:val="00E433CC"/>
    <w:rsid w:val="00E64470"/>
    <w:rsid w:val="00EA73DC"/>
    <w:rsid w:val="00ED5C45"/>
    <w:rsid w:val="00F0223B"/>
    <w:rsid w:val="00F2246E"/>
    <w:rsid w:val="00F44780"/>
    <w:rsid w:val="00F64682"/>
    <w:rsid w:val="00FD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enu v:ext="edit" strokecolor="none"/>
    </o:shapedefaults>
    <o:shapelayout v:ext="edit">
      <o:idmap v:ext="edit" data="1"/>
    </o:shapelayout>
  </w:shapeDefaults>
  <w:decimalSymbol w:val="."/>
  <w:listSeparator w:val=","/>
  <w14:docId w14:val="66836378"/>
  <w15:chartTrackingRefBased/>
  <w15:docId w15:val="{06FA3629-39D5-489C-A64E-1ABE7EB6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customStyle="1" w:styleId="a5">
    <w:name w:val="一太郎ランクスタイル５"/>
    <w:basedOn w:val="a"/>
  </w:style>
  <w:style w:type="paragraph" w:customStyle="1" w:styleId="a6">
    <w:name w:val="一太郎ランクスタイル４"/>
    <w:basedOn w:val="a"/>
  </w:style>
  <w:style w:type="paragraph" w:customStyle="1" w:styleId="a7">
    <w:name w:val="一太郎ランクスタイル３"/>
    <w:basedOn w:val="a"/>
  </w:style>
  <w:style w:type="paragraph" w:customStyle="1" w:styleId="a8">
    <w:name w:val="一太郎ランクスタイル２"/>
    <w:basedOn w:val="a"/>
  </w:style>
  <w:style w:type="paragraph" w:customStyle="1" w:styleId="a9">
    <w:name w:val="一太郎ランクスタイル１"/>
    <w:basedOn w:val="a"/>
  </w:style>
  <w:style w:type="paragraph" w:styleId="aa">
    <w:name w:val="header"/>
    <w:basedOn w:val="a"/>
    <w:link w:val="ab"/>
    <w:uiPriority w:val="99"/>
    <w:unhideWhenUsed/>
    <w:rsid w:val="001E277B"/>
    <w:pPr>
      <w:tabs>
        <w:tab w:val="center" w:pos="4252"/>
        <w:tab w:val="right" w:pos="8504"/>
      </w:tabs>
      <w:snapToGrid w:val="0"/>
    </w:pPr>
  </w:style>
  <w:style w:type="character" w:customStyle="1" w:styleId="ab">
    <w:name w:val="ヘッダー (文字)"/>
    <w:basedOn w:val="a0"/>
    <w:link w:val="aa"/>
    <w:uiPriority w:val="99"/>
    <w:rsid w:val="001E277B"/>
    <w:rPr>
      <w:rFonts w:ascii="Times New Roman" w:hAnsi="Times New Roman"/>
      <w:color w:val="000000"/>
      <w:sz w:val="22"/>
    </w:rPr>
  </w:style>
  <w:style w:type="paragraph" w:styleId="ac">
    <w:name w:val="footer"/>
    <w:basedOn w:val="a"/>
    <w:link w:val="ad"/>
    <w:uiPriority w:val="99"/>
    <w:unhideWhenUsed/>
    <w:rsid w:val="001E277B"/>
    <w:pPr>
      <w:tabs>
        <w:tab w:val="center" w:pos="4252"/>
        <w:tab w:val="right" w:pos="8504"/>
      </w:tabs>
      <w:snapToGrid w:val="0"/>
    </w:pPr>
  </w:style>
  <w:style w:type="character" w:customStyle="1" w:styleId="ad">
    <w:name w:val="フッター (文字)"/>
    <w:basedOn w:val="a0"/>
    <w:link w:val="ac"/>
    <w:uiPriority w:val="99"/>
    <w:rsid w:val="001E277B"/>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650">
      <w:bodyDiv w:val="1"/>
      <w:marLeft w:val="0"/>
      <w:marRight w:val="0"/>
      <w:marTop w:val="0"/>
      <w:marBottom w:val="0"/>
      <w:divBdr>
        <w:top w:val="none" w:sz="0" w:space="0" w:color="auto"/>
        <w:left w:val="none" w:sz="0" w:space="0" w:color="auto"/>
        <w:bottom w:val="none" w:sz="0" w:space="0" w:color="auto"/>
        <w:right w:val="none" w:sz="0" w:space="0" w:color="auto"/>
      </w:divBdr>
    </w:div>
    <w:div w:id="1714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A73-9FF0-4B52-B3C9-DD3847DD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kurihara kazuhiko</cp:lastModifiedBy>
  <cp:revision>3</cp:revision>
  <cp:lastPrinted>2024-10-24T04:21:00Z</cp:lastPrinted>
  <dcterms:created xsi:type="dcterms:W3CDTF">2025-10-22T00:25:00Z</dcterms:created>
  <dcterms:modified xsi:type="dcterms:W3CDTF">2025-10-22T01:06:00Z</dcterms:modified>
</cp:coreProperties>
</file>